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D644" w14:textId="72508505" w:rsidR="0098135C" w:rsidRPr="00DC2F81" w:rsidRDefault="00C1216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DA3608">
        <w:rPr>
          <w:shd w:val="clear" w:color="auto" w:fill="FFFFFF"/>
        </w:rPr>
        <w:t>Usługi biznesowe w 201</w:t>
      </w:r>
      <w:r w:rsidR="003070F7" w:rsidRPr="00DA3608">
        <w:rPr>
          <w:shd w:val="clear" w:color="auto" w:fill="FFFFFF"/>
        </w:rPr>
        <w:t>9</w:t>
      </w:r>
      <w:r w:rsidR="003C7DF8" w:rsidRPr="00DA3608">
        <w:rPr>
          <w:shd w:val="clear" w:color="auto" w:fill="FFFFFF"/>
        </w:rPr>
        <w:t xml:space="preserve"> r</w:t>
      </w:r>
      <w:r w:rsidR="003C7DF8" w:rsidRPr="00DC2F81">
        <w:rPr>
          <w:shd w:val="clear" w:color="auto" w:fill="FFFFFF"/>
        </w:rPr>
        <w:t>.</w:t>
      </w:r>
    </w:p>
    <w:p w14:paraId="28E2AA29" w14:textId="63786BE5" w:rsidR="00393761" w:rsidRPr="007F58E1" w:rsidRDefault="00393761" w:rsidP="00074DD8">
      <w:pPr>
        <w:pStyle w:val="tytuinformacji"/>
        <w:rPr>
          <w:color w:val="767171" w:themeColor="background2" w:themeShade="80"/>
          <w:sz w:val="32"/>
        </w:rPr>
      </w:pPr>
    </w:p>
    <w:p w14:paraId="3324E8B5" w14:textId="3907BA83" w:rsidR="005905F7" w:rsidRPr="00DA3255" w:rsidRDefault="00003437" w:rsidP="00CC2DA1">
      <w:pPr>
        <w:pStyle w:val="LID"/>
      </w:pPr>
      <w:r w:rsidRPr="00DA3255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E56DB4" wp14:editId="7CCB193E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4E3B" w14:textId="197D5AB9" w:rsidR="006A0F3D" w:rsidRPr="001F1B8A" w:rsidRDefault="00B82EA5" w:rsidP="00BE78E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0B5CFE3F">
                                <v:shape id="_x0000_i1028" type="#_x0000_t75" style="width:28.8pt;height:21.9pt;visibility:visible" o:bullet="t">
                                  <v:imagedata r:id="rId10" o:title=""/>
                                </v:shape>
                              </w:pict>
                            </w:r>
                            <w:r w:rsidR="006A0F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6C32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E43A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6C32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6A0F3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C32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14:paraId="01B799BC" w14:textId="4C1171FE" w:rsidR="006A0F3D" w:rsidRPr="0060417C" w:rsidRDefault="00E43A3C" w:rsidP="00E43A3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43A3C">
                              <w:rPr>
                                <w:sz w:val="20"/>
                                <w:lang w:val="en-US"/>
                              </w:rPr>
                              <w:t>Dynamika</w:t>
                            </w:r>
                            <w:proofErr w:type="spellEnd"/>
                            <w:r w:rsidRPr="00E43A3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3A3C">
                              <w:rPr>
                                <w:sz w:val="20"/>
                                <w:lang w:val="en-US"/>
                              </w:rPr>
                              <w:t>obrotów</w:t>
                            </w:r>
                            <w:proofErr w:type="spellEnd"/>
                            <w:r w:rsidRPr="00E43A3C">
                              <w:rPr>
                                <w:sz w:val="20"/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E56D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0DCC4E3B" w14:textId="197D5AB9" w:rsidR="006A0F3D" w:rsidRPr="001F1B8A" w:rsidRDefault="003358B8" w:rsidP="00BE78E6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0B5CFE3F">
                          <v:shape id="_x0000_i1028" type="#_x0000_t75" style="width:28.8pt;height:21.9pt;visibility:visible" o:bullet="t">
                            <v:imagedata r:id="rId11" o:title=""/>
                          </v:shape>
                        </w:pict>
                      </w:r>
                      <w:r w:rsidR="006A0F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6C32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E43A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6C32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6A0F3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C32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14:paraId="01B799BC" w14:textId="4C1171FE" w:rsidR="006A0F3D" w:rsidRPr="0060417C" w:rsidRDefault="00E43A3C" w:rsidP="00E43A3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 w:rsidRPr="00E43A3C">
                        <w:rPr>
                          <w:sz w:val="20"/>
                          <w:lang w:val="en-US"/>
                        </w:rPr>
                        <w:t>Dynamika</w:t>
                      </w:r>
                      <w:proofErr w:type="spellEnd"/>
                      <w:r w:rsidRPr="00E43A3C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43A3C">
                        <w:rPr>
                          <w:sz w:val="20"/>
                          <w:lang w:val="en-US"/>
                        </w:rPr>
                        <w:t>obrotów</w:t>
                      </w:r>
                      <w:proofErr w:type="spellEnd"/>
                      <w:r w:rsidRPr="00E43A3C">
                        <w:rPr>
                          <w:sz w:val="20"/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09A" w:rsidRPr="00DA3255">
        <w:t>W</w:t>
      </w:r>
      <w:r w:rsidR="00567E39">
        <w:t xml:space="preserve"> 2019 r. w</w:t>
      </w:r>
      <w:r w:rsidR="000E309A" w:rsidRPr="00DA3255">
        <w:t xml:space="preserve">artość obrotów przedsiębiorstw prowadzących działalności związane z obsługą działalności gospodarczej wyniosła </w:t>
      </w:r>
      <w:r w:rsidR="002D4E2E" w:rsidRPr="008101EB">
        <w:t>prawie</w:t>
      </w:r>
      <w:r w:rsidR="002D4E2E">
        <w:t xml:space="preserve"> </w:t>
      </w:r>
      <w:r w:rsidR="000E309A" w:rsidRPr="00DA3255">
        <w:t>425,0 mld zł. W porównaniu z rokiem poprzednim odnotowano wzrost wartości obrotów przy jednoczesnym wzroście liczby przedsiębiorstw i pracujących ogółem.</w:t>
      </w:r>
    </w:p>
    <w:p w14:paraId="5572A6FE" w14:textId="7F128ED3" w:rsidR="00E43A3C" w:rsidRDefault="00E43A3C" w:rsidP="00E43A3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1A9EB42B" w14:textId="05FE2426" w:rsidR="00E43A3C" w:rsidRPr="00E43A3C" w:rsidRDefault="001C4C87" w:rsidP="00E43A3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DA325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21B2059" wp14:editId="4B8A0DEC">
                <wp:simplePos x="0" y="0"/>
                <wp:positionH relativeFrom="column">
                  <wp:posOffset>5245873</wp:posOffset>
                </wp:positionH>
                <wp:positionV relativeFrom="paragraph">
                  <wp:posOffset>87133</wp:posOffset>
                </wp:positionV>
                <wp:extent cx="1857375" cy="1108710"/>
                <wp:effectExtent l="0" t="0" r="0" b="0"/>
                <wp:wrapTight wrapText="bothSides">
                  <wp:wrapPolygon edited="0">
                    <wp:start x="665" y="0"/>
                    <wp:lineTo x="665" y="21155"/>
                    <wp:lineTo x="20825" y="21155"/>
                    <wp:lineTo x="20825" y="0"/>
                    <wp:lineTo x="66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3436" w14:textId="471A59E5" w:rsidR="000E309A" w:rsidRPr="00426F4A" w:rsidRDefault="00CD353B" w:rsidP="000E309A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426F4A">
                              <w:rPr>
                                <w:color w:val="auto"/>
                              </w:rPr>
                              <w:t xml:space="preserve">Utrzymanie tendencji wzrostowej </w:t>
                            </w:r>
                            <w:r w:rsidR="00FF465A" w:rsidRPr="00426F4A">
                              <w:rPr>
                                <w:color w:val="auto"/>
                              </w:rPr>
                              <w:t xml:space="preserve">wartości obrotów, </w:t>
                            </w:r>
                            <w:r w:rsidRPr="00426F4A">
                              <w:rPr>
                                <w:color w:val="auto"/>
                              </w:rPr>
                              <w:t>liczby pracujących oraz liczby przedsiębiorstw świadczących usługi biznesowe</w:t>
                            </w:r>
                          </w:p>
                          <w:p w14:paraId="5F75CE32" w14:textId="77777777" w:rsidR="000E309A" w:rsidRPr="000C3ECF" w:rsidRDefault="000E309A" w:rsidP="00074DD8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B20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05pt;margin-top:6.85pt;width:146.25pt;height:87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" filled="f" stroked="f">
                <v:textbox>
                  <w:txbxContent>
                    <w:p w14:paraId="45743436" w14:textId="471A59E5" w:rsidR="000E309A" w:rsidRPr="00426F4A" w:rsidRDefault="00CD353B" w:rsidP="000E309A">
                      <w:pPr>
                        <w:pStyle w:val="tekstzboku"/>
                        <w:rPr>
                          <w:color w:val="auto"/>
                        </w:rPr>
                      </w:pPr>
                      <w:r w:rsidRPr="00426F4A">
                        <w:rPr>
                          <w:color w:val="auto"/>
                        </w:rPr>
                        <w:t xml:space="preserve">Utrzymanie tendencji wzrostowej </w:t>
                      </w:r>
                      <w:r w:rsidR="00FF465A" w:rsidRPr="00426F4A">
                        <w:rPr>
                          <w:color w:val="auto"/>
                        </w:rPr>
                        <w:t xml:space="preserve">wartości obrotów, </w:t>
                      </w:r>
                      <w:r w:rsidRPr="00426F4A">
                        <w:rPr>
                          <w:color w:val="auto"/>
                        </w:rPr>
                        <w:t>liczby pracujących oraz liczby przedsiębiorstw świadczących usługi biznesowe</w:t>
                      </w:r>
                    </w:p>
                    <w:p w14:paraId="5F75CE32" w14:textId="77777777" w:rsidR="000E309A" w:rsidRPr="000C3ECF" w:rsidRDefault="000E309A" w:rsidP="00074DD8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3A3C" w:rsidRPr="00E43A3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Usługi biznesowe w </w:t>
      </w:r>
      <w:r w:rsidR="00E43A3C" w:rsidRPr="000741A5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2019 roku</w:t>
      </w:r>
    </w:p>
    <w:p w14:paraId="7E802C77" w14:textId="3607C210" w:rsidR="00C31D1C" w:rsidRPr="00DA3255" w:rsidRDefault="000E309A" w:rsidP="00DA3255">
      <w:pPr>
        <w:rPr>
          <w:shd w:val="clear" w:color="auto" w:fill="FFFFFF"/>
        </w:rPr>
      </w:pPr>
      <w:r w:rsidRPr="000E309A">
        <w:rPr>
          <w:shd w:val="clear" w:color="auto" w:fill="FFFFFF"/>
        </w:rPr>
        <w:t xml:space="preserve">W analizowanym roku na rynku krajowym funkcjonowało ponad </w:t>
      </w:r>
      <w:r w:rsidRPr="00DA3608">
        <w:rPr>
          <w:shd w:val="clear" w:color="auto" w:fill="FFFFFF"/>
        </w:rPr>
        <w:t>559</w:t>
      </w:r>
      <w:r w:rsidRPr="000E309A">
        <w:rPr>
          <w:shd w:val="clear" w:color="auto" w:fill="FFFFFF"/>
        </w:rPr>
        <w:t xml:space="preserve"> tys. przedsiębiorstw, które w ramach swojej podstawowej działalności świadczyły usługi biznesowe</w:t>
      </w:r>
      <w:r w:rsidR="00DA3608">
        <w:rPr>
          <w:rStyle w:val="Odwoanieprzypisudolnego"/>
          <w:shd w:val="clear" w:color="auto" w:fill="FFFFFF"/>
        </w:rPr>
        <w:footnoteReference w:id="1"/>
      </w:r>
      <w:r w:rsidR="00801999">
        <w:rPr>
          <w:shd w:val="clear" w:color="auto" w:fill="FFFFFF"/>
        </w:rPr>
        <w:t>.</w:t>
      </w:r>
      <w:r w:rsidRPr="000E309A">
        <w:rPr>
          <w:shd w:val="clear" w:color="auto" w:fill="FFFFFF"/>
        </w:rPr>
        <w:t xml:space="preserve"> Podmioty te stanowiły </w:t>
      </w:r>
      <w:r w:rsidRPr="00DA3608">
        <w:rPr>
          <w:shd w:val="clear" w:color="auto" w:fill="FFFFFF"/>
        </w:rPr>
        <w:t>27,7%</w:t>
      </w:r>
      <w:r w:rsidRPr="000E309A">
        <w:rPr>
          <w:shd w:val="clear" w:color="auto" w:fill="FFFFFF"/>
        </w:rPr>
        <w:t xml:space="preserve"> (wzrost o </w:t>
      </w:r>
      <w:r w:rsidRPr="00DA3608">
        <w:rPr>
          <w:shd w:val="clear" w:color="auto" w:fill="FFFFFF"/>
        </w:rPr>
        <w:t>0,6 p.</w:t>
      </w:r>
      <w:r w:rsidRPr="000E309A">
        <w:rPr>
          <w:shd w:val="clear" w:color="auto" w:fill="FFFFFF"/>
        </w:rPr>
        <w:t xml:space="preserve"> proc. w porównaniu z rokiem poprzednim) z ponad </w:t>
      </w:r>
      <w:r w:rsidRPr="00DA3608">
        <w:rPr>
          <w:shd w:val="clear" w:color="auto" w:fill="FFFFFF"/>
        </w:rPr>
        <w:t>2,0</w:t>
      </w:r>
      <w:r w:rsidRPr="000E309A">
        <w:rPr>
          <w:shd w:val="clear" w:color="auto" w:fill="FFFFFF"/>
        </w:rPr>
        <w:t xml:space="preserve"> mln przedsiębiorstw prowadzących działalność gospodarczą</w:t>
      </w:r>
      <w:bookmarkStart w:id="1" w:name="_Ref81818347"/>
      <w:r w:rsidRPr="003A3842">
        <w:rPr>
          <w:shd w:val="clear" w:color="auto" w:fill="FFFFFF"/>
          <w:vertAlign w:val="superscript"/>
        </w:rPr>
        <w:footnoteReference w:id="2"/>
      </w:r>
      <w:bookmarkEnd w:id="1"/>
      <w:r w:rsidRPr="000E309A">
        <w:rPr>
          <w:shd w:val="clear" w:color="auto" w:fill="FFFFFF"/>
        </w:rPr>
        <w:t xml:space="preserve">. W porównaniu z rokiem poprzednim liczba przedsiębiorstw świadczących usługi biznesowe zwiększyła się o </w:t>
      </w:r>
      <w:r w:rsidRPr="00DA3608">
        <w:rPr>
          <w:shd w:val="clear" w:color="auto" w:fill="FFFFFF"/>
        </w:rPr>
        <w:t>5,4%</w:t>
      </w:r>
      <w:r w:rsidRPr="000E309A">
        <w:rPr>
          <w:shd w:val="clear" w:color="auto" w:fill="FFFFFF"/>
        </w:rPr>
        <w:t>, podczas gdy liczba przedsiębiorstw niefinansowych prowadzących działalność gospodarczą ogółem</w:t>
      </w:r>
      <w:r w:rsidR="00C31D1C">
        <w:rPr>
          <w:shd w:val="clear" w:color="auto" w:fill="FFFFFF"/>
        </w:rPr>
        <w:t xml:space="preserve"> </w:t>
      </w:r>
      <w:r w:rsidRPr="000E309A">
        <w:rPr>
          <w:shd w:val="clear" w:color="auto" w:fill="FFFFFF"/>
        </w:rPr>
        <w:t xml:space="preserve">wzrosła o </w:t>
      </w:r>
      <w:r w:rsidRPr="00DA3608">
        <w:rPr>
          <w:shd w:val="clear" w:color="auto" w:fill="FFFFFF"/>
        </w:rPr>
        <w:t>3,2%.</w:t>
      </w:r>
    </w:p>
    <w:p w14:paraId="6F151D2B" w14:textId="0B18F66C" w:rsidR="00C31D1C" w:rsidRPr="00DA3608" w:rsidRDefault="00C31D1C" w:rsidP="00C31D1C">
      <w:pPr>
        <w:rPr>
          <w:color w:val="D9D9D9" w:themeColor="background1" w:themeShade="D9"/>
          <w:lang w:eastAsia="pl-PL"/>
        </w:rPr>
      </w:pPr>
      <w:r w:rsidRPr="00DA3608">
        <w:rPr>
          <w:shd w:val="clear" w:color="auto" w:fill="FFFFFF"/>
        </w:rPr>
        <w:t>W 2019 r. w sektorze przedsiębiorstw świadczących w ramach swojej podstawowej działalności usługi biznesowe pracowało ponad 1,7 mln osób, co stanowiło 17,0% pracujących w przedsiębiorstwach niefinansowych ogółem</w:t>
      </w:r>
      <w:r w:rsidR="00FF465A" w:rsidRPr="00FF465A">
        <w:rPr>
          <w:shd w:val="clear" w:color="auto" w:fill="FFFFFF"/>
          <w:vertAlign w:val="superscript"/>
        </w:rPr>
        <w:fldChar w:fldCharType="begin"/>
      </w:r>
      <w:r w:rsidR="00FF465A" w:rsidRPr="00FF465A">
        <w:rPr>
          <w:shd w:val="clear" w:color="auto" w:fill="FFFFFF"/>
          <w:vertAlign w:val="superscript"/>
        </w:rPr>
        <w:instrText xml:space="preserve"> NOTEREF _Ref81818347 \h </w:instrText>
      </w:r>
      <w:r w:rsidR="00FF465A">
        <w:rPr>
          <w:shd w:val="clear" w:color="auto" w:fill="FFFFFF"/>
          <w:vertAlign w:val="superscript"/>
        </w:rPr>
        <w:instrText xml:space="preserve"> \* MERGEFORMAT </w:instrText>
      </w:r>
      <w:r w:rsidR="00FF465A" w:rsidRPr="00FF465A">
        <w:rPr>
          <w:shd w:val="clear" w:color="auto" w:fill="FFFFFF"/>
          <w:vertAlign w:val="superscript"/>
        </w:rPr>
      </w:r>
      <w:r w:rsidR="00FF465A" w:rsidRPr="00FF465A">
        <w:rPr>
          <w:shd w:val="clear" w:color="auto" w:fill="FFFFFF"/>
          <w:vertAlign w:val="superscript"/>
        </w:rPr>
        <w:fldChar w:fldCharType="separate"/>
      </w:r>
      <w:r w:rsidR="00B82EA5">
        <w:rPr>
          <w:shd w:val="clear" w:color="auto" w:fill="FFFFFF"/>
          <w:vertAlign w:val="superscript"/>
        </w:rPr>
        <w:t>2</w:t>
      </w:r>
      <w:r w:rsidR="00FF465A" w:rsidRPr="00FF465A">
        <w:rPr>
          <w:shd w:val="clear" w:color="auto" w:fill="FFFFFF"/>
          <w:vertAlign w:val="superscript"/>
        </w:rPr>
        <w:fldChar w:fldCharType="end"/>
      </w:r>
      <w:r w:rsidRPr="00DA3608">
        <w:rPr>
          <w:shd w:val="clear" w:color="auto" w:fill="FFFFFF"/>
          <w:vertAlign w:val="superscript"/>
        </w:rPr>
        <w:t xml:space="preserve"> </w:t>
      </w:r>
      <w:r w:rsidRPr="00DA3608">
        <w:rPr>
          <w:shd w:val="clear" w:color="auto" w:fill="FFFFFF"/>
        </w:rPr>
        <w:t xml:space="preserve">(spadek o 0,2 p. proc. w stosunku do 2018 r.). W </w:t>
      </w:r>
      <w:r w:rsidR="00567E39">
        <w:rPr>
          <w:shd w:val="clear" w:color="auto" w:fill="FFFFFF"/>
        </w:rPr>
        <w:t>porównaniu z</w:t>
      </w:r>
      <w:r w:rsidRPr="00DA3608">
        <w:rPr>
          <w:shd w:val="clear" w:color="auto" w:fill="FFFFFF"/>
        </w:rPr>
        <w:t xml:space="preserve"> rok</w:t>
      </w:r>
      <w:r w:rsidR="00567E39">
        <w:rPr>
          <w:shd w:val="clear" w:color="auto" w:fill="FFFFFF"/>
        </w:rPr>
        <w:t>iem</w:t>
      </w:r>
      <w:r w:rsidRPr="00DA3608">
        <w:rPr>
          <w:shd w:val="clear" w:color="auto" w:fill="FFFFFF"/>
        </w:rPr>
        <w:t xml:space="preserve"> poprzedni</w:t>
      </w:r>
      <w:r w:rsidR="00567E39">
        <w:rPr>
          <w:shd w:val="clear" w:color="auto" w:fill="FFFFFF"/>
        </w:rPr>
        <w:t>m</w:t>
      </w:r>
      <w:r w:rsidRPr="00DA3608">
        <w:rPr>
          <w:shd w:val="clear" w:color="auto" w:fill="FFFFFF"/>
        </w:rPr>
        <w:t xml:space="preserve"> liczba pracujących w tym sektorze wzrosła o 0,8%, wobec wzrostu liczby pracujących w niefinansowych przedsiębiorstwach </w:t>
      </w:r>
      <w:r w:rsidRPr="00FF465A">
        <w:rPr>
          <w:shd w:val="clear" w:color="auto" w:fill="FFFFFF"/>
        </w:rPr>
        <w:t>ogółem</w:t>
      </w:r>
      <w:r w:rsidR="00FF465A" w:rsidRPr="00FF465A">
        <w:rPr>
          <w:shd w:val="clear" w:color="auto" w:fill="FFFFFF"/>
          <w:vertAlign w:val="superscript"/>
        </w:rPr>
        <w:fldChar w:fldCharType="begin"/>
      </w:r>
      <w:r w:rsidR="00FF465A" w:rsidRPr="00FF465A">
        <w:rPr>
          <w:shd w:val="clear" w:color="auto" w:fill="FFFFFF"/>
          <w:vertAlign w:val="superscript"/>
        </w:rPr>
        <w:instrText xml:space="preserve"> NOTEREF _Ref81818347 \h  \* MERGEFORMAT </w:instrText>
      </w:r>
      <w:r w:rsidR="00FF465A" w:rsidRPr="00FF465A">
        <w:rPr>
          <w:shd w:val="clear" w:color="auto" w:fill="FFFFFF"/>
          <w:vertAlign w:val="superscript"/>
        </w:rPr>
      </w:r>
      <w:r w:rsidR="00FF465A" w:rsidRPr="00FF465A">
        <w:rPr>
          <w:shd w:val="clear" w:color="auto" w:fill="FFFFFF"/>
          <w:vertAlign w:val="superscript"/>
        </w:rPr>
        <w:fldChar w:fldCharType="separate"/>
      </w:r>
      <w:r w:rsidR="00B82EA5">
        <w:rPr>
          <w:shd w:val="clear" w:color="auto" w:fill="FFFFFF"/>
          <w:vertAlign w:val="superscript"/>
        </w:rPr>
        <w:t>2</w:t>
      </w:r>
      <w:r w:rsidR="00FF465A" w:rsidRPr="00FF465A">
        <w:rPr>
          <w:shd w:val="clear" w:color="auto" w:fill="FFFFFF"/>
          <w:vertAlign w:val="superscript"/>
        </w:rPr>
        <w:fldChar w:fldCharType="end"/>
      </w:r>
      <w:r w:rsidR="00FF465A">
        <w:rPr>
          <w:shd w:val="clear" w:color="auto" w:fill="FFFFFF"/>
        </w:rPr>
        <w:t xml:space="preserve"> </w:t>
      </w:r>
      <w:r w:rsidRPr="00FF465A">
        <w:rPr>
          <w:shd w:val="clear" w:color="auto" w:fill="FFFFFF"/>
        </w:rPr>
        <w:t>o</w:t>
      </w:r>
      <w:r w:rsidRPr="00DA3608">
        <w:rPr>
          <w:shd w:val="clear" w:color="auto" w:fill="FFFFFF"/>
        </w:rPr>
        <w:t xml:space="preserve"> 2,1%.</w:t>
      </w:r>
    </w:p>
    <w:p w14:paraId="180CEC84" w14:textId="7E283D37" w:rsidR="00C31D1C" w:rsidRPr="00C31D1C" w:rsidRDefault="00C31D1C" w:rsidP="00C31D1C">
      <w:pPr>
        <w:rPr>
          <w:color w:val="D9D9D9" w:themeColor="background1" w:themeShade="D9"/>
          <w:lang w:eastAsia="pl-PL"/>
        </w:rPr>
      </w:pPr>
      <w:r w:rsidRPr="00DA3608">
        <w:t xml:space="preserve">Obroty przedsiębiorstw zaklasyfikowanych do branż usługowych związanych z obsługą działalności gospodarczej wyniosły w analizowanym </w:t>
      </w:r>
      <w:r w:rsidRPr="008101EB">
        <w:t xml:space="preserve">roku </w:t>
      </w:r>
      <w:r w:rsidR="009858EF" w:rsidRPr="008101EB">
        <w:t xml:space="preserve">prawie </w:t>
      </w:r>
      <w:r w:rsidRPr="00DA3608">
        <w:t>425,0 mld zł, co stanowiło 8,4% wartości obrotów ogółem przedsiębiorstw niefinansowych prowadzących działalność gospodarczą</w:t>
      </w:r>
      <w:r w:rsidR="00E764F8" w:rsidRPr="00E764F8">
        <w:rPr>
          <w:vertAlign w:val="superscript"/>
        </w:rPr>
        <w:fldChar w:fldCharType="begin"/>
      </w:r>
      <w:r w:rsidR="00E764F8" w:rsidRPr="00E764F8">
        <w:rPr>
          <w:vertAlign w:val="superscript"/>
        </w:rPr>
        <w:instrText xml:space="preserve"> NOTEREF _Ref81818347 \h </w:instrText>
      </w:r>
      <w:r w:rsidR="00E764F8">
        <w:rPr>
          <w:vertAlign w:val="superscript"/>
        </w:rPr>
        <w:instrText xml:space="preserve"> \* MERGEFORMAT </w:instrText>
      </w:r>
      <w:r w:rsidR="00E764F8" w:rsidRPr="00E764F8">
        <w:rPr>
          <w:vertAlign w:val="superscript"/>
        </w:rPr>
      </w:r>
      <w:r w:rsidR="00E764F8" w:rsidRPr="00E764F8">
        <w:rPr>
          <w:vertAlign w:val="superscript"/>
        </w:rPr>
        <w:fldChar w:fldCharType="separate"/>
      </w:r>
      <w:r w:rsidR="00B82EA5">
        <w:rPr>
          <w:vertAlign w:val="superscript"/>
        </w:rPr>
        <w:t>2</w:t>
      </w:r>
      <w:r w:rsidR="00E764F8" w:rsidRPr="00E764F8">
        <w:rPr>
          <w:vertAlign w:val="superscript"/>
        </w:rPr>
        <w:fldChar w:fldCharType="end"/>
      </w:r>
      <w:r w:rsidRPr="00DA3608">
        <w:t>. W porównaniu z rokiem poprzednim wartość tych obrotów wzrosła o 7,5% (w sektorze przedsiębiorstw niefinansowych ogółem odnotowano wzrost o 5,9%).</w:t>
      </w:r>
    </w:p>
    <w:p w14:paraId="3999620F" w14:textId="5C93DB08" w:rsidR="00C31D1C" w:rsidRPr="008101EB" w:rsidRDefault="00C31D1C" w:rsidP="00C31D1C">
      <w:pPr>
        <w:rPr>
          <w:lang w:eastAsia="pl-PL"/>
        </w:rPr>
      </w:pPr>
      <w:r w:rsidRPr="00736115">
        <w:rPr>
          <w:lang w:eastAsia="pl-PL"/>
        </w:rPr>
        <w:t xml:space="preserve">Spośród przedsiębiorstw świadczących usługi biznesowe największe znaczenie pod względem uzyskiwanych obrotów miały podmioty prowadzące działalność związaną z obsługą rynku nieruchomości, które w 2019 r. wytworzyły 22,3% obrotów sektora usług biznesowych (pozostały na takim samym poziomie </w:t>
      </w:r>
      <w:r w:rsidR="00C74901" w:rsidRPr="008101EB">
        <w:rPr>
          <w:lang w:eastAsia="pl-PL"/>
        </w:rPr>
        <w:t xml:space="preserve">jak w </w:t>
      </w:r>
      <w:r w:rsidRPr="008101EB">
        <w:rPr>
          <w:lang w:eastAsia="pl-PL"/>
        </w:rPr>
        <w:t>2018 r.) Przedsiębiorstwa prowadzące działalność związaną z oprogramowaniem i doradztwem w zakresie informatyki oraz działalnością powiązaną wygenerowały 17,6% obrotów ogółem (wzrost o 0,7 p. proc. w porównaniu z</w:t>
      </w:r>
      <w:r w:rsidR="001C6A43" w:rsidRPr="008101EB">
        <w:rPr>
          <w:lang w:eastAsia="pl-PL"/>
        </w:rPr>
        <w:t> </w:t>
      </w:r>
      <w:r w:rsidR="00C74901" w:rsidRPr="008101EB">
        <w:rPr>
          <w:lang w:eastAsia="pl-PL"/>
        </w:rPr>
        <w:t>2018 r.), a 9,</w:t>
      </w:r>
      <w:r w:rsidR="00F37213" w:rsidRPr="00426F4A">
        <w:rPr>
          <w:lang w:eastAsia="pl-PL"/>
        </w:rPr>
        <w:t>0</w:t>
      </w:r>
      <w:r w:rsidRPr="008101EB">
        <w:rPr>
          <w:lang w:eastAsia="pl-PL"/>
        </w:rPr>
        <w:t xml:space="preserve">% - przedsiębiorstwa </w:t>
      </w:r>
      <w:r w:rsidR="00C74901" w:rsidRPr="008101EB">
        <w:rPr>
          <w:lang w:eastAsia="pl-PL"/>
        </w:rPr>
        <w:t>prowadzące d</w:t>
      </w:r>
      <w:r w:rsidRPr="008101EB">
        <w:rPr>
          <w:lang w:eastAsia="pl-PL"/>
        </w:rPr>
        <w:t xml:space="preserve">ziałalność w zakresie </w:t>
      </w:r>
      <w:r w:rsidR="00F37213" w:rsidRPr="00426F4A">
        <w:rPr>
          <w:lang w:eastAsia="pl-PL"/>
        </w:rPr>
        <w:t>doradztwa związanego z zarządzaniem</w:t>
      </w:r>
      <w:r w:rsidRPr="008101EB">
        <w:rPr>
          <w:lang w:eastAsia="pl-PL"/>
        </w:rPr>
        <w:t xml:space="preserve"> (</w:t>
      </w:r>
      <w:r w:rsidR="00645CE0">
        <w:rPr>
          <w:lang w:eastAsia="pl-PL"/>
        </w:rPr>
        <w:t xml:space="preserve">udział pozostał </w:t>
      </w:r>
      <w:r w:rsidR="00C74901" w:rsidRPr="008101EB">
        <w:rPr>
          <w:lang w:eastAsia="pl-PL"/>
        </w:rPr>
        <w:t>taki sam jak w 2018 r.).</w:t>
      </w:r>
      <w:r w:rsidRPr="008101EB">
        <w:t xml:space="preserve"> </w:t>
      </w:r>
    </w:p>
    <w:p w14:paraId="3EAB0743" w14:textId="77777777" w:rsidR="00C31D1C" w:rsidRPr="00C31D1C" w:rsidRDefault="00C31D1C" w:rsidP="00C31D1C">
      <w:pPr>
        <w:pStyle w:val="tekstzboku"/>
      </w:pPr>
    </w:p>
    <w:p w14:paraId="3DC9306D" w14:textId="4F94E51E" w:rsidR="00D535AE" w:rsidRPr="00DA3255" w:rsidRDefault="00D535AE" w:rsidP="00D535AE">
      <w:pPr>
        <w:ind w:left="851" w:hanging="851"/>
        <w:rPr>
          <w:b/>
          <w:sz w:val="18"/>
          <w:szCs w:val="18"/>
          <w:shd w:val="clear" w:color="auto" w:fill="FFFFFF"/>
        </w:rPr>
      </w:pPr>
      <w:r w:rsidRPr="00DA3255">
        <w:rPr>
          <w:noProof/>
          <w:lang w:eastAsia="pl-PL"/>
        </w:rPr>
        <w:lastRenderedPageBreak/>
        <w:drawing>
          <wp:anchor distT="0" distB="0" distL="114300" distR="114300" simplePos="0" relativeHeight="251843584" behindDoc="0" locked="0" layoutInCell="1" allowOverlap="1" wp14:anchorId="542B88F5" wp14:editId="119F0AA7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132705" cy="2789304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DA3255">
        <w:rPr>
          <w:b/>
          <w:sz w:val="18"/>
          <w:szCs w:val="18"/>
        </w:rPr>
        <w:t>Wykres</w:t>
      </w:r>
      <w:r w:rsidR="00D734B0" w:rsidRPr="00DA3255">
        <w:rPr>
          <w:b/>
          <w:sz w:val="18"/>
          <w:szCs w:val="18"/>
        </w:rPr>
        <w:t xml:space="preserve"> </w:t>
      </w:r>
      <w:r w:rsidR="00DE5B17" w:rsidRPr="00DA3255">
        <w:rPr>
          <w:b/>
          <w:sz w:val="18"/>
          <w:szCs w:val="18"/>
        </w:rPr>
        <w:t>1</w:t>
      </w:r>
      <w:r w:rsidR="00BE78E6" w:rsidRPr="00DA3255">
        <w:rPr>
          <w:b/>
          <w:sz w:val="18"/>
          <w:szCs w:val="18"/>
        </w:rPr>
        <w:t>.</w:t>
      </w:r>
      <w:r w:rsidR="00BE78E6" w:rsidRPr="00DA3255">
        <w:rPr>
          <w:b/>
          <w:sz w:val="18"/>
          <w:szCs w:val="18"/>
          <w:shd w:val="clear" w:color="auto" w:fill="FFFFFF"/>
        </w:rPr>
        <w:t xml:space="preserve"> Struktura obrotów w sektorze przedsiębiorstw świadczących usługi </w:t>
      </w:r>
      <w:r w:rsidR="001A4C98" w:rsidRPr="00DA3255">
        <w:rPr>
          <w:b/>
          <w:sz w:val="18"/>
          <w:szCs w:val="18"/>
          <w:shd w:val="clear" w:color="auto" w:fill="FFFFFF"/>
        </w:rPr>
        <w:t>biznesowe</w:t>
      </w:r>
      <w:r w:rsidR="00E708B1" w:rsidRPr="00DA3255">
        <w:rPr>
          <w:b/>
          <w:sz w:val="18"/>
          <w:szCs w:val="18"/>
          <w:shd w:val="clear" w:color="auto" w:fill="FFFFFF"/>
        </w:rPr>
        <w:t xml:space="preserve"> według</w:t>
      </w:r>
      <w:r w:rsidR="00B93E4E" w:rsidRPr="00DA3255">
        <w:rPr>
          <w:b/>
          <w:sz w:val="18"/>
          <w:szCs w:val="18"/>
          <w:shd w:val="clear" w:color="auto" w:fill="FFFFFF"/>
        </w:rPr>
        <w:t xml:space="preserve"> podstawowego rodzaju działalności</w:t>
      </w:r>
      <w:r w:rsidR="001A4C98" w:rsidRPr="00DA3255">
        <w:rPr>
          <w:b/>
          <w:sz w:val="18"/>
          <w:szCs w:val="18"/>
          <w:shd w:val="clear" w:color="auto" w:fill="FFFFFF"/>
        </w:rPr>
        <w:t xml:space="preserve"> w</w:t>
      </w:r>
      <w:r w:rsidR="00BE78E6" w:rsidRPr="00DA3255">
        <w:rPr>
          <w:b/>
          <w:sz w:val="18"/>
          <w:szCs w:val="18"/>
          <w:shd w:val="clear" w:color="auto" w:fill="FFFFFF"/>
        </w:rPr>
        <w:t> 201</w:t>
      </w:r>
      <w:r w:rsidRPr="00DA3255">
        <w:rPr>
          <w:b/>
          <w:sz w:val="18"/>
          <w:szCs w:val="18"/>
          <w:shd w:val="clear" w:color="auto" w:fill="FFFFFF"/>
        </w:rPr>
        <w:t>9</w:t>
      </w:r>
      <w:r w:rsidR="00BE78E6" w:rsidRPr="00DA3255">
        <w:rPr>
          <w:b/>
          <w:sz w:val="18"/>
          <w:szCs w:val="18"/>
          <w:shd w:val="clear" w:color="auto" w:fill="FFFFFF"/>
        </w:rPr>
        <w:t> r</w:t>
      </w:r>
      <w:r w:rsidR="003C7DF8" w:rsidRPr="00DA3255">
        <w:rPr>
          <w:b/>
          <w:sz w:val="18"/>
          <w:szCs w:val="18"/>
          <w:shd w:val="clear" w:color="auto" w:fill="FFFFFF"/>
        </w:rPr>
        <w:t>.</w:t>
      </w:r>
      <w:r w:rsidR="00BE78E6" w:rsidRPr="00DA3255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F6EE622" w14:textId="7D8C1185" w:rsidR="00D535AE" w:rsidRPr="009E6F49" w:rsidRDefault="00D535AE" w:rsidP="00D535AE">
      <w:pPr>
        <w:rPr>
          <w:lang w:eastAsia="pl-PL"/>
        </w:rPr>
      </w:pPr>
      <w:r w:rsidRPr="009E6F49">
        <w:rPr>
          <w:lang w:eastAsia="pl-PL"/>
        </w:rPr>
        <w:t xml:space="preserve">Pod względem wielkości przedsiębiorstw, zarówno w analizowanym roku, jak i w roku poprzednim, najbardziej liczną grupę (97,5%; </w:t>
      </w:r>
      <w:r w:rsidR="008C0D30">
        <w:rPr>
          <w:lang w:eastAsia="pl-PL"/>
        </w:rPr>
        <w:t xml:space="preserve">udział bez zmian w porównaniu z rokiem </w:t>
      </w:r>
      <w:r w:rsidRPr="009E6F49">
        <w:rPr>
          <w:lang w:eastAsia="pl-PL"/>
        </w:rPr>
        <w:t>poprzednim) stanowiły przedsiębiorstwa z liczbą pracujących 9 osób i mniej. Podmioty te zatrudniały 47,0% ogółu pracujących w sektorze usług biznesowych (</w:t>
      </w:r>
      <w:r w:rsidR="007B2086">
        <w:rPr>
          <w:lang w:eastAsia="pl-PL"/>
        </w:rPr>
        <w:t xml:space="preserve">udział wyższy </w:t>
      </w:r>
      <w:r w:rsidRPr="009E6F49">
        <w:rPr>
          <w:lang w:eastAsia="pl-PL"/>
        </w:rPr>
        <w:t xml:space="preserve">o 1,5 p. proc. w porównaniu z 2018 r.) oraz wygenerowały </w:t>
      </w:r>
      <w:r w:rsidR="00C75EEF">
        <w:rPr>
          <w:lang w:eastAsia="pl-PL"/>
        </w:rPr>
        <w:t>46,8</w:t>
      </w:r>
      <w:r w:rsidRPr="009E6F49">
        <w:rPr>
          <w:lang w:eastAsia="pl-PL"/>
        </w:rPr>
        <w:t>% wartości obrotów tych przedsiębiorstw (</w:t>
      </w:r>
      <w:r w:rsidR="007B2086">
        <w:rPr>
          <w:lang w:eastAsia="pl-PL"/>
        </w:rPr>
        <w:t>udział bez zmian w porównaniu z</w:t>
      </w:r>
      <w:r w:rsidR="004C45CF">
        <w:rPr>
          <w:lang w:eastAsia="pl-PL"/>
        </w:rPr>
        <w:t xml:space="preserve"> </w:t>
      </w:r>
      <w:r w:rsidRPr="009E6F49">
        <w:rPr>
          <w:lang w:eastAsia="pl-PL"/>
        </w:rPr>
        <w:t xml:space="preserve">2018 r.). </w:t>
      </w:r>
    </w:p>
    <w:p w14:paraId="6C7F9924" w14:textId="2678891A" w:rsidR="00D535AE" w:rsidRPr="00D535AE" w:rsidRDefault="009E6F49" w:rsidP="00D535AE">
      <w:pPr>
        <w:rPr>
          <w:color w:val="D9D9D9" w:themeColor="background1" w:themeShade="D9"/>
          <w:lang w:eastAsia="pl-PL"/>
        </w:rPr>
      </w:pPr>
      <w:r w:rsidRPr="009E6F49">
        <w:rPr>
          <w:lang w:eastAsia="pl-PL"/>
        </w:rPr>
        <w:t>Podmioty z liczbą pracujących 9 osób i mniej miały największe znaczenie w pozostałej działalności profesjonalnej, naukowej i technicznej. W 2019 r. udział podmiotów z liczbą pracujących 9 osób i mniej deklarujących t</w:t>
      </w:r>
      <w:r w:rsidR="007C76DA">
        <w:rPr>
          <w:lang w:eastAsia="pl-PL"/>
        </w:rPr>
        <w:t>ę</w:t>
      </w:r>
      <w:r w:rsidRPr="009E6F49">
        <w:rPr>
          <w:lang w:eastAsia="pl-PL"/>
        </w:rPr>
        <w:t xml:space="preserve"> działalnoś</w:t>
      </w:r>
      <w:r w:rsidR="00E91E06">
        <w:rPr>
          <w:lang w:eastAsia="pl-PL"/>
        </w:rPr>
        <w:t>ć</w:t>
      </w:r>
      <w:r w:rsidRPr="009E6F49">
        <w:rPr>
          <w:lang w:eastAsia="pl-PL"/>
        </w:rPr>
        <w:t xml:space="preserve"> jako podstawow</w:t>
      </w:r>
      <w:r w:rsidR="007C76DA">
        <w:rPr>
          <w:lang w:eastAsia="pl-PL"/>
        </w:rPr>
        <w:t>ą</w:t>
      </w:r>
      <w:r w:rsidRPr="009E6F49">
        <w:rPr>
          <w:lang w:eastAsia="pl-PL"/>
        </w:rPr>
        <w:t xml:space="preserve"> w ogólnej liczbie przedsiębiorstw prowadzących tę działalność wyniósł 99,2%. Jednocześnie utworzył</w:t>
      </w:r>
      <w:r w:rsidR="007C76DA">
        <w:rPr>
          <w:lang w:eastAsia="pl-PL"/>
        </w:rPr>
        <w:t>a</w:t>
      </w:r>
      <w:r w:rsidRPr="009E6F49">
        <w:rPr>
          <w:lang w:eastAsia="pl-PL"/>
        </w:rPr>
        <w:t xml:space="preserve"> on</w:t>
      </w:r>
      <w:r w:rsidR="007C76DA">
        <w:rPr>
          <w:lang w:eastAsia="pl-PL"/>
        </w:rPr>
        <w:t>a</w:t>
      </w:r>
      <w:r w:rsidRPr="009E6F49">
        <w:rPr>
          <w:lang w:eastAsia="pl-PL"/>
        </w:rPr>
        <w:t xml:space="preserve"> miejsca pracy dla 81,4% ogółu pracujących w t</w:t>
      </w:r>
      <w:r w:rsidR="007C76DA">
        <w:rPr>
          <w:lang w:eastAsia="pl-PL"/>
        </w:rPr>
        <w:t>ej</w:t>
      </w:r>
      <w:r w:rsidRPr="009E6F49">
        <w:rPr>
          <w:lang w:eastAsia="pl-PL"/>
        </w:rPr>
        <w:t xml:space="preserve"> działalności i uzyskał</w:t>
      </w:r>
      <w:r w:rsidR="007C76DA">
        <w:rPr>
          <w:lang w:eastAsia="pl-PL"/>
        </w:rPr>
        <w:t>a</w:t>
      </w:r>
      <w:r w:rsidRPr="009E6F49">
        <w:rPr>
          <w:lang w:eastAsia="pl-PL"/>
        </w:rPr>
        <w:t xml:space="preserve"> 66,8% obrotów wygenerowanych przez całą zbiorowość tych przedsiębiorstw. </w:t>
      </w:r>
      <w:r w:rsidR="00D535AE" w:rsidRPr="009E6F49">
        <w:rPr>
          <w:lang w:eastAsia="pl-PL"/>
        </w:rPr>
        <w:t>Dla porównania, w przypadku działalności detektywistycznej i ochron</w:t>
      </w:r>
      <w:r w:rsidR="00892824">
        <w:rPr>
          <w:lang w:eastAsia="pl-PL"/>
        </w:rPr>
        <w:t>iarskiej</w:t>
      </w:r>
      <w:r w:rsidR="00D535AE" w:rsidRPr="009E6F49">
        <w:rPr>
          <w:lang w:eastAsia="pl-PL"/>
        </w:rPr>
        <w:t xml:space="preserve"> udział przedsiębiorst</w:t>
      </w:r>
      <w:r w:rsidR="001C6A43">
        <w:rPr>
          <w:lang w:eastAsia="pl-PL"/>
        </w:rPr>
        <w:t>w z liczbą pracujących 9 osób i </w:t>
      </w:r>
      <w:r w:rsidR="00D535AE" w:rsidRPr="009E6F49">
        <w:rPr>
          <w:lang w:eastAsia="pl-PL"/>
        </w:rPr>
        <w:t xml:space="preserve">mniej stanowił 82,0% ogółu przedsiębiorstw </w:t>
      </w:r>
      <w:r w:rsidR="001C6A43">
        <w:rPr>
          <w:lang w:eastAsia="pl-PL"/>
        </w:rPr>
        <w:t>z tej branży</w:t>
      </w:r>
      <w:r w:rsidR="009C1F8B">
        <w:rPr>
          <w:lang w:eastAsia="pl-PL"/>
        </w:rPr>
        <w:t xml:space="preserve"> </w:t>
      </w:r>
      <w:r w:rsidR="009C1F8B" w:rsidRPr="009E6F49">
        <w:rPr>
          <w:lang w:eastAsia="pl-PL"/>
        </w:rPr>
        <w:t>(spadek o 0,3 p. proc.)</w:t>
      </w:r>
      <w:r w:rsidR="001C6A43">
        <w:rPr>
          <w:lang w:eastAsia="pl-PL"/>
        </w:rPr>
        <w:t>. Pracowało w nich</w:t>
      </w:r>
      <w:r w:rsidR="00D535AE" w:rsidRPr="009E6F49">
        <w:rPr>
          <w:lang w:eastAsia="pl-PL"/>
        </w:rPr>
        <w:t xml:space="preserve"> 5,5% ogółu pracujących</w:t>
      </w:r>
      <w:r w:rsidR="00D535AE" w:rsidRPr="00D535AE">
        <w:rPr>
          <w:lang w:eastAsia="pl-PL"/>
        </w:rPr>
        <w:t xml:space="preserve"> (odnotowano takim sam </w:t>
      </w:r>
      <w:r w:rsidR="00051FC7">
        <w:rPr>
          <w:lang w:eastAsia="pl-PL"/>
        </w:rPr>
        <w:t>udział</w:t>
      </w:r>
      <w:r w:rsidR="00D535AE" w:rsidRPr="00D535AE">
        <w:rPr>
          <w:lang w:eastAsia="pl-PL"/>
        </w:rPr>
        <w:t xml:space="preserve"> jak w </w:t>
      </w:r>
      <w:r w:rsidR="00892824">
        <w:rPr>
          <w:lang w:eastAsia="pl-PL"/>
        </w:rPr>
        <w:t xml:space="preserve">roku </w:t>
      </w:r>
      <w:r w:rsidR="00D535AE" w:rsidRPr="00D535AE">
        <w:rPr>
          <w:lang w:eastAsia="pl-PL"/>
        </w:rPr>
        <w:t xml:space="preserve">poprzednim), </w:t>
      </w:r>
      <w:r w:rsidR="001C6A43" w:rsidRPr="001C6A43">
        <w:rPr>
          <w:lang w:eastAsia="pl-PL"/>
        </w:rPr>
        <w:t>a ich obroty stanowiły 1</w:t>
      </w:r>
      <w:r w:rsidR="001C6A43">
        <w:rPr>
          <w:lang w:eastAsia="pl-PL"/>
        </w:rPr>
        <w:t>5</w:t>
      </w:r>
      <w:r w:rsidR="001C6A43" w:rsidRPr="001C6A43">
        <w:rPr>
          <w:lang w:eastAsia="pl-PL"/>
        </w:rPr>
        <w:t>,0% ogółu obrotów tej działalności</w:t>
      </w:r>
      <w:r w:rsidR="00892824">
        <w:rPr>
          <w:lang w:eastAsia="pl-PL"/>
        </w:rPr>
        <w:t xml:space="preserve"> (wzrost o 3,0</w:t>
      </w:r>
      <w:r w:rsidR="00051FC7">
        <w:rPr>
          <w:lang w:eastAsia="pl-PL"/>
        </w:rPr>
        <w:t xml:space="preserve"> </w:t>
      </w:r>
      <w:r w:rsidR="00892824">
        <w:rPr>
          <w:lang w:eastAsia="pl-PL"/>
        </w:rPr>
        <w:t>p. proc.)</w:t>
      </w:r>
      <w:r w:rsidR="001C6A43" w:rsidRPr="001C6A43">
        <w:rPr>
          <w:lang w:eastAsia="pl-PL"/>
        </w:rPr>
        <w:t>.</w:t>
      </w:r>
    </w:p>
    <w:p w14:paraId="7DE7790D" w14:textId="606862C0" w:rsidR="00BE78E6" w:rsidRPr="00A626BD" w:rsidRDefault="00BE78E6" w:rsidP="00D4626A">
      <w:pPr>
        <w:ind w:left="851" w:hanging="851"/>
        <w:rPr>
          <w:b/>
          <w:sz w:val="18"/>
          <w:szCs w:val="18"/>
          <w:shd w:val="clear" w:color="auto" w:fill="FFFFFF"/>
        </w:rPr>
      </w:pPr>
      <w:r w:rsidRPr="00A626BD">
        <w:rPr>
          <w:noProof/>
          <w:lang w:eastAsia="pl-PL"/>
        </w:rPr>
        <w:lastRenderedPageBreak/>
        <w:drawing>
          <wp:anchor distT="0" distB="0" distL="114300" distR="114300" simplePos="0" relativeHeight="251776000" behindDoc="0" locked="0" layoutInCell="1" allowOverlap="1" wp14:anchorId="65276349" wp14:editId="0D0AC0C1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196840" cy="2781300"/>
            <wp:effectExtent l="0" t="0" r="381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6BD">
        <w:rPr>
          <w:b/>
          <w:sz w:val="18"/>
          <w:szCs w:val="18"/>
        </w:rPr>
        <w:t>Wykres</w:t>
      </w:r>
      <w:r w:rsidR="00D734B0" w:rsidRPr="00A626BD">
        <w:rPr>
          <w:b/>
          <w:sz w:val="18"/>
          <w:szCs w:val="18"/>
        </w:rPr>
        <w:t xml:space="preserve"> </w:t>
      </w:r>
      <w:r w:rsidR="002277D2" w:rsidRPr="00A626BD">
        <w:rPr>
          <w:b/>
          <w:sz w:val="18"/>
          <w:szCs w:val="18"/>
        </w:rPr>
        <w:t>2</w:t>
      </w:r>
      <w:r w:rsidRPr="00A626BD">
        <w:rPr>
          <w:b/>
          <w:sz w:val="18"/>
          <w:szCs w:val="18"/>
        </w:rPr>
        <w:t>.</w:t>
      </w:r>
      <w:r w:rsidRPr="00A626BD">
        <w:rPr>
          <w:b/>
          <w:sz w:val="18"/>
          <w:szCs w:val="18"/>
          <w:shd w:val="clear" w:color="auto" w:fill="FFFFFF"/>
        </w:rPr>
        <w:t xml:space="preserve"> Struktura liczby przedsiębiorstw, liczby pracujących i obrotów w </w:t>
      </w:r>
      <w:r w:rsidR="001A4C98" w:rsidRPr="00A626BD">
        <w:rPr>
          <w:b/>
          <w:sz w:val="18"/>
          <w:szCs w:val="18"/>
          <w:shd w:val="clear" w:color="auto" w:fill="FFFFFF"/>
        </w:rPr>
        <w:t>przedsiębiorstwach świadczących</w:t>
      </w:r>
      <w:r w:rsidRPr="00A626BD">
        <w:rPr>
          <w:b/>
          <w:sz w:val="18"/>
          <w:szCs w:val="18"/>
          <w:shd w:val="clear" w:color="auto" w:fill="FFFFFF"/>
        </w:rPr>
        <w:t xml:space="preserve"> usługi biznesowe według klasy wielkości przedsiębiorstw określonej liczbą pracujących w </w:t>
      </w:r>
      <w:r w:rsidR="00DB5AD5" w:rsidRPr="00A626BD">
        <w:rPr>
          <w:b/>
          <w:sz w:val="18"/>
          <w:szCs w:val="18"/>
          <w:shd w:val="clear" w:color="auto" w:fill="FFFFFF"/>
        </w:rPr>
        <w:t>201</w:t>
      </w:r>
      <w:r w:rsidR="00061F5F" w:rsidRPr="00A626BD">
        <w:rPr>
          <w:b/>
          <w:sz w:val="18"/>
          <w:szCs w:val="18"/>
          <w:shd w:val="clear" w:color="auto" w:fill="FFFFFF"/>
        </w:rPr>
        <w:t>9</w:t>
      </w:r>
      <w:r w:rsidR="00DB5AD5" w:rsidRPr="00A626BD">
        <w:rPr>
          <w:b/>
          <w:sz w:val="18"/>
          <w:szCs w:val="18"/>
          <w:shd w:val="clear" w:color="auto" w:fill="FFFFFF"/>
        </w:rPr>
        <w:t xml:space="preserve"> </w:t>
      </w:r>
      <w:r w:rsidR="00EB149E" w:rsidRPr="00A626BD">
        <w:rPr>
          <w:b/>
          <w:sz w:val="18"/>
          <w:szCs w:val="18"/>
          <w:shd w:val="clear" w:color="auto" w:fill="FFFFFF"/>
        </w:rPr>
        <w:t>r.</w:t>
      </w:r>
    </w:p>
    <w:p w14:paraId="468BD5E7" w14:textId="0467CE7D" w:rsidR="00061F5F" w:rsidRPr="00061F5F" w:rsidRDefault="00061F5F" w:rsidP="00061F5F">
      <w:pPr>
        <w:rPr>
          <w:lang w:eastAsia="pl-PL"/>
        </w:rPr>
      </w:pPr>
      <w:r w:rsidRPr="009E6F49">
        <w:rPr>
          <w:lang w:eastAsia="pl-PL"/>
        </w:rPr>
        <w:t xml:space="preserve">Przedsiębiorstwa z liczbą pracujących 10 osób i więcej prowadzące działalności zaliczane do sektora usług biznesowych koncentrowały swoją aktywność głównie na rynku krajowym. W 2019 r. 64,1% obrotów ogółem pochodziło z tytułu świadczenia usług podmiotom mającym siedzibę na terenie Rzeczypospolitej Polskiej (wzrost udziału o 1,1 p. proc.). Źródłem 23,7% obrotów (spadek o 0,9 p. proc.) były transakcje zawarte z usługobiorcami posiadającymi siedzibę w krajach członkowskich UE, a dla pozostałych 12,2% – podmioty z siedzibą zlokalizowaną poza obszarem UE. </w:t>
      </w:r>
    </w:p>
    <w:p w14:paraId="782234B2" w14:textId="70A1F0A0" w:rsidR="00A248F5" w:rsidRPr="007F58E1" w:rsidRDefault="00A97A12" w:rsidP="00A248F5">
      <w:pPr>
        <w:rPr>
          <w:color w:val="767171" w:themeColor="background2" w:themeShade="80"/>
          <w:szCs w:val="19"/>
        </w:rPr>
      </w:pPr>
      <w:r w:rsidRPr="00A97A12">
        <w:rPr>
          <w:szCs w:val="19"/>
        </w:rPr>
        <w:t>W 2019</w:t>
      </w:r>
      <w:r w:rsidR="00A248F5" w:rsidRPr="00A97A12">
        <w:rPr>
          <w:szCs w:val="19"/>
        </w:rPr>
        <w:t xml:space="preserve"> r. wartość usług dostarczonych nierezydentom</w:t>
      </w:r>
      <w:bookmarkStart w:id="2" w:name="_Ref48217100"/>
      <w:r w:rsidR="00A248F5" w:rsidRPr="00A97A12">
        <w:rPr>
          <w:rStyle w:val="Odwoanieprzypisudolnego"/>
          <w:szCs w:val="19"/>
        </w:rPr>
        <w:footnoteReference w:id="4"/>
      </w:r>
      <w:bookmarkEnd w:id="2"/>
      <w:r w:rsidR="00A248F5" w:rsidRPr="00A97A12">
        <w:rPr>
          <w:szCs w:val="19"/>
        </w:rPr>
        <w:t xml:space="preserve"> przez podmioty świadczące usługi biznesowe</w:t>
      </w:r>
      <w:r w:rsidRPr="00A97A12">
        <w:rPr>
          <w:szCs w:val="19"/>
        </w:rPr>
        <w:t xml:space="preserve"> wyniosła </w:t>
      </w:r>
      <w:r w:rsidR="002559AD">
        <w:rPr>
          <w:szCs w:val="19"/>
        </w:rPr>
        <w:t>56,9</w:t>
      </w:r>
      <w:r w:rsidR="00A248F5" w:rsidRPr="00A97A12">
        <w:rPr>
          <w:szCs w:val="19"/>
        </w:rPr>
        <w:t xml:space="preserve"> mld zł </w:t>
      </w:r>
      <w:r w:rsidR="00A248F5" w:rsidRPr="007F58E1">
        <w:rPr>
          <w:color w:val="767171" w:themeColor="background2" w:themeShade="80"/>
          <w:szCs w:val="19"/>
        </w:rPr>
        <w:t>(</w:t>
      </w:r>
      <w:r w:rsidR="00A248F5" w:rsidRPr="00A97A12">
        <w:rPr>
          <w:szCs w:val="19"/>
        </w:rPr>
        <w:t xml:space="preserve">wzrost o </w:t>
      </w:r>
      <w:r w:rsidR="002559AD">
        <w:rPr>
          <w:szCs w:val="19"/>
        </w:rPr>
        <w:t>15,4</w:t>
      </w:r>
      <w:r w:rsidR="00A248F5" w:rsidRPr="00A97A12">
        <w:rPr>
          <w:szCs w:val="19"/>
        </w:rPr>
        <w:t>%</w:t>
      </w:r>
      <w:r w:rsidR="00525D60" w:rsidRPr="00A97A12">
        <w:rPr>
          <w:szCs w:val="19"/>
        </w:rPr>
        <w:t xml:space="preserve"> w porównaniu z rokiem poprzednim</w:t>
      </w:r>
      <w:r w:rsidR="00A248F5" w:rsidRPr="00A97A12">
        <w:rPr>
          <w:szCs w:val="19"/>
        </w:rPr>
        <w:t xml:space="preserve">), </w:t>
      </w:r>
      <w:r w:rsidR="00922A42" w:rsidRPr="00A97A12">
        <w:rPr>
          <w:szCs w:val="19"/>
        </w:rPr>
        <w:t xml:space="preserve">co stanowiło </w:t>
      </w:r>
      <w:r w:rsidR="002559AD">
        <w:rPr>
          <w:szCs w:val="19"/>
        </w:rPr>
        <w:t>21,2</w:t>
      </w:r>
      <w:r w:rsidR="00A248F5" w:rsidRPr="00A97A12">
        <w:rPr>
          <w:szCs w:val="19"/>
        </w:rPr>
        <w:t>% wartości usług dosta</w:t>
      </w:r>
      <w:r w:rsidR="00922A42" w:rsidRPr="00A97A12">
        <w:rPr>
          <w:szCs w:val="19"/>
        </w:rPr>
        <w:t>r</w:t>
      </w:r>
      <w:r w:rsidR="00A248F5" w:rsidRPr="00A97A12">
        <w:rPr>
          <w:szCs w:val="19"/>
        </w:rPr>
        <w:t xml:space="preserve">czonych </w:t>
      </w:r>
      <w:r w:rsidR="003300B1" w:rsidRPr="00A97A12">
        <w:rPr>
          <w:szCs w:val="19"/>
        </w:rPr>
        <w:t xml:space="preserve">nierezydentom </w:t>
      </w:r>
      <w:r w:rsidR="00A248F5" w:rsidRPr="00A97A12">
        <w:rPr>
          <w:szCs w:val="19"/>
        </w:rPr>
        <w:t xml:space="preserve">ogółem. </w:t>
      </w:r>
      <w:r w:rsidR="003300B1" w:rsidRPr="00A97A12">
        <w:rPr>
          <w:szCs w:val="19"/>
        </w:rPr>
        <w:t xml:space="preserve">Jednocześnie </w:t>
      </w:r>
      <w:r w:rsidR="00922A42" w:rsidRPr="00A97A12">
        <w:rPr>
          <w:szCs w:val="19"/>
        </w:rPr>
        <w:t xml:space="preserve">podmioty te </w:t>
      </w:r>
      <w:r w:rsidR="00A248F5" w:rsidRPr="00A97A12">
        <w:rPr>
          <w:szCs w:val="19"/>
        </w:rPr>
        <w:t xml:space="preserve">nabyły od nierezydentów usługi o wartości </w:t>
      </w:r>
      <w:r w:rsidRPr="00A97A12">
        <w:rPr>
          <w:szCs w:val="19"/>
        </w:rPr>
        <w:t>13,</w:t>
      </w:r>
      <w:r w:rsidR="002559AD">
        <w:rPr>
          <w:szCs w:val="19"/>
        </w:rPr>
        <w:t>7</w:t>
      </w:r>
      <w:r w:rsidR="00A248F5" w:rsidRPr="00A97A12">
        <w:rPr>
          <w:szCs w:val="19"/>
        </w:rPr>
        <w:t xml:space="preserve"> mld zł (wzrost o </w:t>
      </w:r>
      <w:r w:rsidR="002559AD">
        <w:rPr>
          <w:szCs w:val="19"/>
        </w:rPr>
        <w:t>11,3</w:t>
      </w:r>
      <w:r w:rsidR="00A248F5" w:rsidRPr="00A97A12">
        <w:rPr>
          <w:szCs w:val="19"/>
        </w:rPr>
        <w:t>%)</w:t>
      </w:r>
      <w:r w:rsidR="00922A42" w:rsidRPr="00A97A12">
        <w:rPr>
          <w:szCs w:val="19"/>
        </w:rPr>
        <w:t xml:space="preserve">, co stanowiło </w:t>
      </w:r>
      <w:r w:rsidR="002559AD">
        <w:rPr>
          <w:szCs w:val="19"/>
        </w:rPr>
        <w:t>8,2</w:t>
      </w:r>
      <w:r w:rsidR="00922A42" w:rsidRPr="00A97A12">
        <w:rPr>
          <w:szCs w:val="19"/>
        </w:rPr>
        <w:t xml:space="preserve">% wartości usług </w:t>
      </w:r>
      <w:r w:rsidR="006E3D1B" w:rsidRPr="00A97A12">
        <w:rPr>
          <w:szCs w:val="19"/>
        </w:rPr>
        <w:t xml:space="preserve">ogółem </w:t>
      </w:r>
      <w:r w:rsidR="00922A42" w:rsidRPr="00A97A12">
        <w:rPr>
          <w:szCs w:val="19"/>
        </w:rPr>
        <w:t xml:space="preserve">nabytych </w:t>
      </w:r>
      <w:r w:rsidR="003300B1" w:rsidRPr="00A97A12">
        <w:rPr>
          <w:szCs w:val="19"/>
        </w:rPr>
        <w:t>od nierezydentów</w:t>
      </w:r>
      <w:r w:rsidR="00A248F5" w:rsidRPr="00A97A12">
        <w:rPr>
          <w:szCs w:val="19"/>
        </w:rPr>
        <w:t xml:space="preserve">. </w:t>
      </w:r>
    </w:p>
    <w:p w14:paraId="0C27ED73" w14:textId="2AC86D63" w:rsidR="00922A42" w:rsidRPr="007F58E1" w:rsidRDefault="00AC1FAD" w:rsidP="00922A42">
      <w:pPr>
        <w:rPr>
          <w:color w:val="767171" w:themeColor="background2" w:themeShade="80"/>
          <w:szCs w:val="19"/>
        </w:rPr>
      </w:pPr>
      <w:r w:rsidRPr="00AC1FAD">
        <w:rPr>
          <w:szCs w:val="19"/>
        </w:rPr>
        <w:t>W 2019</w:t>
      </w:r>
      <w:r w:rsidR="00922A42" w:rsidRPr="00AC1FAD">
        <w:rPr>
          <w:szCs w:val="19"/>
        </w:rPr>
        <w:t xml:space="preserve"> r. głównym partnerem handlowym </w:t>
      </w:r>
      <w:r w:rsidR="003300B1" w:rsidRPr="00AC1FAD">
        <w:rPr>
          <w:szCs w:val="19"/>
        </w:rPr>
        <w:t xml:space="preserve">w międzynarodowej wymianie usług </w:t>
      </w:r>
      <w:r w:rsidR="00922A42" w:rsidRPr="00AC1FAD">
        <w:rPr>
          <w:szCs w:val="19"/>
        </w:rPr>
        <w:t xml:space="preserve">przedsiębiorstw prowadzących działalności zaliczane do usług biznesowych były </w:t>
      </w:r>
      <w:r w:rsidR="003300B1" w:rsidRPr="00AC1FAD">
        <w:rPr>
          <w:szCs w:val="19"/>
        </w:rPr>
        <w:t xml:space="preserve">– w przypadku </w:t>
      </w:r>
      <w:r w:rsidR="00677FFC" w:rsidRPr="00AC1FAD">
        <w:rPr>
          <w:szCs w:val="19"/>
        </w:rPr>
        <w:t xml:space="preserve">dostarczania usług nierezydentom - </w:t>
      </w:r>
      <w:r w:rsidR="00922A42" w:rsidRPr="00AC1FAD">
        <w:rPr>
          <w:szCs w:val="19"/>
        </w:rPr>
        <w:t xml:space="preserve">podmioty mające swoją siedzibę w </w:t>
      </w:r>
      <w:r w:rsidRPr="00AC1FAD">
        <w:rPr>
          <w:szCs w:val="19"/>
        </w:rPr>
        <w:t>Stanach Zjednoczonych</w:t>
      </w:r>
      <w:r w:rsidR="00BA4AE9">
        <w:rPr>
          <w:szCs w:val="19"/>
        </w:rPr>
        <w:t xml:space="preserve"> (udział wyniósł 15,7</w:t>
      </w:r>
      <w:r w:rsidR="00922A42" w:rsidRPr="00AC1FAD">
        <w:rPr>
          <w:szCs w:val="19"/>
        </w:rPr>
        <w:t>%</w:t>
      </w:r>
      <w:r w:rsidR="00B207AA" w:rsidRPr="00AC1FAD">
        <w:rPr>
          <w:szCs w:val="19"/>
        </w:rPr>
        <w:t xml:space="preserve">; </w:t>
      </w:r>
      <w:r w:rsidRPr="00AC1FAD">
        <w:rPr>
          <w:szCs w:val="19"/>
        </w:rPr>
        <w:t>wzrost</w:t>
      </w:r>
      <w:r w:rsidR="00B207AA" w:rsidRPr="00AC1FAD">
        <w:rPr>
          <w:szCs w:val="19"/>
        </w:rPr>
        <w:t xml:space="preserve"> o </w:t>
      </w:r>
      <w:r w:rsidR="00BA4AE9">
        <w:rPr>
          <w:szCs w:val="19"/>
        </w:rPr>
        <w:t>1,0</w:t>
      </w:r>
      <w:r w:rsidR="00B207AA" w:rsidRPr="00AC1FAD">
        <w:rPr>
          <w:szCs w:val="19"/>
        </w:rPr>
        <w:t xml:space="preserve"> p. proc. </w:t>
      </w:r>
      <w:r w:rsidR="001C1792" w:rsidRPr="00AC1FAD">
        <w:rPr>
          <w:szCs w:val="19"/>
        </w:rPr>
        <w:t>w</w:t>
      </w:r>
      <w:r w:rsidR="00B207AA" w:rsidRPr="00AC1FAD">
        <w:rPr>
          <w:szCs w:val="19"/>
        </w:rPr>
        <w:t xml:space="preserve"> </w:t>
      </w:r>
      <w:r w:rsidR="00B207AA" w:rsidRPr="002559AD">
        <w:rPr>
          <w:szCs w:val="19"/>
        </w:rPr>
        <w:t>stosunku do roku poprzedniego</w:t>
      </w:r>
      <w:r w:rsidR="00922A42" w:rsidRPr="002559AD">
        <w:rPr>
          <w:szCs w:val="19"/>
        </w:rPr>
        <w:t xml:space="preserve">), natomiast </w:t>
      </w:r>
      <w:r w:rsidR="00677FFC" w:rsidRPr="002559AD">
        <w:rPr>
          <w:szCs w:val="19"/>
        </w:rPr>
        <w:t xml:space="preserve">– w przypadku nabywania usług od nierezydentów - </w:t>
      </w:r>
      <w:r w:rsidR="00922A42" w:rsidRPr="002559AD">
        <w:rPr>
          <w:szCs w:val="19"/>
        </w:rPr>
        <w:t xml:space="preserve">podmioty mające swoją siedzibę w Irlandii </w:t>
      </w:r>
      <w:r w:rsidR="00922A42" w:rsidRPr="009C0031">
        <w:rPr>
          <w:szCs w:val="19"/>
        </w:rPr>
        <w:t>(udział wynió</w:t>
      </w:r>
      <w:r w:rsidR="00B207AA" w:rsidRPr="009C0031">
        <w:rPr>
          <w:szCs w:val="19"/>
        </w:rPr>
        <w:t xml:space="preserve">sł </w:t>
      </w:r>
      <w:r w:rsidR="00053983" w:rsidRPr="009C0031">
        <w:rPr>
          <w:szCs w:val="19"/>
        </w:rPr>
        <w:t>14,8</w:t>
      </w:r>
      <w:r w:rsidR="00922A42" w:rsidRPr="009C0031">
        <w:rPr>
          <w:szCs w:val="19"/>
        </w:rPr>
        <w:t>%</w:t>
      </w:r>
      <w:r w:rsidR="00B207AA" w:rsidRPr="009C0031">
        <w:rPr>
          <w:szCs w:val="19"/>
        </w:rPr>
        <w:t xml:space="preserve">; </w:t>
      </w:r>
      <w:r w:rsidR="002559AD" w:rsidRPr="009C0031">
        <w:rPr>
          <w:szCs w:val="19"/>
        </w:rPr>
        <w:t>spadek</w:t>
      </w:r>
      <w:r w:rsidR="00B207AA" w:rsidRPr="009C0031">
        <w:rPr>
          <w:szCs w:val="19"/>
        </w:rPr>
        <w:t xml:space="preserve"> o </w:t>
      </w:r>
      <w:r w:rsidR="00053983" w:rsidRPr="009C0031">
        <w:rPr>
          <w:szCs w:val="19"/>
        </w:rPr>
        <w:t xml:space="preserve">1,9 </w:t>
      </w:r>
      <w:r w:rsidR="00B207AA" w:rsidRPr="009C0031">
        <w:rPr>
          <w:szCs w:val="19"/>
        </w:rPr>
        <w:t>p. proc. w porównaniu z rokiem poprzednim</w:t>
      </w:r>
      <w:r w:rsidR="00922A42" w:rsidRPr="009C0031">
        <w:rPr>
          <w:szCs w:val="19"/>
        </w:rPr>
        <w:t xml:space="preserve">). Usługi informatyczne stanowiły główne źródło </w:t>
      </w:r>
      <w:r w:rsidR="001F5447">
        <w:rPr>
          <w:szCs w:val="19"/>
        </w:rPr>
        <w:t xml:space="preserve">zarówno </w:t>
      </w:r>
      <w:r w:rsidR="00922A42" w:rsidRPr="009C0031">
        <w:rPr>
          <w:szCs w:val="19"/>
        </w:rPr>
        <w:t>p</w:t>
      </w:r>
      <w:r w:rsidR="00B207AA" w:rsidRPr="009C0031">
        <w:rPr>
          <w:szCs w:val="19"/>
        </w:rPr>
        <w:t xml:space="preserve">rzychodów, jak i rozchodów tych </w:t>
      </w:r>
      <w:r w:rsidR="00922A42" w:rsidRPr="009C0031">
        <w:rPr>
          <w:szCs w:val="19"/>
        </w:rPr>
        <w:t>podmi</w:t>
      </w:r>
      <w:r w:rsidR="00B207AA" w:rsidRPr="009C0031">
        <w:rPr>
          <w:szCs w:val="19"/>
        </w:rPr>
        <w:t>otów</w:t>
      </w:r>
      <w:r w:rsidR="00284E91" w:rsidRPr="009C0031">
        <w:rPr>
          <w:szCs w:val="19"/>
        </w:rPr>
        <w:t>, a ich</w:t>
      </w:r>
      <w:r w:rsidR="00B207AA" w:rsidRPr="009C0031">
        <w:rPr>
          <w:szCs w:val="19"/>
        </w:rPr>
        <w:t xml:space="preserve"> </w:t>
      </w:r>
      <w:r w:rsidR="00922A42" w:rsidRPr="009C0031">
        <w:rPr>
          <w:szCs w:val="19"/>
        </w:rPr>
        <w:t>udział w strukturze</w:t>
      </w:r>
      <w:r w:rsidR="00B207AA" w:rsidRPr="009C0031">
        <w:rPr>
          <w:szCs w:val="19"/>
        </w:rPr>
        <w:t xml:space="preserve"> usług dostarczonych stanowił </w:t>
      </w:r>
      <w:r w:rsidR="009C0031" w:rsidRPr="009C0031">
        <w:rPr>
          <w:szCs w:val="19"/>
        </w:rPr>
        <w:t>37,8</w:t>
      </w:r>
      <w:r w:rsidR="00922A42" w:rsidRPr="009C0031">
        <w:rPr>
          <w:szCs w:val="19"/>
        </w:rPr>
        <w:t>%</w:t>
      </w:r>
      <w:r w:rsidR="00B207AA" w:rsidRPr="009C0031">
        <w:rPr>
          <w:szCs w:val="19"/>
        </w:rPr>
        <w:t xml:space="preserve"> (wzrost o </w:t>
      </w:r>
      <w:r w:rsidR="009C0031" w:rsidRPr="009C0031">
        <w:rPr>
          <w:szCs w:val="19"/>
        </w:rPr>
        <w:t>1,8</w:t>
      </w:r>
      <w:r w:rsidR="00B207AA" w:rsidRPr="009C0031">
        <w:rPr>
          <w:szCs w:val="19"/>
        </w:rPr>
        <w:t xml:space="preserve"> p. proc. w porównani</w:t>
      </w:r>
      <w:r w:rsidR="009C0031" w:rsidRPr="009C0031">
        <w:rPr>
          <w:szCs w:val="19"/>
        </w:rPr>
        <w:t>u z 2018</w:t>
      </w:r>
      <w:r w:rsidR="006E3D1B" w:rsidRPr="009C0031">
        <w:rPr>
          <w:szCs w:val="19"/>
        </w:rPr>
        <w:t> r.</w:t>
      </w:r>
      <w:r w:rsidR="00C05127" w:rsidRPr="009C0031">
        <w:rPr>
          <w:szCs w:val="19"/>
        </w:rPr>
        <w:t>)</w:t>
      </w:r>
      <w:r w:rsidR="00922A42" w:rsidRPr="009C0031">
        <w:rPr>
          <w:szCs w:val="19"/>
        </w:rPr>
        <w:t xml:space="preserve">, </w:t>
      </w:r>
      <w:r w:rsidR="00922A42" w:rsidRPr="00FA7B5F">
        <w:rPr>
          <w:szCs w:val="19"/>
        </w:rPr>
        <w:t xml:space="preserve">natomiast </w:t>
      </w:r>
      <w:r w:rsidR="000D574C" w:rsidRPr="00FA7B5F">
        <w:rPr>
          <w:szCs w:val="19"/>
        </w:rPr>
        <w:t>nabytych – 33,0</w:t>
      </w:r>
      <w:r w:rsidR="00922A42" w:rsidRPr="00FA7B5F">
        <w:rPr>
          <w:szCs w:val="19"/>
        </w:rPr>
        <w:t>%</w:t>
      </w:r>
      <w:r w:rsidR="000D574C" w:rsidRPr="00FA7B5F">
        <w:rPr>
          <w:szCs w:val="19"/>
        </w:rPr>
        <w:t xml:space="preserve"> (</w:t>
      </w:r>
      <w:r w:rsidR="00FA7B5F" w:rsidRPr="00FA7B5F">
        <w:rPr>
          <w:szCs w:val="19"/>
        </w:rPr>
        <w:t xml:space="preserve">tak samo jak w roku </w:t>
      </w:r>
      <w:r w:rsidR="00690069">
        <w:rPr>
          <w:szCs w:val="19"/>
        </w:rPr>
        <w:t>poprzednim</w:t>
      </w:r>
      <w:r w:rsidR="000D574C" w:rsidRPr="00FA7B5F">
        <w:rPr>
          <w:szCs w:val="19"/>
        </w:rPr>
        <w:t>)</w:t>
      </w:r>
      <w:r w:rsidR="00922A42" w:rsidRPr="00FA7B5F">
        <w:rPr>
          <w:szCs w:val="19"/>
        </w:rPr>
        <w:t>.</w:t>
      </w:r>
    </w:p>
    <w:p w14:paraId="10686669" w14:textId="669C7039" w:rsidR="00D6333E" w:rsidRPr="007F58E1" w:rsidRDefault="00EB1C99" w:rsidP="00426F4A">
      <w:pPr>
        <w:ind w:left="851" w:hanging="851"/>
        <w:rPr>
          <w:color w:val="767171" w:themeColor="background2" w:themeShade="80"/>
          <w:szCs w:val="19"/>
        </w:rPr>
      </w:pPr>
      <w:r w:rsidRPr="00784EAF">
        <w:rPr>
          <w:noProof/>
          <w:lang w:eastAsia="pl-PL"/>
        </w:rPr>
        <w:lastRenderedPageBreak/>
        <w:drawing>
          <wp:anchor distT="0" distB="0" distL="114300" distR="114300" simplePos="0" relativeHeight="251833344" behindDoc="0" locked="0" layoutInCell="1" allowOverlap="1" wp14:anchorId="183F43FD" wp14:editId="7D681A4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710940"/>
            <wp:effectExtent l="0" t="0" r="7620" b="381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EAF">
        <w:rPr>
          <w:b/>
          <w:sz w:val="18"/>
          <w:szCs w:val="18"/>
        </w:rPr>
        <w:t>Wykres 3.</w:t>
      </w:r>
      <w:r w:rsidRPr="00784EAF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</w:t>
      </w:r>
      <w:r w:rsidR="00525D60" w:rsidRPr="00784EAF">
        <w:rPr>
          <w:b/>
          <w:sz w:val="18"/>
          <w:szCs w:val="18"/>
          <w:shd w:val="clear" w:color="auto" w:fill="FFFFFF"/>
        </w:rPr>
        <w:t>świadczące</w:t>
      </w:r>
      <w:r w:rsidRPr="00784EAF">
        <w:rPr>
          <w:b/>
          <w:sz w:val="18"/>
          <w:szCs w:val="18"/>
          <w:shd w:val="clear" w:color="auto" w:fill="FFFFFF"/>
        </w:rPr>
        <w:t xml:space="preserve"> usług</w:t>
      </w:r>
      <w:r w:rsidR="00525D60" w:rsidRPr="00784EAF">
        <w:rPr>
          <w:b/>
          <w:sz w:val="18"/>
          <w:szCs w:val="18"/>
          <w:shd w:val="clear" w:color="auto" w:fill="FFFFFF"/>
        </w:rPr>
        <w:t>i</w:t>
      </w:r>
      <w:r w:rsidRPr="00784EAF">
        <w:rPr>
          <w:b/>
          <w:sz w:val="18"/>
          <w:szCs w:val="18"/>
          <w:shd w:val="clear" w:color="auto" w:fill="FFFFFF"/>
        </w:rPr>
        <w:t xml:space="preserve"> biznesow</w:t>
      </w:r>
      <w:r w:rsidR="00525D60" w:rsidRPr="00784EAF">
        <w:rPr>
          <w:b/>
          <w:sz w:val="18"/>
          <w:szCs w:val="18"/>
          <w:shd w:val="clear" w:color="auto" w:fill="FFFFFF"/>
        </w:rPr>
        <w:t>e</w:t>
      </w:r>
      <w:r w:rsidR="00784EAF" w:rsidRPr="00784EAF">
        <w:rPr>
          <w:b/>
          <w:sz w:val="18"/>
          <w:szCs w:val="18"/>
          <w:shd w:val="clear" w:color="auto" w:fill="FFFFFF"/>
        </w:rPr>
        <w:t xml:space="preserve"> w 2019 </w:t>
      </w:r>
      <w:r w:rsidR="003C7DF8" w:rsidRPr="00784EAF">
        <w:rPr>
          <w:b/>
          <w:sz w:val="18"/>
          <w:szCs w:val="18"/>
          <w:shd w:val="clear" w:color="auto" w:fill="FFFFFF"/>
        </w:rPr>
        <w:t>r.</w:t>
      </w:r>
    </w:p>
    <w:p w14:paraId="333196A5" w14:textId="682AD7A3" w:rsidR="00A95E3D" w:rsidRDefault="008101EB" w:rsidP="00D6333E">
      <w:pPr>
        <w:ind w:left="851" w:hanging="851"/>
        <w:rPr>
          <w:b/>
          <w:sz w:val="18"/>
          <w:szCs w:val="18"/>
          <w:shd w:val="clear" w:color="auto" w:fill="FFFFFF"/>
        </w:rPr>
      </w:pPr>
      <w:r w:rsidRPr="00784EAF"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 wp14:anchorId="404D99FD" wp14:editId="4F75D090">
            <wp:simplePos x="0" y="0"/>
            <wp:positionH relativeFrom="margin">
              <wp:align>left</wp:align>
            </wp:positionH>
            <wp:positionV relativeFrom="paragraph">
              <wp:posOffset>4080013</wp:posOffset>
            </wp:positionV>
            <wp:extent cx="5173345" cy="2766060"/>
            <wp:effectExtent l="0" t="0" r="8255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3E" w:rsidRPr="00784EAF">
        <w:rPr>
          <w:b/>
          <w:sz w:val="18"/>
          <w:szCs w:val="18"/>
        </w:rPr>
        <w:t>Wykres 4.</w:t>
      </w:r>
      <w:r w:rsidR="00D6333E" w:rsidRPr="00784EAF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</w:t>
      </w:r>
      <w:r w:rsidR="008D195A" w:rsidRPr="00784EAF">
        <w:rPr>
          <w:b/>
          <w:sz w:val="18"/>
          <w:szCs w:val="18"/>
          <w:shd w:val="clear" w:color="auto" w:fill="FFFFFF"/>
        </w:rPr>
        <w:t>świadczące</w:t>
      </w:r>
      <w:r w:rsidR="00D6333E" w:rsidRPr="00784EAF">
        <w:rPr>
          <w:b/>
          <w:sz w:val="18"/>
          <w:szCs w:val="18"/>
          <w:shd w:val="clear" w:color="auto" w:fill="FFFFFF"/>
        </w:rPr>
        <w:t xml:space="preserve"> usług</w:t>
      </w:r>
      <w:r w:rsidR="008D195A" w:rsidRPr="00784EAF">
        <w:rPr>
          <w:b/>
          <w:sz w:val="18"/>
          <w:szCs w:val="18"/>
          <w:shd w:val="clear" w:color="auto" w:fill="FFFFFF"/>
        </w:rPr>
        <w:t>i</w:t>
      </w:r>
      <w:r w:rsidR="00D6333E" w:rsidRPr="00784EAF">
        <w:rPr>
          <w:b/>
          <w:sz w:val="18"/>
          <w:szCs w:val="18"/>
          <w:shd w:val="clear" w:color="auto" w:fill="FFFFFF"/>
        </w:rPr>
        <w:t xml:space="preserve"> biznesow</w:t>
      </w:r>
      <w:r w:rsidR="008D195A" w:rsidRPr="00784EAF">
        <w:rPr>
          <w:b/>
          <w:sz w:val="18"/>
          <w:szCs w:val="18"/>
          <w:shd w:val="clear" w:color="auto" w:fill="FFFFFF"/>
        </w:rPr>
        <w:t>e</w:t>
      </w:r>
      <w:r w:rsidR="00D6333E" w:rsidRPr="00784EAF">
        <w:rPr>
          <w:b/>
          <w:sz w:val="18"/>
          <w:szCs w:val="18"/>
          <w:shd w:val="clear" w:color="auto" w:fill="FFFFFF"/>
        </w:rPr>
        <w:t xml:space="preserve"> </w:t>
      </w:r>
      <w:r w:rsidR="00D6333E" w:rsidRPr="00784EAF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D6333E" w:rsidRPr="00784EAF">
        <w:rPr>
          <w:b/>
          <w:sz w:val="18"/>
          <w:szCs w:val="18"/>
          <w:shd w:val="clear" w:color="auto" w:fill="FFFFFF"/>
        </w:rPr>
        <w:t>według rodzaju świadczonych usług</w:t>
      </w:r>
      <w:r w:rsidR="00784EAF" w:rsidRPr="00784EAF">
        <w:rPr>
          <w:b/>
          <w:sz w:val="18"/>
          <w:szCs w:val="18"/>
          <w:shd w:val="clear" w:color="auto" w:fill="FFFFFF"/>
        </w:rPr>
        <w:t xml:space="preserve"> w 2019 </w:t>
      </w:r>
      <w:r w:rsidR="003C7DF8" w:rsidRPr="00784EAF">
        <w:rPr>
          <w:b/>
          <w:sz w:val="18"/>
          <w:szCs w:val="18"/>
          <w:shd w:val="clear" w:color="auto" w:fill="FFFFFF"/>
        </w:rPr>
        <w:t>r.</w:t>
      </w:r>
    </w:p>
    <w:p w14:paraId="1E6F8EA0" w14:textId="67E89657" w:rsidR="00A95E3D" w:rsidRPr="00A4172C" w:rsidRDefault="00A95E3D" w:rsidP="00A95E3D">
      <w:pPr>
        <w:rPr>
          <w:b/>
          <w:sz w:val="18"/>
          <w:szCs w:val="18"/>
          <w:shd w:val="clear" w:color="auto" w:fill="FFFFFF"/>
        </w:rPr>
      </w:pPr>
      <w:r w:rsidRPr="00A4172C">
        <w:rPr>
          <w:sz w:val="18"/>
          <w:szCs w:val="18"/>
        </w:rPr>
        <w:t>u. - usługi</w:t>
      </w:r>
    </w:p>
    <w:p w14:paraId="55EA9427" w14:textId="347598B1" w:rsidR="00A95E3D" w:rsidRPr="00B72BBA" w:rsidRDefault="00A95E3D" w:rsidP="00B72BBA">
      <w:pPr>
        <w:tabs>
          <w:tab w:val="left" w:pos="0"/>
        </w:tabs>
        <w:rPr>
          <w:sz w:val="18"/>
          <w:szCs w:val="18"/>
        </w:rPr>
      </w:pPr>
    </w:p>
    <w:p w14:paraId="471503A4" w14:textId="77777777" w:rsidR="00A95E3D" w:rsidRPr="00B72BBA" w:rsidRDefault="00A95E3D" w:rsidP="00B72BBA">
      <w:pPr>
        <w:rPr>
          <w:sz w:val="18"/>
          <w:szCs w:val="18"/>
        </w:rPr>
      </w:pPr>
    </w:p>
    <w:p w14:paraId="2A13C982" w14:textId="77777777" w:rsidR="00BE78E6" w:rsidRPr="00682A5D" w:rsidRDefault="00BE78E6" w:rsidP="00BE78E6">
      <w:pPr>
        <w:pStyle w:val="Nagwek1"/>
        <w:rPr>
          <w:color w:val="auto"/>
        </w:rPr>
      </w:pPr>
      <w:r w:rsidRPr="00682A5D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7FDF53F" wp14:editId="44B663B4">
                <wp:simplePos x="0" y="0"/>
                <wp:positionH relativeFrom="column">
                  <wp:posOffset>5234906</wp:posOffset>
                </wp:positionH>
                <wp:positionV relativeFrom="paragraph">
                  <wp:posOffset>89672</wp:posOffset>
                </wp:positionV>
                <wp:extent cx="1725295" cy="1284605"/>
                <wp:effectExtent l="0" t="0" r="0" b="0"/>
                <wp:wrapTight wrapText="bothSides">
                  <wp:wrapPolygon edited="0">
                    <wp:start x="715" y="0"/>
                    <wp:lineTo x="715" y="21141"/>
                    <wp:lineTo x="20749" y="2114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4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6727" w14:textId="491F0BF4" w:rsidR="006A0F3D" w:rsidRPr="00381FF6" w:rsidRDefault="006A0F3D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381FF6">
                              <w:rPr>
                                <w:color w:val="auto"/>
                              </w:rPr>
                              <w:t xml:space="preserve">Odnotowano </w:t>
                            </w:r>
                            <w:r w:rsidR="00A4172C">
                              <w:rPr>
                                <w:color w:val="auto"/>
                              </w:rPr>
                              <w:t xml:space="preserve">dalszą </w:t>
                            </w:r>
                            <w:r w:rsidRPr="00381FF6">
                              <w:rPr>
                                <w:color w:val="auto"/>
                              </w:rPr>
                              <w:t>poprawę wskaźników rentowności brutto i netto oraz poziomu kosztów z całokształtu działalności podmiotów prowadzących działalności z branży informatycznej</w:t>
                            </w:r>
                          </w:p>
                          <w:p w14:paraId="11360E40" w14:textId="77777777" w:rsidR="006A0F3D" w:rsidRPr="00D616D2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53F" id="Pole tekstowe 16" o:spid="_x0000_s1028" type="#_x0000_t202" style="position:absolute;margin-left:412.2pt;margin-top:7.05pt;width:135.85pt;height:101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" filled="f" stroked="f">
                <v:textbox>
                  <w:txbxContent>
                    <w:p w14:paraId="2E446727" w14:textId="491F0BF4" w:rsidR="006A0F3D" w:rsidRPr="00381FF6" w:rsidRDefault="006A0F3D" w:rsidP="00BE78E6">
                      <w:pPr>
                        <w:pStyle w:val="tekstzboku"/>
                        <w:rPr>
                          <w:color w:val="auto"/>
                        </w:rPr>
                      </w:pPr>
                      <w:r w:rsidRPr="00381FF6">
                        <w:rPr>
                          <w:color w:val="auto"/>
                        </w:rPr>
                        <w:t xml:space="preserve">Odnotowano </w:t>
                      </w:r>
                      <w:r w:rsidR="00A4172C">
                        <w:rPr>
                          <w:color w:val="auto"/>
                        </w:rPr>
                        <w:t xml:space="preserve">dalszą </w:t>
                      </w:r>
                      <w:r w:rsidRPr="00381FF6">
                        <w:rPr>
                          <w:color w:val="auto"/>
                        </w:rPr>
                        <w:t>poprawę wskaźników rentowności brutto i netto oraz poziomu kosztów z całokształtu działalności podmiotów prowadzących działalności z branży informatycznej</w:t>
                      </w:r>
                    </w:p>
                    <w:p w14:paraId="11360E40" w14:textId="77777777" w:rsidR="006A0F3D" w:rsidRPr="00D616D2" w:rsidRDefault="006A0F3D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82A5D">
        <w:rPr>
          <w:color w:val="auto"/>
        </w:rPr>
        <w:t>Działalności z branży informatycznej</w:t>
      </w:r>
      <w:bookmarkStart w:id="3" w:name="_Ref524339216"/>
      <w:r w:rsidRPr="00682A5D">
        <w:rPr>
          <w:rStyle w:val="Odwoanieprzypisudolnego"/>
          <w:color w:val="auto"/>
        </w:rPr>
        <w:footnoteReference w:id="5"/>
      </w:r>
      <w:bookmarkEnd w:id="3"/>
    </w:p>
    <w:p w14:paraId="54265365" w14:textId="0572BEA2" w:rsidR="00BE78E6" w:rsidRPr="00A4172C" w:rsidRDefault="00212B15" w:rsidP="00BE78E6">
      <w:pPr>
        <w:rPr>
          <w:szCs w:val="19"/>
          <w:shd w:val="clear" w:color="auto" w:fill="FFFFFF"/>
        </w:rPr>
      </w:pPr>
      <w:r w:rsidRPr="009E6F49">
        <w:rPr>
          <w:szCs w:val="19"/>
          <w:shd w:val="clear" w:color="auto" w:fill="FFFFFF"/>
        </w:rPr>
        <w:t>W 2019 r. wartość obrotów wygenerowanych przez przedsiębiorstwa</w:t>
      </w:r>
      <w:r w:rsidRPr="009E6F49">
        <w:rPr>
          <w:szCs w:val="19"/>
          <w:shd w:val="clear" w:color="auto" w:fill="FFFFFF"/>
          <w:vertAlign w:val="superscript"/>
        </w:rPr>
        <w:t xml:space="preserve"> </w:t>
      </w:r>
      <w:r w:rsidRPr="009E6F49">
        <w:rPr>
          <w:szCs w:val="19"/>
          <w:shd w:val="clear" w:color="auto" w:fill="FFFFFF"/>
        </w:rPr>
        <w:t>prowadzące działalności informatyczne</w:t>
      </w:r>
      <w:r w:rsidRPr="009E6F49">
        <w:rPr>
          <w:szCs w:val="19"/>
          <w:shd w:val="clear" w:color="auto" w:fill="FFFFFF"/>
          <w:vertAlign w:val="superscript"/>
        </w:rPr>
        <w:t xml:space="preserve"> </w:t>
      </w:r>
      <w:r w:rsidRPr="009E6F49">
        <w:rPr>
          <w:szCs w:val="19"/>
          <w:shd w:val="clear" w:color="auto" w:fill="FFFFFF"/>
        </w:rPr>
        <w:t xml:space="preserve">osiągnęła </w:t>
      </w:r>
      <w:r w:rsidR="00857022">
        <w:rPr>
          <w:szCs w:val="19"/>
          <w:shd w:val="clear" w:color="auto" w:fill="FFFFFF"/>
        </w:rPr>
        <w:t xml:space="preserve">prawie </w:t>
      </w:r>
      <w:r w:rsidRPr="009E6F49">
        <w:rPr>
          <w:szCs w:val="19"/>
          <w:shd w:val="clear" w:color="auto" w:fill="FFFFFF"/>
        </w:rPr>
        <w:t>92,0 mld zł (wzrost o 12,2% w porównaniu z 2018 r.) przy jednoczesnym wzroście liczby przedsiębiorstw o 11,3% do poziomu 108,4 tys. oraz liczby pracujących o 9,6% (296</w:t>
      </w:r>
      <w:r w:rsidR="00857022">
        <w:rPr>
          <w:szCs w:val="19"/>
          <w:shd w:val="clear" w:color="auto" w:fill="FFFFFF"/>
        </w:rPr>
        <w:t>,7</w:t>
      </w:r>
      <w:r w:rsidRPr="009E6F49">
        <w:rPr>
          <w:szCs w:val="19"/>
          <w:shd w:val="clear" w:color="auto" w:fill="FFFFFF"/>
        </w:rPr>
        <w:t xml:space="preserve"> tys. </w:t>
      </w:r>
      <w:r w:rsidR="00857022">
        <w:rPr>
          <w:szCs w:val="19"/>
          <w:shd w:val="clear" w:color="auto" w:fill="FFFFFF"/>
        </w:rPr>
        <w:t xml:space="preserve">osób </w:t>
      </w:r>
      <w:r w:rsidRPr="009E6F49">
        <w:rPr>
          <w:szCs w:val="19"/>
          <w:shd w:val="clear" w:color="auto" w:fill="FFFFFF"/>
        </w:rPr>
        <w:t>w 2019 r.)</w:t>
      </w:r>
      <w:r w:rsidR="0077422E" w:rsidRPr="009E6F49">
        <w:rPr>
          <w:color w:val="767171" w:themeColor="background2" w:themeShade="80"/>
          <w:szCs w:val="19"/>
          <w:shd w:val="clear" w:color="auto" w:fill="FFFFFF"/>
        </w:rPr>
        <w:t>.</w:t>
      </w:r>
      <w:r w:rsidR="009575EB" w:rsidRPr="007F58E1">
        <w:rPr>
          <w:color w:val="767171" w:themeColor="background2" w:themeShade="80"/>
          <w:szCs w:val="19"/>
          <w:shd w:val="clear" w:color="auto" w:fill="FFFFFF"/>
        </w:rPr>
        <w:t xml:space="preserve"> </w:t>
      </w:r>
      <w:r w:rsidR="00BE78E6" w:rsidRPr="00A4172C">
        <w:rPr>
          <w:szCs w:val="19"/>
          <w:shd w:val="clear" w:color="auto" w:fill="FFFFFF"/>
        </w:rPr>
        <w:t xml:space="preserve">Zaobserwowano </w:t>
      </w:r>
      <w:r w:rsidR="009A2A0F" w:rsidRPr="00A4172C">
        <w:rPr>
          <w:szCs w:val="19"/>
          <w:shd w:val="clear" w:color="auto" w:fill="FFFFFF"/>
        </w:rPr>
        <w:t xml:space="preserve">dalszą </w:t>
      </w:r>
      <w:r w:rsidR="00D36281" w:rsidRPr="00A4172C">
        <w:rPr>
          <w:szCs w:val="19"/>
          <w:shd w:val="clear" w:color="auto" w:fill="FFFFFF"/>
        </w:rPr>
        <w:t>poprawę zarówno</w:t>
      </w:r>
      <w:r w:rsidR="00BE78E6" w:rsidRPr="00A4172C">
        <w:rPr>
          <w:szCs w:val="19"/>
          <w:shd w:val="clear" w:color="auto" w:fill="FFFFFF"/>
        </w:rPr>
        <w:t xml:space="preserve"> wskaźnika rentowności obrotu brutto</w:t>
      </w:r>
      <w:bookmarkStart w:id="4" w:name="_Ref524335706"/>
      <w:r w:rsidR="00891D75" w:rsidRPr="00A4172C">
        <w:rPr>
          <w:rStyle w:val="Odwoanieprzypisudolnego"/>
          <w:szCs w:val="19"/>
          <w:shd w:val="clear" w:color="auto" w:fill="FFFFFF"/>
        </w:rPr>
        <w:footnoteReference w:id="6"/>
      </w:r>
      <w:bookmarkEnd w:id="4"/>
      <w:r w:rsidR="00102CE8" w:rsidRPr="00A4172C">
        <w:rPr>
          <w:szCs w:val="19"/>
          <w:shd w:val="clear" w:color="auto" w:fill="FFFFFF"/>
        </w:rPr>
        <w:t xml:space="preserve"> (z </w:t>
      </w:r>
      <w:r w:rsidR="009A2A0F" w:rsidRPr="00A4172C">
        <w:rPr>
          <w:szCs w:val="19"/>
          <w:shd w:val="clear" w:color="auto" w:fill="FFFFFF"/>
        </w:rPr>
        <w:t>9</w:t>
      </w:r>
      <w:r w:rsidR="00BE78E6" w:rsidRPr="00A4172C">
        <w:rPr>
          <w:szCs w:val="19"/>
          <w:shd w:val="clear" w:color="auto" w:fill="FFFFFF"/>
        </w:rPr>
        <w:t>,</w:t>
      </w:r>
      <w:r w:rsidR="009A2A0F" w:rsidRPr="00A4172C">
        <w:rPr>
          <w:szCs w:val="19"/>
          <w:shd w:val="clear" w:color="auto" w:fill="FFFFFF"/>
        </w:rPr>
        <w:t>1</w:t>
      </w:r>
      <w:r w:rsidR="00BE78E6" w:rsidRPr="00A4172C">
        <w:rPr>
          <w:szCs w:val="19"/>
          <w:shd w:val="clear" w:color="auto" w:fill="FFFFFF"/>
        </w:rPr>
        <w:t>% w 201</w:t>
      </w:r>
      <w:r w:rsidR="009A2A0F" w:rsidRPr="00A4172C">
        <w:rPr>
          <w:szCs w:val="19"/>
          <w:shd w:val="clear" w:color="auto" w:fill="FFFFFF"/>
        </w:rPr>
        <w:t>8</w:t>
      </w:r>
      <w:r w:rsidR="00BE78E6" w:rsidRPr="00A4172C">
        <w:rPr>
          <w:szCs w:val="19"/>
          <w:shd w:val="clear" w:color="auto" w:fill="FFFFFF"/>
        </w:rPr>
        <w:t xml:space="preserve"> r. do </w:t>
      </w:r>
      <w:r w:rsidR="009A2A0F" w:rsidRPr="00A4172C">
        <w:rPr>
          <w:szCs w:val="19"/>
          <w:shd w:val="clear" w:color="auto" w:fill="FFFFFF"/>
        </w:rPr>
        <w:t>10</w:t>
      </w:r>
      <w:r w:rsidR="00BE78E6" w:rsidRPr="00A4172C">
        <w:rPr>
          <w:szCs w:val="19"/>
          <w:shd w:val="clear" w:color="auto" w:fill="FFFFFF"/>
        </w:rPr>
        <w:t>,</w:t>
      </w:r>
      <w:r w:rsidR="009A2A0F" w:rsidRPr="00A4172C">
        <w:rPr>
          <w:szCs w:val="19"/>
          <w:shd w:val="clear" w:color="auto" w:fill="FFFFFF"/>
        </w:rPr>
        <w:t>5</w:t>
      </w:r>
      <w:r w:rsidR="00BE78E6" w:rsidRPr="00A4172C">
        <w:rPr>
          <w:szCs w:val="19"/>
          <w:shd w:val="clear" w:color="auto" w:fill="FFFFFF"/>
        </w:rPr>
        <w:t>% w 201</w:t>
      </w:r>
      <w:r w:rsidR="009A2A0F" w:rsidRPr="00A4172C">
        <w:rPr>
          <w:szCs w:val="19"/>
          <w:shd w:val="clear" w:color="auto" w:fill="FFFFFF"/>
        </w:rPr>
        <w:t>9</w:t>
      </w:r>
      <w:r w:rsidR="00BE78E6" w:rsidRPr="00A4172C">
        <w:rPr>
          <w:szCs w:val="19"/>
          <w:shd w:val="clear" w:color="auto" w:fill="FFFFFF"/>
        </w:rPr>
        <w:t xml:space="preserve"> r.), jak i netto</w:t>
      </w:r>
      <w:bookmarkStart w:id="5" w:name="_Ref524335721"/>
      <w:r w:rsidR="00891D75" w:rsidRPr="00A4172C">
        <w:rPr>
          <w:rStyle w:val="Odwoanieprzypisudolnego"/>
          <w:szCs w:val="19"/>
          <w:shd w:val="clear" w:color="auto" w:fill="FFFFFF"/>
        </w:rPr>
        <w:footnoteReference w:id="7"/>
      </w:r>
      <w:bookmarkEnd w:id="5"/>
      <w:r w:rsidR="00BE78E6" w:rsidRPr="00A4172C">
        <w:rPr>
          <w:szCs w:val="19"/>
          <w:shd w:val="clear" w:color="auto" w:fill="FFFFFF"/>
        </w:rPr>
        <w:t xml:space="preserve"> (z </w:t>
      </w:r>
      <w:r w:rsidR="009A2A0F" w:rsidRPr="00A4172C">
        <w:rPr>
          <w:szCs w:val="19"/>
          <w:shd w:val="clear" w:color="auto" w:fill="FFFFFF"/>
        </w:rPr>
        <w:t>7</w:t>
      </w:r>
      <w:r w:rsidR="00102CE8" w:rsidRPr="00A4172C">
        <w:rPr>
          <w:szCs w:val="19"/>
          <w:shd w:val="clear" w:color="auto" w:fill="FFFFFF"/>
        </w:rPr>
        <w:t>,</w:t>
      </w:r>
      <w:r w:rsidR="00381FF6" w:rsidRPr="00A4172C">
        <w:rPr>
          <w:szCs w:val="19"/>
          <w:shd w:val="clear" w:color="auto" w:fill="FFFFFF"/>
        </w:rPr>
        <w:t>5</w:t>
      </w:r>
      <w:r w:rsidR="00BE78E6" w:rsidRPr="00A4172C">
        <w:rPr>
          <w:szCs w:val="19"/>
          <w:shd w:val="clear" w:color="auto" w:fill="FFFFFF"/>
        </w:rPr>
        <w:t>% w 201</w:t>
      </w:r>
      <w:r w:rsidR="009A2A0F" w:rsidRPr="00A4172C">
        <w:rPr>
          <w:szCs w:val="19"/>
          <w:shd w:val="clear" w:color="auto" w:fill="FFFFFF"/>
        </w:rPr>
        <w:t>8</w:t>
      </w:r>
      <w:r w:rsidR="00BE78E6" w:rsidRPr="00A4172C">
        <w:rPr>
          <w:szCs w:val="19"/>
          <w:shd w:val="clear" w:color="auto" w:fill="FFFFFF"/>
        </w:rPr>
        <w:t xml:space="preserve"> r. do </w:t>
      </w:r>
      <w:r w:rsidR="009A2A0F" w:rsidRPr="00A4172C">
        <w:rPr>
          <w:szCs w:val="19"/>
          <w:shd w:val="clear" w:color="auto" w:fill="FFFFFF"/>
        </w:rPr>
        <w:t>8</w:t>
      </w:r>
      <w:r w:rsidR="00BE78E6" w:rsidRPr="00A4172C">
        <w:rPr>
          <w:szCs w:val="19"/>
          <w:shd w:val="clear" w:color="auto" w:fill="FFFFFF"/>
        </w:rPr>
        <w:t>,</w:t>
      </w:r>
      <w:r w:rsidR="009A2A0F" w:rsidRPr="00A4172C">
        <w:rPr>
          <w:szCs w:val="19"/>
          <w:shd w:val="clear" w:color="auto" w:fill="FFFFFF"/>
        </w:rPr>
        <w:t>6</w:t>
      </w:r>
      <w:r w:rsidR="00BE78E6" w:rsidRPr="00A4172C">
        <w:rPr>
          <w:szCs w:val="19"/>
          <w:shd w:val="clear" w:color="auto" w:fill="FFFFFF"/>
        </w:rPr>
        <w:t>%</w:t>
      </w:r>
      <w:r w:rsidR="00012C83" w:rsidRPr="00A4172C">
        <w:rPr>
          <w:szCs w:val="19"/>
          <w:shd w:val="clear" w:color="auto" w:fill="FFFFFF"/>
        </w:rPr>
        <w:t xml:space="preserve"> </w:t>
      </w:r>
      <w:r w:rsidR="00BE78E6" w:rsidRPr="00A4172C">
        <w:rPr>
          <w:szCs w:val="19"/>
          <w:shd w:val="clear" w:color="auto" w:fill="FFFFFF"/>
        </w:rPr>
        <w:t>w</w:t>
      </w:r>
      <w:r w:rsidR="0064184F" w:rsidRPr="00A4172C">
        <w:rPr>
          <w:szCs w:val="19"/>
          <w:shd w:val="clear" w:color="auto" w:fill="FFFFFF"/>
        </w:rPr>
        <w:t> </w:t>
      </w:r>
      <w:r w:rsidR="00102CE8" w:rsidRPr="00A4172C">
        <w:rPr>
          <w:szCs w:val="19"/>
          <w:shd w:val="clear" w:color="auto" w:fill="FFFFFF"/>
        </w:rPr>
        <w:t>201</w:t>
      </w:r>
      <w:r w:rsidR="009A2A0F" w:rsidRPr="00A4172C">
        <w:rPr>
          <w:szCs w:val="19"/>
          <w:shd w:val="clear" w:color="auto" w:fill="FFFFFF"/>
        </w:rPr>
        <w:t>9</w:t>
      </w:r>
      <w:r w:rsidR="0064184F" w:rsidRPr="00A4172C">
        <w:rPr>
          <w:szCs w:val="19"/>
          <w:shd w:val="clear" w:color="auto" w:fill="FFFFFF"/>
        </w:rPr>
        <w:t> </w:t>
      </w:r>
      <w:r w:rsidR="00BE78E6" w:rsidRPr="00A4172C">
        <w:rPr>
          <w:szCs w:val="19"/>
          <w:shd w:val="clear" w:color="auto" w:fill="FFFFFF"/>
        </w:rPr>
        <w:t xml:space="preserve">r.). </w:t>
      </w:r>
      <w:r w:rsidR="00284E91" w:rsidRPr="00A4172C">
        <w:rPr>
          <w:szCs w:val="19"/>
          <w:shd w:val="clear" w:color="auto" w:fill="FFFFFF"/>
        </w:rPr>
        <w:t xml:space="preserve">Odnotowano </w:t>
      </w:r>
      <w:r w:rsidR="009A2A0F">
        <w:rPr>
          <w:szCs w:val="19"/>
          <w:shd w:val="clear" w:color="auto" w:fill="FFFFFF"/>
        </w:rPr>
        <w:t xml:space="preserve">także </w:t>
      </w:r>
      <w:r w:rsidR="005C7FE5" w:rsidRPr="00A4172C">
        <w:rPr>
          <w:szCs w:val="19"/>
          <w:shd w:val="clear" w:color="auto" w:fill="FFFFFF"/>
        </w:rPr>
        <w:t xml:space="preserve">dalszą </w:t>
      </w:r>
      <w:r w:rsidR="00985418" w:rsidRPr="00A4172C">
        <w:rPr>
          <w:szCs w:val="19"/>
          <w:shd w:val="clear" w:color="auto" w:fill="FFFFFF"/>
        </w:rPr>
        <w:t>po</w:t>
      </w:r>
      <w:r w:rsidR="00381FF6" w:rsidRPr="00A4172C">
        <w:rPr>
          <w:szCs w:val="19"/>
          <w:shd w:val="clear" w:color="auto" w:fill="FFFFFF"/>
        </w:rPr>
        <w:t>prawę</w:t>
      </w:r>
      <w:r w:rsidR="00985418" w:rsidRPr="00A4172C">
        <w:rPr>
          <w:szCs w:val="19"/>
          <w:shd w:val="clear" w:color="auto" w:fill="FFFFFF"/>
        </w:rPr>
        <w:t xml:space="preserve"> w</w:t>
      </w:r>
      <w:r w:rsidR="00BE78E6" w:rsidRPr="00A4172C">
        <w:rPr>
          <w:szCs w:val="19"/>
          <w:shd w:val="clear" w:color="auto" w:fill="FFFFFF"/>
        </w:rPr>
        <w:t>skaźnik</w:t>
      </w:r>
      <w:r w:rsidR="00985418" w:rsidRPr="00A4172C">
        <w:rPr>
          <w:szCs w:val="19"/>
          <w:shd w:val="clear" w:color="auto" w:fill="FFFFFF"/>
        </w:rPr>
        <w:t>a</w:t>
      </w:r>
      <w:r w:rsidR="00BE78E6" w:rsidRPr="00A4172C">
        <w:rPr>
          <w:szCs w:val="19"/>
          <w:shd w:val="clear" w:color="auto" w:fill="FFFFFF"/>
        </w:rPr>
        <w:t xml:space="preserve"> poziomu kosztów z całokształtu działalności</w:t>
      </w:r>
      <w:bookmarkStart w:id="6" w:name="_Ref524335741"/>
      <w:r w:rsidR="00916383" w:rsidRPr="00A4172C">
        <w:rPr>
          <w:rStyle w:val="Odwoanieprzypisudolnego"/>
          <w:szCs w:val="19"/>
          <w:shd w:val="clear" w:color="auto" w:fill="FFFFFF"/>
        </w:rPr>
        <w:footnoteReference w:id="8"/>
      </w:r>
      <w:bookmarkEnd w:id="6"/>
      <w:r w:rsidR="00985418" w:rsidRPr="00A4172C">
        <w:rPr>
          <w:szCs w:val="19"/>
          <w:shd w:val="clear" w:color="auto" w:fill="FFFFFF"/>
        </w:rPr>
        <w:t>, który</w:t>
      </w:r>
      <w:r w:rsidR="00102CE8" w:rsidRPr="00A4172C">
        <w:rPr>
          <w:szCs w:val="19"/>
          <w:shd w:val="clear" w:color="auto" w:fill="FFFFFF"/>
        </w:rPr>
        <w:t xml:space="preserve"> wyniósł 9</w:t>
      </w:r>
      <w:r w:rsidR="005C7FE5" w:rsidRPr="00A4172C">
        <w:rPr>
          <w:szCs w:val="19"/>
          <w:shd w:val="clear" w:color="auto" w:fill="FFFFFF"/>
        </w:rPr>
        <w:t>0</w:t>
      </w:r>
      <w:r w:rsidR="00BE78E6" w:rsidRPr="00A4172C">
        <w:rPr>
          <w:szCs w:val="19"/>
          <w:shd w:val="clear" w:color="auto" w:fill="FFFFFF"/>
        </w:rPr>
        <w:t>,</w:t>
      </w:r>
      <w:r w:rsidR="005C7FE5" w:rsidRPr="00A4172C">
        <w:rPr>
          <w:szCs w:val="19"/>
          <w:shd w:val="clear" w:color="auto" w:fill="FFFFFF"/>
        </w:rPr>
        <w:t>0</w:t>
      </w:r>
      <w:r w:rsidR="00BE78E6" w:rsidRPr="00A4172C">
        <w:rPr>
          <w:szCs w:val="19"/>
          <w:shd w:val="clear" w:color="auto" w:fill="FFFFFF"/>
        </w:rPr>
        <w:t>% w 201</w:t>
      </w:r>
      <w:r w:rsidR="005C7FE5" w:rsidRPr="00A4172C">
        <w:rPr>
          <w:szCs w:val="19"/>
          <w:shd w:val="clear" w:color="auto" w:fill="FFFFFF"/>
        </w:rPr>
        <w:t>9</w:t>
      </w:r>
      <w:r w:rsidR="00BE78E6" w:rsidRPr="00A4172C">
        <w:rPr>
          <w:szCs w:val="19"/>
          <w:shd w:val="clear" w:color="auto" w:fill="FFFFFF"/>
        </w:rPr>
        <w:t xml:space="preserve"> r. wobec 9</w:t>
      </w:r>
      <w:r w:rsidR="005C7FE5" w:rsidRPr="00A4172C">
        <w:rPr>
          <w:szCs w:val="19"/>
          <w:shd w:val="clear" w:color="auto" w:fill="FFFFFF"/>
        </w:rPr>
        <w:t>1</w:t>
      </w:r>
      <w:r w:rsidR="00BE78E6" w:rsidRPr="00A4172C">
        <w:rPr>
          <w:szCs w:val="19"/>
          <w:shd w:val="clear" w:color="auto" w:fill="FFFFFF"/>
        </w:rPr>
        <w:t>,</w:t>
      </w:r>
      <w:r w:rsidR="005C7FE5" w:rsidRPr="00A4172C">
        <w:rPr>
          <w:szCs w:val="19"/>
          <w:shd w:val="clear" w:color="auto" w:fill="FFFFFF"/>
        </w:rPr>
        <w:t>5</w:t>
      </w:r>
      <w:r w:rsidR="00BE78E6" w:rsidRPr="00A4172C">
        <w:rPr>
          <w:szCs w:val="19"/>
          <w:shd w:val="clear" w:color="auto" w:fill="FFFFFF"/>
        </w:rPr>
        <w:t>% w poprzednim roku.</w:t>
      </w:r>
    </w:p>
    <w:p w14:paraId="13122937" w14:textId="77777777" w:rsidR="00212B15" w:rsidRPr="00212B15" w:rsidRDefault="00212B15" w:rsidP="00212B15">
      <w:pPr>
        <w:rPr>
          <w:szCs w:val="19"/>
          <w:shd w:val="clear" w:color="auto" w:fill="FFFFFF"/>
        </w:rPr>
      </w:pPr>
      <w:r w:rsidRPr="008616B8">
        <w:rPr>
          <w:szCs w:val="19"/>
        </w:rPr>
        <w:t>Podmioty</w:t>
      </w:r>
      <w:r w:rsidRPr="008616B8">
        <w:rPr>
          <w:szCs w:val="19"/>
          <w:vertAlign w:val="superscript"/>
        </w:rPr>
        <w:t xml:space="preserve"> </w:t>
      </w:r>
      <w:r w:rsidRPr="008616B8">
        <w:rPr>
          <w:szCs w:val="19"/>
        </w:rPr>
        <w:t>z liczbą pracujących 10 osób i więcej</w:t>
      </w:r>
      <w:r w:rsidRPr="008616B8">
        <w:rPr>
          <w:szCs w:val="19"/>
          <w:vertAlign w:val="superscript"/>
        </w:rPr>
        <w:t xml:space="preserve"> </w:t>
      </w:r>
      <w:r w:rsidRPr="008616B8">
        <w:rPr>
          <w:szCs w:val="19"/>
        </w:rPr>
        <w:t>sprzedawały swoje usługi głównie odbiorcom zlokalizowanym w kraju. Udział ten wyniósł 52,9% wartości obrotów ogółem (spadek o 0,1 p. proc. w stosunku do 2018 r.). Transakcje z podmiotami, których siedziby były zlokalizowane na terenie krajów UE, stanowiły 30,4% obrotów ogółem (wzrost o 0,6 p. proc.). Największy udział w sprzedaży ogółem stanowiła sprzedaż</w:t>
      </w:r>
      <w:r w:rsidRPr="008616B8">
        <w:rPr>
          <w:szCs w:val="19"/>
          <w:shd w:val="clear" w:color="auto" w:fill="FFFFFF"/>
        </w:rPr>
        <w:t xml:space="preserve"> usług związanych z oprogramowaniem – 40,2% (w stosunku do roku poprzedniego udział ten wzrósł o 1,6 p. proc.). Kolejny udział pod względem wielkości sprzedaży (11,0%) odnotowano w przypadku pozostałych usług w zakresie technologii informatycznych i komputerowych.</w:t>
      </w:r>
      <w:r w:rsidRPr="00212B15">
        <w:rPr>
          <w:szCs w:val="19"/>
          <w:shd w:val="clear" w:color="auto" w:fill="FFFFFF"/>
        </w:rPr>
        <w:t xml:space="preserve"> </w:t>
      </w:r>
    </w:p>
    <w:p w14:paraId="69A400F3" w14:textId="3FF7FCE0" w:rsidR="003467AB" w:rsidRPr="00A4172C" w:rsidRDefault="003467AB" w:rsidP="003467AB">
      <w:pPr>
        <w:rPr>
          <w:szCs w:val="19"/>
        </w:rPr>
      </w:pPr>
      <w:r w:rsidRPr="00A4172C">
        <w:rPr>
          <w:szCs w:val="19"/>
        </w:rPr>
        <w:t>W 201</w:t>
      </w:r>
      <w:r w:rsidR="007F58E1" w:rsidRPr="00A4172C">
        <w:rPr>
          <w:szCs w:val="19"/>
        </w:rPr>
        <w:t>9</w:t>
      </w:r>
      <w:r w:rsidRPr="00A4172C">
        <w:rPr>
          <w:szCs w:val="19"/>
        </w:rPr>
        <w:t xml:space="preserve"> r. wartość usług dostarczonych nierezydentom</w:t>
      </w:r>
      <w:r w:rsidR="00703754" w:rsidRPr="00A4172C">
        <w:rPr>
          <w:szCs w:val="19"/>
          <w:vertAlign w:val="superscript"/>
        </w:rPr>
        <w:fldChar w:fldCharType="begin"/>
      </w:r>
      <w:r w:rsidR="00703754" w:rsidRPr="00A4172C">
        <w:rPr>
          <w:szCs w:val="19"/>
          <w:vertAlign w:val="superscript"/>
        </w:rPr>
        <w:instrText xml:space="preserve"> NOTEREF _Ref48217100 \h  \* MERGEFORMAT </w:instrText>
      </w:r>
      <w:r w:rsidR="00703754" w:rsidRPr="00A4172C">
        <w:rPr>
          <w:szCs w:val="19"/>
          <w:vertAlign w:val="superscript"/>
        </w:rPr>
      </w:r>
      <w:r w:rsidR="00703754" w:rsidRPr="00A4172C">
        <w:rPr>
          <w:szCs w:val="19"/>
          <w:vertAlign w:val="superscript"/>
        </w:rPr>
        <w:fldChar w:fldCharType="separate"/>
      </w:r>
      <w:r w:rsidR="00B82EA5">
        <w:rPr>
          <w:szCs w:val="19"/>
          <w:vertAlign w:val="superscript"/>
        </w:rPr>
        <w:t>4</w:t>
      </w:r>
      <w:r w:rsidR="00703754" w:rsidRPr="00A4172C">
        <w:rPr>
          <w:szCs w:val="19"/>
          <w:vertAlign w:val="superscript"/>
        </w:rPr>
        <w:fldChar w:fldCharType="end"/>
      </w:r>
      <w:r w:rsidRPr="00A4172C">
        <w:rPr>
          <w:szCs w:val="19"/>
        </w:rPr>
        <w:t xml:space="preserve"> przez podmioty </w:t>
      </w:r>
      <w:r w:rsidRPr="00A4172C">
        <w:rPr>
          <w:szCs w:val="19"/>
          <w:shd w:val="clear" w:color="auto" w:fill="FFFFFF"/>
        </w:rPr>
        <w:t>prowadzące działalności informatyczne</w:t>
      </w:r>
      <w:r w:rsidRPr="00A4172C">
        <w:rPr>
          <w:szCs w:val="19"/>
        </w:rPr>
        <w:t xml:space="preserve"> wyniosła 2</w:t>
      </w:r>
      <w:r w:rsidR="007F58E1" w:rsidRPr="00A4172C">
        <w:rPr>
          <w:szCs w:val="19"/>
        </w:rPr>
        <w:t>6</w:t>
      </w:r>
      <w:r w:rsidRPr="00A4172C">
        <w:rPr>
          <w:szCs w:val="19"/>
        </w:rPr>
        <w:t>,</w:t>
      </w:r>
      <w:r w:rsidR="007F58E1" w:rsidRPr="00A4172C">
        <w:rPr>
          <w:szCs w:val="19"/>
        </w:rPr>
        <w:t>9</w:t>
      </w:r>
      <w:r w:rsidRPr="00A4172C">
        <w:rPr>
          <w:szCs w:val="19"/>
        </w:rPr>
        <w:t xml:space="preserve"> mld zł (wzrost o </w:t>
      </w:r>
      <w:r w:rsidR="007F58E1" w:rsidRPr="00A4172C">
        <w:rPr>
          <w:szCs w:val="19"/>
        </w:rPr>
        <w:t>18</w:t>
      </w:r>
      <w:r w:rsidRPr="00A4172C">
        <w:rPr>
          <w:szCs w:val="19"/>
        </w:rPr>
        <w:t>,</w:t>
      </w:r>
      <w:r w:rsidR="007F58E1" w:rsidRPr="00A4172C">
        <w:rPr>
          <w:szCs w:val="19"/>
        </w:rPr>
        <w:t>5</w:t>
      </w:r>
      <w:r w:rsidRPr="00A4172C">
        <w:rPr>
          <w:szCs w:val="19"/>
        </w:rPr>
        <w:t xml:space="preserve">%), natomiast nabyły one od nierezydentów usługi o wartości </w:t>
      </w:r>
      <w:r w:rsidR="007F58E1" w:rsidRPr="00A4172C">
        <w:rPr>
          <w:szCs w:val="19"/>
        </w:rPr>
        <w:t>6,</w:t>
      </w:r>
      <w:r w:rsidR="005B54F1">
        <w:rPr>
          <w:szCs w:val="19"/>
        </w:rPr>
        <w:t>1</w:t>
      </w:r>
      <w:r w:rsidRPr="00A4172C">
        <w:rPr>
          <w:szCs w:val="19"/>
        </w:rPr>
        <w:t xml:space="preserve"> mld zł (wzrost o 1</w:t>
      </w:r>
      <w:r w:rsidR="007F58E1" w:rsidRPr="00A4172C">
        <w:rPr>
          <w:szCs w:val="19"/>
        </w:rPr>
        <w:t>3,5</w:t>
      </w:r>
      <w:r w:rsidRPr="00A4172C">
        <w:rPr>
          <w:szCs w:val="19"/>
        </w:rPr>
        <w:t>%).</w:t>
      </w:r>
    </w:p>
    <w:p w14:paraId="544AEB99" w14:textId="31141746" w:rsidR="0031372F" w:rsidRPr="008101EB" w:rsidRDefault="000429B4">
      <w:pPr>
        <w:rPr>
          <w:szCs w:val="19"/>
        </w:rPr>
      </w:pPr>
      <w:r w:rsidRPr="00A4172C">
        <w:rPr>
          <w:szCs w:val="19"/>
        </w:rPr>
        <w:t>G</w:t>
      </w:r>
      <w:r w:rsidR="0031372F" w:rsidRPr="00A4172C">
        <w:rPr>
          <w:szCs w:val="19"/>
        </w:rPr>
        <w:t xml:space="preserve">łównym partnerem handlowym przedsiębiorstw informatycznych w </w:t>
      </w:r>
      <w:r w:rsidR="00284E91" w:rsidRPr="00A4172C">
        <w:rPr>
          <w:szCs w:val="19"/>
        </w:rPr>
        <w:t xml:space="preserve">eksporcie usług </w:t>
      </w:r>
      <w:r w:rsidR="0031372F" w:rsidRPr="00A4172C">
        <w:rPr>
          <w:szCs w:val="19"/>
        </w:rPr>
        <w:t>były podmioty mające swoją siedzibę w Stanach Zjednoczonych (udział wyni</w:t>
      </w:r>
      <w:r w:rsidR="000A1552" w:rsidRPr="00A4172C">
        <w:rPr>
          <w:szCs w:val="19"/>
        </w:rPr>
        <w:t>ó</w:t>
      </w:r>
      <w:r w:rsidR="0031372F" w:rsidRPr="00A4172C">
        <w:rPr>
          <w:szCs w:val="19"/>
        </w:rPr>
        <w:t xml:space="preserve">sł </w:t>
      </w:r>
      <w:r w:rsidR="007F58E1" w:rsidRPr="00A4172C">
        <w:rPr>
          <w:szCs w:val="19"/>
        </w:rPr>
        <w:t>21,5</w:t>
      </w:r>
      <w:r w:rsidR="0031372F" w:rsidRPr="00A4172C">
        <w:rPr>
          <w:szCs w:val="19"/>
        </w:rPr>
        <w:t xml:space="preserve">%), </w:t>
      </w:r>
      <w:r w:rsidR="00D36281" w:rsidRPr="00A4172C">
        <w:rPr>
          <w:szCs w:val="19"/>
        </w:rPr>
        <w:t xml:space="preserve">natomiast </w:t>
      </w:r>
      <w:r w:rsidR="00DC3313" w:rsidRPr="00A4172C">
        <w:rPr>
          <w:szCs w:val="19"/>
        </w:rPr>
        <w:t xml:space="preserve">w imporcie </w:t>
      </w:r>
      <w:r w:rsidR="00284E91" w:rsidRPr="00A4172C">
        <w:rPr>
          <w:szCs w:val="19"/>
        </w:rPr>
        <w:t xml:space="preserve">usług </w:t>
      </w:r>
      <w:r w:rsidR="00690069">
        <w:rPr>
          <w:szCs w:val="19"/>
        </w:rPr>
        <w:t xml:space="preserve">- </w:t>
      </w:r>
      <w:r w:rsidR="0031372F" w:rsidRPr="00A4172C">
        <w:rPr>
          <w:szCs w:val="19"/>
        </w:rPr>
        <w:t>podmioty maj</w:t>
      </w:r>
      <w:r w:rsidR="000A1552" w:rsidRPr="00A4172C">
        <w:rPr>
          <w:szCs w:val="19"/>
        </w:rPr>
        <w:t>ące swoją siedzibę w Irlandii (udział wyn</w:t>
      </w:r>
      <w:r w:rsidR="0031372F" w:rsidRPr="00A4172C">
        <w:rPr>
          <w:szCs w:val="19"/>
        </w:rPr>
        <w:t>i</w:t>
      </w:r>
      <w:r w:rsidR="000A1552" w:rsidRPr="00A4172C">
        <w:rPr>
          <w:szCs w:val="19"/>
        </w:rPr>
        <w:t>ó</w:t>
      </w:r>
      <w:r w:rsidR="0031372F" w:rsidRPr="00A4172C">
        <w:rPr>
          <w:szCs w:val="19"/>
        </w:rPr>
        <w:t xml:space="preserve">sł </w:t>
      </w:r>
      <w:r w:rsidR="007F58E1" w:rsidRPr="00A4172C">
        <w:rPr>
          <w:szCs w:val="19"/>
        </w:rPr>
        <w:t>14,8</w:t>
      </w:r>
      <w:r w:rsidR="0031372F" w:rsidRPr="00A4172C">
        <w:rPr>
          <w:szCs w:val="19"/>
        </w:rPr>
        <w:t xml:space="preserve">%). Usługi informatyczne stanowiły główne źródło przychodów, jak i rozchodów tych podmiotów, co było zgodne z ich podstawowymi rodzajami działalności (udział w strukturze usług dostarczonych stanowił </w:t>
      </w:r>
      <w:r w:rsidR="007F58E1" w:rsidRPr="00A4172C">
        <w:rPr>
          <w:szCs w:val="19"/>
        </w:rPr>
        <w:t>71,5</w:t>
      </w:r>
      <w:r w:rsidR="0031372F" w:rsidRPr="00A4172C">
        <w:rPr>
          <w:szCs w:val="19"/>
        </w:rPr>
        <w:t xml:space="preserve">%, natomiast nabytych – </w:t>
      </w:r>
      <w:r w:rsidR="007F58E1" w:rsidRPr="00A4172C">
        <w:rPr>
          <w:szCs w:val="19"/>
        </w:rPr>
        <w:t>52,9</w:t>
      </w:r>
      <w:r w:rsidR="0031372F" w:rsidRPr="00A4172C">
        <w:rPr>
          <w:szCs w:val="19"/>
        </w:rPr>
        <w:t>%).</w:t>
      </w:r>
    </w:p>
    <w:p w14:paraId="5695CDBC" w14:textId="49EBB7E2" w:rsidR="00541D6E" w:rsidRPr="00A4172C" w:rsidRDefault="00A2369E" w:rsidP="0031372F">
      <w:pPr>
        <w:ind w:left="851" w:hanging="851"/>
        <w:rPr>
          <w:b/>
          <w:sz w:val="18"/>
          <w:szCs w:val="18"/>
          <w:shd w:val="clear" w:color="auto" w:fill="FFFFFF"/>
        </w:rPr>
      </w:pPr>
      <w:r w:rsidRPr="00A4172C">
        <w:rPr>
          <w:noProof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 wp14:anchorId="241BC6DC" wp14:editId="0A46750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73980" cy="3589020"/>
            <wp:effectExtent l="0" t="0" r="762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A4172C">
        <w:rPr>
          <w:b/>
          <w:sz w:val="18"/>
          <w:szCs w:val="18"/>
        </w:rPr>
        <w:t xml:space="preserve">Wykres </w:t>
      </w:r>
      <w:r w:rsidR="00561734" w:rsidRPr="00A4172C">
        <w:rPr>
          <w:b/>
          <w:sz w:val="18"/>
          <w:szCs w:val="18"/>
        </w:rPr>
        <w:t>5</w:t>
      </w:r>
      <w:r w:rsidR="00BE78E6" w:rsidRPr="00A4172C">
        <w:rPr>
          <w:b/>
          <w:sz w:val="18"/>
          <w:szCs w:val="18"/>
        </w:rPr>
        <w:t>.</w:t>
      </w:r>
      <w:r w:rsidR="00BE78E6" w:rsidRPr="00A4172C">
        <w:rPr>
          <w:b/>
          <w:sz w:val="18"/>
          <w:szCs w:val="18"/>
          <w:shd w:val="clear" w:color="auto" w:fill="FFFFFF"/>
        </w:rPr>
        <w:t xml:space="preserve"> Struktura geograficzna usług dostarczonych i nabytych w obrocie międzynarodowym przez podmioty prowadzące działalności z branży informatycznej</w:t>
      </w:r>
      <w:r w:rsidR="0064184F" w:rsidRPr="00A4172C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64184F" w:rsidRPr="00A4172C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64184F" w:rsidRPr="00A4172C">
        <w:rPr>
          <w:b/>
          <w:sz w:val="18"/>
          <w:szCs w:val="18"/>
          <w:shd w:val="clear" w:color="auto" w:fill="FFFFFF"/>
          <w:vertAlign w:val="superscript"/>
        </w:rPr>
      </w:r>
      <w:r w:rsidR="0064184F" w:rsidRPr="00A4172C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5</w:t>
      </w:r>
      <w:r w:rsidR="0064184F" w:rsidRPr="00A4172C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561734" w:rsidRPr="00A4172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561734" w:rsidRPr="00A4172C">
        <w:rPr>
          <w:b/>
          <w:sz w:val="18"/>
          <w:szCs w:val="18"/>
          <w:shd w:val="clear" w:color="auto" w:fill="FFFFFF"/>
        </w:rPr>
        <w:t>w 201</w:t>
      </w:r>
      <w:r w:rsidR="007F58E1" w:rsidRPr="00A4172C">
        <w:rPr>
          <w:b/>
          <w:sz w:val="18"/>
          <w:szCs w:val="18"/>
          <w:shd w:val="clear" w:color="auto" w:fill="FFFFFF"/>
        </w:rPr>
        <w:t>9</w:t>
      </w:r>
      <w:r w:rsidR="00561734" w:rsidRPr="00A4172C">
        <w:rPr>
          <w:b/>
          <w:sz w:val="18"/>
          <w:szCs w:val="18"/>
          <w:shd w:val="clear" w:color="auto" w:fill="FFFFFF"/>
        </w:rPr>
        <w:t xml:space="preserve"> </w:t>
      </w:r>
      <w:r w:rsidR="003C7DF8" w:rsidRPr="00A4172C">
        <w:rPr>
          <w:b/>
          <w:sz w:val="18"/>
          <w:szCs w:val="18"/>
          <w:shd w:val="clear" w:color="auto" w:fill="FFFFFF"/>
        </w:rPr>
        <w:t>r.</w:t>
      </w:r>
    </w:p>
    <w:p w14:paraId="776D8DB6" w14:textId="72FA2587" w:rsidR="00561734" w:rsidRPr="00A4172C" w:rsidRDefault="001C1792" w:rsidP="00561734">
      <w:pPr>
        <w:ind w:left="851" w:hanging="851"/>
        <w:rPr>
          <w:b/>
          <w:sz w:val="18"/>
          <w:szCs w:val="18"/>
          <w:shd w:val="clear" w:color="auto" w:fill="FFFFFF"/>
        </w:rPr>
      </w:pPr>
      <w:r w:rsidRPr="00A4172C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5A98471E" wp14:editId="3F5AF7D6">
            <wp:simplePos x="0" y="0"/>
            <wp:positionH relativeFrom="margin">
              <wp:posOffset>-67945</wp:posOffset>
            </wp:positionH>
            <wp:positionV relativeFrom="paragraph">
              <wp:posOffset>4069080</wp:posOffset>
            </wp:positionV>
            <wp:extent cx="5280660" cy="352996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A4172C">
        <w:rPr>
          <w:b/>
          <w:sz w:val="18"/>
          <w:szCs w:val="18"/>
        </w:rPr>
        <w:t>Wykres</w:t>
      </w:r>
      <w:r w:rsidR="003C7337" w:rsidRPr="00A4172C">
        <w:rPr>
          <w:b/>
          <w:sz w:val="18"/>
          <w:szCs w:val="18"/>
        </w:rPr>
        <w:t xml:space="preserve"> </w:t>
      </w:r>
      <w:r w:rsidR="00561734" w:rsidRPr="00A4172C">
        <w:rPr>
          <w:b/>
          <w:sz w:val="18"/>
          <w:szCs w:val="18"/>
        </w:rPr>
        <w:t>6</w:t>
      </w:r>
      <w:r w:rsidR="00BE78E6" w:rsidRPr="00A4172C">
        <w:rPr>
          <w:b/>
          <w:sz w:val="18"/>
          <w:szCs w:val="18"/>
        </w:rPr>
        <w:t>.</w:t>
      </w:r>
      <w:r w:rsidR="00BE78E6" w:rsidRPr="00A4172C">
        <w:rPr>
          <w:b/>
          <w:sz w:val="18"/>
          <w:szCs w:val="18"/>
          <w:shd w:val="clear" w:color="auto" w:fill="FFFFFF"/>
        </w:rPr>
        <w:t xml:space="preserve"> Struktura usług dostarcz</w:t>
      </w:r>
      <w:r w:rsidR="00C8517F" w:rsidRPr="00A4172C">
        <w:rPr>
          <w:b/>
          <w:sz w:val="18"/>
          <w:szCs w:val="18"/>
          <w:shd w:val="clear" w:color="auto" w:fill="FFFFFF"/>
        </w:rPr>
        <w:t>o</w:t>
      </w:r>
      <w:r w:rsidR="00BE78E6" w:rsidRPr="00A4172C">
        <w:rPr>
          <w:b/>
          <w:sz w:val="18"/>
          <w:szCs w:val="18"/>
          <w:shd w:val="clear" w:color="auto" w:fill="FFFFFF"/>
        </w:rPr>
        <w:t>nych i naby</w:t>
      </w:r>
      <w:r w:rsidR="00C8517F" w:rsidRPr="00A4172C">
        <w:rPr>
          <w:b/>
          <w:sz w:val="18"/>
          <w:szCs w:val="18"/>
          <w:shd w:val="clear" w:color="auto" w:fill="FFFFFF"/>
        </w:rPr>
        <w:t>t</w:t>
      </w:r>
      <w:r w:rsidR="00BE78E6" w:rsidRPr="00A4172C">
        <w:rPr>
          <w:b/>
          <w:sz w:val="18"/>
          <w:szCs w:val="18"/>
          <w:shd w:val="clear" w:color="auto" w:fill="FFFFFF"/>
        </w:rPr>
        <w:t>ych w obrocie międzynarodowym przez podmioty prowadzące działalności z branży informatycznej</w:t>
      </w:r>
      <w:r w:rsidR="00492ED5" w:rsidRPr="00A4172C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492ED5" w:rsidRPr="00A4172C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39216 \h  \* MERGEFORMAT </w:instrText>
      </w:r>
      <w:r w:rsidR="00492ED5" w:rsidRPr="00A4172C">
        <w:rPr>
          <w:b/>
          <w:sz w:val="18"/>
          <w:szCs w:val="18"/>
          <w:shd w:val="clear" w:color="auto" w:fill="FFFFFF"/>
          <w:vertAlign w:val="superscript"/>
        </w:rPr>
      </w:r>
      <w:r w:rsidR="00492ED5" w:rsidRPr="00A4172C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5</w:t>
      </w:r>
      <w:r w:rsidR="00492ED5" w:rsidRPr="00A4172C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E708B1" w:rsidRPr="00A4172C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E708B1" w:rsidRPr="00A4172C">
        <w:rPr>
          <w:b/>
          <w:sz w:val="18"/>
          <w:szCs w:val="18"/>
          <w:shd w:val="clear" w:color="auto" w:fill="FFFFFF"/>
        </w:rPr>
        <w:t xml:space="preserve">według rodzaju </w:t>
      </w:r>
      <w:r w:rsidR="00754059" w:rsidRPr="00A4172C">
        <w:rPr>
          <w:b/>
          <w:sz w:val="18"/>
          <w:szCs w:val="18"/>
          <w:shd w:val="clear" w:color="auto" w:fill="FFFFFF"/>
        </w:rPr>
        <w:t xml:space="preserve">świadczonych </w:t>
      </w:r>
      <w:r w:rsidR="00E708B1" w:rsidRPr="00A4172C">
        <w:rPr>
          <w:b/>
          <w:sz w:val="18"/>
          <w:szCs w:val="18"/>
          <w:shd w:val="clear" w:color="auto" w:fill="FFFFFF"/>
        </w:rPr>
        <w:t>usług</w:t>
      </w:r>
      <w:r w:rsidR="00754059" w:rsidRPr="00A4172C">
        <w:rPr>
          <w:b/>
          <w:sz w:val="18"/>
          <w:szCs w:val="18"/>
          <w:shd w:val="clear" w:color="auto" w:fill="FFFFFF"/>
        </w:rPr>
        <w:t xml:space="preserve"> </w:t>
      </w:r>
      <w:r w:rsidR="003C7DF8" w:rsidRPr="00A4172C">
        <w:rPr>
          <w:b/>
          <w:sz w:val="18"/>
          <w:szCs w:val="18"/>
          <w:shd w:val="clear" w:color="auto" w:fill="FFFFFF"/>
        </w:rPr>
        <w:t>w 201</w:t>
      </w:r>
      <w:r w:rsidR="007F58E1" w:rsidRPr="00A4172C">
        <w:rPr>
          <w:b/>
          <w:sz w:val="18"/>
          <w:szCs w:val="18"/>
          <w:shd w:val="clear" w:color="auto" w:fill="FFFFFF"/>
        </w:rPr>
        <w:t>9</w:t>
      </w:r>
      <w:r w:rsidR="003C7DF8" w:rsidRPr="00A4172C">
        <w:rPr>
          <w:b/>
          <w:sz w:val="18"/>
          <w:szCs w:val="18"/>
          <w:shd w:val="clear" w:color="auto" w:fill="FFFFFF"/>
        </w:rPr>
        <w:t xml:space="preserve"> r.</w:t>
      </w:r>
    </w:p>
    <w:p w14:paraId="063A938E" w14:textId="61A33457" w:rsidR="005153D2" w:rsidRPr="00A4172C" w:rsidRDefault="00BE78E6" w:rsidP="005153D2">
      <w:pPr>
        <w:ind w:left="851" w:hanging="851"/>
        <w:rPr>
          <w:b/>
          <w:sz w:val="18"/>
          <w:szCs w:val="18"/>
          <w:shd w:val="clear" w:color="auto" w:fill="FFFFFF"/>
        </w:rPr>
      </w:pPr>
      <w:r w:rsidRPr="00A4172C">
        <w:rPr>
          <w:sz w:val="18"/>
          <w:szCs w:val="18"/>
        </w:rPr>
        <w:t>u. - usługi</w:t>
      </w:r>
    </w:p>
    <w:p w14:paraId="796CE0F9" w14:textId="6BE0F87C" w:rsidR="003C4069" w:rsidRPr="00682A5D" w:rsidRDefault="002A659B" w:rsidP="003C4069">
      <w:pPr>
        <w:pStyle w:val="Nagwek1"/>
        <w:rPr>
          <w:color w:val="auto"/>
        </w:rPr>
      </w:pPr>
      <w:r w:rsidRPr="00682A5D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982B3A9" wp14:editId="4B433916">
                <wp:simplePos x="0" y="0"/>
                <wp:positionH relativeFrom="page">
                  <wp:posOffset>5701030</wp:posOffset>
                </wp:positionH>
                <wp:positionV relativeFrom="paragraph">
                  <wp:posOffset>5715</wp:posOffset>
                </wp:positionV>
                <wp:extent cx="1725295" cy="1478915"/>
                <wp:effectExtent l="0" t="0" r="0" b="0"/>
                <wp:wrapTight wrapText="bothSides">
                  <wp:wrapPolygon edited="0">
                    <wp:start x="715" y="0"/>
                    <wp:lineTo x="715" y="21146"/>
                    <wp:lineTo x="20749" y="21146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F5E1" w14:textId="69BE330F" w:rsidR="003C4069" w:rsidRPr="00CB4AF0" w:rsidRDefault="00DE35F6" w:rsidP="003C4069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Udział obrotów podmiotów prowadzących</w:t>
                            </w:r>
                            <w:r w:rsidRPr="00DE35F6">
                              <w:rPr>
                                <w:color w:val="auto"/>
                              </w:rPr>
                              <w:t xml:space="preserve"> działalność prawniczą, rachunk</w:t>
                            </w:r>
                            <w:r>
                              <w:rPr>
                                <w:color w:val="auto"/>
                              </w:rPr>
                              <w:t>owo-księgową oraz związaną z za</w:t>
                            </w:r>
                            <w:r w:rsidRPr="00DE35F6">
                              <w:rPr>
                                <w:color w:val="auto"/>
                              </w:rPr>
                              <w:t xml:space="preserve">rządzaniem </w:t>
                            </w:r>
                            <w:r>
                              <w:rPr>
                                <w:color w:val="auto"/>
                              </w:rPr>
                              <w:t>z tytułu świadczenia usług podmiotom posiadającym siedzibę za granicą spadł o 1,8 p. proc.</w:t>
                            </w:r>
                          </w:p>
                          <w:p w14:paraId="650484F0" w14:textId="77777777" w:rsidR="003C4069" w:rsidRPr="003D2581" w:rsidRDefault="003C4069" w:rsidP="003C406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B3A9" id="Pole tekstowe 4" o:spid="_x0000_s1029" type="#_x0000_t202" style="position:absolute;margin-left:448.9pt;margin-top:.45pt;width:135.85pt;height:116.4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" filled="f" stroked="f">
                <v:textbox>
                  <w:txbxContent>
                    <w:p w14:paraId="49ABF5E1" w14:textId="69BE330F" w:rsidR="003C4069" w:rsidRPr="00CB4AF0" w:rsidRDefault="00DE35F6" w:rsidP="003C4069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Udział obrotów podmiotów prowadzących</w:t>
                      </w:r>
                      <w:r w:rsidRPr="00DE35F6">
                        <w:rPr>
                          <w:color w:val="auto"/>
                        </w:rPr>
                        <w:t xml:space="preserve"> działalność prawniczą, rachunk</w:t>
                      </w:r>
                      <w:r>
                        <w:rPr>
                          <w:color w:val="auto"/>
                        </w:rPr>
                        <w:t>owo-księgową oraz związaną z za</w:t>
                      </w:r>
                      <w:r w:rsidRPr="00DE35F6">
                        <w:rPr>
                          <w:color w:val="auto"/>
                        </w:rPr>
                        <w:t xml:space="preserve">rządzaniem </w:t>
                      </w:r>
                      <w:r>
                        <w:rPr>
                          <w:color w:val="auto"/>
                        </w:rPr>
                        <w:t>z tytułu świadczenia usług podmiotom posiadającym siedzibę za granicą spadł o 1,8 p. proc.</w:t>
                      </w:r>
                    </w:p>
                    <w:p w14:paraId="650484F0" w14:textId="77777777" w:rsidR="003C4069" w:rsidRPr="003D2581" w:rsidRDefault="003C4069" w:rsidP="003C406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C4069" w:rsidRPr="00682A5D">
        <w:rPr>
          <w:color w:val="auto"/>
        </w:rPr>
        <w:t>Działalność prawnicza, rachunkowo-księgowa oraz związana z zarządzaniem</w:t>
      </w:r>
      <w:bookmarkStart w:id="7" w:name="_Ref524343595"/>
      <w:r w:rsidR="003C4069" w:rsidRPr="00682A5D">
        <w:rPr>
          <w:rStyle w:val="Odwoanieprzypisudolnego"/>
          <w:color w:val="auto"/>
        </w:rPr>
        <w:footnoteReference w:id="9"/>
      </w:r>
      <w:bookmarkEnd w:id="7"/>
    </w:p>
    <w:p w14:paraId="60FF9EF9" w14:textId="4F2A220D" w:rsidR="003C4069" w:rsidRPr="00A4172C" w:rsidRDefault="00A1345C" w:rsidP="003C4069">
      <w:pPr>
        <w:rPr>
          <w:shd w:val="clear" w:color="auto" w:fill="FFFFFF"/>
        </w:rPr>
      </w:pPr>
      <w:r w:rsidRPr="008616B8">
        <w:rPr>
          <w:szCs w:val="19"/>
        </w:rPr>
        <w:t>W analizowanym okresie podmioty prowadzące działalność prawniczą, rachunkowo-księgową oraz związaną z zarządzaniem</w:t>
      </w:r>
      <w:r w:rsidRPr="008616B8" w:rsidDel="00C442E5">
        <w:rPr>
          <w:szCs w:val="19"/>
        </w:rPr>
        <w:t xml:space="preserve"> </w:t>
      </w:r>
      <w:r w:rsidRPr="008616B8">
        <w:rPr>
          <w:szCs w:val="19"/>
        </w:rPr>
        <w:t xml:space="preserve">osiągnęły obroty na poziomie 71,7 mld zł (wzrost </w:t>
      </w:r>
      <w:r w:rsidR="00DE35F6">
        <w:rPr>
          <w:szCs w:val="19"/>
        </w:rPr>
        <w:t>do roku poprzedniego</w:t>
      </w:r>
      <w:r w:rsidRPr="008616B8">
        <w:rPr>
          <w:szCs w:val="19"/>
        </w:rPr>
        <w:t xml:space="preserve"> o 4,8%)</w:t>
      </w:r>
      <w:r w:rsidR="00DE35F6">
        <w:rPr>
          <w:szCs w:val="19"/>
        </w:rPr>
        <w:t>.</w:t>
      </w:r>
      <w:r w:rsidRPr="008616B8">
        <w:rPr>
          <w:szCs w:val="19"/>
        </w:rPr>
        <w:t xml:space="preserve"> Zaobserwowano wzrost liczby przedsiębiorstw o 3,6%</w:t>
      </w:r>
      <w:r w:rsidR="00DE35F6">
        <w:rPr>
          <w:szCs w:val="19"/>
        </w:rPr>
        <w:t>,</w:t>
      </w:r>
      <w:r w:rsidRPr="008616B8">
        <w:rPr>
          <w:szCs w:val="19"/>
        </w:rPr>
        <w:t xml:space="preserve"> natomiast liczba pracujących spadła o 1,5%. W 2019 r. zarejestrowanych było ponad 155 tys. przedsiębiorstw zatrudniających 345 tys. osób</w:t>
      </w:r>
      <w:r>
        <w:rPr>
          <w:szCs w:val="19"/>
        </w:rPr>
        <w:t xml:space="preserve">. </w:t>
      </w:r>
      <w:r w:rsidR="003C4069" w:rsidRPr="00A4172C">
        <w:rPr>
          <w:szCs w:val="19"/>
        </w:rPr>
        <w:t>Zaobserwowano p</w:t>
      </w:r>
      <w:r w:rsidR="00A4172C" w:rsidRPr="00A4172C">
        <w:rPr>
          <w:szCs w:val="19"/>
        </w:rPr>
        <w:t>oprawę</w:t>
      </w:r>
      <w:r w:rsidR="003C4069" w:rsidRPr="00A4172C">
        <w:rPr>
          <w:szCs w:val="19"/>
        </w:rPr>
        <w:t xml:space="preserve"> zarówno wskaźnika rentowności obrotu brutto</w:t>
      </w:r>
      <w:r w:rsidR="003C4069" w:rsidRPr="00A4172C">
        <w:rPr>
          <w:szCs w:val="19"/>
          <w:vertAlign w:val="superscript"/>
        </w:rPr>
        <w:fldChar w:fldCharType="begin"/>
      </w:r>
      <w:r w:rsidR="003C4069" w:rsidRPr="00A4172C">
        <w:rPr>
          <w:szCs w:val="19"/>
          <w:vertAlign w:val="superscript"/>
        </w:rPr>
        <w:instrText xml:space="preserve"> NOTEREF _Ref524335706 \h  \* MERGEFORMAT </w:instrText>
      </w:r>
      <w:r w:rsidR="003C4069" w:rsidRPr="00A4172C">
        <w:rPr>
          <w:szCs w:val="19"/>
          <w:vertAlign w:val="superscript"/>
        </w:rPr>
      </w:r>
      <w:r w:rsidR="003C4069" w:rsidRPr="00A4172C">
        <w:rPr>
          <w:szCs w:val="19"/>
          <w:vertAlign w:val="superscript"/>
        </w:rPr>
        <w:fldChar w:fldCharType="separate"/>
      </w:r>
      <w:r w:rsidR="00B82EA5">
        <w:rPr>
          <w:szCs w:val="19"/>
          <w:vertAlign w:val="superscript"/>
        </w:rPr>
        <w:t>6</w:t>
      </w:r>
      <w:r w:rsidR="003C4069" w:rsidRPr="00A4172C">
        <w:rPr>
          <w:szCs w:val="19"/>
          <w:vertAlign w:val="superscript"/>
        </w:rPr>
        <w:fldChar w:fldCharType="end"/>
      </w:r>
      <w:r w:rsidR="003C4069" w:rsidRPr="00A4172C">
        <w:rPr>
          <w:szCs w:val="19"/>
        </w:rPr>
        <w:t xml:space="preserve"> </w:t>
      </w:r>
      <w:r w:rsidR="003C4069" w:rsidRPr="00A4172C">
        <w:rPr>
          <w:szCs w:val="19"/>
          <w:shd w:val="clear" w:color="auto" w:fill="FFFFFF"/>
        </w:rPr>
        <w:t xml:space="preserve">(z </w:t>
      </w:r>
      <w:r w:rsidR="00A4172C" w:rsidRPr="00A4172C">
        <w:rPr>
          <w:szCs w:val="19"/>
          <w:shd w:val="clear" w:color="auto" w:fill="FFFFFF"/>
        </w:rPr>
        <w:t>8</w:t>
      </w:r>
      <w:r w:rsidR="003C4069" w:rsidRPr="00A4172C">
        <w:rPr>
          <w:szCs w:val="19"/>
          <w:shd w:val="clear" w:color="auto" w:fill="FFFFFF"/>
        </w:rPr>
        <w:t>,3% w 201</w:t>
      </w:r>
      <w:r w:rsidR="00A4172C" w:rsidRPr="00A4172C">
        <w:rPr>
          <w:szCs w:val="19"/>
          <w:shd w:val="clear" w:color="auto" w:fill="FFFFFF"/>
        </w:rPr>
        <w:t>8</w:t>
      </w:r>
      <w:r w:rsidR="003C4069" w:rsidRPr="00A4172C">
        <w:rPr>
          <w:szCs w:val="19"/>
          <w:shd w:val="clear" w:color="auto" w:fill="FFFFFF"/>
        </w:rPr>
        <w:t xml:space="preserve"> r. do </w:t>
      </w:r>
      <w:r w:rsidR="00A4172C" w:rsidRPr="00A4172C">
        <w:rPr>
          <w:szCs w:val="19"/>
          <w:shd w:val="clear" w:color="auto" w:fill="FFFFFF"/>
        </w:rPr>
        <w:t>10</w:t>
      </w:r>
      <w:r w:rsidR="003C4069" w:rsidRPr="00A4172C">
        <w:rPr>
          <w:szCs w:val="19"/>
          <w:shd w:val="clear" w:color="auto" w:fill="FFFFFF"/>
        </w:rPr>
        <w:t>,</w:t>
      </w:r>
      <w:r w:rsidR="00A4172C" w:rsidRPr="00A4172C">
        <w:rPr>
          <w:szCs w:val="19"/>
          <w:shd w:val="clear" w:color="auto" w:fill="FFFFFF"/>
        </w:rPr>
        <w:t>6</w:t>
      </w:r>
      <w:r w:rsidR="003C4069" w:rsidRPr="00A4172C">
        <w:rPr>
          <w:szCs w:val="19"/>
          <w:shd w:val="clear" w:color="auto" w:fill="FFFFFF"/>
        </w:rPr>
        <w:t>% w 201</w:t>
      </w:r>
      <w:r w:rsidR="00A4172C" w:rsidRPr="00A4172C">
        <w:rPr>
          <w:szCs w:val="19"/>
          <w:shd w:val="clear" w:color="auto" w:fill="FFFFFF"/>
        </w:rPr>
        <w:t>9</w:t>
      </w:r>
      <w:r w:rsidR="003C4069" w:rsidRPr="00A4172C">
        <w:rPr>
          <w:szCs w:val="19"/>
          <w:shd w:val="clear" w:color="auto" w:fill="FFFFFF"/>
        </w:rPr>
        <w:t xml:space="preserve"> r.), jak i netto</w:t>
      </w:r>
      <w:r w:rsidR="003C4069" w:rsidRPr="00A4172C">
        <w:rPr>
          <w:szCs w:val="19"/>
          <w:shd w:val="clear" w:color="auto" w:fill="FFFFFF"/>
          <w:vertAlign w:val="superscript"/>
        </w:rPr>
        <w:fldChar w:fldCharType="begin"/>
      </w:r>
      <w:r w:rsidR="003C4069" w:rsidRPr="00A4172C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3C4069" w:rsidRPr="00A4172C">
        <w:rPr>
          <w:szCs w:val="19"/>
          <w:shd w:val="clear" w:color="auto" w:fill="FFFFFF"/>
          <w:vertAlign w:val="superscript"/>
        </w:rPr>
      </w:r>
      <w:r w:rsidR="003C4069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7</w:t>
      </w:r>
      <w:r w:rsidR="003C4069" w:rsidRPr="00A4172C">
        <w:rPr>
          <w:szCs w:val="19"/>
          <w:shd w:val="clear" w:color="auto" w:fill="FFFFFF"/>
          <w:vertAlign w:val="superscript"/>
        </w:rPr>
        <w:fldChar w:fldCharType="end"/>
      </w:r>
      <w:r w:rsidR="003C4069" w:rsidRPr="00A4172C">
        <w:rPr>
          <w:szCs w:val="19"/>
          <w:shd w:val="clear" w:color="auto" w:fill="FFFFFF"/>
        </w:rPr>
        <w:t xml:space="preserve"> (z </w:t>
      </w:r>
      <w:r w:rsidR="00A4172C" w:rsidRPr="00A4172C">
        <w:rPr>
          <w:szCs w:val="19"/>
          <w:shd w:val="clear" w:color="auto" w:fill="FFFFFF"/>
        </w:rPr>
        <w:t>7</w:t>
      </w:r>
      <w:r w:rsidR="003C4069" w:rsidRPr="00A4172C">
        <w:rPr>
          <w:szCs w:val="19"/>
          <w:shd w:val="clear" w:color="auto" w:fill="FFFFFF"/>
        </w:rPr>
        <w:t>,</w:t>
      </w:r>
      <w:r w:rsidR="00A4172C" w:rsidRPr="00A4172C">
        <w:rPr>
          <w:szCs w:val="19"/>
          <w:shd w:val="clear" w:color="auto" w:fill="FFFFFF"/>
        </w:rPr>
        <w:t>1</w:t>
      </w:r>
      <w:r w:rsidR="003C4069" w:rsidRPr="00A4172C">
        <w:rPr>
          <w:szCs w:val="19"/>
          <w:shd w:val="clear" w:color="auto" w:fill="FFFFFF"/>
        </w:rPr>
        <w:t>% w 201</w:t>
      </w:r>
      <w:r w:rsidR="00A4172C" w:rsidRPr="00A4172C">
        <w:rPr>
          <w:szCs w:val="19"/>
          <w:shd w:val="clear" w:color="auto" w:fill="FFFFFF"/>
        </w:rPr>
        <w:t>8</w:t>
      </w:r>
      <w:r w:rsidR="003C4069" w:rsidRPr="00A4172C">
        <w:rPr>
          <w:szCs w:val="19"/>
          <w:shd w:val="clear" w:color="auto" w:fill="FFFFFF"/>
        </w:rPr>
        <w:t xml:space="preserve"> r. do </w:t>
      </w:r>
      <w:r w:rsidR="00A4172C" w:rsidRPr="00A4172C">
        <w:rPr>
          <w:szCs w:val="19"/>
          <w:shd w:val="clear" w:color="auto" w:fill="FFFFFF"/>
        </w:rPr>
        <w:t>9</w:t>
      </w:r>
      <w:r w:rsidR="003C4069" w:rsidRPr="00A4172C">
        <w:rPr>
          <w:szCs w:val="19"/>
          <w:shd w:val="clear" w:color="auto" w:fill="FFFFFF"/>
        </w:rPr>
        <w:t>,</w:t>
      </w:r>
      <w:r w:rsidR="00A4172C" w:rsidRPr="00A4172C">
        <w:rPr>
          <w:szCs w:val="19"/>
          <w:shd w:val="clear" w:color="auto" w:fill="FFFFFF"/>
        </w:rPr>
        <w:t>7</w:t>
      </w:r>
      <w:r w:rsidR="003C4069" w:rsidRPr="00A4172C">
        <w:rPr>
          <w:szCs w:val="19"/>
          <w:shd w:val="clear" w:color="auto" w:fill="FFFFFF"/>
        </w:rPr>
        <w:t>% w 201</w:t>
      </w:r>
      <w:r w:rsidR="00A4172C" w:rsidRPr="00A4172C">
        <w:rPr>
          <w:szCs w:val="19"/>
          <w:shd w:val="clear" w:color="auto" w:fill="FFFFFF"/>
        </w:rPr>
        <w:t>9</w:t>
      </w:r>
      <w:r w:rsidR="003C4069" w:rsidRPr="00A4172C">
        <w:rPr>
          <w:szCs w:val="19"/>
          <w:shd w:val="clear" w:color="auto" w:fill="FFFFFF"/>
        </w:rPr>
        <w:t xml:space="preserve"> r.).</w:t>
      </w:r>
      <w:r w:rsidR="003C4069" w:rsidRPr="007F58E1">
        <w:rPr>
          <w:color w:val="767171" w:themeColor="background2" w:themeShade="80"/>
          <w:szCs w:val="19"/>
          <w:shd w:val="clear" w:color="auto" w:fill="FFFFFF"/>
        </w:rPr>
        <w:t xml:space="preserve"> </w:t>
      </w:r>
      <w:r w:rsidR="003C4069" w:rsidRPr="00A4172C">
        <w:rPr>
          <w:szCs w:val="19"/>
          <w:shd w:val="clear" w:color="auto" w:fill="FFFFFF"/>
        </w:rPr>
        <w:t>Wskaźnik poziomu kosztów z całokształtu działalności</w:t>
      </w:r>
      <w:r w:rsidR="003C4069" w:rsidRPr="00A4172C">
        <w:rPr>
          <w:szCs w:val="19"/>
          <w:shd w:val="clear" w:color="auto" w:fill="FFFFFF"/>
          <w:vertAlign w:val="superscript"/>
        </w:rPr>
        <w:fldChar w:fldCharType="begin"/>
      </w:r>
      <w:r w:rsidR="003C4069" w:rsidRPr="00A4172C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3C4069" w:rsidRPr="00A4172C">
        <w:rPr>
          <w:szCs w:val="19"/>
          <w:shd w:val="clear" w:color="auto" w:fill="FFFFFF"/>
          <w:vertAlign w:val="superscript"/>
        </w:rPr>
      </w:r>
      <w:r w:rsidR="003C4069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8</w:t>
      </w:r>
      <w:r w:rsidR="003C4069" w:rsidRPr="00A4172C">
        <w:rPr>
          <w:szCs w:val="19"/>
          <w:shd w:val="clear" w:color="auto" w:fill="FFFFFF"/>
          <w:vertAlign w:val="superscript"/>
        </w:rPr>
        <w:fldChar w:fldCharType="end"/>
      </w:r>
      <w:r w:rsidR="003C4069" w:rsidRPr="00A4172C">
        <w:rPr>
          <w:szCs w:val="19"/>
          <w:shd w:val="clear" w:color="auto" w:fill="FFFFFF"/>
        </w:rPr>
        <w:t xml:space="preserve"> uległ </w:t>
      </w:r>
      <w:r w:rsidR="00A4172C">
        <w:rPr>
          <w:szCs w:val="19"/>
          <w:shd w:val="clear" w:color="auto" w:fill="FFFFFF"/>
        </w:rPr>
        <w:t xml:space="preserve">również </w:t>
      </w:r>
      <w:r w:rsidR="005C7FE5" w:rsidRPr="00A4172C">
        <w:rPr>
          <w:szCs w:val="19"/>
          <w:shd w:val="clear" w:color="auto" w:fill="FFFFFF"/>
        </w:rPr>
        <w:t>poprawie</w:t>
      </w:r>
      <w:r w:rsidR="003C4069" w:rsidRPr="00A4172C">
        <w:rPr>
          <w:szCs w:val="19"/>
          <w:shd w:val="clear" w:color="auto" w:fill="FFFFFF"/>
        </w:rPr>
        <w:t xml:space="preserve"> i wyniósł </w:t>
      </w:r>
      <w:r w:rsidR="005C7FE5" w:rsidRPr="00A4172C">
        <w:rPr>
          <w:szCs w:val="19"/>
          <w:shd w:val="clear" w:color="auto" w:fill="FFFFFF"/>
        </w:rPr>
        <w:t>90</w:t>
      </w:r>
      <w:r w:rsidR="003C4069" w:rsidRPr="00A4172C">
        <w:rPr>
          <w:szCs w:val="19"/>
          <w:shd w:val="clear" w:color="auto" w:fill="FFFFFF"/>
        </w:rPr>
        <w:t>,</w:t>
      </w:r>
      <w:r w:rsidR="005C7FE5" w:rsidRPr="00A4172C">
        <w:rPr>
          <w:szCs w:val="19"/>
          <w:shd w:val="clear" w:color="auto" w:fill="FFFFFF"/>
        </w:rPr>
        <w:t>8</w:t>
      </w:r>
      <w:r w:rsidR="003C4069" w:rsidRPr="00A4172C">
        <w:rPr>
          <w:szCs w:val="19"/>
          <w:shd w:val="clear" w:color="auto" w:fill="FFFFFF"/>
        </w:rPr>
        <w:t>% w 201</w:t>
      </w:r>
      <w:r w:rsidR="005C7FE5" w:rsidRPr="00A4172C">
        <w:rPr>
          <w:szCs w:val="19"/>
          <w:shd w:val="clear" w:color="auto" w:fill="FFFFFF"/>
        </w:rPr>
        <w:t>9</w:t>
      </w:r>
      <w:r w:rsidR="003C4069" w:rsidRPr="00A4172C">
        <w:rPr>
          <w:szCs w:val="19"/>
          <w:shd w:val="clear" w:color="auto" w:fill="FFFFFF"/>
        </w:rPr>
        <w:t xml:space="preserve"> r. wobec </w:t>
      </w:r>
      <w:r w:rsidR="005C7FE5" w:rsidRPr="00A4172C">
        <w:rPr>
          <w:szCs w:val="19"/>
          <w:shd w:val="clear" w:color="auto" w:fill="FFFFFF"/>
        </w:rPr>
        <w:t>94</w:t>
      </w:r>
      <w:r w:rsidR="003C4069" w:rsidRPr="00A4172C">
        <w:rPr>
          <w:szCs w:val="19"/>
          <w:shd w:val="clear" w:color="auto" w:fill="FFFFFF"/>
        </w:rPr>
        <w:t>,</w:t>
      </w:r>
      <w:r w:rsidR="005C7FE5" w:rsidRPr="00A4172C">
        <w:rPr>
          <w:szCs w:val="19"/>
          <w:shd w:val="clear" w:color="auto" w:fill="FFFFFF"/>
        </w:rPr>
        <w:t>2</w:t>
      </w:r>
      <w:r w:rsidR="003C4069" w:rsidRPr="00A4172C">
        <w:rPr>
          <w:szCs w:val="19"/>
          <w:shd w:val="clear" w:color="auto" w:fill="FFFFFF"/>
        </w:rPr>
        <w:t>% w poprzednim roku</w:t>
      </w:r>
      <w:r w:rsidR="003C4069" w:rsidRPr="00A4172C">
        <w:rPr>
          <w:shd w:val="clear" w:color="auto" w:fill="FFFFFF"/>
        </w:rPr>
        <w:t>.</w:t>
      </w:r>
    </w:p>
    <w:p w14:paraId="481A6D43" w14:textId="1D693FB8" w:rsidR="00BE78E6" w:rsidRPr="00C47BD8" w:rsidRDefault="005760A5" w:rsidP="00BE78E6">
      <w:pPr>
        <w:rPr>
          <w:szCs w:val="19"/>
          <w:shd w:val="clear" w:color="auto" w:fill="FFFFFF"/>
        </w:rPr>
      </w:pPr>
      <w:r w:rsidRPr="008616B8">
        <w:rPr>
          <w:szCs w:val="19"/>
        </w:rPr>
        <w:t xml:space="preserve">Podmioty </w:t>
      </w:r>
      <w:r w:rsidRPr="008616B8">
        <w:rPr>
          <w:szCs w:val="19"/>
          <w:shd w:val="clear" w:color="auto" w:fill="FFFFFF"/>
        </w:rPr>
        <w:t>z liczbą pracujących 10 osób i więcej koncentrowały swoją podstawową działalność na rynku krajowym. Udział ten wyniósł 56,8% obrotów ogółem (</w:t>
      </w:r>
      <w:r w:rsidR="00A842F4">
        <w:rPr>
          <w:szCs w:val="19"/>
          <w:shd w:val="clear" w:color="auto" w:fill="FFFFFF"/>
        </w:rPr>
        <w:t xml:space="preserve">wzrost </w:t>
      </w:r>
      <w:r w:rsidR="00EA5D55">
        <w:rPr>
          <w:szCs w:val="19"/>
          <w:shd w:val="clear" w:color="auto" w:fill="FFFFFF"/>
        </w:rPr>
        <w:t xml:space="preserve">o </w:t>
      </w:r>
      <w:r w:rsidR="00EA5D55" w:rsidRPr="008616B8">
        <w:rPr>
          <w:szCs w:val="19"/>
          <w:shd w:val="clear" w:color="auto" w:fill="FFFFFF"/>
        </w:rPr>
        <w:t>1,7 p. proc.</w:t>
      </w:r>
      <w:r w:rsidR="00EA5D55">
        <w:rPr>
          <w:szCs w:val="19"/>
          <w:shd w:val="clear" w:color="auto" w:fill="FFFFFF"/>
        </w:rPr>
        <w:t xml:space="preserve"> </w:t>
      </w:r>
      <w:r w:rsidRPr="008616B8">
        <w:rPr>
          <w:szCs w:val="19"/>
          <w:shd w:val="clear" w:color="auto" w:fill="FFFFFF"/>
        </w:rPr>
        <w:t>w stosunku do roku poprzedniego). Odnotowano natomiast spadek udziału sprzedaży usług do podmiotów z krajów UE – z 30,7% w 2018 r. do 28,9%</w:t>
      </w:r>
      <w:r w:rsidRPr="00AC0A79">
        <w:rPr>
          <w:szCs w:val="19"/>
          <w:shd w:val="clear" w:color="auto" w:fill="FFFFFF"/>
        </w:rPr>
        <w:t xml:space="preserve"> w 201</w:t>
      </w:r>
      <w:r>
        <w:rPr>
          <w:szCs w:val="19"/>
          <w:shd w:val="clear" w:color="auto" w:fill="FFFFFF"/>
        </w:rPr>
        <w:t>9</w:t>
      </w:r>
      <w:r w:rsidRPr="00AC0A79">
        <w:rPr>
          <w:szCs w:val="19"/>
          <w:shd w:val="clear" w:color="auto" w:fill="FFFFFF"/>
        </w:rPr>
        <w:t xml:space="preserve"> r. </w:t>
      </w:r>
      <w:r w:rsidR="00736115">
        <w:rPr>
          <w:szCs w:val="19"/>
          <w:shd w:val="clear" w:color="auto" w:fill="FFFFFF"/>
        </w:rPr>
        <w:t>Podstawowym</w:t>
      </w:r>
      <w:r w:rsidR="00BE78E6" w:rsidRPr="00C47BD8">
        <w:rPr>
          <w:szCs w:val="19"/>
          <w:shd w:val="clear" w:color="auto" w:fill="FFFFFF"/>
        </w:rPr>
        <w:t xml:space="preserve"> rodzajem usług oferowanych </w:t>
      </w:r>
      <w:r w:rsidR="004C6693" w:rsidRPr="00C47BD8">
        <w:rPr>
          <w:szCs w:val="19"/>
          <w:shd w:val="clear" w:color="auto" w:fill="FFFFFF"/>
        </w:rPr>
        <w:t xml:space="preserve">kontrahentom </w:t>
      </w:r>
      <w:r w:rsidR="00BE78E6" w:rsidRPr="00C47BD8">
        <w:rPr>
          <w:szCs w:val="19"/>
          <w:shd w:val="clear" w:color="auto" w:fill="FFFFFF"/>
        </w:rPr>
        <w:t>były pozostałe usługi doradztwa związane z prowadzeniem działalności gospodarczej i usługi zarządzania. Kolejnym rodzajem usług pod względem wielkości udziałów były usługi rachunkowo-księgowe</w:t>
      </w:r>
      <w:bookmarkStart w:id="8" w:name="_Ref519689725"/>
      <w:r w:rsidR="00BE78E6" w:rsidRPr="00C47BD8">
        <w:rPr>
          <w:rStyle w:val="Odwoanieprzypisudolnego"/>
          <w:szCs w:val="19"/>
          <w:shd w:val="clear" w:color="auto" w:fill="FFFFFF"/>
        </w:rPr>
        <w:footnoteReference w:id="10"/>
      </w:r>
      <w:bookmarkEnd w:id="8"/>
      <w:r w:rsidR="00BE78E6" w:rsidRPr="00C47BD8">
        <w:rPr>
          <w:szCs w:val="19"/>
          <w:shd w:val="clear" w:color="auto" w:fill="FFFFFF"/>
        </w:rPr>
        <w:t xml:space="preserve">. </w:t>
      </w:r>
    </w:p>
    <w:p w14:paraId="38DE8592" w14:textId="11E35E07" w:rsidR="00611523" w:rsidRPr="00A4172C" w:rsidRDefault="00D43E5A" w:rsidP="00611523">
      <w:pPr>
        <w:rPr>
          <w:szCs w:val="19"/>
        </w:rPr>
      </w:pPr>
      <w:r w:rsidRPr="00A4172C">
        <w:rPr>
          <w:szCs w:val="19"/>
        </w:rPr>
        <w:t>W</w:t>
      </w:r>
      <w:r w:rsidR="00611523" w:rsidRPr="00A4172C">
        <w:rPr>
          <w:szCs w:val="19"/>
        </w:rPr>
        <w:t xml:space="preserve"> 201</w:t>
      </w:r>
      <w:r w:rsidR="008D59B5" w:rsidRPr="00A4172C">
        <w:rPr>
          <w:szCs w:val="19"/>
        </w:rPr>
        <w:t>9</w:t>
      </w:r>
      <w:r w:rsidR="00611523" w:rsidRPr="00A4172C">
        <w:rPr>
          <w:szCs w:val="19"/>
        </w:rPr>
        <w:t xml:space="preserve"> r. wartość usług dostarczonych nierezydentom</w:t>
      </w:r>
      <w:r w:rsidR="00703754" w:rsidRPr="00A4172C">
        <w:rPr>
          <w:szCs w:val="19"/>
          <w:vertAlign w:val="superscript"/>
        </w:rPr>
        <w:fldChar w:fldCharType="begin"/>
      </w:r>
      <w:r w:rsidR="00703754" w:rsidRPr="00A4172C">
        <w:rPr>
          <w:szCs w:val="19"/>
          <w:vertAlign w:val="superscript"/>
        </w:rPr>
        <w:instrText xml:space="preserve"> NOTEREF _Ref48217100 \h  \* MERGEFORMAT </w:instrText>
      </w:r>
      <w:r w:rsidR="00703754" w:rsidRPr="00A4172C">
        <w:rPr>
          <w:szCs w:val="19"/>
          <w:vertAlign w:val="superscript"/>
        </w:rPr>
      </w:r>
      <w:r w:rsidR="00703754" w:rsidRPr="00A4172C">
        <w:rPr>
          <w:szCs w:val="19"/>
          <w:vertAlign w:val="superscript"/>
        </w:rPr>
        <w:fldChar w:fldCharType="separate"/>
      </w:r>
      <w:r w:rsidR="00B82EA5">
        <w:rPr>
          <w:szCs w:val="19"/>
          <w:vertAlign w:val="superscript"/>
        </w:rPr>
        <w:t>4</w:t>
      </w:r>
      <w:r w:rsidR="00703754" w:rsidRPr="00A4172C">
        <w:rPr>
          <w:szCs w:val="19"/>
          <w:vertAlign w:val="superscript"/>
        </w:rPr>
        <w:fldChar w:fldCharType="end"/>
      </w:r>
      <w:r w:rsidR="00611523" w:rsidRPr="00A4172C">
        <w:rPr>
          <w:szCs w:val="19"/>
        </w:rPr>
        <w:t xml:space="preserve"> </w:t>
      </w:r>
      <w:r w:rsidRPr="00A4172C">
        <w:rPr>
          <w:szCs w:val="19"/>
        </w:rPr>
        <w:t xml:space="preserve">przez te </w:t>
      </w:r>
      <w:r w:rsidRPr="00A4172C">
        <w:rPr>
          <w:spacing w:val="-2"/>
          <w:szCs w:val="19"/>
        </w:rPr>
        <w:t xml:space="preserve">podmioty </w:t>
      </w:r>
      <w:r w:rsidR="00611523" w:rsidRPr="00A4172C">
        <w:rPr>
          <w:spacing w:val="-2"/>
          <w:szCs w:val="19"/>
        </w:rPr>
        <w:t>wyniosła</w:t>
      </w:r>
      <w:r w:rsidR="00611523" w:rsidRPr="00A4172C">
        <w:rPr>
          <w:szCs w:val="19"/>
        </w:rPr>
        <w:t xml:space="preserve"> </w:t>
      </w:r>
      <w:r w:rsidR="008D59B5" w:rsidRPr="00A4172C">
        <w:rPr>
          <w:szCs w:val="19"/>
        </w:rPr>
        <w:t>12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4</w:t>
      </w:r>
      <w:r w:rsidR="00611523" w:rsidRPr="00A4172C">
        <w:rPr>
          <w:szCs w:val="19"/>
        </w:rPr>
        <w:t xml:space="preserve"> mld</w:t>
      </w:r>
      <w:r w:rsidRPr="00A4172C">
        <w:rPr>
          <w:szCs w:val="19"/>
        </w:rPr>
        <w:t xml:space="preserve"> </w:t>
      </w:r>
      <w:r w:rsidR="00611523" w:rsidRPr="00A4172C">
        <w:rPr>
          <w:szCs w:val="19"/>
        </w:rPr>
        <w:t>zł (wzrost o 1</w:t>
      </w:r>
      <w:r w:rsidR="008D59B5" w:rsidRPr="00A4172C">
        <w:rPr>
          <w:szCs w:val="19"/>
        </w:rPr>
        <w:t>3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6</w:t>
      </w:r>
      <w:r w:rsidR="00611523" w:rsidRPr="00A4172C">
        <w:rPr>
          <w:szCs w:val="19"/>
        </w:rPr>
        <w:t>%), natomiast nabyły one od nierezydentów usługi o wartości ponad 2,</w:t>
      </w:r>
      <w:r w:rsidR="008D59B5" w:rsidRPr="00A4172C">
        <w:rPr>
          <w:szCs w:val="19"/>
        </w:rPr>
        <w:t>4</w:t>
      </w:r>
      <w:r w:rsidR="00611523" w:rsidRPr="00A4172C">
        <w:rPr>
          <w:szCs w:val="19"/>
        </w:rPr>
        <w:t xml:space="preserve"> mld zł (wzrost o </w:t>
      </w:r>
      <w:r w:rsidR="008D59B5" w:rsidRPr="00A4172C">
        <w:rPr>
          <w:szCs w:val="19"/>
        </w:rPr>
        <w:t>12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9</w:t>
      </w:r>
      <w:r w:rsidR="00611523" w:rsidRPr="00A4172C">
        <w:rPr>
          <w:szCs w:val="19"/>
        </w:rPr>
        <w:t xml:space="preserve">%). </w:t>
      </w:r>
    </w:p>
    <w:p w14:paraId="09E80B70" w14:textId="27ACEA2E" w:rsidR="00954C8D" w:rsidRPr="00A4172C" w:rsidRDefault="000429B4" w:rsidP="00611523">
      <w:pPr>
        <w:rPr>
          <w:szCs w:val="19"/>
        </w:rPr>
      </w:pPr>
      <w:r w:rsidRPr="00A4172C">
        <w:rPr>
          <w:szCs w:val="19"/>
        </w:rPr>
        <w:t>G</w:t>
      </w:r>
      <w:r w:rsidR="00611523" w:rsidRPr="00A4172C">
        <w:rPr>
          <w:szCs w:val="19"/>
        </w:rPr>
        <w:t>łównym partnerem handlowym w międzynarodowej wymianie usług były podmioty mające swoją siedzibę w Wielkiej Brytanii (udział w strukturze usług dostarczonych stanowił 1</w:t>
      </w:r>
      <w:r w:rsidR="008D59B5" w:rsidRPr="00A4172C">
        <w:rPr>
          <w:szCs w:val="19"/>
        </w:rPr>
        <w:t>8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1</w:t>
      </w:r>
      <w:r w:rsidR="00611523" w:rsidRPr="00A4172C">
        <w:rPr>
          <w:szCs w:val="19"/>
        </w:rPr>
        <w:t xml:space="preserve">%, natomiast nabytych – </w:t>
      </w:r>
      <w:r w:rsidR="008D59B5" w:rsidRPr="00A4172C">
        <w:rPr>
          <w:szCs w:val="19"/>
        </w:rPr>
        <w:t>16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6</w:t>
      </w:r>
      <w:r w:rsidR="00611523" w:rsidRPr="00A4172C">
        <w:rPr>
          <w:szCs w:val="19"/>
        </w:rPr>
        <w:t xml:space="preserve">%). Usługi prawne, księgowe, doradztwo w zakresie zarządzania i public relations stanowiły główne źródło </w:t>
      </w:r>
      <w:r w:rsidR="0041503B">
        <w:rPr>
          <w:szCs w:val="19"/>
        </w:rPr>
        <w:t xml:space="preserve">zarówno </w:t>
      </w:r>
      <w:r w:rsidR="00611523" w:rsidRPr="00A4172C">
        <w:rPr>
          <w:szCs w:val="19"/>
        </w:rPr>
        <w:t>przychodów, jak i rozchodów tych podmiotów, co było zgodne z ich podstawowym rodzajem działalności (udział w strukturze usług dostarczonych stanowił 7</w:t>
      </w:r>
      <w:r w:rsidR="008D59B5" w:rsidRPr="00A4172C">
        <w:rPr>
          <w:szCs w:val="19"/>
        </w:rPr>
        <w:t>6</w:t>
      </w:r>
      <w:r w:rsidR="00987C85" w:rsidRPr="00A4172C">
        <w:rPr>
          <w:szCs w:val="19"/>
        </w:rPr>
        <w:t>,</w:t>
      </w:r>
      <w:r w:rsidR="008D59B5" w:rsidRPr="00A4172C">
        <w:rPr>
          <w:szCs w:val="19"/>
        </w:rPr>
        <w:t>7</w:t>
      </w:r>
      <w:r w:rsidR="00611523" w:rsidRPr="00A4172C">
        <w:rPr>
          <w:szCs w:val="19"/>
        </w:rPr>
        <w:t>%, natomiast nabytych – 4</w:t>
      </w:r>
      <w:r w:rsidR="008D59B5" w:rsidRPr="00A4172C">
        <w:rPr>
          <w:szCs w:val="19"/>
        </w:rPr>
        <w:t>5</w:t>
      </w:r>
      <w:r w:rsidR="00611523" w:rsidRPr="00A4172C">
        <w:rPr>
          <w:szCs w:val="19"/>
        </w:rPr>
        <w:t>,</w:t>
      </w:r>
      <w:r w:rsidR="008D59B5" w:rsidRPr="00A4172C">
        <w:rPr>
          <w:szCs w:val="19"/>
        </w:rPr>
        <w:t>8</w:t>
      </w:r>
      <w:r w:rsidR="00611523" w:rsidRPr="00A4172C">
        <w:rPr>
          <w:szCs w:val="19"/>
        </w:rPr>
        <w:t>%).</w:t>
      </w:r>
    </w:p>
    <w:p w14:paraId="17C0D8FF" w14:textId="7763612F" w:rsidR="00D43E5A" w:rsidRPr="007F58E1" w:rsidRDefault="00954C8D">
      <w:pPr>
        <w:ind w:left="851" w:hanging="851"/>
        <w:rPr>
          <w:b/>
          <w:color w:val="767171" w:themeColor="background2" w:themeShade="80"/>
          <w:sz w:val="18"/>
          <w:szCs w:val="18"/>
        </w:rPr>
      </w:pPr>
      <w:r w:rsidRPr="00426F4A"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anchorId="38DAF10F" wp14:editId="79B0D997">
            <wp:simplePos x="0" y="0"/>
            <wp:positionH relativeFrom="margin">
              <wp:align>right</wp:align>
            </wp:positionH>
            <wp:positionV relativeFrom="paragraph">
              <wp:posOffset>489171</wp:posOffset>
            </wp:positionV>
            <wp:extent cx="5137785" cy="3577590"/>
            <wp:effectExtent l="0" t="0" r="5715" b="3810"/>
            <wp:wrapSquare wrapText="bothSides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426F4A">
        <w:rPr>
          <w:b/>
          <w:sz w:val="18"/>
          <w:szCs w:val="18"/>
        </w:rPr>
        <w:t>Wykres</w:t>
      </w:r>
      <w:r w:rsidR="003C7337" w:rsidRPr="00426F4A">
        <w:rPr>
          <w:b/>
          <w:sz w:val="18"/>
          <w:szCs w:val="18"/>
        </w:rPr>
        <w:t xml:space="preserve"> </w:t>
      </w:r>
      <w:r w:rsidR="00F048EC" w:rsidRPr="00426F4A">
        <w:rPr>
          <w:b/>
          <w:sz w:val="18"/>
          <w:szCs w:val="18"/>
        </w:rPr>
        <w:t>7</w:t>
      </w:r>
      <w:r w:rsidR="00BE78E6" w:rsidRPr="00426F4A">
        <w:rPr>
          <w:b/>
          <w:sz w:val="18"/>
          <w:szCs w:val="18"/>
        </w:rPr>
        <w:t>.</w:t>
      </w:r>
      <w:r w:rsidR="00BE78E6" w:rsidRPr="00426F4A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426F4A">
        <w:rPr>
          <w:b/>
          <w:sz w:val="18"/>
          <w:szCs w:val="18"/>
          <w:shd w:val="clear" w:color="auto" w:fill="FFFFFF"/>
        </w:rPr>
        <w:t>o</w:t>
      </w:r>
      <w:r w:rsidR="00BE78E6" w:rsidRPr="00426F4A">
        <w:rPr>
          <w:b/>
          <w:sz w:val="18"/>
          <w:szCs w:val="18"/>
          <w:shd w:val="clear" w:color="auto" w:fill="FFFFFF"/>
        </w:rPr>
        <w:t>nych i naby</w:t>
      </w:r>
      <w:r w:rsidR="00C8517F" w:rsidRPr="00426F4A">
        <w:rPr>
          <w:b/>
          <w:sz w:val="18"/>
          <w:szCs w:val="18"/>
          <w:shd w:val="clear" w:color="auto" w:fill="FFFFFF"/>
        </w:rPr>
        <w:t>t</w:t>
      </w:r>
      <w:r w:rsidR="00BE78E6" w:rsidRPr="00426F4A"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 w:rsidR="00BE78E6" w:rsidRPr="00426F4A">
        <w:rPr>
          <w:b/>
          <w:bCs/>
          <w:sz w:val="18"/>
          <w:szCs w:val="18"/>
          <w:shd w:val="clear" w:color="auto" w:fill="FFFFFF"/>
        </w:rPr>
        <w:t>prawniczą, rachunkowo-księgową oraz związaną z zarządzaniem</w:t>
      </w:r>
      <w:r w:rsidR="00CE3A2F" w:rsidRPr="00426F4A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426F4A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 \* MERGEFORMAT </w:instrText>
      </w:r>
      <w:r w:rsidR="00CE3A2F" w:rsidRPr="00426F4A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426F4A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CE3A2F" w:rsidRPr="00426F4A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F048EC" w:rsidRPr="00426F4A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3C7DF8" w:rsidRPr="00426F4A">
        <w:rPr>
          <w:b/>
          <w:bCs/>
          <w:sz w:val="18"/>
          <w:szCs w:val="18"/>
          <w:shd w:val="clear" w:color="auto" w:fill="FFFFFF"/>
        </w:rPr>
        <w:t>w 201</w:t>
      </w:r>
      <w:r w:rsidR="008D59B5" w:rsidRPr="00426F4A">
        <w:rPr>
          <w:b/>
          <w:bCs/>
          <w:sz w:val="18"/>
          <w:szCs w:val="18"/>
          <w:shd w:val="clear" w:color="auto" w:fill="FFFFFF"/>
        </w:rPr>
        <w:t>9</w:t>
      </w:r>
      <w:r w:rsidR="003C7DF8" w:rsidRPr="00426F4A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0A9EB436" w14:textId="3497A1A3" w:rsidR="00D4626A" w:rsidRPr="00A4172C" w:rsidRDefault="00D43E5A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A4172C">
        <w:rPr>
          <w:noProof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415556A1" wp14:editId="6AB34741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5196840" cy="2628900"/>
            <wp:effectExtent l="0" t="0" r="381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A4172C">
        <w:rPr>
          <w:b/>
          <w:sz w:val="18"/>
          <w:szCs w:val="18"/>
        </w:rPr>
        <w:t>Wykres</w:t>
      </w:r>
      <w:r w:rsidR="006A0F3D" w:rsidRPr="00A4172C">
        <w:rPr>
          <w:b/>
          <w:sz w:val="18"/>
          <w:szCs w:val="18"/>
        </w:rPr>
        <w:t xml:space="preserve"> </w:t>
      </w:r>
      <w:r w:rsidR="00B531C5" w:rsidRPr="00A4172C">
        <w:rPr>
          <w:b/>
          <w:sz w:val="18"/>
          <w:szCs w:val="18"/>
        </w:rPr>
        <w:t>8</w:t>
      </w:r>
      <w:r w:rsidR="00BE78E6" w:rsidRPr="00A4172C">
        <w:rPr>
          <w:b/>
          <w:sz w:val="18"/>
          <w:szCs w:val="18"/>
        </w:rPr>
        <w:t>.</w:t>
      </w:r>
      <w:r w:rsidR="00BE78E6" w:rsidRPr="00A4172C">
        <w:rPr>
          <w:b/>
          <w:sz w:val="18"/>
          <w:szCs w:val="18"/>
          <w:shd w:val="clear" w:color="auto" w:fill="FFFFFF"/>
        </w:rPr>
        <w:t xml:space="preserve"> Struktura usług dostarcz</w:t>
      </w:r>
      <w:r w:rsidR="00C8517F" w:rsidRPr="00A4172C">
        <w:rPr>
          <w:b/>
          <w:sz w:val="18"/>
          <w:szCs w:val="18"/>
          <w:shd w:val="clear" w:color="auto" w:fill="FFFFFF"/>
        </w:rPr>
        <w:t>o</w:t>
      </w:r>
      <w:r w:rsidR="00BE78E6" w:rsidRPr="00A4172C">
        <w:rPr>
          <w:b/>
          <w:sz w:val="18"/>
          <w:szCs w:val="18"/>
          <w:shd w:val="clear" w:color="auto" w:fill="FFFFFF"/>
        </w:rPr>
        <w:t>nych i naby</w:t>
      </w:r>
      <w:r w:rsidR="00C8517F" w:rsidRPr="00A4172C">
        <w:rPr>
          <w:b/>
          <w:sz w:val="18"/>
          <w:szCs w:val="18"/>
          <w:shd w:val="clear" w:color="auto" w:fill="FFFFFF"/>
        </w:rPr>
        <w:t>t</w:t>
      </w:r>
      <w:r w:rsidR="00BE78E6" w:rsidRPr="00A4172C"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</w:t>
      </w:r>
      <w:r w:rsidR="00BE78E6" w:rsidRPr="00A4172C">
        <w:rPr>
          <w:b/>
          <w:bCs/>
          <w:sz w:val="18"/>
          <w:szCs w:val="18"/>
          <w:shd w:val="clear" w:color="auto" w:fill="FFFFFF"/>
        </w:rPr>
        <w:t>prawniczą, rachunkowo-księgową oraz związaną z zarządzaniem</w:t>
      </w:r>
      <w:r w:rsidR="00CE3A2F" w:rsidRPr="00A4172C">
        <w:rPr>
          <w:b/>
          <w:bCs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A4172C">
        <w:rPr>
          <w:b/>
          <w:bCs/>
          <w:sz w:val="18"/>
          <w:szCs w:val="18"/>
          <w:shd w:val="clear" w:color="auto" w:fill="FFFFFF"/>
          <w:vertAlign w:val="superscript"/>
        </w:rPr>
        <w:instrText xml:space="preserve"> NOTEREF _Ref524343595 \h  \* MERGEFORMAT </w:instrText>
      </w:r>
      <w:r w:rsidR="00CE3A2F" w:rsidRPr="00A4172C">
        <w:rPr>
          <w:b/>
          <w:bCs/>
          <w:sz w:val="18"/>
          <w:szCs w:val="18"/>
          <w:shd w:val="clear" w:color="auto" w:fill="FFFFFF"/>
          <w:vertAlign w:val="superscript"/>
        </w:rPr>
      </w:r>
      <w:r w:rsidR="00CE3A2F" w:rsidRPr="00A4172C">
        <w:rPr>
          <w:b/>
          <w:bCs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bCs/>
          <w:sz w:val="18"/>
          <w:szCs w:val="18"/>
          <w:shd w:val="clear" w:color="auto" w:fill="FFFFFF"/>
          <w:vertAlign w:val="superscript"/>
        </w:rPr>
        <w:t>9</w:t>
      </w:r>
      <w:r w:rsidR="00CE3A2F" w:rsidRPr="00A4172C">
        <w:rPr>
          <w:b/>
          <w:bCs/>
          <w:sz w:val="18"/>
          <w:szCs w:val="18"/>
          <w:shd w:val="clear" w:color="auto" w:fill="FFFFFF"/>
          <w:vertAlign w:val="superscript"/>
        </w:rPr>
        <w:fldChar w:fldCharType="end"/>
      </w:r>
      <w:r w:rsidR="00754059" w:rsidRPr="00A4172C">
        <w:rPr>
          <w:b/>
          <w:bCs/>
          <w:sz w:val="18"/>
          <w:szCs w:val="18"/>
          <w:shd w:val="clear" w:color="auto" w:fill="FFFFFF"/>
          <w:vertAlign w:val="superscript"/>
        </w:rPr>
        <w:t xml:space="preserve"> </w:t>
      </w:r>
      <w:r w:rsidR="00754059" w:rsidRPr="00A4172C">
        <w:rPr>
          <w:b/>
          <w:bCs/>
          <w:sz w:val="18"/>
          <w:szCs w:val="18"/>
          <w:shd w:val="clear" w:color="auto" w:fill="FFFFFF"/>
        </w:rPr>
        <w:t>według rodzaju świadczonych usług</w:t>
      </w:r>
      <w:r w:rsidR="003C7DF8" w:rsidRPr="00A4172C">
        <w:rPr>
          <w:b/>
          <w:bCs/>
          <w:sz w:val="18"/>
          <w:szCs w:val="18"/>
          <w:shd w:val="clear" w:color="auto" w:fill="FFFFFF"/>
        </w:rPr>
        <w:t xml:space="preserve"> w 201</w:t>
      </w:r>
      <w:r w:rsidR="003D2ED2" w:rsidRPr="00A4172C">
        <w:rPr>
          <w:b/>
          <w:bCs/>
          <w:sz w:val="18"/>
          <w:szCs w:val="18"/>
          <w:shd w:val="clear" w:color="auto" w:fill="FFFFFF"/>
        </w:rPr>
        <w:t>9</w:t>
      </w:r>
      <w:r w:rsidR="003C7DF8" w:rsidRPr="00A4172C">
        <w:rPr>
          <w:b/>
          <w:bCs/>
          <w:sz w:val="18"/>
          <w:szCs w:val="18"/>
          <w:shd w:val="clear" w:color="auto" w:fill="FFFFFF"/>
        </w:rPr>
        <w:t xml:space="preserve"> r.</w:t>
      </w:r>
    </w:p>
    <w:p w14:paraId="05743C95" w14:textId="63626F3B" w:rsidR="00BE78E6" w:rsidRPr="00A4172C" w:rsidRDefault="00BE78E6" w:rsidP="00D4626A">
      <w:pPr>
        <w:ind w:left="851" w:hanging="851"/>
        <w:rPr>
          <w:b/>
          <w:bCs/>
          <w:sz w:val="18"/>
          <w:szCs w:val="18"/>
          <w:shd w:val="clear" w:color="auto" w:fill="FFFFFF"/>
        </w:rPr>
      </w:pPr>
      <w:r w:rsidRPr="00A4172C">
        <w:rPr>
          <w:sz w:val="18"/>
          <w:szCs w:val="18"/>
        </w:rPr>
        <w:t>u. - usługi</w:t>
      </w:r>
    </w:p>
    <w:p w14:paraId="5744E61C" w14:textId="52520792" w:rsidR="00BE78E6" w:rsidRPr="00682A5D" w:rsidRDefault="002A659B" w:rsidP="00BE78E6">
      <w:pPr>
        <w:pStyle w:val="Nagwek1"/>
        <w:rPr>
          <w:color w:val="auto"/>
          <w:sz w:val="18"/>
        </w:rPr>
      </w:pPr>
      <w:r w:rsidRPr="00682A5D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90098C2" wp14:editId="6D94D1B1">
                <wp:simplePos x="0" y="0"/>
                <wp:positionH relativeFrom="column">
                  <wp:posOffset>5257800</wp:posOffset>
                </wp:positionH>
                <wp:positionV relativeFrom="paragraph">
                  <wp:posOffset>86360</wp:posOffset>
                </wp:positionV>
                <wp:extent cx="1725295" cy="1112520"/>
                <wp:effectExtent l="0" t="0" r="0" b="0"/>
                <wp:wrapTight wrapText="bothSides">
                  <wp:wrapPolygon edited="0">
                    <wp:start x="715" y="0"/>
                    <wp:lineTo x="715" y="21082"/>
                    <wp:lineTo x="20749" y="2108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CB4A" w14:textId="0A82D491" w:rsidR="006A0F3D" w:rsidRPr="00632E25" w:rsidRDefault="00A4172C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ogorszenie </w:t>
                            </w:r>
                            <w:r w:rsidR="006A0F3D" w:rsidRPr="00632E25">
                              <w:rPr>
                                <w:color w:val="auto"/>
                              </w:rPr>
                              <w:t xml:space="preserve">wskaźników rentowności podmiotów prowadzących działalność w zakresie architektury i inżynierii; </w:t>
                            </w:r>
                            <w:r w:rsidR="00F35400" w:rsidRPr="00632E25">
                              <w:rPr>
                                <w:color w:val="auto"/>
                              </w:rPr>
                              <w:t>bada</w:t>
                            </w:r>
                            <w:r w:rsidR="00F35400">
                              <w:rPr>
                                <w:color w:val="auto"/>
                              </w:rPr>
                              <w:t>ń</w:t>
                            </w:r>
                            <w:r w:rsidR="00F35400" w:rsidRPr="00632E2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A0F3D" w:rsidRPr="00632E25">
                              <w:rPr>
                                <w:color w:val="auto"/>
                              </w:rPr>
                              <w:t>i analiz techniczn</w:t>
                            </w:r>
                            <w:r w:rsidR="00F35400">
                              <w:rPr>
                                <w:color w:val="auto"/>
                              </w:rPr>
                              <w:t>ych</w:t>
                            </w:r>
                          </w:p>
                          <w:p w14:paraId="44BF9F03" w14:textId="77777777" w:rsidR="006A0F3D" w:rsidRPr="00F52158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98C2" id="Pole tekstowe 36" o:spid="_x0000_s1030" type="#_x0000_t202" style="position:absolute;margin-left:414pt;margin-top:6.8pt;width:135.85pt;height:87.6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" filled="f" stroked="f">
                <v:textbox>
                  <w:txbxContent>
                    <w:p w14:paraId="0C6CCB4A" w14:textId="0A82D491" w:rsidR="006A0F3D" w:rsidRPr="00632E25" w:rsidRDefault="00A4172C" w:rsidP="00BE78E6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ogorszenie </w:t>
                      </w:r>
                      <w:r w:rsidR="006A0F3D" w:rsidRPr="00632E25">
                        <w:rPr>
                          <w:color w:val="auto"/>
                        </w:rPr>
                        <w:t xml:space="preserve">wskaźników rentowności podmiotów prowadzących działalność w zakresie architektury i inżynierii; </w:t>
                      </w:r>
                      <w:r w:rsidR="00F35400" w:rsidRPr="00632E25">
                        <w:rPr>
                          <w:color w:val="auto"/>
                        </w:rPr>
                        <w:t>bada</w:t>
                      </w:r>
                      <w:r w:rsidR="00F35400">
                        <w:rPr>
                          <w:color w:val="auto"/>
                        </w:rPr>
                        <w:t>ń</w:t>
                      </w:r>
                      <w:r w:rsidR="00F35400" w:rsidRPr="00632E25">
                        <w:rPr>
                          <w:color w:val="auto"/>
                        </w:rPr>
                        <w:t xml:space="preserve"> </w:t>
                      </w:r>
                      <w:r w:rsidR="006A0F3D" w:rsidRPr="00632E25">
                        <w:rPr>
                          <w:color w:val="auto"/>
                        </w:rPr>
                        <w:t>i analiz techniczn</w:t>
                      </w:r>
                      <w:r w:rsidR="00F35400">
                        <w:rPr>
                          <w:color w:val="auto"/>
                        </w:rPr>
                        <w:t>ych</w:t>
                      </w:r>
                    </w:p>
                    <w:p w14:paraId="44BF9F03" w14:textId="77777777" w:rsidR="006A0F3D" w:rsidRPr="00F52158" w:rsidRDefault="006A0F3D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682A5D">
        <w:rPr>
          <w:color w:val="auto"/>
        </w:rPr>
        <w:t xml:space="preserve">Działalność w zakresie architektury </w:t>
      </w:r>
      <w:r w:rsidR="004C6693" w:rsidRPr="00682A5D">
        <w:rPr>
          <w:color w:val="auto"/>
        </w:rPr>
        <w:t xml:space="preserve">i </w:t>
      </w:r>
      <w:r w:rsidR="00BE78E6" w:rsidRPr="00682A5D">
        <w:rPr>
          <w:color w:val="auto"/>
        </w:rPr>
        <w:t>inżynierii; badania i analizy techniczne</w:t>
      </w:r>
      <w:bookmarkStart w:id="9" w:name="_Ref524343725"/>
      <w:r w:rsidR="004C6693" w:rsidRPr="00682A5D">
        <w:rPr>
          <w:rStyle w:val="Odwoanieprzypisudolnego"/>
          <w:color w:val="auto"/>
        </w:rPr>
        <w:footnoteReference w:id="11"/>
      </w:r>
      <w:bookmarkEnd w:id="9"/>
    </w:p>
    <w:p w14:paraId="093CB30A" w14:textId="64FC645B" w:rsidR="00BE78E6" w:rsidRPr="00A4172C" w:rsidRDefault="005760A5" w:rsidP="00BE78E6">
      <w:pPr>
        <w:pStyle w:val="Nagwek1"/>
        <w:rPr>
          <w:rFonts w:ascii="Fira Sans" w:hAnsi="Fira Sans"/>
          <w:color w:val="auto"/>
          <w:shd w:val="clear" w:color="auto" w:fill="FFFFFF"/>
        </w:rPr>
      </w:pPr>
      <w:r w:rsidRPr="008616B8">
        <w:rPr>
          <w:rFonts w:ascii="Fira Sans" w:hAnsi="Fira Sans"/>
          <w:color w:val="auto"/>
          <w:szCs w:val="19"/>
        </w:rPr>
        <w:t>Wartość obrotów przedsiębiorstw prowadzących działalności w zakresie architektury i inżynierii oraz badań i analiz technicznych wzrosła w porównaniu z 2018r. o 7,7% do poziomu 33,8 mld zł przy jednoczesnym wzroście liczby przedsiębiorstw o 3,6% (do 74,1 tys.) oraz liczby pracujących o 1,9% do poziomu ponad 154 tys. osób</w:t>
      </w:r>
      <w:r w:rsidR="00BE78E6" w:rsidRPr="00A4172C">
        <w:rPr>
          <w:rFonts w:ascii="Fira Sans" w:hAnsi="Fira Sans"/>
          <w:color w:val="auto"/>
          <w:szCs w:val="19"/>
        </w:rPr>
        <w:t>. Zaobserwowano po</w:t>
      </w:r>
      <w:r w:rsidR="00A4172C" w:rsidRPr="00A4172C">
        <w:rPr>
          <w:rFonts w:ascii="Fira Sans" w:hAnsi="Fira Sans"/>
          <w:color w:val="auto"/>
          <w:szCs w:val="19"/>
        </w:rPr>
        <w:t>gorszenie</w:t>
      </w:r>
      <w:r w:rsidR="00BE78E6" w:rsidRPr="00A4172C">
        <w:rPr>
          <w:rFonts w:ascii="Fira Sans" w:hAnsi="Fira Sans"/>
          <w:color w:val="auto"/>
          <w:szCs w:val="19"/>
        </w:rPr>
        <w:t xml:space="preserve"> zarówno wskaźnika rentowności obrotu brutto</w:t>
      </w:r>
      <w:r w:rsidR="00A37806" w:rsidRPr="00A4172C">
        <w:rPr>
          <w:rFonts w:ascii="Fira Sans" w:hAnsi="Fira Sans"/>
          <w:color w:val="auto"/>
          <w:szCs w:val="19"/>
          <w:vertAlign w:val="superscript"/>
        </w:rPr>
        <w:fldChar w:fldCharType="begin"/>
      </w:r>
      <w:r w:rsidR="00A37806" w:rsidRPr="00A4172C">
        <w:rPr>
          <w:rFonts w:ascii="Fira Sans" w:hAnsi="Fira Sans"/>
          <w:color w:val="auto"/>
          <w:szCs w:val="19"/>
          <w:vertAlign w:val="superscript"/>
        </w:rPr>
        <w:instrText xml:space="preserve"> NOTEREF _Ref524335706 \h  \* MERGEFORMAT </w:instrText>
      </w:r>
      <w:r w:rsidR="00A37806" w:rsidRPr="00A4172C">
        <w:rPr>
          <w:rFonts w:ascii="Fira Sans" w:hAnsi="Fira Sans"/>
          <w:color w:val="auto"/>
          <w:szCs w:val="19"/>
          <w:vertAlign w:val="superscript"/>
        </w:rPr>
      </w:r>
      <w:r w:rsidR="00A37806" w:rsidRPr="00A4172C">
        <w:rPr>
          <w:rFonts w:ascii="Fira Sans" w:hAnsi="Fira Sans"/>
          <w:color w:val="auto"/>
          <w:szCs w:val="19"/>
          <w:vertAlign w:val="superscript"/>
        </w:rPr>
        <w:fldChar w:fldCharType="separate"/>
      </w:r>
      <w:r w:rsidR="00B82EA5">
        <w:rPr>
          <w:rFonts w:ascii="Fira Sans" w:hAnsi="Fira Sans"/>
          <w:color w:val="auto"/>
          <w:szCs w:val="19"/>
          <w:vertAlign w:val="superscript"/>
        </w:rPr>
        <w:t>6</w:t>
      </w:r>
      <w:r w:rsidR="00A37806" w:rsidRPr="00A4172C">
        <w:rPr>
          <w:rFonts w:ascii="Fira Sans" w:hAnsi="Fira Sans"/>
          <w:color w:val="auto"/>
          <w:szCs w:val="19"/>
          <w:vertAlign w:val="superscript"/>
        </w:rPr>
        <w:fldChar w:fldCharType="end"/>
      </w:r>
      <w:r w:rsidR="00BE78E6" w:rsidRPr="00A4172C">
        <w:rPr>
          <w:rFonts w:ascii="Fira Sans" w:hAnsi="Fira Sans"/>
          <w:color w:val="auto"/>
          <w:szCs w:val="19"/>
        </w:rPr>
        <w:t xml:space="preserve"> </w:t>
      </w:r>
      <w:r w:rsidR="000E751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(z 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6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1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8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5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A4172C">
        <w:rPr>
          <w:rFonts w:ascii="Fira Sans" w:hAnsi="Fira Sans"/>
          <w:color w:val="auto"/>
          <w:szCs w:val="19"/>
          <w:shd w:val="clear" w:color="auto" w:fill="FFFFFF"/>
        </w:rPr>
        <w:t>1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% w</w: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</w:rPr>
        <w:t> 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201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r.), jak i netto</w: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B82EA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7</w: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="000E751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(z 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5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0</w:t>
      </w:r>
      <w:r w:rsidR="000E7516" w:rsidRPr="00A4172C">
        <w:rPr>
          <w:rFonts w:ascii="Fira Sans" w:hAnsi="Fira Sans"/>
          <w:color w:val="auto"/>
          <w:szCs w:val="19"/>
          <w:shd w:val="clear" w:color="auto" w:fill="FFFFFF"/>
        </w:rPr>
        <w:t>% w 201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8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r. do 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4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632E25" w:rsidRPr="00A4172C">
        <w:rPr>
          <w:rFonts w:ascii="Fira Sans" w:hAnsi="Fira Sans"/>
          <w:color w:val="auto"/>
          <w:szCs w:val="19"/>
          <w:shd w:val="clear" w:color="auto" w:fill="FFFFFF"/>
        </w:rPr>
        <w:t>0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A4172C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r.). </w:t>
      </w:r>
      <w:r w:rsidR="00A4172C" w:rsidRPr="00426F4A">
        <w:rPr>
          <w:rFonts w:ascii="Fira Sans" w:hAnsi="Fira Sans"/>
          <w:color w:val="auto"/>
          <w:szCs w:val="19"/>
          <w:shd w:val="clear" w:color="auto" w:fill="FFFFFF"/>
        </w:rPr>
        <w:t xml:space="preserve">Natomiast </w:t>
      </w:r>
      <w:r w:rsidR="00A4172C">
        <w:rPr>
          <w:rFonts w:ascii="Fira Sans" w:hAnsi="Fira Sans"/>
          <w:color w:val="auto"/>
          <w:szCs w:val="19"/>
          <w:shd w:val="clear" w:color="auto" w:fill="FFFFFF"/>
        </w:rPr>
        <w:t>w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skaźnik poziomu kosztów z całokształtu działalności</w: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begin"/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separate"/>
      </w:r>
      <w:r w:rsidR="00B82EA5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t>8</w:t>
      </w:r>
      <w:r w:rsidR="00A37806" w:rsidRPr="00A4172C">
        <w:rPr>
          <w:rFonts w:ascii="Fira Sans" w:hAnsi="Fira Sans"/>
          <w:color w:val="auto"/>
          <w:szCs w:val="19"/>
          <w:shd w:val="clear" w:color="auto" w:fill="FFFFFF"/>
          <w:vertAlign w:val="superscript"/>
        </w:rPr>
        <w:fldChar w:fldCharType="end"/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uległ </w:t>
      </w:r>
      <w:r w:rsidR="0041503B">
        <w:rPr>
          <w:rFonts w:ascii="Fira Sans" w:hAnsi="Fira Sans"/>
          <w:color w:val="auto"/>
          <w:szCs w:val="19"/>
          <w:shd w:val="clear" w:color="auto" w:fill="FFFFFF"/>
        </w:rPr>
        <w:t xml:space="preserve">nieznacznej </w:t>
      </w:r>
      <w:r w:rsidR="005C7FE5" w:rsidRPr="00A4172C">
        <w:rPr>
          <w:rFonts w:ascii="Fira Sans" w:hAnsi="Fira Sans"/>
          <w:color w:val="auto"/>
          <w:szCs w:val="19"/>
          <w:shd w:val="clear" w:color="auto" w:fill="FFFFFF"/>
        </w:rPr>
        <w:t>poprawie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i wyniósł </w:t>
      </w:r>
      <w:r w:rsidR="000E7516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632E25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5C7FE5" w:rsidRPr="00A4172C">
        <w:rPr>
          <w:rFonts w:ascii="Fira Sans" w:hAnsi="Fira Sans"/>
          <w:color w:val="auto"/>
          <w:szCs w:val="19"/>
          <w:shd w:val="clear" w:color="auto" w:fill="FFFFFF"/>
        </w:rPr>
        <w:t>1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% w 201</w:t>
      </w:r>
      <w:r w:rsidR="005C7FE5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 xml:space="preserve"> r. wobec </w:t>
      </w:r>
      <w:r w:rsidR="00632E25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5C7FE5" w:rsidRPr="00A4172C">
        <w:rPr>
          <w:rFonts w:ascii="Fira Sans" w:hAnsi="Fira Sans"/>
          <w:color w:val="auto"/>
          <w:szCs w:val="19"/>
          <w:shd w:val="clear" w:color="auto" w:fill="FFFFFF"/>
        </w:rPr>
        <w:t>9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,</w:t>
      </w:r>
      <w:r w:rsidR="005C7FE5" w:rsidRPr="00A4172C">
        <w:rPr>
          <w:rFonts w:ascii="Fira Sans" w:hAnsi="Fira Sans"/>
          <w:color w:val="auto"/>
          <w:szCs w:val="19"/>
          <w:shd w:val="clear" w:color="auto" w:fill="FFFFFF"/>
        </w:rPr>
        <w:t>3</w:t>
      </w:r>
      <w:r w:rsidR="00BE78E6" w:rsidRPr="00A4172C">
        <w:rPr>
          <w:rFonts w:ascii="Fira Sans" w:hAnsi="Fira Sans"/>
          <w:color w:val="auto"/>
          <w:szCs w:val="19"/>
          <w:shd w:val="clear" w:color="auto" w:fill="FFFFFF"/>
        </w:rPr>
        <w:t>% w roku poprzednim</w:t>
      </w:r>
      <w:r w:rsidR="00BE78E6" w:rsidRPr="00A4172C">
        <w:rPr>
          <w:rFonts w:ascii="Fira Sans" w:hAnsi="Fira Sans"/>
          <w:color w:val="auto"/>
          <w:shd w:val="clear" w:color="auto" w:fill="FFFFFF"/>
        </w:rPr>
        <w:t>.</w:t>
      </w:r>
    </w:p>
    <w:p w14:paraId="139E4CAB" w14:textId="5821669D" w:rsidR="005760A5" w:rsidRPr="005760A5" w:rsidRDefault="005760A5" w:rsidP="005760A5">
      <w:pPr>
        <w:rPr>
          <w:shd w:val="clear" w:color="auto" w:fill="FFFFFF"/>
        </w:rPr>
      </w:pPr>
      <w:r w:rsidRPr="008616B8">
        <w:rPr>
          <w:shd w:val="clear" w:color="auto" w:fill="FFFFFF"/>
        </w:rPr>
        <w:t>Podmioty z liczbą pracujących 10 osób i więcej koncentrowały swoją sprzedaż w kraju. Udział ten wyniósł 77,1% ogółu obrotów (</w:t>
      </w:r>
      <w:r w:rsidR="003773C3" w:rsidRPr="008616B8">
        <w:rPr>
          <w:shd w:val="clear" w:color="auto" w:fill="FFFFFF"/>
        </w:rPr>
        <w:t>wzr</w:t>
      </w:r>
      <w:r w:rsidR="003773C3">
        <w:rPr>
          <w:shd w:val="clear" w:color="auto" w:fill="FFFFFF"/>
        </w:rPr>
        <w:t>ost</w:t>
      </w:r>
      <w:r w:rsidR="003773C3" w:rsidRPr="008616B8">
        <w:rPr>
          <w:shd w:val="clear" w:color="auto" w:fill="FFFFFF"/>
        </w:rPr>
        <w:t xml:space="preserve"> o 5,3 p. proc.</w:t>
      </w:r>
      <w:r w:rsidR="003773C3">
        <w:rPr>
          <w:shd w:val="clear" w:color="auto" w:fill="FFFFFF"/>
        </w:rPr>
        <w:t xml:space="preserve"> </w:t>
      </w:r>
      <w:r w:rsidRPr="008616B8">
        <w:rPr>
          <w:shd w:val="clear" w:color="auto" w:fill="FFFFFF"/>
        </w:rPr>
        <w:t>w stosunku do roku poprzedniego). Udział usług sprzedanych kontrahentom z krajów Unii Europejskiej spadł o 3,1 p. proc. do poziomu 15,1%. Usługi w zakresie inżynierii stanowiły 34,4% obrotów ogółem osiągniętych przez te przedsiębiorstwa (wzrost o 0,5 p. proc. w stosunku do 2018 r.)</w:t>
      </w:r>
      <w:r w:rsidR="00464594">
        <w:rPr>
          <w:shd w:val="clear" w:color="auto" w:fill="FFFFFF"/>
        </w:rPr>
        <w:t>, natomiast u</w:t>
      </w:r>
      <w:r w:rsidRPr="008616B8">
        <w:rPr>
          <w:shd w:val="clear" w:color="auto" w:fill="FFFFFF"/>
        </w:rPr>
        <w:t>sługi w zakresie badań i analiz technicznych stanowiły 17,2%.</w:t>
      </w:r>
    </w:p>
    <w:p w14:paraId="2B38D7B6" w14:textId="41A2D159" w:rsidR="004C7B71" w:rsidRPr="00A4172C" w:rsidRDefault="004C7B71" w:rsidP="004C7B71">
      <w:pPr>
        <w:rPr>
          <w:shd w:val="clear" w:color="auto" w:fill="FFFFFF"/>
        </w:rPr>
      </w:pPr>
      <w:r w:rsidRPr="00A4172C">
        <w:rPr>
          <w:shd w:val="clear" w:color="auto" w:fill="FFFFFF"/>
        </w:rPr>
        <w:t>W analizowanym roku wartość usług dostarczonych nierezydentom</w:t>
      </w:r>
      <w:r w:rsidR="00703754" w:rsidRPr="00A4172C">
        <w:rPr>
          <w:shd w:val="clear" w:color="auto" w:fill="FFFFFF"/>
          <w:vertAlign w:val="superscript"/>
        </w:rPr>
        <w:fldChar w:fldCharType="begin"/>
      </w:r>
      <w:r w:rsidR="00703754" w:rsidRPr="00A4172C">
        <w:rPr>
          <w:shd w:val="clear" w:color="auto" w:fill="FFFFFF"/>
          <w:vertAlign w:val="superscript"/>
        </w:rPr>
        <w:instrText xml:space="preserve"> NOTEREF _Ref48217100 \h  \* MERGEFORMAT </w:instrText>
      </w:r>
      <w:r w:rsidR="00703754" w:rsidRPr="00A4172C">
        <w:rPr>
          <w:shd w:val="clear" w:color="auto" w:fill="FFFFFF"/>
          <w:vertAlign w:val="superscript"/>
        </w:rPr>
      </w:r>
      <w:r w:rsidR="00703754" w:rsidRPr="00A4172C">
        <w:rPr>
          <w:shd w:val="clear" w:color="auto" w:fill="FFFFFF"/>
          <w:vertAlign w:val="superscript"/>
        </w:rPr>
        <w:fldChar w:fldCharType="separate"/>
      </w:r>
      <w:r w:rsidR="00B82EA5">
        <w:rPr>
          <w:shd w:val="clear" w:color="auto" w:fill="FFFFFF"/>
          <w:vertAlign w:val="superscript"/>
        </w:rPr>
        <w:t>4</w:t>
      </w:r>
      <w:r w:rsidR="00703754" w:rsidRPr="00A4172C">
        <w:rPr>
          <w:shd w:val="clear" w:color="auto" w:fill="FFFFFF"/>
          <w:vertAlign w:val="superscript"/>
        </w:rPr>
        <w:fldChar w:fldCharType="end"/>
      </w:r>
      <w:r w:rsidRPr="00A4172C">
        <w:rPr>
          <w:shd w:val="clear" w:color="auto" w:fill="FFFFFF"/>
        </w:rPr>
        <w:t xml:space="preserve"> przez podmioty prowadzące działalność w zakresie architektury i inżynierii oraz badań i analiz technicznych wyniosła </w:t>
      </w:r>
      <w:r w:rsidR="002500F4" w:rsidRPr="00A4172C">
        <w:rPr>
          <w:shd w:val="clear" w:color="auto" w:fill="FFFFFF"/>
        </w:rPr>
        <w:t xml:space="preserve">3,4 </w:t>
      </w:r>
      <w:r w:rsidRPr="00A4172C">
        <w:rPr>
          <w:shd w:val="clear" w:color="auto" w:fill="FFFFFF"/>
        </w:rPr>
        <w:t xml:space="preserve">mld zł (wzrost o </w:t>
      </w:r>
      <w:r w:rsidR="002500F4" w:rsidRPr="00A4172C">
        <w:rPr>
          <w:shd w:val="clear" w:color="auto" w:fill="FFFFFF"/>
        </w:rPr>
        <w:t>16</w:t>
      </w:r>
      <w:r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4</w:t>
      </w:r>
      <w:r w:rsidRPr="00A4172C">
        <w:rPr>
          <w:shd w:val="clear" w:color="auto" w:fill="FFFFFF"/>
        </w:rPr>
        <w:t>%), natomiast nabyły one od nierezydentów usługi o wartości nieznacznie poniżej 0,</w:t>
      </w:r>
      <w:r w:rsidR="002500F4" w:rsidRPr="00A4172C">
        <w:rPr>
          <w:shd w:val="clear" w:color="auto" w:fill="FFFFFF"/>
        </w:rPr>
        <w:t>8</w:t>
      </w:r>
      <w:r w:rsidRPr="00A4172C">
        <w:rPr>
          <w:shd w:val="clear" w:color="auto" w:fill="FFFFFF"/>
        </w:rPr>
        <w:t xml:space="preserve"> mld zł (wzrost o </w:t>
      </w:r>
      <w:r w:rsidR="002500F4" w:rsidRPr="00A4172C">
        <w:rPr>
          <w:shd w:val="clear" w:color="auto" w:fill="FFFFFF"/>
        </w:rPr>
        <w:t>18</w:t>
      </w:r>
      <w:r w:rsidR="00987C85"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1</w:t>
      </w:r>
      <w:r w:rsidRPr="00A4172C">
        <w:rPr>
          <w:shd w:val="clear" w:color="auto" w:fill="FFFFFF"/>
        </w:rPr>
        <w:t>%).</w:t>
      </w:r>
    </w:p>
    <w:p w14:paraId="3EB83975" w14:textId="37C152D8" w:rsidR="004C7B71" w:rsidRPr="00A4172C" w:rsidRDefault="004C7B71" w:rsidP="004C7B71">
      <w:pPr>
        <w:rPr>
          <w:shd w:val="clear" w:color="auto" w:fill="FFFFFF"/>
        </w:rPr>
      </w:pPr>
      <w:r w:rsidRPr="00A4172C">
        <w:rPr>
          <w:shd w:val="clear" w:color="auto" w:fill="FFFFFF"/>
        </w:rPr>
        <w:t>Głównym partnerem handlowych w międzynarodowej wymianie usług były podmioty mające swoją siedzibę w Niemczech (udziały w strukturze usług dostarczonych stanowiły 1</w:t>
      </w:r>
      <w:r w:rsidR="002500F4" w:rsidRPr="00A4172C">
        <w:rPr>
          <w:shd w:val="clear" w:color="auto" w:fill="FFFFFF"/>
        </w:rPr>
        <w:t>8</w:t>
      </w:r>
      <w:r w:rsidR="00987C85"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9</w:t>
      </w:r>
      <w:r w:rsidRPr="00A4172C">
        <w:rPr>
          <w:shd w:val="clear" w:color="auto" w:fill="FFFFFF"/>
        </w:rPr>
        <w:t>%, a</w:t>
      </w:r>
      <w:r w:rsidRPr="00A4172C">
        <w:t> </w:t>
      </w:r>
      <w:r w:rsidRPr="00A4172C">
        <w:rPr>
          <w:shd w:val="clear" w:color="auto" w:fill="FFFFFF"/>
        </w:rPr>
        <w:t xml:space="preserve">w strukturze </w:t>
      </w:r>
      <w:r w:rsidR="003D478B">
        <w:rPr>
          <w:shd w:val="clear" w:color="auto" w:fill="FFFFFF"/>
        </w:rPr>
        <w:t xml:space="preserve">usług </w:t>
      </w:r>
      <w:r w:rsidRPr="00A4172C">
        <w:rPr>
          <w:shd w:val="clear" w:color="auto" w:fill="FFFFFF"/>
        </w:rPr>
        <w:t xml:space="preserve">nabytych – </w:t>
      </w:r>
      <w:r w:rsidR="002500F4" w:rsidRPr="00A4172C">
        <w:rPr>
          <w:shd w:val="clear" w:color="auto" w:fill="FFFFFF"/>
        </w:rPr>
        <w:t>25</w:t>
      </w:r>
      <w:r w:rsidR="00987C85"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4</w:t>
      </w:r>
      <w:r w:rsidRPr="00A4172C">
        <w:rPr>
          <w:shd w:val="clear" w:color="auto" w:fill="FFFFFF"/>
        </w:rPr>
        <w:t xml:space="preserve">%). Usługi architektoniczne, inżynieryjne, naukowe i pozostałe usługi techniczne stanowiły główne źródło </w:t>
      </w:r>
      <w:r w:rsidR="003D478B">
        <w:rPr>
          <w:shd w:val="clear" w:color="auto" w:fill="FFFFFF"/>
        </w:rPr>
        <w:t xml:space="preserve">zarówno </w:t>
      </w:r>
      <w:r w:rsidRPr="00A4172C">
        <w:rPr>
          <w:shd w:val="clear" w:color="auto" w:fill="FFFFFF"/>
        </w:rPr>
        <w:t>przychodów, jak i rozchodów tych podmiotów (udział w strukturze usług dostarczonych stanowił 7</w:t>
      </w:r>
      <w:r w:rsidR="002500F4" w:rsidRPr="00A4172C">
        <w:rPr>
          <w:shd w:val="clear" w:color="auto" w:fill="FFFFFF"/>
        </w:rPr>
        <w:t>1</w:t>
      </w:r>
      <w:r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9</w:t>
      </w:r>
      <w:r w:rsidRPr="00A4172C">
        <w:rPr>
          <w:shd w:val="clear" w:color="auto" w:fill="FFFFFF"/>
        </w:rPr>
        <w:t>%, natomiast nabytych – 3</w:t>
      </w:r>
      <w:r w:rsidR="002500F4" w:rsidRPr="00A4172C">
        <w:rPr>
          <w:shd w:val="clear" w:color="auto" w:fill="FFFFFF"/>
        </w:rPr>
        <w:t>0</w:t>
      </w:r>
      <w:r w:rsidRPr="00A4172C">
        <w:rPr>
          <w:shd w:val="clear" w:color="auto" w:fill="FFFFFF"/>
        </w:rPr>
        <w:t>,</w:t>
      </w:r>
      <w:r w:rsidR="002500F4" w:rsidRPr="00A4172C">
        <w:rPr>
          <w:shd w:val="clear" w:color="auto" w:fill="FFFFFF"/>
        </w:rPr>
        <w:t>9</w:t>
      </w:r>
      <w:r w:rsidRPr="00A4172C">
        <w:rPr>
          <w:shd w:val="clear" w:color="auto" w:fill="FFFFFF"/>
        </w:rPr>
        <w:t>%).</w:t>
      </w:r>
    </w:p>
    <w:p w14:paraId="404C726D" w14:textId="737BE32B" w:rsidR="00C821E6" w:rsidRPr="00E400F7" w:rsidRDefault="00A2369E" w:rsidP="00682E40">
      <w:pPr>
        <w:ind w:left="851" w:hanging="851"/>
        <w:rPr>
          <w:b/>
          <w:sz w:val="18"/>
          <w:szCs w:val="18"/>
          <w:shd w:val="clear" w:color="auto" w:fill="FFFFFF"/>
        </w:rPr>
      </w:pPr>
      <w:r w:rsidRPr="00426F4A">
        <w:rPr>
          <w:noProof/>
          <w:lang w:eastAsia="pl-PL"/>
        </w:rPr>
        <w:lastRenderedPageBreak/>
        <w:drawing>
          <wp:anchor distT="0" distB="0" distL="114300" distR="114300" simplePos="0" relativeHeight="251825152" behindDoc="0" locked="0" layoutInCell="1" allowOverlap="1" wp14:anchorId="7E5585B7" wp14:editId="545D32B5">
            <wp:simplePos x="0" y="0"/>
            <wp:positionH relativeFrom="margin">
              <wp:posOffset>38100</wp:posOffset>
            </wp:positionH>
            <wp:positionV relativeFrom="paragraph">
              <wp:posOffset>482600</wp:posOffset>
            </wp:positionV>
            <wp:extent cx="5163185" cy="3665220"/>
            <wp:effectExtent l="0" t="0" r="0" b="0"/>
            <wp:wrapSquare wrapText="bothSides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8E6" w:rsidRPr="00426F4A">
        <w:rPr>
          <w:b/>
          <w:sz w:val="18"/>
          <w:szCs w:val="18"/>
        </w:rPr>
        <w:t>Wykres</w:t>
      </w:r>
      <w:r w:rsidR="006A0F3D" w:rsidRPr="00426F4A">
        <w:rPr>
          <w:b/>
          <w:sz w:val="18"/>
          <w:szCs w:val="18"/>
        </w:rPr>
        <w:t xml:space="preserve"> </w:t>
      </w:r>
      <w:r w:rsidR="00B531C5" w:rsidRPr="00426F4A">
        <w:rPr>
          <w:b/>
          <w:sz w:val="18"/>
          <w:szCs w:val="18"/>
        </w:rPr>
        <w:t>9</w:t>
      </w:r>
      <w:r w:rsidR="00BE78E6" w:rsidRPr="00426F4A">
        <w:rPr>
          <w:b/>
          <w:sz w:val="18"/>
          <w:szCs w:val="18"/>
        </w:rPr>
        <w:t>.</w:t>
      </w:r>
      <w:r w:rsidR="00BE78E6" w:rsidRPr="00426F4A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426F4A">
        <w:rPr>
          <w:b/>
          <w:sz w:val="18"/>
          <w:szCs w:val="18"/>
          <w:shd w:val="clear" w:color="auto" w:fill="FFFFFF"/>
        </w:rPr>
        <w:t>o</w:t>
      </w:r>
      <w:r w:rsidR="00BE78E6" w:rsidRPr="00426F4A">
        <w:rPr>
          <w:b/>
          <w:sz w:val="18"/>
          <w:szCs w:val="18"/>
          <w:shd w:val="clear" w:color="auto" w:fill="FFFFFF"/>
        </w:rPr>
        <w:t>nych i naby</w:t>
      </w:r>
      <w:r w:rsidR="00C8517F" w:rsidRPr="00426F4A">
        <w:rPr>
          <w:b/>
          <w:sz w:val="18"/>
          <w:szCs w:val="18"/>
          <w:shd w:val="clear" w:color="auto" w:fill="FFFFFF"/>
        </w:rPr>
        <w:t>t</w:t>
      </w:r>
      <w:r w:rsidR="00BE78E6" w:rsidRPr="00426F4A">
        <w:rPr>
          <w:b/>
          <w:sz w:val="18"/>
          <w:szCs w:val="18"/>
          <w:shd w:val="clear" w:color="auto" w:fill="FFFFFF"/>
        </w:rPr>
        <w:t xml:space="preserve">ych w obrocie międzynarodowym przez podmioty prowadzące działalność w zakresie architektury i inżynierii; badania </w:t>
      </w:r>
      <w:r w:rsidR="00BE78E6" w:rsidRPr="00E400F7">
        <w:rPr>
          <w:b/>
          <w:sz w:val="18"/>
          <w:szCs w:val="18"/>
          <w:shd w:val="clear" w:color="auto" w:fill="FFFFFF"/>
        </w:rPr>
        <w:t>i</w:t>
      </w:r>
      <w:r w:rsidR="00541BC8" w:rsidRPr="00E400F7">
        <w:rPr>
          <w:b/>
          <w:sz w:val="18"/>
          <w:szCs w:val="18"/>
          <w:shd w:val="clear" w:color="auto" w:fill="FFFFFF"/>
        </w:rPr>
        <w:t> </w:t>
      </w:r>
      <w:r w:rsidR="00BE78E6" w:rsidRPr="00E400F7">
        <w:rPr>
          <w:b/>
          <w:sz w:val="18"/>
          <w:szCs w:val="18"/>
          <w:shd w:val="clear" w:color="auto" w:fill="FFFFFF"/>
        </w:rPr>
        <w:t>analizy techniczne</w: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 \* MERGEFORMAT </w:instrTex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B531C5" w:rsidRPr="00E400F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 w:rsidRPr="00E400F7">
        <w:rPr>
          <w:b/>
          <w:sz w:val="18"/>
          <w:szCs w:val="18"/>
          <w:shd w:val="clear" w:color="auto" w:fill="FFFFFF"/>
        </w:rPr>
        <w:t>w 201</w:t>
      </w:r>
      <w:r w:rsidR="00822C03" w:rsidRPr="00E400F7">
        <w:rPr>
          <w:b/>
          <w:sz w:val="18"/>
          <w:szCs w:val="18"/>
          <w:shd w:val="clear" w:color="auto" w:fill="FFFFFF"/>
        </w:rPr>
        <w:t>9</w:t>
      </w:r>
      <w:r w:rsidR="003C7DF8" w:rsidRPr="00E400F7">
        <w:rPr>
          <w:b/>
          <w:sz w:val="18"/>
          <w:szCs w:val="18"/>
          <w:shd w:val="clear" w:color="auto" w:fill="FFFFFF"/>
        </w:rPr>
        <w:t xml:space="preserve"> r.</w:t>
      </w:r>
    </w:p>
    <w:p w14:paraId="15ED52F6" w14:textId="72C6EC1E" w:rsidR="00682E40" w:rsidRPr="00E400F7" w:rsidRDefault="008101EB" w:rsidP="00682E40">
      <w:pPr>
        <w:ind w:left="851" w:hanging="851"/>
        <w:rPr>
          <w:b/>
          <w:sz w:val="18"/>
          <w:szCs w:val="18"/>
          <w:shd w:val="clear" w:color="auto" w:fill="FFFFFF"/>
        </w:rPr>
      </w:pPr>
      <w:r w:rsidRPr="00E400F7"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07461EFC" wp14:editId="56518072">
            <wp:simplePos x="0" y="0"/>
            <wp:positionH relativeFrom="margin">
              <wp:align>right</wp:align>
            </wp:positionH>
            <wp:positionV relativeFrom="paragraph">
              <wp:posOffset>4133436</wp:posOffset>
            </wp:positionV>
            <wp:extent cx="5058410" cy="2667000"/>
            <wp:effectExtent l="0" t="0" r="889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2" w:rsidRPr="00E400F7">
        <w:rPr>
          <w:b/>
          <w:sz w:val="18"/>
          <w:szCs w:val="18"/>
        </w:rPr>
        <w:t>Wykres</w:t>
      </w:r>
      <w:r w:rsidR="006A0F3D" w:rsidRPr="00E400F7">
        <w:rPr>
          <w:b/>
          <w:sz w:val="18"/>
          <w:szCs w:val="18"/>
        </w:rPr>
        <w:t xml:space="preserve"> </w:t>
      </w:r>
      <w:r w:rsidR="00B531C5" w:rsidRPr="00E400F7">
        <w:rPr>
          <w:b/>
          <w:sz w:val="18"/>
          <w:szCs w:val="18"/>
        </w:rPr>
        <w:t>10</w:t>
      </w:r>
      <w:r w:rsidR="00D67092" w:rsidRPr="00E400F7">
        <w:rPr>
          <w:b/>
          <w:sz w:val="18"/>
          <w:szCs w:val="18"/>
        </w:rPr>
        <w:t>.</w:t>
      </w:r>
      <w:r w:rsidR="00D67092" w:rsidRPr="00E400F7">
        <w:rPr>
          <w:b/>
          <w:sz w:val="18"/>
          <w:szCs w:val="18"/>
          <w:shd w:val="clear" w:color="auto" w:fill="FFFFFF"/>
        </w:rPr>
        <w:t xml:space="preserve"> Struktura usług dostarczonych i nabytych w obrocie międzynarodowym przez podmioty prowadzące działalność w zakresie architektury i inżynierii; badania i analizy techniczne</w: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725 \h  \* MERGEFORMAT </w:instrTex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1</w:t>
      </w:r>
      <w:r w:rsidR="00CE3A2F" w:rsidRPr="00E400F7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83536" w:rsidRPr="00E400F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883536" w:rsidRPr="00E400F7">
        <w:rPr>
          <w:b/>
          <w:sz w:val="18"/>
          <w:szCs w:val="18"/>
          <w:shd w:val="clear" w:color="auto" w:fill="FFFFFF"/>
        </w:rPr>
        <w:t>według</w:t>
      </w:r>
      <w:r w:rsidR="00883536" w:rsidRPr="00E400F7">
        <w:t xml:space="preserve"> </w:t>
      </w:r>
      <w:r w:rsidR="00883536" w:rsidRPr="00E400F7">
        <w:rPr>
          <w:b/>
          <w:sz w:val="18"/>
          <w:szCs w:val="18"/>
          <w:shd w:val="clear" w:color="auto" w:fill="FFFFFF"/>
        </w:rPr>
        <w:t xml:space="preserve">rodzaju świadczonych usług </w:t>
      </w:r>
      <w:r w:rsidR="003C7DF8" w:rsidRPr="00E400F7">
        <w:rPr>
          <w:b/>
          <w:sz w:val="18"/>
          <w:szCs w:val="18"/>
          <w:shd w:val="clear" w:color="auto" w:fill="FFFFFF"/>
        </w:rPr>
        <w:t>w 201</w:t>
      </w:r>
      <w:r w:rsidR="00822C03" w:rsidRPr="00E400F7">
        <w:rPr>
          <w:b/>
          <w:sz w:val="18"/>
          <w:szCs w:val="18"/>
          <w:shd w:val="clear" w:color="auto" w:fill="FFFFFF"/>
        </w:rPr>
        <w:t>9</w:t>
      </w:r>
      <w:r w:rsidR="003C7DF8" w:rsidRPr="00E400F7">
        <w:rPr>
          <w:b/>
          <w:sz w:val="18"/>
          <w:szCs w:val="18"/>
          <w:shd w:val="clear" w:color="auto" w:fill="FFFFFF"/>
        </w:rPr>
        <w:t xml:space="preserve"> r.</w:t>
      </w:r>
    </w:p>
    <w:p w14:paraId="68DEC725" w14:textId="18ACC662" w:rsidR="00D67092" w:rsidRPr="00E400F7" w:rsidRDefault="00D67092" w:rsidP="001C1792">
      <w:pPr>
        <w:ind w:left="851" w:hanging="851"/>
        <w:rPr>
          <w:b/>
          <w:sz w:val="18"/>
          <w:szCs w:val="18"/>
          <w:shd w:val="clear" w:color="auto" w:fill="FFFFFF"/>
        </w:rPr>
      </w:pPr>
      <w:r w:rsidRPr="00E400F7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58BF3BB1" w14:textId="511A1D43" w:rsidR="00BE78E6" w:rsidRPr="00682A5D" w:rsidRDefault="009825F1" w:rsidP="00BE78E6">
      <w:pPr>
        <w:pStyle w:val="Nagwek1"/>
        <w:rPr>
          <w:color w:val="auto"/>
          <w:sz w:val="18"/>
        </w:rPr>
      </w:pPr>
      <w:r w:rsidRPr="00682A5D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55B3A730" wp14:editId="208AB39D">
                <wp:simplePos x="0" y="0"/>
                <wp:positionH relativeFrom="column">
                  <wp:posOffset>5272405</wp:posOffset>
                </wp:positionH>
                <wp:positionV relativeFrom="paragraph">
                  <wp:posOffset>85090</wp:posOffset>
                </wp:positionV>
                <wp:extent cx="1725295" cy="971550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DC82" w14:textId="5D073221" w:rsidR="006A0F3D" w:rsidRPr="00426F4A" w:rsidRDefault="006A0F3D" w:rsidP="00BE78E6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426F4A">
                              <w:rPr>
                                <w:color w:val="auto"/>
                              </w:rPr>
                              <w:t>W 201</w:t>
                            </w:r>
                            <w:r w:rsidR="00563289" w:rsidRPr="00426F4A">
                              <w:rPr>
                                <w:color w:val="auto"/>
                              </w:rPr>
                              <w:t>9</w:t>
                            </w:r>
                            <w:r w:rsidRPr="00426F4A">
                              <w:rPr>
                                <w:color w:val="auto"/>
                              </w:rPr>
                              <w:t xml:space="preserve"> r. sprzedaż usług reklamowych oraz badań rynku i opinii publicznej koncentrowała się głównie na rynku krajowym</w:t>
                            </w:r>
                          </w:p>
                          <w:p w14:paraId="11355500" w14:textId="77777777" w:rsidR="006A0F3D" w:rsidRPr="00511AC0" w:rsidRDefault="006A0F3D" w:rsidP="00BE78E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3A730" id="Pole tekstowe 34" o:spid="_x0000_s1031" type="#_x0000_t202" style="position:absolute;margin-left:415.15pt;margin-top:6.7pt;width:135.85pt;height:76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" filled="f" stroked="f">
                <v:textbox>
                  <w:txbxContent>
                    <w:p w14:paraId="7DC1DC82" w14:textId="5D073221" w:rsidR="006A0F3D" w:rsidRPr="00426F4A" w:rsidRDefault="006A0F3D" w:rsidP="00BE78E6">
                      <w:pPr>
                        <w:pStyle w:val="tekstzboku"/>
                        <w:rPr>
                          <w:color w:val="auto"/>
                        </w:rPr>
                      </w:pPr>
                      <w:r w:rsidRPr="00426F4A">
                        <w:rPr>
                          <w:color w:val="auto"/>
                        </w:rPr>
                        <w:t>W 201</w:t>
                      </w:r>
                      <w:r w:rsidR="00563289" w:rsidRPr="00426F4A">
                        <w:rPr>
                          <w:color w:val="auto"/>
                        </w:rPr>
                        <w:t>9</w:t>
                      </w:r>
                      <w:r w:rsidRPr="00426F4A">
                        <w:rPr>
                          <w:color w:val="auto"/>
                        </w:rPr>
                        <w:t xml:space="preserve"> r. sprzedaż usług reklamowych oraz badań rynku i opinii publicznej koncentrowała się głównie na rynku krajowym</w:t>
                      </w:r>
                    </w:p>
                    <w:p w14:paraId="11355500" w14:textId="77777777" w:rsidR="006A0F3D" w:rsidRPr="00511AC0" w:rsidRDefault="006A0F3D" w:rsidP="00BE78E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78E6" w:rsidRPr="00682A5D">
        <w:rPr>
          <w:color w:val="auto"/>
        </w:rPr>
        <w:t>Działalność w zakresie reklamy, badania rynku i opinii publicznej</w:t>
      </w:r>
      <w:bookmarkStart w:id="10" w:name="_Ref524343868"/>
      <w:r w:rsidR="00891E4F" w:rsidRPr="00682A5D">
        <w:rPr>
          <w:rStyle w:val="Odwoanieprzypisudolnego"/>
          <w:color w:val="auto"/>
        </w:rPr>
        <w:footnoteReference w:id="12"/>
      </w:r>
      <w:bookmarkEnd w:id="10"/>
    </w:p>
    <w:p w14:paraId="3B61D715" w14:textId="53225BA7" w:rsidR="00BE78E6" w:rsidRPr="007F58E1" w:rsidRDefault="00563289" w:rsidP="00BE78E6">
      <w:pPr>
        <w:rPr>
          <w:b/>
          <w:color w:val="767171" w:themeColor="background2" w:themeShade="80"/>
          <w:szCs w:val="19"/>
          <w:shd w:val="clear" w:color="auto" w:fill="FFFFFF"/>
        </w:rPr>
      </w:pPr>
      <w:r w:rsidRPr="008616B8">
        <w:rPr>
          <w:szCs w:val="19"/>
        </w:rPr>
        <w:t>W 2019 r. odnotowano, w porównaniu z rokiem poprzednim, wzrost wartości obrotów o 0,1% do poziomu 36,2 mld zł. Działalność w zakresie reklamy, badania rynku i opinii publicznej prowadziło 36</w:t>
      </w:r>
      <w:r w:rsidR="00E53BC7">
        <w:rPr>
          <w:szCs w:val="19"/>
        </w:rPr>
        <w:t>,</w:t>
      </w:r>
      <w:r w:rsidR="00464594">
        <w:rPr>
          <w:szCs w:val="19"/>
        </w:rPr>
        <w:t>9</w:t>
      </w:r>
      <w:r w:rsidRPr="008616B8">
        <w:rPr>
          <w:szCs w:val="19"/>
        </w:rPr>
        <w:t xml:space="preserve"> tys. podmiotów (wzrost </w:t>
      </w:r>
      <w:r w:rsidR="00E53BC7">
        <w:rPr>
          <w:szCs w:val="19"/>
        </w:rPr>
        <w:t>do roku poprzedniego</w:t>
      </w:r>
      <w:r w:rsidRPr="008616B8">
        <w:rPr>
          <w:szCs w:val="19"/>
        </w:rPr>
        <w:t xml:space="preserve"> o 3,7%), które zatrudniały </w:t>
      </w:r>
      <w:r w:rsidR="00C94C72">
        <w:rPr>
          <w:szCs w:val="19"/>
        </w:rPr>
        <w:t xml:space="preserve">prawie </w:t>
      </w:r>
      <w:r w:rsidRPr="008616B8">
        <w:rPr>
          <w:szCs w:val="19"/>
        </w:rPr>
        <w:t>8</w:t>
      </w:r>
      <w:r w:rsidR="00C94C72">
        <w:rPr>
          <w:szCs w:val="19"/>
        </w:rPr>
        <w:t>3</w:t>
      </w:r>
      <w:r w:rsidRPr="008616B8">
        <w:rPr>
          <w:szCs w:val="19"/>
        </w:rPr>
        <w:t xml:space="preserve"> tys. osób (spadek </w:t>
      </w:r>
      <w:r w:rsidR="00E53BC7">
        <w:rPr>
          <w:szCs w:val="19"/>
        </w:rPr>
        <w:t>w stosunku do roku 2018</w:t>
      </w:r>
      <w:r w:rsidRPr="008616B8">
        <w:rPr>
          <w:szCs w:val="19"/>
        </w:rPr>
        <w:t xml:space="preserve"> o 0,9%).</w:t>
      </w:r>
      <w:r w:rsidRPr="00AC0A79">
        <w:rPr>
          <w:szCs w:val="19"/>
        </w:rPr>
        <w:t xml:space="preserve"> </w:t>
      </w:r>
      <w:r w:rsidR="00BE78E6" w:rsidRPr="00A4172C">
        <w:rPr>
          <w:szCs w:val="19"/>
        </w:rPr>
        <w:t>Zaobserwowano po</w:t>
      </w:r>
      <w:r w:rsidR="00A4172C" w:rsidRPr="00A4172C">
        <w:rPr>
          <w:szCs w:val="19"/>
        </w:rPr>
        <w:t>prawę</w:t>
      </w:r>
      <w:r w:rsidR="00BE78E6" w:rsidRPr="00A4172C">
        <w:rPr>
          <w:szCs w:val="19"/>
        </w:rPr>
        <w:t xml:space="preserve"> wskaźnika rentowności obrotu brutto</w:t>
      </w:r>
      <w:r w:rsidR="00A37806" w:rsidRPr="00A4172C">
        <w:rPr>
          <w:szCs w:val="19"/>
          <w:vertAlign w:val="superscript"/>
        </w:rPr>
        <w:fldChar w:fldCharType="begin"/>
      </w:r>
      <w:r w:rsidR="00A37806" w:rsidRPr="00A4172C">
        <w:rPr>
          <w:szCs w:val="19"/>
          <w:vertAlign w:val="superscript"/>
        </w:rPr>
        <w:instrText xml:space="preserve"> NOTEREF _Ref524335706 \h  \* MERGEFORMAT </w:instrText>
      </w:r>
      <w:r w:rsidR="00A37806" w:rsidRPr="00A4172C">
        <w:rPr>
          <w:szCs w:val="19"/>
          <w:vertAlign w:val="superscript"/>
        </w:rPr>
      </w:r>
      <w:r w:rsidR="00A37806" w:rsidRPr="00A4172C">
        <w:rPr>
          <w:szCs w:val="19"/>
          <w:vertAlign w:val="superscript"/>
        </w:rPr>
        <w:fldChar w:fldCharType="separate"/>
      </w:r>
      <w:r w:rsidR="00B82EA5">
        <w:rPr>
          <w:szCs w:val="19"/>
          <w:vertAlign w:val="superscript"/>
        </w:rPr>
        <w:t>6</w:t>
      </w:r>
      <w:r w:rsidR="00A37806" w:rsidRPr="00A4172C">
        <w:rPr>
          <w:szCs w:val="19"/>
          <w:vertAlign w:val="superscript"/>
        </w:rPr>
        <w:fldChar w:fldCharType="end"/>
      </w:r>
      <w:r w:rsidR="008F4BCE" w:rsidRPr="00A4172C">
        <w:rPr>
          <w:szCs w:val="19"/>
          <w:vertAlign w:val="superscript"/>
        </w:rPr>
        <w:t>, 10</w:t>
      </w:r>
      <w:r w:rsidR="00BE78E6" w:rsidRPr="00A4172C">
        <w:rPr>
          <w:szCs w:val="19"/>
          <w:shd w:val="clear" w:color="auto" w:fill="FFFFFF"/>
        </w:rPr>
        <w:t>, jak i netto</w:t>
      </w:r>
      <w:r w:rsidR="00A37806" w:rsidRPr="00A4172C">
        <w:rPr>
          <w:szCs w:val="19"/>
          <w:shd w:val="clear" w:color="auto" w:fill="FFFFFF"/>
          <w:vertAlign w:val="superscript"/>
        </w:rPr>
        <w:fldChar w:fldCharType="begin"/>
      </w:r>
      <w:r w:rsidR="00A37806" w:rsidRPr="00A4172C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A4172C">
        <w:rPr>
          <w:szCs w:val="19"/>
          <w:shd w:val="clear" w:color="auto" w:fill="FFFFFF"/>
          <w:vertAlign w:val="superscript"/>
        </w:rPr>
      </w:r>
      <w:r w:rsidR="00A37806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7</w:t>
      </w:r>
      <w:r w:rsidR="00A37806" w:rsidRPr="00A4172C">
        <w:rPr>
          <w:szCs w:val="19"/>
          <w:shd w:val="clear" w:color="auto" w:fill="FFFFFF"/>
          <w:vertAlign w:val="superscript"/>
        </w:rPr>
        <w:fldChar w:fldCharType="end"/>
      </w:r>
      <w:r w:rsidR="009A132B" w:rsidRPr="00A4172C">
        <w:rPr>
          <w:szCs w:val="19"/>
          <w:shd w:val="clear" w:color="auto" w:fill="FFFFFF"/>
          <w:vertAlign w:val="superscript"/>
        </w:rPr>
        <w:t xml:space="preserve">, </w:t>
      </w:r>
      <w:r w:rsidR="00C36E40" w:rsidRPr="00A4172C">
        <w:rPr>
          <w:szCs w:val="19"/>
          <w:shd w:val="clear" w:color="auto" w:fill="FFFFFF"/>
          <w:vertAlign w:val="superscript"/>
        </w:rPr>
        <w:fldChar w:fldCharType="begin"/>
      </w:r>
      <w:r w:rsidR="00C36E40" w:rsidRPr="00A4172C">
        <w:rPr>
          <w:szCs w:val="19"/>
          <w:shd w:val="clear" w:color="auto" w:fill="FFFFFF"/>
          <w:vertAlign w:val="superscript"/>
        </w:rPr>
        <w:instrText xml:space="preserve"> NOTEREF _Ref519689725 \h </w:instrText>
      </w:r>
      <w:r w:rsidR="00C36E40" w:rsidRPr="00A4172C">
        <w:rPr>
          <w:szCs w:val="19"/>
          <w:shd w:val="clear" w:color="auto" w:fill="FFFFFF"/>
          <w:vertAlign w:val="superscript"/>
        </w:rPr>
      </w:r>
      <w:r w:rsidR="00C36E40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10</w:t>
      </w:r>
      <w:r w:rsidR="00C36E40" w:rsidRPr="00A4172C">
        <w:rPr>
          <w:szCs w:val="19"/>
          <w:shd w:val="clear" w:color="auto" w:fill="FFFFFF"/>
          <w:vertAlign w:val="superscript"/>
        </w:rPr>
        <w:fldChar w:fldCharType="end"/>
      </w:r>
      <w:r w:rsidR="00BE78E6" w:rsidRPr="00A4172C">
        <w:rPr>
          <w:szCs w:val="19"/>
          <w:shd w:val="clear" w:color="auto" w:fill="FFFFFF"/>
        </w:rPr>
        <w:t>. Wskaźnik poziomu kosztów z całokształtu działalności</w:t>
      </w:r>
      <w:r w:rsidR="00A37806" w:rsidRPr="00A4172C">
        <w:rPr>
          <w:szCs w:val="19"/>
          <w:shd w:val="clear" w:color="auto" w:fill="FFFFFF"/>
          <w:vertAlign w:val="superscript"/>
        </w:rPr>
        <w:fldChar w:fldCharType="begin"/>
      </w:r>
      <w:r w:rsidR="00A37806" w:rsidRPr="00A4172C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4172C">
        <w:rPr>
          <w:szCs w:val="19"/>
          <w:shd w:val="clear" w:color="auto" w:fill="FFFFFF"/>
          <w:vertAlign w:val="superscript"/>
        </w:rPr>
      </w:r>
      <w:r w:rsidR="00A37806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8</w:t>
      </w:r>
      <w:r w:rsidR="00A37806" w:rsidRPr="00A4172C">
        <w:rPr>
          <w:szCs w:val="19"/>
          <w:shd w:val="clear" w:color="auto" w:fill="FFFFFF"/>
          <w:vertAlign w:val="superscript"/>
        </w:rPr>
        <w:fldChar w:fldCharType="end"/>
      </w:r>
      <w:r w:rsidR="00BE78E6" w:rsidRPr="00A4172C">
        <w:rPr>
          <w:szCs w:val="19"/>
          <w:shd w:val="clear" w:color="auto" w:fill="FFFFFF"/>
        </w:rPr>
        <w:t xml:space="preserve"> również uległ po</w:t>
      </w:r>
      <w:r w:rsidR="005C7FE5" w:rsidRPr="00A4172C">
        <w:rPr>
          <w:szCs w:val="19"/>
          <w:shd w:val="clear" w:color="auto" w:fill="FFFFFF"/>
        </w:rPr>
        <w:t>prawie</w:t>
      </w:r>
      <w:r w:rsidR="00BE78E6" w:rsidRPr="00A4172C">
        <w:rPr>
          <w:szCs w:val="19"/>
          <w:shd w:val="clear" w:color="auto" w:fill="FFFFFF"/>
        </w:rPr>
        <w:t xml:space="preserve"> wobec roku</w:t>
      </w:r>
      <w:r w:rsidR="00CF4C0C" w:rsidRPr="00A4172C">
        <w:rPr>
          <w:szCs w:val="19"/>
          <w:shd w:val="clear" w:color="auto" w:fill="FFFFFF"/>
        </w:rPr>
        <w:t xml:space="preserve"> poprzedniego</w:t>
      </w:r>
      <w:r w:rsidR="00CF4C0C" w:rsidRPr="00A4172C">
        <w:rPr>
          <w:szCs w:val="19"/>
          <w:shd w:val="clear" w:color="auto" w:fill="FFFFFF"/>
          <w:vertAlign w:val="superscript"/>
        </w:rPr>
        <w:fldChar w:fldCharType="begin"/>
      </w:r>
      <w:r w:rsidR="00CF4C0C" w:rsidRPr="00A4172C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="00CF4C0C" w:rsidRPr="00A4172C">
        <w:rPr>
          <w:szCs w:val="19"/>
          <w:shd w:val="clear" w:color="auto" w:fill="FFFFFF"/>
          <w:vertAlign w:val="superscript"/>
        </w:rPr>
      </w:r>
      <w:r w:rsidR="00CF4C0C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10</w:t>
      </w:r>
      <w:r w:rsidR="00CF4C0C" w:rsidRPr="00A4172C">
        <w:rPr>
          <w:szCs w:val="19"/>
          <w:shd w:val="clear" w:color="auto" w:fill="FFFFFF"/>
          <w:vertAlign w:val="superscript"/>
        </w:rPr>
        <w:fldChar w:fldCharType="end"/>
      </w:r>
      <w:r w:rsidR="00BE78E6" w:rsidRPr="007F58E1">
        <w:rPr>
          <w:color w:val="767171" w:themeColor="background2" w:themeShade="80"/>
          <w:szCs w:val="19"/>
          <w:shd w:val="clear" w:color="auto" w:fill="FFFFFF"/>
        </w:rPr>
        <w:t>.</w:t>
      </w:r>
    </w:p>
    <w:p w14:paraId="7A29ABAF" w14:textId="6BC29D42" w:rsidR="00563289" w:rsidRPr="00563289" w:rsidRDefault="00563289" w:rsidP="00563289">
      <w:pPr>
        <w:rPr>
          <w:color w:val="FFFF00"/>
          <w:szCs w:val="19"/>
          <w:shd w:val="clear" w:color="auto" w:fill="FFFFFF"/>
        </w:rPr>
      </w:pPr>
      <w:r w:rsidRPr="008616B8">
        <w:rPr>
          <w:szCs w:val="19"/>
          <w:shd w:val="clear" w:color="auto" w:fill="FFFFFF"/>
        </w:rPr>
        <w:t>Podmioty z liczbą pracujących 10 osób i więcej</w:t>
      </w:r>
      <w:r w:rsidRPr="008616B8">
        <w:rPr>
          <w:szCs w:val="19"/>
          <w:shd w:val="clear" w:color="auto" w:fill="FFFFFF"/>
          <w:vertAlign w:val="superscript"/>
        </w:rPr>
        <w:t xml:space="preserve"> </w:t>
      </w:r>
      <w:r w:rsidRPr="008616B8">
        <w:rPr>
          <w:szCs w:val="19"/>
          <w:shd w:val="clear" w:color="auto" w:fill="FFFFFF"/>
        </w:rPr>
        <w:t>sprzedawały swoje usługi głównie na rynku krajowym. Udział ten wyniósł 79,9% obrotów ogółem (w stosunku do roku poprzedniego wzrósł o 5,8 p. proc.). Udział sprzedaży kontrahentom mającym swoją siedzibę w krajach Unii Europejskiej spadł o 4,4 p. proc. do poziomu 13,1%. Najmniejszy udział stanowiła sprzedaż do krajów poza UE – 6,9%.</w:t>
      </w:r>
      <w:r w:rsidRPr="00563289">
        <w:rPr>
          <w:szCs w:val="19"/>
          <w:shd w:val="clear" w:color="auto" w:fill="FFFFFF"/>
        </w:rPr>
        <w:t xml:space="preserve"> Podstawowym rodzajem usług oferowanych kontrahentom przez te podmioty były usługi reklamowe świadczone przez agencje reklamowe oraz pośrednictwo w sprzedaży miejsca lub czasu na cele reklamowe</w:t>
      </w:r>
      <w:r w:rsidRPr="00563289">
        <w:rPr>
          <w:szCs w:val="19"/>
          <w:shd w:val="clear" w:color="auto" w:fill="FFFFFF"/>
          <w:vertAlign w:val="superscript"/>
        </w:rPr>
        <w:fldChar w:fldCharType="begin"/>
      </w:r>
      <w:r w:rsidRPr="00563289">
        <w:rPr>
          <w:szCs w:val="19"/>
          <w:shd w:val="clear" w:color="auto" w:fill="FFFFFF"/>
          <w:vertAlign w:val="superscript"/>
        </w:rPr>
        <w:instrText xml:space="preserve"> NOTEREF _Ref519689725 \h  \* MERGEFORMAT </w:instrText>
      </w:r>
      <w:r w:rsidRPr="00563289">
        <w:rPr>
          <w:szCs w:val="19"/>
          <w:shd w:val="clear" w:color="auto" w:fill="FFFFFF"/>
          <w:vertAlign w:val="superscript"/>
        </w:rPr>
      </w:r>
      <w:r w:rsidRPr="00563289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10</w:t>
      </w:r>
      <w:r w:rsidRPr="00563289">
        <w:rPr>
          <w:szCs w:val="19"/>
          <w:shd w:val="clear" w:color="auto" w:fill="FFFFFF"/>
          <w:vertAlign w:val="superscript"/>
        </w:rPr>
        <w:fldChar w:fldCharType="end"/>
      </w:r>
      <w:r w:rsidRPr="00563289">
        <w:rPr>
          <w:szCs w:val="19"/>
          <w:shd w:val="clear" w:color="auto" w:fill="FFFFFF"/>
        </w:rPr>
        <w:t>.</w:t>
      </w:r>
      <w:r w:rsidRPr="00563289">
        <w:rPr>
          <w:color w:val="FFFF00"/>
          <w:szCs w:val="19"/>
          <w:shd w:val="clear" w:color="auto" w:fill="FFFFFF"/>
        </w:rPr>
        <w:t>.</w:t>
      </w:r>
    </w:p>
    <w:p w14:paraId="14919C8D" w14:textId="1F444601" w:rsidR="00BE78E6" w:rsidRPr="003D2060" w:rsidRDefault="00B3119B" w:rsidP="00BE78E6">
      <w:pPr>
        <w:rPr>
          <w:szCs w:val="19"/>
          <w:shd w:val="clear" w:color="auto" w:fill="FFFFFF"/>
        </w:rPr>
      </w:pPr>
      <w:r w:rsidRPr="003D2060">
        <w:rPr>
          <w:szCs w:val="19"/>
          <w:shd w:val="clear" w:color="auto" w:fill="FFFFFF"/>
        </w:rPr>
        <w:t xml:space="preserve">W </w:t>
      </w:r>
      <w:r w:rsidR="00BE78E6" w:rsidRPr="003D2060">
        <w:rPr>
          <w:szCs w:val="19"/>
          <w:shd w:val="clear" w:color="auto" w:fill="FFFFFF"/>
        </w:rPr>
        <w:t>analizowanym roku wartość usług dostarczonych nierezydentom</w:t>
      </w:r>
      <w:r w:rsidR="00703754" w:rsidRPr="003D2060">
        <w:rPr>
          <w:szCs w:val="19"/>
          <w:shd w:val="clear" w:color="auto" w:fill="FFFFFF"/>
          <w:vertAlign w:val="superscript"/>
        </w:rPr>
        <w:fldChar w:fldCharType="begin"/>
      </w:r>
      <w:r w:rsidR="00703754" w:rsidRPr="003D2060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="00703754" w:rsidRPr="003D2060">
        <w:rPr>
          <w:szCs w:val="19"/>
          <w:shd w:val="clear" w:color="auto" w:fill="FFFFFF"/>
          <w:vertAlign w:val="superscript"/>
        </w:rPr>
      </w:r>
      <w:r w:rsidR="00703754" w:rsidRPr="003D2060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4</w:t>
      </w:r>
      <w:r w:rsidR="00703754" w:rsidRPr="003D2060">
        <w:rPr>
          <w:szCs w:val="19"/>
          <w:shd w:val="clear" w:color="auto" w:fill="FFFFFF"/>
          <w:vertAlign w:val="superscript"/>
        </w:rPr>
        <w:fldChar w:fldCharType="end"/>
      </w:r>
      <w:r w:rsidR="00BE78E6" w:rsidRPr="003D2060">
        <w:rPr>
          <w:szCs w:val="19"/>
          <w:shd w:val="clear" w:color="auto" w:fill="FFFFFF"/>
        </w:rPr>
        <w:t xml:space="preserve"> wyniosła </w:t>
      </w:r>
      <w:r w:rsidR="002318A7" w:rsidRPr="003D2060">
        <w:rPr>
          <w:szCs w:val="19"/>
          <w:shd w:val="clear" w:color="auto" w:fill="FFFFFF"/>
        </w:rPr>
        <w:t>4,</w:t>
      </w:r>
      <w:r w:rsidR="00FA3DA7" w:rsidRPr="003D2060">
        <w:rPr>
          <w:szCs w:val="19"/>
          <w:shd w:val="clear" w:color="auto" w:fill="FFFFFF"/>
        </w:rPr>
        <w:t>7</w:t>
      </w:r>
      <w:r w:rsidR="00BE78E6" w:rsidRPr="003D2060">
        <w:rPr>
          <w:szCs w:val="19"/>
          <w:shd w:val="clear" w:color="auto" w:fill="FFFFFF"/>
        </w:rPr>
        <w:t xml:space="preserve"> mld zł (</w:t>
      </w:r>
      <w:r w:rsidR="00FA3DA7" w:rsidRPr="003D2060">
        <w:rPr>
          <w:szCs w:val="19"/>
          <w:shd w:val="clear" w:color="auto" w:fill="FFFFFF"/>
        </w:rPr>
        <w:t xml:space="preserve">spadek </w:t>
      </w:r>
      <w:r w:rsidR="00BE78E6" w:rsidRPr="003D2060">
        <w:rPr>
          <w:szCs w:val="19"/>
          <w:shd w:val="clear" w:color="auto" w:fill="FFFFFF"/>
        </w:rPr>
        <w:t xml:space="preserve">o </w:t>
      </w:r>
      <w:r w:rsidR="00FA3DA7" w:rsidRPr="003D2060">
        <w:rPr>
          <w:szCs w:val="19"/>
          <w:shd w:val="clear" w:color="auto" w:fill="FFFFFF"/>
        </w:rPr>
        <w:t>3</w:t>
      </w:r>
      <w:r w:rsidR="002318A7" w:rsidRPr="003D2060">
        <w:rPr>
          <w:szCs w:val="19"/>
          <w:shd w:val="clear" w:color="auto" w:fill="FFFFFF"/>
        </w:rPr>
        <w:t>,</w:t>
      </w:r>
      <w:r w:rsidR="00FA3DA7" w:rsidRPr="003D2060">
        <w:rPr>
          <w:szCs w:val="19"/>
          <w:shd w:val="clear" w:color="auto" w:fill="FFFFFF"/>
        </w:rPr>
        <w:t>5</w:t>
      </w:r>
      <w:r w:rsidR="00BE78E6" w:rsidRPr="003D2060">
        <w:rPr>
          <w:szCs w:val="19"/>
          <w:shd w:val="clear" w:color="auto" w:fill="FFFFFF"/>
        </w:rPr>
        <w:t xml:space="preserve">%), natomiast nabyły one od nierezydentów usługi o wartości </w:t>
      </w:r>
      <w:r w:rsidR="002318A7" w:rsidRPr="003D2060">
        <w:rPr>
          <w:szCs w:val="19"/>
          <w:shd w:val="clear" w:color="auto" w:fill="FFFFFF"/>
        </w:rPr>
        <w:t>2,</w:t>
      </w:r>
      <w:r w:rsidR="00E53BC7">
        <w:rPr>
          <w:szCs w:val="19"/>
          <w:shd w:val="clear" w:color="auto" w:fill="FFFFFF"/>
        </w:rPr>
        <w:t>1</w:t>
      </w:r>
      <w:r w:rsidR="002318A7" w:rsidRPr="003D2060">
        <w:rPr>
          <w:szCs w:val="19"/>
          <w:shd w:val="clear" w:color="auto" w:fill="FFFFFF"/>
        </w:rPr>
        <w:t xml:space="preserve"> mld zł (</w:t>
      </w:r>
      <w:r w:rsidR="00FA3DA7" w:rsidRPr="003D2060">
        <w:rPr>
          <w:szCs w:val="19"/>
          <w:shd w:val="clear" w:color="auto" w:fill="FFFFFF"/>
        </w:rPr>
        <w:t xml:space="preserve">spadek </w:t>
      </w:r>
      <w:r w:rsidR="002318A7" w:rsidRPr="003D2060">
        <w:rPr>
          <w:szCs w:val="19"/>
          <w:shd w:val="clear" w:color="auto" w:fill="FFFFFF"/>
        </w:rPr>
        <w:t>o</w:t>
      </w:r>
      <w:r w:rsidR="00FA3DA7" w:rsidRPr="003D2060">
        <w:rPr>
          <w:szCs w:val="19"/>
          <w:shd w:val="clear" w:color="auto" w:fill="FFFFFF"/>
        </w:rPr>
        <w:t xml:space="preserve"> 3,0</w:t>
      </w:r>
      <w:r w:rsidR="00BE78E6" w:rsidRPr="003D2060">
        <w:rPr>
          <w:szCs w:val="19"/>
          <w:shd w:val="clear" w:color="auto" w:fill="FFFFFF"/>
        </w:rPr>
        <w:t>%).</w:t>
      </w:r>
    </w:p>
    <w:p w14:paraId="312F9CCC" w14:textId="47E7CFFE" w:rsidR="00BE78E6" w:rsidRPr="003D2060" w:rsidRDefault="00BE78E6" w:rsidP="00BE78E6">
      <w:pPr>
        <w:rPr>
          <w:szCs w:val="19"/>
          <w:shd w:val="clear" w:color="auto" w:fill="FFFFFF"/>
        </w:rPr>
      </w:pPr>
      <w:r w:rsidRPr="003D2060">
        <w:rPr>
          <w:szCs w:val="19"/>
          <w:shd w:val="clear" w:color="auto" w:fill="FFFFFF"/>
        </w:rPr>
        <w:t xml:space="preserve">Przedsiębiorstwa prowadzące działalność reklamową </w:t>
      </w:r>
      <w:r w:rsidR="004A2A5D" w:rsidRPr="003D2060">
        <w:rPr>
          <w:szCs w:val="19"/>
          <w:shd w:val="clear" w:color="auto" w:fill="FFFFFF"/>
        </w:rPr>
        <w:t>oraz dzi</w:t>
      </w:r>
      <w:r w:rsidR="004320E1" w:rsidRPr="003D2060">
        <w:rPr>
          <w:szCs w:val="19"/>
          <w:shd w:val="clear" w:color="auto" w:fill="FFFFFF"/>
        </w:rPr>
        <w:t>ała</w:t>
      </w:r>
      <w:r w:rsidR="004A2A5D" w:rsidRPr="003D2060">
        <w:rPr>
          <w:szCs w:val="19"/>
          <w:shd w:val="clear" w:color="auto" w:fill="FFFFFF"/>
        </w:rPr>
        <w:t xml:space="preserve">lność w zakresie badań rynku i opinii publicznej </w:t>
      </w:r>
      <w:r w:rsidRPr="003D2060">
        <w:rPr>
          <w:szCs w:val="19"/>
          <w:shd w:val="clear" w:color="auto" w:fill="FFFFFF"/>
        </w:rPr>
        <w:t>dostarczały swoje usług</w:t>
      </w:r>
      <w:r w:rsidR="0096359C" w:rsidRPr="003D2060">
        <w:rPr>
          <w:szCs w:val="19"/>
          <w:shd w:val="clear" w:color="auto" w:fill="FFFFFF"/>
        </w:rPr>
        <w:t>i</w:t>
      </w:r>
      <w:r w:rsidRPr="003D2060">
        <w:rPr>
          <w:szCs w:val="19"/>
          <w:shd w:val="clear" w:color="auto" w:fill="FFFFFF"/>
        </w:rPr>
        <w:t xml:space="preserve"> głównie do kontrahentów ze Szwajcarii</w:t>
      </w:r>
      <w:r w:rsidR="00541BC8" w:rsidRPr="003D2060">
        <w:rPr>
          <w:szCs w:val="19"/>
          <w:shd w:val="clear" w:color="auto" w:fill="FFFFFF"/>
        </w:rPr>
        <w:t xml:space="preserve"> (</w:t>
      </w:r>
      <w:r w:rsidR="002318A7" w:rsidRPr="003D2060">
        <w:rPr>
          <w:szCs w:val="19"/>
          <w:shd w:val="clear" w:color="auto" w:fill="FFFFFF"/>
        </w:rPr>
        <w:t>2</w:t>
      </w:r>
      <w:r w:rsidR="00FA3DA7" w:rsidRPr="003D2060">
        <w:rPr>
          <w:szCs w:val="19"/>
          <w:shd w:val="clear" w:color="auto" w:fill="FFFFFF"/>
        </w:rPr>
        <w:t>3</w:t>
      </w:r>
      <w:r w:rsidR="002318A7" w:rsidRPr="003D2060">
        <w:rPr>
          <w:szCs w:val="19"/>
          <w:shd w:val="clear" w:color="auto" w:fill="FFFFFF"/>
        </w:rPr>
        <w:t>,</w:t>
      </w:r>
      <w:r w:rsidR="00FA3DA7" w:rsidRPr="003D2060">
        <w:rPr>
          <w:szCs w:val="19"/>
          <w:shd w:val="clear" w:color="auto" w:fill="FFFFFF"/>
        </w:rPr>
        <w:t>2</w:t>
      </w:r>
      <w:r w:rsidRPr="003D2060">
        <w:rPr>
          <w:szCs w:val="19"/>
          <w:shd w:val="clear" w:color="auto" w:fill="FFFFFF"/>
        </w:rPr>
        <w:t xml:space="preserve">%), </w:t>
      </w:r>
      <w:r w:rsidR="0096359C" w:rsidRPr="003D2060">
        <w:rPr>
          <w:szCs w:val="19"/>
          <w:shd w:val="clear" w:color="auto" w:fill="FFFFFF"/>
        </w:rPr>
        <w:t xml:space="preserve">najwięcej usług nabyły </w:t>
      </w:r>
      <w:r w:rsidR="00541BC8" w:rsidRPr="003D2060">
        <w:rPr>
          <w:szCs w:val="19"/>
          <w:shd w:val="clear" w:color="auto" w:fill="FFFFFF"/>
        </w:rPr>
        <w:t>natomiast w Irlandii (</w:t>
      </w:r>
      <w:r w:rsidR="002318A7" w:rsidRPr="003D2060">
        <w:rPr>
          <w:szCs w:val="19"/>
          <w:shd w:val="clear" w:color="auto" w:fill="FFFFFF"/>
        </w:rPr>
        <w:t>4</w:t>
      </w:r>
      <w:r w:rsidR="00FA3DA7" w:rsidRPr="003D2060">
        <w:rPr>
          <w:szCs w:val="19"/>
          <w:shd w:val="clear" w:color="auto" w:fill="FFFFFF"/>
        </w:rPr>
        <w:t>3</w:t>
      </w:r>
      <w:r w:rsidR="002318A7" w:rsidRPr="003D2060">
        <w:rPr>
          <w:szCs w:val="19"/>
          <w:shd w:val="clear" w:color="auto" w:fill="FFFFFF"/>
        </w:rPr>
        <w:t>,</w:t>
      </w:r>
      <w:r w:rsidR="00FA3DA7" w:rsidRPr="003D2060">
        <w:rPr>
          <w:szCs w:val="19"/>
          <w:shd w:val="clear" w:color="auto" w:fill="FFFFFF"/>
        </w:rPr>
        <w:t>5</w:t>
      </w:r>
      <w:r w:rsidR="0096359C" w:rsidRPr="003D2060">
        <w:rPr>
          <w:szCs w:val="19"/>
          <w:shd w:val="clear" w:color="auto" w:fill="FFFFFF"/>
        </w:rPr>
        <w:t>% wartości usług nabywanych przez te przedsiębiorstwa od nierezydentów</w:t>
      </w:r>
      <w:r w:rsidR="00B00A24" w:rsidRPr="003D2060">
        <w:rPr>
          <w:szCs w:val="19"/>
          <w:shd w:val="clear" w:color="auto" w:fill="FFFFFF"/>
        </w:rPr>
        <w:t xml:space="preserve">). </w:t>
      </w:r>
      <w:r w:rsidRPr="003D2060">
        <w:rPr>
          <w:szCs w:val="19"/>
          <w:shd w:val="clear" w:color="auto" w:fill="FFFFFF"/>
        </w:rPr>
        <w:t xml:space="preserve">Reklama, badania rynku i sondaże opinii publicznej stanowiły główne źródło przychodów, </w:t>
      </w:r>
      <w:r w:rsidR="00B00A24" w:rsidRPr="003D2060">
        <w:rPr>
          <w:szCs w:val="19"/>
          <w:shd w:val="clear" w:color="auto" w:fill="FFFFFF"/>
        </w:rPr>
        <w:t xml:space="preserve">jak i rozchodów tych podmiotów </w:t>
      </w:r>
      <w:r w:rsidRPr="003D2060">
        <w:rPr>
          <w:szCs w:val="19"/>
          <w:shd w:val="clear" w:color="auto" w:fill="FFFFFF"/>
        </w:rPr>
        <w:t>(udział w strukturze us</w:t>
      </w:r>
      <w:r w:rsidR="00541BC8" w:rsidRPr="003D2060">
        <w:rPr>
          <w:szCs w:val="19"/>
          <w:shd w:val="clear" w:color="auto" w:fill="FFFFFF"/>
        </w:rPr>
        <w:t>ług dostarczonych stanowił</w:t>
      </w:r>
      <w:r w:rsidR="0002111D" w:rsidRPr="003D2060">
        <w:rPr>
          <w:szCs w:val="19"/>
          <w:shd w:val="clear" w:color="auto" w:fill="FFFFFF"/>
        </w:rPr>
        <w:t xml:space="preserve"> 7</w:t>
      </w:r>
      <w:r w:rsidR="00FA3DA7" w:rsidRPr="003D2060">
        <w:rPr>
          <w:szCs w:val="19"/>
          <w:shd w:val="clear" w:color="auto" w:fill="FFFFFF"/>
        </w:rPr>
        <w:t>5</w:t>
      </w:r>
      <w:r w:rsidR="0002111D" w:rsidRPr="003D2060">
        <w:rPr>
          <w:szCs w:val="19"/>
          <w:shd w:val="clear" w:color="auto" w:fill="FFFFFF"/>
        </w:rPr>
        <w:t>,</w:t>
      </w:r>
      <w:r w:rsidR="00FA3DA7" w:rsidRPr="003D2060">
        <w:rPr>
          <w:szCs w:val="19"/>
          <w:shd w:val="clear" w:color="auto" w:fill="FFFFFF"/>
        </w:rPr>
        <w:t>6</w:t>
      </w:r>
      <w:r w:rsidR="00B00A24" w:rsidRPr="003D2060">
        <w:rPr>
          <w:szCs w:val="19"/>
          <w:shd w:val="clear" w:color="auto" w:fill="FFFFFF"/>
        </w:rPr>
        <w:t xml:space="preserve">%, natomiast nabytych </w:t>
      </w:r>
      <w:r w:rsidR="0002111D" w:rsidRPr="003D2060">
        <w:rPr>
          <w:szCs w:val="19"/>
          <w:shd w:val="clear" w:color="auto" w:fill="FFFFFF"/>
        </w:rPr>
        <w:t>–</w:t>
      </w:r>
      <w:r w:rsidR="00B00A24" w:rsidRPr="003D2060">
        <w:rPr>
          <w:szCs w:val="19"/>
          <w:shd w:val="clear" w:color="auto" w:fill="FFFFFF"/>
        </w:rPr>
        <w:t xml:space="preserve"> </w:t>
      </w:r>
      <w:r w:rsidR="0002111D" w:rsidRPr="003D2060">
        <w:rPr>
          <w:szCs w:val="19"/>
          <w:shd w:val="clear" w:color="auto" w:fill="FFFFFF"/>
        </w:rPr>
        <w:t>7</w:t>
      </w:r>
      <w:r w:rsidR="00FA3DA7" w:rsidRPr="003D2060">
        <w:rPr>
          <w:szCs w:val="19"/>
          <w:shd w:val="clear" w:color="auto" w:fill="FFFFFF"/>
        </w:rPr>
        <w:t>2</w:t>
      </w:r>
      <w:r w:rsidR="0002111D" w:rsidRPr="003D2060">
        <w:rPr>
          <w:szCs w:val="19"/>
          <w:shd w:val="clear" w:color="auto" w:fill="FFFFFF"/>
        </w:rPr>
        <w:t>,</w:t>
      </w:r>
      <w:r w:rsidR="00FA3DA7" w:rsidRPr="003D2060">
        <w:rPr>
          <w:szCs w:val="19"/>
          <w:shd w:val="clear" w:color="auto" w:fill="FFFFFF"/>
        </w:rPr>
        <w:t>0</w:t>
      </w:r>
      <w:r w:rsidRPr="003D2060">
        <w:rPr>
          <w:szCs w:val="19"/>
          <w:shd w:val="clear" w:color="auto" w:fill="FFFFFF"/>
        </w:rPr>
        <w:t>%).</w:t>
      </w:r>
    </w:p>
    <w:p w14:paraId="0A9F1435" w14:textId="38B6DA48" w:rsidR="001C5FD4" w:rsidRPr="003D2060" w:rsidRDefault="00D24159" w:rsidP="00A37806">
      <w:pPr>
        <w:ind w:left="993" w:hanging="993"/>
        <w:rPr>
          <w:sz w:val="18"/>
          <w:szCs w:val="18"/>
        </w:rPr>
      </w:pPr>
      <w:r w:rsidRPr="003D2060"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71CD62C7" wp14:editId="7C98B78C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5196840" cy="3802380"/>
            <wp:effectExtent l="0" t="0" r="3810" b="762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3D2060">
        <w:rPr>
          <w:b/>
          <w:sz w:val="18"/>
          <w:szCs w:val="18"/>
        </w:rPr>
        <w:t>Wykres</w:t>
      </w:r>
      <w:r w:rsidR="00682E40" w:rsidRPr="003D2060">
        <w:rPr>
          <w:b/>
          <w:sz w:val="18"/>
          <w:szCs w:val="18"/>
        </w:rPr>
        <w:t xml:space="preserve"> 11</w:t>
      </w:r>
      <w:r w:rsidR="001C5FD4" w:rsidRPr="003D2060">
        <w:rPr>
          <w:b/>
          <w:sz w:val="18"/>
          <w:szCs w:val="18"/>
        </w:rPr>
        <w:t>.</w:t>
      </w:r>
      <w:r w:rsidR="001C5FD4" w:rsidRPr="003D2060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3D2060">
        <w:rPr>
          <w:b/>
          <w:sz w:val="18"/>
          <w:szCs w:val="18"/>
          <w:shd w:val="clear" w:color="auto" w:fill="FFFFFF"/>
        </w:rPr>
        <w:t>o</w:t>
      </w:r>
      <w:r w:rsidR="001C5FD4" w:rsidRPr="003D2060">
        <w:rPr>
          <w:b/>
          <w:sz w:val="18"/>
          <w:szCs w:val="18"/>
          <w:shd w:val="clear" w:color="auto" w:fill="FFFFFF"/>
        </w:rPr>
        <w:t>nych i naby</w:t>
      </w:r>
      <w:r w:rsidR="00C8517F" w:rsidRPr="003D2060">
        <w:rPr>
          <w:b/>
          <w:sz w:val="18"/>
          <w:szCs w:val="18"/>
          <w:shd w:val="clear" w:color="auto" w:fill="FFFFFF"/>
        </w:rPr>
        <w:t>t</w:t>
      </w:r>
      <w:r w:rsidR="001C5FD4" w:rsidRPr="003D2060">
        <w:rPr>
          <w:b/>
          <w:sz w:val="18"/>
          <w:szCs w:val="18"/>
          <w:shd w:val="clear" w:color="auto" w:fill="FFFFFF"/>
        </w:rPr>
        <w:t>ych w obrocie międzynarodowym przez podmioty prowadzące działalność w zakresie reklamy</w: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 \* MERGEFORMAT </w:instrTex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682E40" w:rsidRPr="003D2060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 w:rsidRPr="003D2060">
        <w:rPr>
          <w:b/>
          <w:sz w:val="18"/>
          <w:szCs w:val="18"/>
          <w:shd w:val="clear" w:color="auto" w:fill="FFFFFF"/>
        </w:rPr>
        <w:t>w 201</w:t>
      </w:r>
      <w:r w:rsidR="00FA3DA7" w:rsidRPr="003D2060">
        <w:rPr>
          <w:b/>
          <w:sz w:val="18"/>
          <w:szCs w:val="18"/>
          <w:shd w:val="clear" w:color="auto" w:fill="FFFFFF"/>
        </w:rPr>
        <w:t>9</w:t>
      </w:r>
      <w:r w:rsidR="003C7DF8" w:rsidRPr="003D2060">
        <w:rPr>
          <w:b/>
          <w:sz w:val="18"/>
          <w:szCs w:val="18"/>
          <w:shd w:val="clear" w:color="auto" w:fill="FFFFFF"/>
        </w:rPr>
        <w:t xml:space="preserve"> r.</w:t>
      </w:r>
    </w:p>
    <w:p w14:paraId="54AC62F5" w14:textId="77777777" w:rsidR="00F307F2" w:rsidRPr="007F58E1" w:rsidRDefault="00F307F2" w:rsidP="00426F4A">
      <w:pPr>
        <w:rPr>
          <w:b/>
          <w:color w:val="767171" w:themeColor="background2" w:themeShade="80"/>
          <w:sz w:val="18"/>
          <w:szCs w:val="18"/>
        </w:rPr>
      </w:pPr>
    </w:p>
    <w:p w14:paraId="13D6DD6B" w14:textId="0825E3A4" w:rsidR="00E53BC7" w:rsidRDefault="00F307F2" w:rsidP="00B30FFD">
      <w:pPr>
        <w:ind w:left="993" w:hanging="993"/>
        <w:rPr>
          <w:b/>
          <w:sz w:val="18"/>
          <w:szCs w:val="18"/>
          <w:shd w:val="clear" w:color="auto" w:fill="FFFFFF"/>
        </w:rPr>
      </w:pPr>
      <w:r w:rsidRPr="00E400F7">
        <w:rPr>
          <w:noProof/>
          <w:lang w:eastAsia="pl-PL"/>
        </w:rPr>
        <w:lastRenderedPageBreak/>
        <w:drawing>
          <wp:anchor distT="0" distB="0" distL="114300" distR="114300" simplePos="0" relativeHeight="251837440" behindDoc="0" locked="0" layoutInCell="1" allowOverlap="1" wp14:anchorId="539AF803" wp14:editId="53C010F8">
            <wp:simplePos x="0" y="0"/>
            <wp:positionH relativeFrom="margin">
              <wp:align>left</wp:align>
            </wp:positionH>
            <wp:positionV relativeFrom="paragraph">
              <wp:posOffset>553168</wp:posOffset>
            </wp:positionV>
            <wp:extent cx="5181600" cy="2392680"/>
            <wp:effectExtent l="0" t="0" r="0" b="762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E400F7">
        <w:rPr>
          <w:b/>
          <w:sz w:val="18"/>
          <w:szCs w:val="18"/>
        </w:rPr>
        <w:t>Wykres</w:t>
      </w:r>
      <w:r w:rsidR="006A0F3D" w:rsidRPr="00E400F7">
        <w:rPr>
          <w:b/>
          <w:sz w:val="18"/>
          <w:szCs w:val="18"/>
        </w:rPr>
        <w:t xml:space="preserve"> </w:t>
      </w:r>
      <w:r w:rsidR="00682E40" w:rsidRPr="00E400F7">
        <w:rPr>
          <w:b/>
          <w:sz w:val="18"/>
          <w:szCs w:val="18"/>
        </w:rPr>
        <w:t>12</w:t>
      </w:r>
      <w:r w:rsidR="001C5FD4" w:rsidRPr="00E400F7">
        <w:rPr>
          <w:b/>
          <w:sz w:val="18"/>
          <w:szCs w:val="18"/>
        </w:rPr>
        <w:t>.</w:t>
      </w:r>
      <w:r w:rsidR="001C5FD4" w:rsidRPr="00E400F7">
        <w:rPr>
          <w:b/>
          <w:sz w:val="18"/>
          <w:szCs w:val="18"/>
          <w:shd w:val="clear" w:color="auto" w:fill="FFFFFF"/>
        </w:rPr>
        <w:t xml:space="preserve"> Struktura usług dostarcz</w:t>
      </w:r>
      <w:r w:rsidR="00C8517F" w:rsidRPr="00E400F7">
        <w:rPr>
          <w:b/>
          <w:sz w:val="18"/>
          <w:szCs w:val="18"/>
          <w:shd w:val="clear" w:color="auto" w:fill="FFFFFF"/>
        </w:rPr>
        <w:t>o</w:t>
      </w:r>
      <w:r w:rsidR="001C5FD4" w:rsidRPr="00E400F7">
        <w:rPr>
          <w:b/>
          <w:sz w:val="18"/>
          <w:szCs w:val="18"/>
          <w:shd w:val="clear" w:color="auto" w:fill="FFFFFF"/>
        </w:rPr>
        <w:t>nych i naby</w:t>
      </w:r>
      <w:r w:rsidR="00C8517F" w:rsidRPr="00E400F7">
        <w:rPr>
          <w:b/>
          <w:sz w:val="18"/>
          <w:szCs w:val="18"/>
          <w:shd w:val="clear" w:color="auto" w:fill="FFFFFF"/>
        </w:rPr>
        <w:t>t</w:t>
      </w:r>
      <w:r w:rsidR="001C5FD4" w:rsidRPr="00E400F7">
        <w:rPr>
          <w:b/>
          <w:sz w:val="18"/>
          <w:szCs w:val="18"/>
          <w:shd w:val="clear" w:color="auto" w:fill="FFFFFF"/>
        </w:rPr>
        <w:t>ych w obrocie międzynarodowym przez podmioty prowadzące działalność w zakresie reklamy</w:t>
      </w:r>
      <w:r w:rsidR="00BF1479" w:rsidRPr="00E400F7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E400F7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868 \h  \* MERGEFORMAT </w:instrText>
      </w:r>
      <w:r w:rsidR="00BF1479" w:rsidRPr="00E400F7">
        <w:rPr>
          <w:b/>
          <w:sz w:val="18"/>
          <w:szCs w:val="18"/>
          <w:shd w:val="clear" w:color="auto" w:fill="FFFFFF"/>
          <w:vertAlign w:val="superscript"/>
        </w:rPr>
      </w:r>
      <w:r w:rsidR="00BF1479" w:rsidRPr="00E400F7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2</w:t>
      </w:r>
      <w:r w:rsidR="00BF1479" w:rsidRPr="00E400F7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883536" w:rsidRPr="00E400F7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883536" w:rsidRPr="00E400F7">
        <w:rPr>
          <w:b/>
          <w:sz w:val="18"/>
          <w:szCs w:val="18"/>
          <w:shd w:val="clear" w:color="auto" w:fill="FFFFFF"/>
        </w:rPr>
        <w:t>według rodzaju świadczonych usług</w:t>
      </w:r>
      <w:r w:rsidR="003C7DF8" w:rsidRPr="00E400F7">
        <w:rPr>
          <w:b/>
          <w:sz w:val="18"/>
          <w:szCs w:val="18"/>
          <w:shd w:val="clear" w:color="auto" w:fill="FFFFFF"/>
        </w:rPr>
        <w:t xml:space="preserve"> w 201</w:t>
      </w:r>
      <w:r w:rsidR="006F154E" w:rsidRPr="00E400F7">
        <w:rPr>
          <w:b/>
          <w:sz w:val="18"/>
          <w:szCs w:val="18"/>
          <w:shd w:val="clear" w:color="auto" w:fill="FFFFFF"/>
        </w:rPr>
        <w:t>9</w:t>
      </w:r>
      <w:r w:rsidR="003C7DF8" w:rsidRPr="00E400F7">
        <w:rPr>
          <w:b/>
          <w:sz w:val="18"/>
          <w:szCs w:val="18"/>
          <w:shd w:val="clear" w:color="auto" w:fill="FFFFFF"/>
        </w:rPr>
        <w:t xml:space="preserve"> r.</w:t>
      </w:r>
      <w:r w:rsidR="00E53BC7" w:rsidRPr="00E53BC7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</w:p>
    <w:p w14:paraId="5CE4FC37" w14:textId="3D4ED709" w:rsidR="00954C8D" w:rsidRPr="00E400F7" w:rsidRDefault="00E53BC7" w:rsidP="00E53BC7">
      <w:pPr>
        <w:rPr>
          <w:b/>
          <w:sz w:val="18"/>
          <w:szCs w:val="18"/>
          <w:shd w:val="clear" w:color="auto" w:fill="FFFFFF"/>
        </w:rPr>
      </w:pPr>
      <w:r w:rsidRPr="003C18B8">
        <w:rPr>
          <w:rFonts w:eastAsia="Times New Roman" w:cs="Times New Roman"/>
          <w:bCs/>
          <w:sz w:val="18"/>
          <w:szCs w:val="18"/>
          <w:lang w:eastAsia="pl-PL"/>
        </w:rPr>
        <w:t xml:space="preserve">u. </w:t>
      </w:r>
      <w:r w:rsidR="00954C8D">
        <w:rPr>
          <w:rFonts w:eastAsia="Times New Roman" w:cs="Times New Roman"/>
          <w:bCs/>
          <w:sz w:val="18"/>
          <w:szCs w:val="18"/>
          <w:lang w:eastAsia="pl-PL"/>
        </w:rPr>
        <w:t>–</w:t>
      </w:r>
      <w:r w:rsidRPr="003C18B8">
        <w:rPr>
          <w:rFonts w:eastAsia="Times New Roman" w:cs="Times New Roman"/>
          <w:bCs/>
          <w:sz w:val="18"/>
          <w:szCs w:val="18"/>
          <w:lang w:eastAsia="pl-PL"/>
        </w:rPr>
        <w:t xml:space="preserve"> usługi</w:t>
      </w:r>
    </w:p>
    <w:p w14:paraId="525FE135" w14:textId="54516058" w:rsidR="001C5FD4" w:rsidRPr="003D2060" w:rsidRDefault="00C8517F" w:rsidP="00426F4A">
      <w:pPr>
        <w:rPr>
          <w:rFonts w:ascii="Fira Sans SemiBold" w:eastAsia="Times New Roman" w:hAnsi="Fira Sans SemiBold" w:cs="Times New Roman"/>
          <w:bCs/>
          <w:sz w:val="18"/>
          <w:szCs w:val="24"/>
          <w:lang w:eastAsia="pl-PL"/>
        </w:rPr>
      </w:pPr>
      <w:r w:rsidRPr="003D2060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9C74365" wp14:editId="3C30DBAC">
                <wp:simplePos x="0" y="0"/>
                <wp:positionH relativeFrom="column">
                  <wp:posOffset>5243195</wp:posOffset>
                </wp:positionH>
                <wp:positionV relativeFrom="paragraph">
                  <wp:posOffset>80233</wp:posOffset>
                </wp:positionV>
                <wp:extent cx="1700530" cy="963295"/>
                <wp:effectExtent l="0" t="0" r="0" b="0"/>
                <wp:wrapTight wrapText="bothSides">
                  <wp:wrapPolygon edited="0">
                    <wp:start x="726" y="0"/>
                    <wp:lineTo x="726" y="20931"/>
                    <wp:lineTo x="20810" y="20931"/>
                    <wp:lineTo x="20810" y="0"/>
                    <wp:lineTo x="72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1703" w14:textId="25F1D257" w:rsidR="006A0F3D" w:rsidRPr="00426F4A" w:rsidRDefault="006A0F3D" w:rsidP="001C5FD4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 w:rsidRPr="00426F4A">
                              <w:rPr>
                                <w:color w:val="auto"/>
                              </w:rPr>
                              <w:t>Głównym partnerem handlowymi w zakresie usług związanych z zatrudnieniem były przedsiębiorstwa mające swoją siedzibę w Niemczech</w:t>
                            </w:r>
                          </w:p>
                          <w:p w14:paraId="0FA188C3" w14:textId="77777777" w:rsidR="006A0F3D" w:rsidRPr="001C7E6F" w:rsidRDefault="006A0F3D" w:rsidP="001C5FD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4365" id="Pole tekstowe 12" o:spid="_x0000_s1032" type="#_x0000_t202" style="position:absolute;margin-left:412.85pt;margin-top:6.3pt;width:133.9pt;height:75.8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" filled="f" stroked="f">
                <v:textbox>
                  <w:txbxContent>
                    <w:p w14:paraId="1F8A1703" w14:textId="25F1D257" w:rsidR="006A0F3D" w:rsidRPr="00426F4A" w:rsidRDefault="006A0F3D" w:rsidP="001C5FD4">
                      <w:pPr>
                        <w:pStyle w:val="tekstzboku"/>
                        <w:rPr>
                          <w:color w:val="auto"/>
                        </w:rPr>
                      </w:pPr>
                      <w:r w:rsidRPr="00426F4A">
                        <w:rPr>
                          <w:color w:val="auto"/>
                        </w:rPr>
                        <w:t>Głównym partnerem handlowymi w zakresie usług związanych z zatrudnieniem były przedsiębiorstwa mające swoją siedzibę w Niemczech</w:t>
                      </w:r>
                    </w:p>
                    <w:p w14:paraId="0FA188C3" w14:textId="77777777" w:rsidR="006A0F3D" w:rsidRPr="001C7E6F" w:rsidRDefault="006A0F3D" w:rsidP="001C5FD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C5FD4" w:rsidRPr="003D2060">
        <w:rPr>
          <w:rFonts w:ascii="Fira Sans SemiBold" w:eastAsia="Times New Roman" w:hAnsi="Fira Sans SemiBold" w:cs="Times New Roman"/>
          <w:bCs/>
          <w:szCs w:val="24"/>
          <w:lang w:eastAsia="pl-PL"/>
        </w:rPr>
        <w:t>Dział</w:t>
      </w:r>
      <w:r w:rsidRPr="003D2060">
        <w:rPr>
          <w:rFonts w:ascii="Fira Sans SemiBold" w:eastAsia="Times New Roman" w:hAnsi="Fira Sans SemiBold" w:cs="Times New Roman"/>
          <w:bCs/>
          <w:szCs w:val="24"/>
          <w:lang w:eastAsia="pl-PL"/>
        </w:rPr>
        <w:t>alność związana z zatrudnieniem</w:t>
      </w:r>
      <w:bookmarkStart w:id="11" w:name="_Ref524343959"/>
      <w:r w:rsidR="0096359C" w:rsidRPr="003D2060">
        <w:rPr>
          <w:rStyle w:val="Odwoanieprzypisudolnego"/>
          <w:rFonts w:ascii="Fira Sans SemiBold" w:eastAsia="Times New Roman" w:hAnsi="Fira Sans SemiBold" w:cs="Times New Roman"/>
          <w:bCs/>
          <w:szCs w:val="24"/>
          <w:lang w:eastAsia="pl-PL"/>
        </w:rPr>
        <w:footnoteReference w:id="13"/>
      </w:r>
      <w:bookmarkEnd w:id="11"/>
    </w:p>
    <w:p w14:paraId="434F90A3" w14:textId="146A67C2" w:rsidR="001C5FD4" w:rsidRPr="00A4172C" w:rsidRDefault="002D420A" w:rsidP="001C5FD4">
      <w:pPr>
        <w:rPr>
          <w:szCs w:val="19"/>
          <w:shd w:val="clear" w:color="auto" w:fill="FFFFFF"/>
        </w:rPr>
      </w:pPr>
      <w:r w:rsidRPr="008616B8">
        <w:rPr>
          <w:szCs w:val="19"/>
        </w:rPr>
        <w:t xml:space="preserve">Wartość obrotów wygenerowana przez podmioty prowadzące działalność związaną z zatrudnieniem wyniosła w 2019 r. </w:t>
      </w:r>
      <w:r w:rsidR="00E53BC7">
        <w:rPr>
          <w:szCs w:val="19"/>
        </w:rPr>
        <w:t xml:space="preserve">prawie </w:t>
      </w:r>
      <w:r w:rsidRPr="008616B8">
        <w:rPr>
          <w:szCs w:val="19"/>
        </w:rPr>
        <w:t xml:space="preserve">21,9 mld zł i w porównaniu z rokiem poprzednim wzrosła o 3,7% przy jednoczesnym wzroście liczby przedsiębiorstw o 5,4% do poziomu 6,7 tys. </w:t>
      </w:r>
      <w:r w:rsidR="00E66FCA">
        <w:rPr>
          <w:szCs w:val="19"/>
        </w:rPr>
        <w:t>Odnot</w:t>
      </w:r>
      <w:r w:rsidR="003773C3">
        <w:rPr>
          <w:szCs w:val="19"/>
        </w:rPr>
        <w:t xml:space="preserve">owano natomiast </w:t>
      </w:r>
      <w:r w:rsidR="003077CE">
        <w:rPr>
          <w:szCs w:val="19"/>
        </w:rPr>
        <w:t>spadek l</w:t>
      </w:r>
      <w:r w:rsidRPr="008616B8">
        <w:rPr>
          <w:szCs w:val="19"/>
        </w:rPr>
        <w:t>iczb</w:t>
      </w:r>
      <w:r w:rsidR="003077CE">
        <w:rPr>
          <w:szCs w:val="19"/>
        </w:rPr>
        <w:t>y</w:t>
      </w:r>
      <w:r w:rsidRPr="008616B8">
        <w:rPr>
          <w:szCs w:val="19"/>
        </w:rPr>
        <w:t xml:space="preserve"> pracujących o 11,0% do </w:t>
      </w:r>
      <w:r w:rsidR="003077CE">
        <w:rPr>
          <w:szCs w:val="19"/>
        </w:rPr>
        <w:t xml:space="preserve">poziomu </w:t>
      </w:r>
      <w:r w:rsidRPr="008616B8">
        <w:rPr>
          <w:szCs w:val="19"/>
        </w:rPr>
        <w:t>159</w:t>
      </w:r>
      <w:r w:rsidR="003077CE">
        <w:rPr>
          <w:szCs w:val="19"/>
        </w:rPr>
        <w:t>,8</w:t>
      </w:r>
      <w:r w:rsidRPr="008616B8">
        <w:rPr>
          <w:szCs w:val="19"/>
        </w:rPr>
        <w:t xml:space="preserve"> tys. osób</w:t>
      </w:r>
      <w:r>
        <w:rPr>
          <w:szCs w:val="19"/>
        </w:rPr>
        <w:t xml:space="preserve">. </w:t>
      </w:r>
      <w:r w:rsidR="001C5FD4" w:rsidRPr="003D2060">
        <w:rPr>
          <w:szCs w:val="19"/>
        </w:rPr>
        <w:t>Zaobserwowano p</w:t>
      </w:r>
      <w:r w:rsidR="00A4172C" w:rsidRPr="003D2060">
        <w:rPr>
          <w:szCs w:val="19"/>
        </w:rPr>
        <w:t>ogorszenie</w:t>
      </w:r>
      <w:r w:rsidR="001C5FD4" w:rsidRPr="003D2060">
        <w:rPr>
          <w:szCs w:val="19"/>
        </w:rPr>
        <w:t xml:space="preserve"> zarówno wskaźnika rentowności obrotu brutto</w:t>
      </w:r>
      <w:r w:rsidR="00A37806" w:rsidRPr="003D2060">
        <w:rPr>
          <w:szCs w:val="19"/>
          <w:vertAlign w:val="superscript"/>
        </w:rPr>
        <w:fldChar w:fldCharType="begin"/>
      </w:r>
      <w:r w:rsidR="00A37806" w:rsidRPr="003D2060">
        <w:rPr>
          <w:szCs w:val="19"/>
          <w:vertAlign w:val="superscript"/>
        </w:rPr>
        <w:instrText xml:space="preserve"> NOTEREF _Ref524335706 \h  \* MERGEFORMAT </w:instrText>
      </w:r>
      <w:r w:rsidR="00A37806" w:rsidRPr="003D2060">
        <w:rPr>
          <w:szCs w:val="19"/>
          <w:vertAlign w:val="superscript"/>
        </w:rPr>
      </w:r>
      <w:r w:rsidR="00A37806" w:rsidRPr="003D2060">
        <w:rPr>
          <w:szCs w:val="19"/>
          <w:vertAlign w:val="superscript"/>
        </w:rPr>
        <w:fldChar w:fldCharType="separate"/>
      </w:r>
      <w:r w:rsidR="00B82EA5">
        <w:rPr>
          <w:szCs w:val="19"/>
          <w:vertAlign w:val="superscript"/>
        </w:rPr>
        <w:t>6</w:t>
      </w:r>
      <w:r w:rsidR="00A37806" w:rsidRPr="003D2060">
        <w:rPr>
          <w:szCs w:val="19"/>
          <w:vertAlign w:val="superscript"/>
        </w:rPr>
        <w:fldChar w:fldCharType="end"/>
      </w:r>
      <w:r w:rsidR="001C5FD4" w:rsidRPr="003D2060">
        <w:rPr>
          <w:szCs w:val="19"/>
        </w:rPr>
        <w:t xml:space="preserve"> </w:t>
      </w:r>
      <w:r w:rsidR="000E7516" w:rsidRPr="003D2060">
        <w:rPr>
          <w:szCs w:val="19"/>
          <w:shd w:val="clear" w:color="auto" w:fill="FFFFFF"/>
        </w:rPr>
        <w:t>(z 2,</w:t>
      </w:r>
      <w:r w:rsidR="00A4172C" w:rsidRPr="003D2060">
        <w:rPr>
          <w:szCs w:val="19"/>
          <w:shd w:val="clear" w:color="auto" w:fill="FFFFFF"/>
        </w:rPr>
        <w:t>9</w:t>
      </w:r>
      <w:r w:rsidR="001C5FD4" w:rsidRPr="003D2060">
        <w:rPr>
          <w:szCs w:val="19"/>
          <w:shd w:val="clear" w:color="auto" w:fill="FFFFFF"/>
        </w:rPr>
        <w:t>% w 201</w:t>
      </w:r>
      <w:r w:rsidR="00A4172C" w:rsidRPr="003D2060">
        <w:rPr>
          <w:szCs w:val="19"/>
          <w:shd w:val="clear" w:color="auto" w:fill="FFFFFF"/>
        </w:rPr>
        <w:t>8</w:t>
      </w:r>
      <w:r w:rsidR="001C5FD4" w:rsidRPr="003D2060">
        <w:rPr>
          <w:szCs w:val="19"/>
          <w:shd w:val="clear" w:color="auto" w:fill="FFFFFF"/>
        </w:rPr>
        <w:t xml:space="preserve"> r. do 2,</w:t>
      </w:r>
      <w:r w:rsidR="00A4172C" w:rsidRPr="003D2060">
        <w:rPr>
          <w:szCs w:val="19"/>
          <w:shd w:val="clear" w:color="auto" w:fill="FFFFFF"/>
        </w:rPr>
        <w:t>5</w:t>
      </w:r>
      <w:r w:rsidR="001C5FD4" w:rsidRPr="003D2060">
        <w:rPr>
          <w:szCs w:val="19"/>
          <w:shd w:val="clear" w:color="auto" w:fill="FFFFFF"/>
        </w:rPr>
        <w:t>% w 201</w:t>
      </w:r>
      <w:r w:rsidR="00A4172C" w:rsidRPr="003D2060">
        <w:rPr>
          <w:szCs w:val="19"/>
          <w:shd w:val="clear" w:color="auto" w:fill="FFFFFF"/>
        </w:rPr>
        <w:t>9</w:t>
      </w:r>
      <w:r w:rsidR="001C5FD4" w:rsidRPr="003D2060">
        <w:rPr>
          <w:szCs w:val="19"/>
          <w:shd w:val="clear" w:color="auto" w:fill="FFFFFF"/>
        </w:rPr>
        <w:t xml:space="preserve"> r.), jak i netto</w:t>
      </w:r>
      <w:r w:rsidR="00A37806" w:rsidRPr="003D2060">
        <w:rPr>
          <w:szCs w:val="19"/>
          <w:shd w:val="clear" w:color="auto" w:fill="FFFFFF"/>
          <w:vertAlign w:val="superscript"/>
        </w:rPr>
        <w:fldChar w:fldCharType="begin"/>
      </w:r>
      <w:r w:rsidR="00A37806" w:rsidRPr="003D2060">
        <w:rPr>
          <w:szCs w:val="19"/>
          <w:shd w:val="clear" w:color="auto" w:fill="FFFFFF"/>
          <w:vertAlign w:val="superscript"/>
        </w:rPr>
        <w:instrText xml:space="preserve"> NOTEREF _Ref524335721 \h  \* MERGEFORMAT </w:instrText>
      </w:r>
      <w:r w:rsidR="00A37806" w:rsidRPr="003D2060">
        <w:rPr>
          <w:szCs w:val="19"/>
          <w:shd w:val="clear" w:color="auto" w:fill="FFFFFF"/>
          <w:vertAlign w:val="superscript"/>
        </w:rPr>
      </w:r>
      <w:r w:rsidR="00A37806" w:rsidRPr="003D2060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7</w:t>
      </w:r>
      <w:r w:rsidR="00A37806" w:rsidRPr="003D2060">
        <w:rPr>
          <w:szCs w:val="19"/>
          <w:shd w:val="clear" w:color="auto" w:fill="FFFFFF"/>
          <w:vertAlign w:val="superscript"/>
        </w:rPr>
        <w:fldChar w:fldCharType="end"/>
      </w:r>
      <w:r w:rsidR="001C5FD4" w:rsidRPr="003D2060">
        <w:rPr>
          <w:szCs w:val="19"/>
          <w:shd w:val="clear" w:color="auto" w:fill="FFFFFF"/>
        </w:rPr>
        <w:t xml:space="preserve"> (z </w:t>
      </w:r>
      <w:r w:rsidR="00A4172C" w:rsidRPr="003D2060">
        <w:rPr>
          <w:szCs w:val="19"/>
          <w:shd w:val="clear" w:color="auto" w:fill="FFFFFF"/>
        </w:rPr>
        <w:t>2</w:t>
      </w:r>
      <w:r w:rsidR="001C5FD4" w:rsidRPr="003D2060">
        <w:rPr>
          <w:szCs w:val="19"/>
          <w:shd w:val="clear" w:color="auto" w:fill="FFFFFF"/>
        </w:rPr>
        <w:t>,</w:t>
      </w:r>
      <w:r w:rsidR="00A4172C" w:rsidRPr="003D2060">
        <w:rPr>
          <w:szCs w:val="19"/>
          <w:shd w:val="clear" w:color="auto" w:fill="FFFFFF"/>
        </w:rPr>
        <w:t>4</w:t>
      </w:r>
      <w:r w:rsidR="001C5FD4" w:rsidRPr="003D2060">
        <w:rPr>
          <w:szCs w:val="19"/>
          <w:shd w:val="clear" w:color="auto" w:fill="FFFFFF"/>
        </w:rPr>
        <w:t>% w</w:t>
      </w:r>
      <w:r w:rsidR="0011553A" w:rsidRPr="003D2060">
        <w:rPr>
          <w:szCs w:val="19"/>
          <w:shd w:val="clear" w:color="auto" w:fill="FFFFFF"/>
        </w:rPr>
        <w:t> </w:t>
      </w:r>
      <w:r w:rsidR="001C5FD4" w:rsidRPr="003D2060">
        <w:rPr>
          <w:szCs w:val="19"/>
          <w:shd w:val="clear" w:color="auto" w:fill="FFFFFF"/>
        </w:rPr>
        <w:t>201</w:t>
      </w:r>
      <w:r w:rsidR="00A4172C" w:rsidRPr="003D2060">
        <w:rPr>
          <w:szCs w:val="19"/>
          <w:shd w:val="clear" w:color="auto" w:fill="FFFFFF"/>
        </w:rPr>
        <w:t>8</w:t>
      </w:r>
      <w:r w:rsidR="0011553A" w:rsidRPr="003D2060">
        <w:rPr>
          <w:szCs w:val="19"/>
          <w:shd w:val="clear" w:color="auto" w:fill="FFFFFF"/>
        </w:rPr>
        <w:t> </w:t>
      </w:r>
      <w:r w:rsidR="000E7516" w:rsidRPr="003D2060">
        <w:rPr>
          <w:szCs w:val="19"/>
          <w:shd w:val="clear" w:color="auto" w:fill="FFFFFF"/>
        </w:rPr>
        <w:t xml:space="preserve">r. do </w:t>
      </w:r>
      <w:r w:rsidR="00A27566" w:rsidRPr="003D2060">
        <w:rPr>
          <w:szCs w:val="19"/>
          <w:shd w:val="clear" w:color="auto" w:fill="FFFFFF"/>
        </w:rPr>
        <w:t>2</w:t>
      </w:r>
      <w:r w:rsidR="001C5FD4" w:rsidRPr="003D2060">
        <w:rPr>
          <w:szCs w:val="19"/>
          <w:shd w:val="clear" w:color="auto" w:fill="FFFFFF"/>
        </w:rPr>
        <w:t>,</w:t>
      </w:r>
      <w:r w:rsidR="005E0D9A" w:rsidRPr="003D2060">
        <w:rPr>
          <w:szCs w:val="19"/>
          <w:shd w:val="clear" w:color="auto" w:fill="FFFFFF"/>
        </w:rPr>
        <w:t>1</w:t>
      </w:r>
      <w:r w:rsidR="001C5FD4" w:rsidRPr="003D2060">
        <w:rPr>
          <w:szCs w:val="19"/>
          <w:shd w:val="clear" w:color="auto" w:fill="FFFFFF"/>
        </w:rPr>
        <w:t>% w 201</w:t>
      </w:r>
      <w:r w:rsidR="005E0D9A" w:rsidRPr="003D2060">
        <w:rPr>
          <w:szCs w:val="19"/>
          <w:shd w:val="clear" w:color="auto" w:fill="FFFFFF"/>
        </w:rPr>
        <w:t>9</w:t>
      </w:r>
      <w:r w:rsidR="001C5FD4" w:rsidRPr="003D2060">
        <w:rPr>
          <w:szCs w:val="19"/>
          <w:shd w:val="clear" w:color="auto" w:fill="FFFFFF"/>
        </w:rPr>
        <w:t xml:space="preserve"> r.). </w:t>
      </w:r>
      <w:r w:rsidR="005C7FE5" w:rsidRPr="00A4172C">
        <w:rPr>
          <w:szCs w:val="19"/>
          <w:shd w:val="clear" w:color="auto" w:fill="FFFFFF"/>
        </w:rPr>
        <w:t>W</w:t>
      </w:r>
      <w:r w:rsidR="001C5FD4" w:rsidRPr="00A4172C">
        <w:rPr>
          <w:szCs w:val="19"/>
          <w:shd w:val="clear" w:color="auto" w:fill="FFFFFF"/>
        </w:rPr>
        <w:t>skaźnik poziomu kosztów z całokształtu działalności</w:t>
      </w:r>
      <w:r w:rsidR="00A37806" w:rsidRPr="00A4172C">
        <w:rPr>
          <w:szCs w:val="19"/>
          <w:shd w:val="clear" w:color="auto" w:fill="FFFFFF"/>
          <w:vertAlign w:val="superscript"/>
        </w:rPr>
        <w:fldChar w:fldCharType="begin"/>
      </w:r>
      <w:r w:rsidR="00A37806" w:rsidRPr="00A4172C">
        <w:rPr>
          <w:szCs w:val="19"/>
          <w:shd w:val="clear" w:color="auto" w:fill="FFFFFF"/>
          <w:vertAlign w:val="superscript"/>
        </w:rPr>
        <w:instrText xml:space="preserve"> NOTEREF _Ref524335741 \h  \* MERGEFORMAT </w:instrText>
      </w:r>
      <w:r w:rsidR="00A37806" w:rsidRPr="00A4172C">
        <w:rPr>
          <w:szCs w:val="19"/>
          <w:shd w:val="clear" w:color="auto" w:fill="FFFFFF"/>
          <w:vertAlign w:val="superscript"/>
        </w:rPr>
      </w:r>
      <w:r w:rsidR="00A37806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8</w:t>
      </w:r>
      <w:r w:rsidR="00A37806" w:rsidRPr="00A4172C">
        <w:rPr>
          <w:szCs w:val="19"/>
          <w:shd w:val="clear" w:color="auto" w:fill="FFFFFF"/>
          <w:vertAlign w:val="superscript"/>
        </w:rPr>
        <w:fldChar w:fldCharType="end"/>
      </w:r>
      <w:r w:rsidR="001C5FD4" w:rsidRPr="00A4172C">
        <w:rPr>
          <w:szCs w:val="19"/>
          <w:shd w:val="clear" w:color="auto" w:fill="FFFFFF"/>
        </w:rPr>
        <w:t xml:space="preserve"> </w:t>
      </w:r>
      <w:r w:rsidR="005E0D9A">
        <w:rPr>
          <w:szCs w:val="19"/>
          <w:shd w:val="clear" w:color="auto" w:fill="FFFFFF"/>
        </w:rPr>
        <w:t xml:space="preserve">również </w:t>
      </w:r>
      <w:r w:rsidR="003077CE">
        <w:rPr>
          <w:szCs w:val="19"/>
          <w:shd w:val="clear" w:color="auto" w:fill="FFFFFF"/>
        </w:rPr>
        <w:t xml:space="preserve">się </w:t>
      </w:r>
      <w:r w:rsidR="001C5FD4" w:rsidRPr="00A4172C">
        <w:rPr>
          <w:szCs w:val="19"/>
          <w:shd w:val="clear" w:color="auto" w:fill="FFFFFF"/>
        </w:rPr>
        <w:t>po</w:t>
      </w:r>
      <w:r w:rsidR="005C7FE5" w:rsidRPr="00A4172C">
        <w:rPr>
          <w:szCs w:val="19"/>
          <w:shd w:val="clear" w:color="auto" w:fill="FFFFFF"/>
        </w:rPr>
        <w:t>gorszył</w:t>
      </w:r>
      <w:r w:rsidR="006A0F3D" w:rsidRPr="00A4172C">
        <w:rPr>
          <w:szCs w:val="19"/>
          <w:shd w:val="clear" w:color="auto" w:fill="FFFFFF"/>
        </w:rPr>
        <w:t xml:space="preserve"> </w:t>
      </w:r>
      <w:r w:rsidR="001C5FD4" w:rsidRPr="00A4172C">
        <w:rPr>
          <w:szCs w:val="19"/>
          <w:shd w:val="clear" w:color="auto" w:fill="FFFFFF"/>
        </w:rPr>
        <w:t>i</w:t>
      </w:r>
      <w:r w:rsidR="00AF0AF4" w:rsidRPr="00A4172C">
        <w:rPr>
          <w:szCs w:val="19"/>
          <w:shd w:val="clear" w:color="auto" w:fill="FFFFFF"/>
        </w:rPr>
        <w:t> </w:t>
      </w:r>
      <w:r w:rsidR="001C5FD4" w:rsidRPr="00A4172C">
        <w:rPr>
          <w:szCs w:val="19"/>
          <w:shd w:val="clear" w:color="auto" w:fill="FFFFFF"/>
        </w:rPr>
        <w:t>wyniósł 99,</w:t>
      </w:r>
      <w:r w:rsidR="005C7FE5" w:rsidRPr="00A4172C">
        <w:rPr>
          <w:szCs w:val="19"/>
          <w:shd w:val="clear" w:color="auto" w:fill="FFFFFF"/>
        </w:rPr>
        <w:t>4</w:t>
      </w:r>
      <w:r w:rsidR="001C5FD4" w:rsidRPr="00A4172C">
        <w:rPr>
          <w:szCs w:val="19"/>
          <w:shd w:val="clear" w:color="auto" w:fill="FFFFFF"/>
        </w:rPr>
        <w:t>% w 201</w:t>
      </w:r>
      <w:r w:rsidR="005C7FE5" w:rsidRPr="00A4172C">
        <w:rPr>
          <w:szCs w:val="19"/>
          <w:shd w:val="clear" w:color="auto" w:fill="FFFFFF"/>
        </w:rPr>
        <w:t>9</w:t>
      </w:r>
      <w:r w:rsidR="000E7516" w:rsidRPr="00A4172C">
        <w:rPr>
          <w:szCs w:val="19"/>
          <w:shd w:val="clear" w:color="auto" w:fill="FFFFFF"/>
        </w:rPr>
        <w:t xml:space="preserve"> r. wobec 99,</w:t>
      </w:r>
      <w:r w:rsidR="005C7FE5" w:rsidRPr="00A4172C">
        <w:rPr>
          <w:szCs w:val="19"/>
          <w:shd w:val="clear" w:color="auto" w:fill="FFFFFF"/>
        </w:rPr>
        <w:t>1</w:t>
      </w:r>
      <w:r w:rsidR="001C5FD4" w:rsidRPr="00A4172C">
        <w:rPr>
          <w:szCs w:val="19"/>
          <w:shd w:val="clear" w:color="auto" w:fill="FFFFFF"/>
        </w:rPr>
        <w:t>% w poprzednim roku.</w:t>
      </w:r>
    </w:p>
    <w:p w14:paraId="582DCBA1" w14:textId="511B4555" w:rsidR="002D420A" w:rsidRPr="002D420A" w:rsidRDefault="002D420A" w:rsidP="002D420A">
      <w:pPr>
        <w:rPr>
          <w:szCs w:val="19"/>
          <w:shd w:val="clear" w:color="auto" w:fill="FFFFFF"/>
        </w:rPr>
      </w:pPr>
      <w:r w:rsidRPr="008616B8">
        <w:rPr>
          <w:szCs w:val="19"/>
          <w:shd w:val="clear" w:color="auto" w:fill="FFFFFF"/>
        </w:rPr>
        <w:t xml:space="preserve">Podmioty z liczbą pracujących 10 osób i więcej koncentrowały swoją sprzedaż na rynku krajowym (85,7% obrotów ogółem; </w:t>
      </w:r>
      <w:r w:rsidR="00A647F1">
        <w:rPr>
          <w:szCs w:val="19"/>
          <w:shd w:val="clear" w:color="auto" w:fill="FFFFFF"/>
        </w:rPr>
        <w:t xml:space="preserve">spadek udziału </w:t>
      </w:r>
      <w:r w:rsidRPr="008616B8">
        <w:rPr>
          <w:szCs w:val="19"/>
          <w:shd w:val="clear" w:color="auto" w:fill="FFFFFF"/>
        </w:rPr>
        <w:t>w stosunku do roku poprzedniego o 0,3 p. proc.). Udział sprzedaży kontrahentom z krajów UE spadł o 0,5 p. proc. do poziomu 11,8%. Podstawowym rodzajem usług oferowanych kontrahentom przez te podmioty były usługi świadczone przez agencje pracy tymczasowej (56,4%; spadek w stosunku do 2018 r. o 2,0 p. proc.). Kolejnym ważnym rodzajem świadczonych usług były pozostałe usługi związane z udostępnianiem pracowników. Ich udział wyniósł 26,1% i spadł o 0,2 p. proc. w porównaniu z rokiem poprzednim.</w:t>
      </w:r>
    </w:p>
    <w:p w14:paraId="04034742" w14:textId="23420E0B" w:rsidR="001C5FD4" w:rsidRPr="00A4172C" w:rsidRDefault="008074AB" w:rsidP="001C5FD4">
      <w:pPr>
        <w:rPr>
          <w:szCs w:val="19"/>
          <w:shd w:val="clear" w:color="auto" w:fill="FFFFFF"/>
        </w:rPr>
      </w:pPr>
      <w:r w:rsidRPr="00A4172C">
        <w:rPr>
          <w:szCs w:val="19"/>
          <w:shd w:val="clear" w:color="auto" w:fill="FFFFFF"/>
        </w:rPr>
        <w:t>W analizowanym roku wartość usług dostarczonych nierezydentom</w:t>
      </w:r>
      <w:r w:rsidR="00703754" w:rsidRPr="00A4172C">
        <w:rPr>
          <w:szCs w:val="19"/>
          <w:shd w:val="clear" w:color="auto" w:fill="FFFFFF"/>
          <w:vertAlign w:val="superscript"/>
        </w:rPr>
        <w:fldChar w:fldCharType="begin"/>
      </w:r>
      <w:r w:rsidR="00703754" w:rsidRPr="00A4172C">
        <w:rPr>
          <w:szCs w:val="19"/>
          <w:shd w:val="clear" w:color="auto" w:fill="FFFFFF"/>
          <w:vertAlign w:val="superscript"/>
        </w:rPr>
        <w:instrText xml:space="preserve"> NOTEREF _Ref48217100 \h  \* MERGEFORMAT </w:instrText>
      </w:r>
      <w:r w:rsidR="00703754" w:rsidRPr="00A4172C">
        <w:rPr>
          <w:szCs w:val="19"/>
          <w:shd w:val="clear" w:color="auto" w:fill="FFFFFF"/>
          <w:vertAlign w:val="superscript"/>
        </w:rPr>
      </w:r>
      <w:r w:rsidR="00703754" w:rsidRPr="00A4172C">
        <w:rPr>
          <w:szCs w:val="19"/>
          <w:shd w:val="clear" w:color="auto" w:fill="FFFFFF"/>
          <w:vertAlign w:val="superscript"/>
        </w:rPr>
        <w:fldChar w:fldCharType="separate"/>
      </w:r>
      <w:r w:rsidR="00B82EA5">
        <w:rPr>
          <w:szCs w:val="19"/>
          <w:shd w:val="clear" w:color="auto" w:fill="FFFFFF"/>
          <w:vertAlign w:val="superscript"/>
        </w:rPr>
        <w:t>4</w:t>
      </w:r>
      <w:r w:rsidR="00703754" w:rsidRPr="00A4172C">
        <w:rPr>
          <w:szCs w:val="19"/>
          <w:shd w:val="clear" w:color="auto" w:fill="FFFFFF"/>
          <w:vertAlign w:val="superscript"/>
        </w:rPr>
        <w:fldChar w:fldCharType="end"/>
      </w:r>
      <w:r w:rsidRPr="00A4172C">
        <w:rPr>
          <w:szCs w:val="19"/>
          <w:shd w:val="clear" w:color="auto" w:fill="FFFFFF"/>
          <w:vertAlign w:val="superscript"/>
        </w:rPr>
        <w:t xml:space="preserve"> </w:t>
      </w:r>
      <w:r w:rsidRPr="00A4172C">
        <w:rPr>
          <w:szCs w:val="19"/>
          <w:shd w:val="clear" w:color="auto" w:fill="FFFFFF"/>
        </w:rPr>
        <w:t xml:space="preserve">wyniosła prawie </w:t>
      </w:r>
      <w:r w:rsidR="006F154E" w:rsidRPr="00A4172C">
        <w:rPr>
          <w:szCs w:val="19"/>
          <w:shd w:val="clear" w:color="auto" w:fill="FFFFFF"/>
        </w:rPr>
        <w:t>2,0</w:t>
      </w:r>
      <w:r w:rsidR="00A37806" w:rsidRPr="00A4172C">
        <w:rPr>
          <w:szCs w:val="19"/>
          <w:shd w:val="clear" w:color="auto" w:fill="FFFFFF"/>
        </w:rPr>
        <w:t> </w:t>
      </w:r>
      <w:r w:rsidR="001C5FD4" w:rsidRPr="00A4172C">
        <w:rPr>
          <w:szCs w:val="19"/>
          <w:shd w:val="clear" w:color="auto" w:fill="FFFFFF"/>
        </w:rPr>
        <w:t>mld</w:t>
      </w:r>
      <w:r w:rsidR="00A37806" w:rsidRPr="00A4172C">
        <w:rPr>
          <w:szCs w:val="19"/>
          <w:shd w:val="clear" w:color="auto" w:fill="FFFFFF"/>
        </w:rPr>
        <w:t> </w:t>
      </w:r>
      <w:r w:rsidR="001C5FD4" w:rsidRPr="00A4172C">
        <w:rPr>
          <w:szCs w:val="19"/>
          <w:shd w:val="clear" w:color="auto" w:fill="FFFFFF"/>
        </w:rPr>
        <w:t>zł (</w:t>
      </w:r>
      <w:r w:rsidR="006F154E" w:rsidRPr="00A4172C">
        <w:rPr>
          <w:szCs w:val="19"/>
          <w:shd w:val="clear" w:color="auto" w:fill="FFFFFF"/>
        </w:rPr>
        <w:t xml:space="preserve">wzrost </w:t>
      </w:r>
      <w:r w:rsidR="001C5FD4" w:rsidRPr="00A4172C">
        <w:rPr>
          <w:szCs w:val="19"/>
          <w:shd w:val="clear" w:color="auto" w:fill="FFFFFF"/>
        </w:rPr>
        <w:t xml:space="preserve">o </w:t>
      </w:r>
      <w:r w:rsidR="006F154E" w:rsidRPr="00A4172C">
        <w:rPr>
          <w:szCs w:val="19"/>
          <w:shd w:val="clear" w:color="auto" w:fill="FFFFFF"/>
        </w:rPr>
        <w:t>12,8</w:t>
      </w:r>
      <w:r w:rsidR="001C5FD4" w:rsidRPr="00A4172C">
        <w:rPr>
          <w:szCs w:val="19"/>
          <w:shd w:val="clear" w:color="auto" w:fill="FFFFFF"/>
        </w:rPr>
        <w:t>%), natomiast nabyły one od nierezydentów usługi o wartości</w:t>
      </w:r>
      <w:r w:rsidR="00E1690E" w:rsidRPr="00A4172C">
        <w:rPr>
          <w:szCs w:val="19"/>
          <w:shd w:val="clear" w:color="auto" w:fill="FFFFFF"/>
        </w:rPr>
        <w:t xml:space="preserve"> </w:t>
      </w:r>
      <w:r w:rsidR="006F154E" w:rsidRPr="00A4172C">
        <w:rPr>
          <w:szCs w:val="19"/>
          <w:shd w:val="clear" w:color="auto" w:fill="FFFFFF"/>
        </w:rPr>
        <w:t xml:space="preserve">powyżej </w:t>
      </w:r>
      <w:r w:rsidR="001C5FD4" w:rsidRPr="00A4172C">
        <w:rPr>
          <w:szCs w:val="19"/>
          <w:shd w:val="clear" w:color="auto" w:fill="FFFFFF"/>
        </w:rPr>
        <w:t>0,</w:t>
      </w:r>
      <w:r w:rsidR="00E1690E" w:rsidRPr="00A4172C">
        <w:rPr>
          <w:szCs w:val="19"/>
          <w:shd w:val="clear" w:color="auto" w:fill="FFFFFF"/>
        </w:rPr>
        <w:t>3</w:t>
      </w:r>
      <w:r w:rsidR="001C5FD4" w:rsidRPr="00A4172C">
        <w:rPr>
          <w:szCs w:val="19"/>
          <w:shd w:val="clear" w:color="auto" w:fill="FFFFFF"/>
        </w:rPr>
        <w:t xml:space="preserve"> mld zł (</w:t>
      </w:r>
      <w:r w:rsidR="006F154E" w:rsidRPr="00A4172C">
        <w:rPr>
          <w:szCs w:val="19"/>
          <w:shd w:val="clear" w:color="auto" w:fill="FFFFFF"/>
        </w:rPr>
        <w:t xml:space="preserve">wzrost </w:t>
      </w:r>
      <w:r w:rsidR="0002111D" w:rsidRPr="00A4172C">
        <w:rPr>
          <w:szCs w:val="19"/>
          <w:shd w:val="clear" w:color="auto" w:fill="FFFFFF"/>
        </w:rPr>
        <w:t xml:space="preserve">o </w:t>
      </w:r>
      <w:r w:rsidR="006F154E" w:rsidRPr="00A4172C">
        <w:rPr>
          <w:szCs w:val="19"/>
          <w:shd w:val="clear" w:color="auto" w:fill="FFFFFF"/>
        </w:rPr>
        <w:t>29,1</w:t>
      </w:r>
      <w:r w:rsidR="001C5FD4" w:rsidRPr="00A4172C">
        <w:rPr>
          <w:szCs w:val="19"/>
          <w:shd w:val="clear" w:color="auto" w:fill="FFFFFF"/>
        </w:rPr>
        <w:t>%).</w:t>
      </w:r>
    </w:p>
    <w:p w14:paraId="0CD15B30" w14:textId="5C08C976" w:rsidR="001C5FD4" w:rsidRPr="00A4172C" w:rsidRDefault="001C5FD4" w:rsidP="001C5FD4">
      <w:pPr>
        <w:rPr>
          <w:szCs w:val="19"/>
          <w:shd w:val="clear" w:color="auto" w:fill="FFFFFF"/>
        </w:rPr>
      </w:pPr>
      <w:r w:rsidRPr="00A4172C">
        <w:rPr>
          <w:szCs w:val="19"/>
          <w:shd w:val="clear" w:color="auto" w:fill="FFFFFF"/>
        </w:rPr>
        <w:t>Przedsiębiorstwa prowadzące działalność związaną z zatrudnieniem dostarczały, jak i nabywały usługi głównie do/od kontrahentów z Niemiec (</w:t>
      </w:r>
      <w:r w:rsidR="0074669E" w:rsidRPr="00A4172C">
        <w:rPr>
          <w:szCs w:val="19"/>
          <w:shd w:val="clear" w:color="auto" w:fill="FFFFFF"/>
        </w:rPr>
        <w:t xml:space="preserve">udziały </w:t>
      </w:r>
      <w:r w:rsidRPr="00A4172C">
        <w:rPr>
          <w:szCs w:val="19"/>
          <w:shd w:val="clear" w:color="auto" w:fill="FFFFFF"/>
        </w:rPr>
        <w:t xml:space="preserve">odpowiednio </w:t>
      </w:r>
      <w:r w:rsidR="00562D77" w:rsidRPr="00A4172C">
        <w:rPr>
          <w:szCs w:val="19"/>
          <w:shd w:val="clear" w:color="auto" w:fill="FFFFFF"/>
        </w:rPr>
        <w:t>4</w:t>
      </w:r>
      <w:r w:rsidR="00475009" w:rsidRPr="00A4172C">
        <w:rPr>
          <w:szCs w:val="19"/>
          <w:shd w:val="clear" w:color="auto" w:fill="FFFFFF"/>
        </w:rPr>
        <w:t>1</w:t>
      </w:r>
      <w:r w:rsidR="00227878" w:rsidRPr="00A4172C">
        <w:rPr>
          <w:szCs w:val="19"/>
          <w:shd w:val="clear" w:color="auto" w:fill="FFFFFF"/>
        </w:rPr>
        <w:t>,</w:t>
      </w:r>
      <w:r w:rsidR="00475009" w:rsidRPr="00A4172C">
        <w:rPr>
          <w:szCs w:val="19"/>
          <w:shd w:val="clear" w:color="auto" w:fill="FFFFFF"/>
        </w:rPr>
        <w:t>9</w:t>
      </w:r>
      <w:r w:rsidR="00562D77" w:rsidRPr="00A4172C">
        <w:rPr>
          <w:szCs w:val="19"/>
          <w:shd w:val="clear" w:color="auto" w:fill="FFFFFF"/>
        </w:rPr>
        <w:t xml:space="preserve">% i </w:t>
      </w:r>
      <w:r w:rsidR="00227878" w:rsidRPr="00A4172C">
        <w:rPr>
          <w:szCs w:val="19"/>
          <w:shd w:val="clear" w:color="auto" w:fill="FFFFFF"/>
        </w:rPr>
        <w:t>22</w:t>
      </w:r>
      <w:r w:rsidR="00562D77" w:rsidRPr="00A4172C">
        <w:rPr>
          <w:szCs w:val="19"/>
          <w:shd w:val="clear" w:color="auto" w:fill="FFFFFF"/>
        </w:rPr>
        <w:t>,</w:t>
      </w:r>
      <w:r w:rsidR="00475009" w:rsidRPr="00A4172C">
        <w:rPr>
          <w:szCs w:val="19"/>
          <w:shd w:val="clear" w:color="auto" w:fill="FFFFFF"/>
        </w:rPr>
        <w:t>2</w:t>
      </w:r>
      <w:r w:rsidRPr="00A4172C">
        <w:rPr>
          <w:szCs w:val="19"/>
          <w:shd w:val="clear" w:color="auto" w:fill="FFFFFF"/>
        </w:rPr>
        <w:t>%).</w:t>
      </w:r>
      <w:r w:rsidR="0074669E" w:rsidRPr="00A4172C">
        <w:rPr>
          <w:szCs w:val="19"/>
          <w:shd w:val="clear" w:color="auto" w:fill="FFFFFF"/>
        </w:rPr>
        <w:t xml:space="preserve"> Najwyższy udział w przychodach </w:t>
      </w:r>
      <w:r w:rsidRPr="00A4172C">
        <w:rPr>
          <w:szCs w:val="19"/>
          <w:shd w:val="clear" w:color="auto" w:fill="FFFFFF"/>
        </w:rPr>
        <w:t>z tytułu</w:t>
      </w:r>
      <w:r w:rsidR="0074669E" w:rsidRPr="00A4172C">
        <w:rPr>
          <w:szCs w:val="19"/>
          <w:shd w:val="clear" w:color="auto" w:fill="FFFFFF"/>
        </w:rPr>
        <w:t xml:space="preserve"> dostarczania usług nierezydentom odnotowano w przypadku</w:t>
      </w:r>
      <w:r w:rsidRPr="00A4172C">
        <w:rPr>
          <w:szCs w:val="19"/>
          <w:shd w:val="clear" w:color="auto" w:fill="FFFFFF"/>
        </w:rPr>
        <w:t xml:space="preserve"> usług pośrednictwa pracy (</w:t>
      </w:r>
      <w:r w:rsidR="00562D77" w:rsidRPr="00A4172C">
        <w:rPr>
          <w:szCs w:val="19"/>
          <w:shd w:val="clear" w:color="auto" w:fill="FFFFFF"/>
        </w:rPr>
        <w:t>6</w:t>
      </w:r>
      <w:r w:rsidR="00475009" w:rsidRPr="00A4172C">
        <w:rPr>
          <w:szCs w:val="19"/>
          <w:shd w:val="clear" w:color="auto" w:fill="FFFFFF"/>
        </w:rPr>
        <w:t>1</w:t>
      </w:r>
      <w:r w:rsidR="00227878" w:rsidRPr="00A4172C">
        <w:rPr>
          <w:szCs w:val="19"/>
          <w:shd w:val="clear" w:color="auto" w:fill="FFFFFF"/>
        </w:rPr>
        <w:t>,</w:t>
      </w:r>
      <w:r w:rsidR="00475009" w:rsidRPr="00A4172C">
        <w:rPr>
          <w:szCs w:val="19"/>
          <w:shd w:val="clear" w:color="auto" w:fill="FFFFFF"/>
        </w:rPr>
        <w:t>4</w:t>
      </w:r>
      <w:r w:rsidRPr="00A4172C">
        <w:rPr>
          <w:szCs w:val="19"/>
          <w:shd w:val="clear" w:color="auto" w:fill="FFFFFF"/>
        </w:rPr>
        <w:t>%).</w:t>
      </w:r>
      <w:r w:rsidR="0074669E" w:rsidRPr="00A4172C">
        <w:rPr>
          <w:szCs w:val="19"/>
          <w:shd w:val="clear" w:color="auto" w:fill="FFFFFF"/>
        </w:rPr>
        <w:t xml:space="preserve"> Jednocześnie usługi te stanowiły </w:t>
      </w:r>
      <w:r w:rsidR="00475009" w:rsidRPr="00A4172C">
        <w:rPr>
          <w:szCs w:val="19"/>
          <w:shd w:val="clear" w:color="auto" w:fill="FFFFFF"/>
        </w:rPr>
        <w:t>27</w:t>
      </w:r>
      <w:r w:rsidR="00227878" w:rsidRPr="00A4172C">
        <w:rPr>
          <w:szCs w:val="19"/>
          <w:shd w:val="clear" w:color="auto" w:fill="FFFFFF"/>
        </w:rPr>
        <w:t>,</w:t>
      </w:r>
      <w:r w:rsidR="00475009" w:rsidRPr="00A4172C">
        <w:rPr>
          <w:szCs w:val="19"/>
          <w:shd w:val="clear" w:color="auto" w:fill="FFFFFF"/>
        </w:rPr>
        <w:t>8</w:t>
      </w:r>
      <w:r w:rsidR="00227878" w:rsidRPr="00A4172C">
        <w:rPr>
          <w:szCs w:val="19"/>
          <w:shd w:val="clear" w:color="auto" w:fill="FFFFFF"/>
        </w:rPr>
        <w:t>%</w:t>
      </w:r>
      <w:r w:rsidR="0074669E" w:rsidRPr="00A4172C">
        <w:rPr>
          <w:szCs w:val="19"/>
          <w:shd w:val="clear" w:color="auto" w:fill="FFFFFF"/>
        </w:rPr>
        <w:t xml:space="preserve"> usług nabywanych od nierezydentów.</w:t>
      </w:r>
    </w:p>
    <w:p w14:paraId="7F405E5A" w14:textId="00C21737" w:rsidR="003077CE" w:rsidRDefault="009E099B">
      <w:pPr>
        <w:ind w:left="993" w:hanging="993"/>
        <w:rPr>
          <w:b/>
          <w:sz w:val="18"/>
          <w:szCs w:val="18"/>
        </w:rPr>
      </w:pPr>
      <w:r w:rsidRPr="003C18B8">
        <w:rPr>
          <w:noProof/>
          <w:lang w:eastAsia="pl-PL"/>
        </w:rPr>
        <w:lastRenderedPageBreak/>
        <w:drawing>
          <wp:anchor distT="0" distB="0" distL="114300" distR="114300" simplePos="0" relativeHeight="251798528" behindDoc="0" locked="0" layoutInCell="1" allowOverlap="1" wp14:anchorId="202E9625" wp14:editId="79729B8F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189220" cy="352806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3C18B8">
        <w:rPr>
          <w:b/>
          <w:sz w:val="18"/>
          <w:szCs w:val="18"/>
        </w:rPr>
        <w:t xml:space="preserve">Wykres </w:t>
      </w:r>
      <w:r w:rsidR="001011D6" w:rsidRPr="003C18B8">
        <w:rPr>
          <w:b/>
          <w:sz w:val="18"/>
          <w:szCs w:val="18"/>
        </w:rPr>
        <w:t>13</w:t>
      </w:r>
      <w:r w:rsidR="001C5FD4" w:rsidRPr="003C18B8">
        <w:rPr>
          <w:b/>
          <w:sz w:val="18"/>
          <w:szCs w:val="18"/>
        </w:rPr>
        <w:t>.</w:t>
      </w:r>
      <w:r w:rsidR="001C5FD4" w:rsidRPr="003C18B8">
        <w:rPr>
          <w:b/>
          <w:sz w:val="18"/>
          <w:szCs w:val="18"/>
          <w:shd w:val="clear" w:color="auto" w:fill="FFFFFF"/>
        </w:rPr>
        <w:t xml:space="preserve"> Struktura geograficzna usług dostarcz</w:t>
      </w:r>
      <w:r w:rsidR="00C8517F" w:rsidRPr="003C18B8">
        <w:rPr>
          <w:b/>
          <w:sz w:val="18"/>
          <w:szCs w:val="18"/>
          <w:shd w:val="clear" w:color="auto" w:fill="FFFFFF"/>
        </w:rPr>
        <w:t>o</w:t>
      </w:r>
      <w:r w:rsidR="001C5FD4" w:rsidRPr="003C18B8">
        <w:rPr>
          <w:b/>
          <w:sz w:val="18"/>
          <w:szCs w:val="18"/>
          <w:shd w:val="clear" w:color="auto" w:fill="FFFFFF"/>
        </w:rPr>
        <w:t>nych i naby</w:t>
      </w:r>
      <w:r w:rsidR="00C8517F" w:rsidRPr="003C18B8">
        <w:rPr>
          <w:b/>
          <w:sz w:val="18"/>
          <w:szCs w:val="18"/>
          <w:shd w:val="clear" w:color="auto" w:fill="FFFFFF"/>
        </w:rPr>
        <w:t>t</w:t>
      </w:r>
      <w:r w:rsidR="001C5FD4" w:rsidRPr="003C18B8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3C18B8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3C18B8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 \* MERGEFORMAT </w:instrText>
      </w:r>
      <w:r w:rsidR="00BF1479" w:rsidRPr="003C18B8">
        <w:rPr>
          <w:b/>
          <w:sz w:val="18"/>
          <w:szCs w:val="18"/>
          <w:shd w:val="clear" w:color="auto" w:fill="FFFFFF"/>
          <w:vertAlign w:val="superscript"/>
        </w:rPr>
      </w:r>
      <w:r w:rsidR="00BF1479" w:rsidRPr="003C18B8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3</w:t>
      </w:r>
      <w:r w:rsidR="00BF1479" w:rsidRPr="003C18B8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1011D6" w:rsidRPr="003C18B8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3C7DF8" w:rsidRPr="003C18B8">
        <w:rPr>
          <w:b/>
          <w:sz w:val="18"/>
          <w:szCs w:val="18"/>
          <w:shd w:val="clear" w:color="auto" w:fill="FFFFFF"/>
        </w:rPr>
        <w:t>w 201</w:t>
      </w:r>
      <w:r w:rsidR="00475009" w:rsidRPr="003C18B8">
        <w:rPr>
          <w:b/>
          <w:sz w:val="18"/>
          <w:szCs w:val="18"/>
          <w:shd w:val="clear" w:color="auto" w:fill="FFFFFF"/>
        </w:rPr>
        <w:t>9</w:t>
      </w:r>
      <w:r w:rsidR="003C7DF8" w:rsidRPr="003C18B8">
        <w:rPr>
          <w:b/>
          <w:sz w:val="18"/>
          <w:szCs w:val="18"/>
          <w:shd w:val="clear" w:color="auto" w:fill="FFFFFF"/>
        </w:rPr>
        <w:t xml:space="preserve"> r</w:t>
      </w:r>
      <w:r w:rsidR="003C7DF8" w:rsidRPr="007F58E1">
        <w:rPr>
          <w:b/>
          <w:color w:val="767171" w:themeColor="background2" w:themeShade="80"/>
          <w:sz w:val="18"/>
          <w:szCs w:val="18"/>
          <w:shd w:val="clear" w:color="auto" w:fill="FFFFFF"/>
        </w:rPr>
        <w:t>.</w:t>
      </w:r>
    </w:p>
    <w:p w14:paraId="19EB7407" w14:textId="5AE8DB2E" w:rsidR="004C253C" w:rsidRPr="003D2060" w:rsidRDefault="008101EB" w:rsidP="004C253C">
      <w:pPr>
        <w:ind w:left="993" w:hanging="993"/>
        <w:rPr>
          <w:b/>
          <w:sz w:val="18"/>
          <w:szCs w:val="18"/>
          <w:shd w:val="clear" w:color="auto" w:fill="FFFFFF"/>
        </w:rPr>
      </w:pPr>
      <w:r w:rsidRPr="003D2060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3B110121" wp14:editId="12BB46BF">
            <wp:simplePos x="0" y="0"/>
            <wp:positionH relativeFrom="margin">
              <wp:align>right</wp:align>
            </wp:positionH>
            <wp:positionV relativeFrom="paragraph">
              <wp:posOffset>3997905</wp:posOffset>
            </wp:positionV>
            <wp:extent cx="5184140" cy="2606040"/>
            <wp:effectExtent l="0" t="0" r="0" b="381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D4" w:rsidRPr="003D2060">
        <w:rPr>
          <w:b/>
          <w:sz w:val="18"/>
          <w:szCs w:val="18"/>
        </w:rPr>
        <w:t xml:space="preserve">Wykres </w:t>
      </w:r>
      <w:r w:rsidR="001263C8" w:rsidRPr="003D2060">
        <w:rPr>
          <w:b/>
          <w:sz w:val="18"/>
          <w:szCs w:val="18"/>
        </w:rPr>
        <w:t>14</w:t>
      </w:r>
      <w:r w:rsidR="001C5FD4" w:rsidRPr="003D2060">
        <w:rPr>
          <w:b/>
          <w:sz w:val="18"/>
          <w:szCs w:val="18"/>
        </w:rPr>
        <w:t>.</w:t>
      </w:r>
      <w:r w:rsidR="001C5FD4" w:rsidRPr="003D2060">
        <w:rPr>
          <w:b/>
          <w:sz w:val="18"/>
          <w:szCs w:val="18"/>
          <w:shd w:val="clear" w:color="auto" w:fill="FFFFFF"/>
        </w:rPr>
        <w:t xml:space="preserve"> Struktura usług dostarcz</w:t>
      </w:r>
      <w:r w:rsidR="00C8517F" w:rsidRPr="003D2060">
        <w:rPr>
          <w:b/>
          <w:sz w:val="18"/>
          <w:szCs w:val="18"/>
          <w:shd w:val="clear" w:color="auto" w:fill="FFFFFF"/>
        </w:rPr>
        <w:t>o</w:t>
      </w:r>
      <w:r w:rsidR="001C5FD4" w:rsidRPr="003D2060">
        <w:rPr>
          <w:b/>
          <w:sz w:val="18"/>
          <w:szCs w:val="18"/>
          <w:shd w:val="clear" w:color="auto" w:fill="FFFFFF"/>
        </w:rPr>
        <w:t>nych i naby</w:t>
      </w:r>
      <w:r w:rsidR="00C8517F" w:rsidRPr="003D2060">
        <w:rPr>
          <w:b/>
          <w:sz w:val="18"/>
          <w:szCs w:val="18"/>
          <w:shd w:val="clear" w:color="auto" w:fill="FFFFFF"/>
        </w:rPr>
        <w:t>t</w:t>
      </w:r>
      <w:r w:rsidR="001C5FD4" w:rsidRPr="003D2060">
        <w:rPr>
          <w:b/>
          <w:sz w:val="18"/>
          <w:szCs w:val="18"/>
          <w:shd w:val="clear" w:color="auto" w:fill="FFFFFF"/>
        </w:rPr>
        <w:t>ych w obrocie międzynarodowym przez podmioty prowadzące działalność związaną z zatrudnieniem</w: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begin"/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instrText xml:space="preserve"> NOTEREF _Ref524343959 \h  \* MERGEFORMAT </w:instrTex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separate"/>
      </w:r>
      <w:r w:rsidR="00B82EA5">
        <w:rPr>
          <w:b/>
          <w:sz w:val="18"/>
          <w:szCs w:val="18"/>
          <w:shd w:val="clear" w:color="auto" w:fill="FFFFFF"/>
          <w:vertAlign w:val="superscript"/>
        </w:rPr>
        <w:t>13</w:t>
      </w:r>
      <w:r w:rsidR="00BF1479" w:rsidRPr="003D2060">
        <w:rPr>
          <w:b/>
          <w:sz w:val="18"/>
          <w:szCs w:val="18"/>
          <w:shd w:val="clear" w:color="auto" w:fill="FFFFFF"/>
          <w:vertAlign w:val="superscript"/>
        </w:rPr>
        <w:fldChar w:fldCharType="end"/>
      </w:r>
      <w:r w:rsidR="009E099B" w:rsidRPr="003D2060">
        <w:rPr>
          <w:b/>
          <w:sz w:val="18"/>
          <w:szCs w:val="18"/>
          <w:shd w:val="clear" w:color="auto" w:fill="FFFFFF"/>
          <w:vertAlign w:val="superscript"/>
        </w:rPr>
        <w:t xml:space="preserve"> </w:t>
      </w:r>
      <w:r w:rsidR="009E099B" w:rsidRPr="003D2060">
        <w:rPr>
          <w:b/>
          <w:sz w:val="18"/>
          <w:szCs w:val="18"/>
          <w:shd w:val="clear" w:color="auto" w:fill="FFFFFF"/>
        </w:rPr>
        <w:t>według rodzaju świadczonych usług</w:t>
      </w:r>
      <w:r w:rsidR="003C7DF8" w:rsidRPr="003D2060">
        <w:rPr>
          <w:b/>
          <w:sz w:val="18"/>
          <w:szCs w:val="18"/>
          <w:shd w:val="clear" w:color="auto" w:fill="FFFFFF"/>
        </w:rPr>
        <w:t xml:space="preserve"> w 201</w:t>
      </w:r>
      <w:r w:rsidR="00BC2E18" w:rsidRPr="003D2060">
        <w:rPr>
          <w:b/>
          <w:sz w:val="18"/>
          <w:szCs w:val="18"/>
          <w:shd w:val="clear" w:color="auto" w:fill="FFFFFF"/>
        </w:rPr>
        <w:t>9</w:t>
      </w:r>
      <w:r w:rsidR="003C7DF8" w:rsidRPr="003D2060">
        <w:rPr>
          <w:b/>
          <w:sz w:val="18"/>
          <w:szCs w:val="18"/>
          <w:shd w:val="clear" w:color="auto" w:fill="FFFFFF"/>
        </w:rPr>
        <w:t xml:space="preserve"> r.</w:t>
      </w:r>
    </w:p>
    <w:p w14:paraId="6F9CD057" w14:textId="798F5028" w:rsidR="004C7B71" w:rsidRPr="003C18B8" w:rsidRDefault="001C5FD4" w:rsidP="008637A5">
      <w:pPr>
        <w:rPr>
          <w:b/>
          <w:sz w:val="18"/>
          <w:szCs w:val="18"/>
          <w:shd w:val="clear" w:color="auto" w:fill="FFFFFF"/>
        </w:rPr>
      </w:pPr>
      <w:r w:rsidRPr="003C18B8">
        <w:rPr>
          <w:rFonts w:eastAsia="Times New Roman" w:cs="Times New Roman"/>
          <w:bCs/>
          <w:sz w:val="18"/>
          <w:szCs w:val="18"/>
          <w:lang w:eastAsia="pl-PL"/>
        </w:rPr>
        <w:t>u. - usługi</w:t>
      </w:r>
    </w:p>
    <w:p w14:paraId="6DF18BF2" w14:textId="57F800EF" w:rsidR="004C7B71" w:rsidRPr="003D2060" w:rsidRDefault="004C7B71" w:rsidP="004C7B71">
      <w:pPr>
        <w:keepNext/>
        <w:spacing w:before="0" w:after="0" w:line="240" w:lineRule="auto"/>
        <w:outlineLvl w:val="0"/>
        <w:rPr>
          <w:b/>
          <w:sz w:val="18"/>
          <w:szCs w:val="18"/>
          <w:shd w:val="clear" w:color="auto" w:fill="FFFFFF"/>
        </w:rPr>
      </w:pPr>
      <w:r w:rsidRPr="003D2060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ota metodologiczna</w:t>
      </w:r>
    </w:p>
    <w:p w14:paraId="6692A3F2" w14:textId="5FA9377F" w:rsidR="004C7B71" w:rsidRPr="003D2060" w:rsidRDefault="004C7B71" w:rsidP="004C7B71">
      <w:pPr>
        <w:rPr>
          <w:shd w:val="clear" w:color="auto" w:fill="FFFFFF"/>
        </w:rPr>
      </w:pPr>
      <w:r w:rsidRPr="003D2060">
        <w:rPr>
          <w:shd w:val="clear" w:color="auto" w:fill="FFFFFF"/>
        </w:rPr>
        <w:t>W ramach badań prowadzonych przez polską statystykę publiczną do usług biznesowych zaliczane są następujące działalności usługowe wg Polskiej Klasyfikacji Działalności (PKD 2007):</w:t>
      </w:r>
    </w:p>
    <w:p w14:paraId="22A85D72" w14:textId="1742F472" w:rsidR="004C7B71" w:rsidRPr="003D2060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3D2060">
        <w:rPr>
          <w:shd w:val="clear" w:color="auto" w:fill="FFFFFF"/>
        </w:rPr>
        <w:t xml:space="preserve">z sekcji J „Informacja i komunikacja”: działalność wydawnicza (58), działalność związana z oprogramowaniem i doradztwem w zakresie informatyki oraz działalność powiązana (62), przetwarzanie danych; zarządzanie stronami internetowymi (hosting) i podobna działalność; działalność portali internetowych (63.1); </w:t>
      </w:r>
    </w:p>
    <w:p w14:paraId="3015B2C9" w14:textId="6D5FF4E6" w:rsidR="004C7B71" w:rsidRPr="003D2060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3D2060">
        <w:rPr>
          <w:shd w:val="clear" w:color="auto" w:fill="FFFFFF"/>
        </w:rPr>
        <w:t xml:space="preserve">sekcja L „Działalność związana z obsługą rynku nieruchomości” (68); </w:t>
      </w:r>
    </w:p>
    <w:p w14:paraId="4B7890BA" w14:textId="3BD22C81" w:rsidR="004C7B71" w:rsidRPr="003D2060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3D2060">
        <w:rPr>
          <w:shd w:val="clear" w:color="auto" w:fill="FFFFFF"/>
        </w:rPr>
        <w:t xml:space="preserve">z sekcji M „Działalność profesjonalna, naukowa i techniczna”: działalność prawnicza, rachunkowo-księgowa i doradztwo podatkowe (69), doradztwo związane z zarządzaniem </w:t>
      </w:r>
      <w:r w:rsidRPr="003D2060">
        <w:rPr>
          <w:shd w:val="clear" w:color="auto" w:fill="FFFFFF"/>
        </w:rPr>
        <w:lastRenderedPageBreak/>
        <w:t xml:space="preserve">(70.2), działalność w zakresie architektury i inżynierii; badania i analizy techniczne (71), reklama, badanie rynku i opinii publicznej (73), pozostała działalność profesjonalna, naukowa i techniczna (74); </w:t>
      </w:r>
    </w:p>
    <w:p w14:paraId="6B5502E3" w14:textId="757C9931" w:rsidR="004C7B71" w:rsidRPr="003D2060" w:rsidRDefault="004C7B71" w:rsidP="00834440">
      <w:pPr>
        <w:pStyle w:val="Akapitzlist"/>
        <w:numPr>
          <w:ilvl w:val="0"/>
          <w:numId w:val="4"/>
        </w:numPr>
        <w:ind w:left="284" w:hanging="284"/>
        <w:rPr>
          <w:shd w:val="clear" w:color="auto" w:fill="FFFFFF"/>
        </w:rPr>
      </w:pPr>
      <w:r w:rsidRPr="003D2060">
        <w:rPr>
          <w:shd w:val="clear" w:color="auto" w:fill="FFFFFF"/>
        </w:rPr>
        <w:t>z sekcji N „Działalność w zakresie usług administrowania i działalność wspierająca”: działalność związana z zatrudnieniem (78), działalność detektywistyczna i ochroniarska (80), działalność usługowa związana z utrzymaniem porządku w budynkach i zagospodarowaniem terenów zieleni (81), działalność związana z administracyjną obsługą biura i pozostała działalność wspomagająca prowadzenie działalności gospodarczej (82).</w:t>
      </w:r>
    </w:p>
    <w:p w14:paraId="2CECD04D" w14:textId="795B7952" w:rsidR="004344AF" w:rsidRPr="003D2060" w:rsidRDefault="004344AF" w:rsidP="004344AF">
      <w:pPr>
        <w:rPr>
          <w:szCs w:val="19"/>
          <w:shd w:val="clear" w:color="auto" w:fill="FFFFFF"/>
        </w:rPr>
      </w:pPr>
      <w:r w:rsidRPr="003D2060">
        <w:rPr>
          <w:szCs w:val="19"/>
          <w:shd w:val="clear" w:color="auto" w:fill="FFFFFF"/>
        </w:rPr>
        <w:t>Źródłem danych dla niniejszego opracowania były dane pochodzące ze strukturalnej st</w:t>
      </w:r>
      <w:r w:rsidR="00FD6015" w:rsidRPr="003D2060">
        <w:rPr>
          <w:szCs w:val="19"/>
          <w:shd w:val="clear" w:color="auto" w:fill="FFFFFF"/>
        </w:rPr>
        <w:t>atystyki przedsiębiorstw za 201</w:t>
      </w:r>
      <w:r w:rsidR="005A76B5" w:rsidRPr="003C2B47">
        <w:rPr>
          <w:szCs w:val="19"/>
          <w:shd w:val="clear" w:color="auto" w:fill="FFFFFF"/>
        </w:rPr>
        <w:t>9</w:t>
      </w:r>
      <w:r w:rsidR="00EB149E" w:rsidRPr="003D2060">
        <w:rPr>
          <w:szCs w:val="19"/>
          <w:shd w:val="clear" w:color="auto" w:fill="FFFFFF"/>
        </w:rPr>
        <w:t xml:space="preserve"> r.</w:t>
      </w:r>
      <w:r w:rsidRPr="003D2060">
        <w:rPr>
          <w:szCs w:val="19"/>
          <w:shd w:val="clear" w:color="auto" w:fill="FFFFFF"/>
        </w:rPr>
        <w:t xml:space="preserve">, które opracowywane są zgodnie z Rozporządzeniem Parlamentu Europejskiego i Rady (WE) nr 295/2008 z dnia 11 marca 2008 r. w sprawie statystyk strukturalnych dotyczących przedsiębiorstw. </w:t>
      </w:r>
    </w:p>
    <w:p w14:paraId="13FFF158" w14:textId="3D5204F4" w:rsidR="004344AF" w:rsidRPr="003D2060" w:rsidRDefault="004344AF" w:rsidP="004344AF">
      <w:pPr>
        <w:rPr>
          <w:szCs w:val="19"/>
          <w:shd w:val="clear" w:color="auto" w:fill="FFFFFF"/>
        </w:rPr>
      </w:pPr>
      <w:r w:rsidRPr="003D2060">
        <w:rPr>
          <w:szCs w:val="19"/>
          <w:shd w:val="clear" w:color="auto" w:fill="FFFFFF"/>
        </w:rPr>
        <w:t xml:space="preserve">W przypadku informacji dotyczących liczby przedsiębiorstw, liczby pracujących i obrotów ogółem dla wszystkich podmiotów prowadzących działalność gospodarczą dane opracowano zgodnie z wymogami Aneksu I do w/w rozporządzenia. Dane te dotyczą całej populacji podmiotów (niezależnie od liczby osób pracujących) prowadzących działalności zaklasyfikowane wg PKD 2007 do sekcji od B </w:t>
      </w:r>
      <w:r w:rsidR="007418AC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Górnictwo i Wydobywanie</w:t>
      </w:r>
      <w:r w:rsidR="007418AC" w:rsidRPr="003D2060">
        <w:rPr>
          <w:szCs w:val="19"/>
          <w:shd w:val="clear" w:color="auto" w:fill="FFFFFF"/>
        </w:rPr>
        <w:t>”</w:t>
      </w:r>
      <w:r w:rsidRPr="003D2060">
        <w:rPr>
          <w:szCs w:val="19"/>
          <w:shd w:val="clear" w:color="auto" w:fill="FFFFFF"/>
        </w:rPr>
        <w:t xml:space="preserve"> do N </w:t>
      </w:r>
      <w:r w:rsidR="007418AC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Działalność w zakresie usług administrowania i działalność wspierająca</w:t>
      </w:r>
      <w:r w:rsidR="007418AC" w:rsidRPr="003D2060">
        <w:rPr>
          <w:szCs w:val="19"/>
          <w:shd w:val="clear" w:color="auto" w:fill="FFFFFF"/>
        </w:rPr>
        <w:t>”</w:t>
      </w:r>
      <w:r w:rsidRPr="003D2060">
        <w:rPr>
          <w:szCs w:val="19"/>
          <w:shd w:val="clear" w:color="auto" w:fill="FFFFFF"/>
        </w:rPr>
        <w:t xml:space="preserve"> oraz działu 95 </w:t>
      </w:r>
      <w:r w:rsidR="007418AC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Naprawa i konserwacja komputerów i artykułów użytku osobistego i domowego</w:t>
      </w:r>
      <w:r w:rsidR="007418AC" w:rsidRPr="003D2060">
        <w:rPr>
          <w:szCs w:val="19"/>
          <w:shd w:val="clear" w:color="auto" w:fill="FFFFFF"/>
        </w:rPr>
        <w:t>”</w:t>
      </w:r>
      <w:r w:rsidRPr="003D2060">
        <w:rPr>
          <w:szCs w:val="19"/>
          <w:shd w:val="clear" w:color="auto" w:fill="FFFFFF"/>
        </w:rPr>
        <w:t xml:space="preserve"> z sekcji S </w:t>
      </w:r>
      <w:r w:rsidR="007418AC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Pozostała działalność usługowa</w:t>
      </w:r>
      <w:r w:rsidR="007418AC" w:rsidRPr="003D2060">
        <w:rPr>
          <w:szCs w:val="19"/>
          <w:shd w:val="clear" w:color="auto" w:fill="FFFFFF"/>
        </w:rPr>
        <w:t>”</w:t>
      </w:r>
      <w:r w:rsidRPr="003D2060">
        <w:rPr>
          <w:szCs w:val="19"/>
          <w:shd w:val="clear" w:color="auto" w:fill="FFFFFF"/>
        </w:rPr>
        <w:t xml:space="preserve"> z wyłączeniem sekcji K </w:t>
      </w:r>
      <w:r w:rsidR="007418AC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Działalność finansowa i ubezpieczeniowa</w:t>
      </w:r>
      <w:r w:rsidR="007418AC" w:rsidRPr="003D2060">
        <w:rPr>
          <w:szCs w:val="19"/>
          <w:shd w:val="clear" w:color="auto" w:fill="FFFFFF"/>
        </w:rPr>
        <w:t>”</w:t>
      </w:r>
      <w:r w:rsidRPr="003D2060">
        <w:rPr>
          <w:szCs w:val="19"/>
          <w:shd w:val="clear" w:color="auto" w:fill="FFFFFF"/>
        </w:rPr>
        <w:t>.</w:t>
      </w:r>
    </w:p>
    <w:p w14:paraId="0C7FA9CD" w14:textId="4BD580FF" w:rsidR="00FD6015" w:rsidRPr="003D2060" w:rsidRDefault="004344AF" w:rsidP="004344AF">
      <w:pPr>
        <w:rPr>
          <w:szCs w:val="19"/>
          <w:shd w:val="clear" w:color="auto" w:fill="FFFFFF"/>
        </w:rPr>
      </w:pPr>
      <w:r w:rsidRPr="003D2060">
        <w:rPr>
          <w:szCs w:val="19"/>
          <w:shd w:val="clear" w:color="auto" w:fill="FFFFFF"/>
        </w:rPr>
        <w:t xml:space="preserve">Informacje o strukturze obrotów według siedziby usługobiorcy oraz według produktu opracowano na podstawie wyników badania </w:t>
      </w:r>
      <w:r w:rsidR="00B16400" w:rsidRPr="003D2060">
        <w:rPr>
          <w:szCs w:val="19"/>
          <w:shd w:val="clear" w:color="auto" w:fill="FFFFFF"/>
        </w:rPr>
        <w:t>„</w:t>
      </w:r>
      <w:r w:rsidRPr="003D2060">
        <w:rPr>
          <w:szCs w:val="19"/>
          <w:shd w:val="clear" w:color="auto" w:fill="FFFFFF"/>
        </w:rPr>
        <w:t>Ocena przedsiębiorstw świadczących usługi związane z obsługą d</w:t>
      </w:r>
      <w:r w:rsidR="00FD6015" w:rsidRPr="003D2060">
        <w:rPr>
          <w:szCs w:val="19"/>
          <w:shd w:val="clear" w:color="auto" w:fill="FFFFFF"/>
        </w:rPr>
        <w:t>ziałalności gospodarczej</w:t>
      </w:r>
      <w:r w:rsidR="00B16400" w:rsidRPr="003D2060">
        <w:rPr>
          <w:szCs w:val="19"/>
          <w:shd w:val="clear" w:color="auto" w:fill="FFFFFF"/>
        </w:rPr>
        <w:t>”</w:t>
      </w:r>
      <w:r w:rsidR="00FD6015" w:rsidRPr="003D2060">
        <w:rPr>
          <w:szCs w:val="19"/>
          <w:shd w:val="clear" w:color="auto" w:fill="FFFFFF"/>
        </w:rPr>
        <w:t xml:space="preserve"> za 201</w:t>
      </w:r>
      <w:r w:rsidR="005A76B5" w:rsidRPr="00426F4A">
        <w:rPr>
          <w:szCs w:val="19"/>
          <w:shd w:val="clear" w:color="auto" w:fill="FFFFFF"/>
        </w:rPr>
        <w:t>9</w:t>
      </w:r>
      <w:r w:rsidR="00EB149E" w:rsidRPr="003D2060">
        <w:rPr>
          <w:szCs w:val="19"/>
          <w:shd w:val="clear" w:color="auto" w:fill="FFFFFF"/>
        </w:rPr>
        <w:t xml:space="preserve"> r.</w:t>
      </w:r>
      <w:r w:rsidRPr="003D2060">
        <w:rPr>
          <w:szCs w:val="19"/>
          <w:shd w:val="clear" w:color="auto" w:fill="FFFFFF"/>
        </w:rPr>
        <w:t>, które prowadzone jest zgodnie z wymogami Aneksu VIII w/w rozporządzenia. Dane odnoszą się do przedsiębiorstw z liczbą pracujących 10 osób i więcej prowadzących działalności usługo</w:t>
      </w:r>
      <w:r w:rsidR="00FD6015" w:rsidRPr="003D2060">
        <w:rPr>
          <w:szCs w:val="19"/>
          <w:shd w:val="clear" w:color="auto" w:fill="FFFFFF"/>
        </w:rPr>
        <w:t>we zaliczane według PKD 2007 do działów</w:t>
      </w:r>
      <w:r w:rsidR="003F0026" w:rsidRPr="003D2060">
        <w:rPr>
          <w:szCs w:val="19"/>
          <w:shd w:val="clear" w:color="auto" w:fill="FFFFFF"/>
        </w:rPr>
        <w:t>:</w:t>
      </w:r>
      <w:r w:rsidR="00FD6015" w:rsidRPr="003D2060">
        <w:rPr>
          <w:szCs w:val="19"/>
          <w:shd w:val="clear" w:color="auto" w:fill="FFFFFF"/>
        </w:rPr>
        <w:t xml:space="preserve"> 62, 69, 71, 73 i 78 oraz grup: </w:t>
      </w:r>
      <w:r w:rsidRPr="003D2060">
        <w:rPr>
          <w:szCs w:val="19"/>
          <w:shd w:val="clear" w:color="auto" w:fill="FFFFFF"/>
        </w:rPr>
        <w:t>58.2</w:t>
      </w:r>
      <w:r w:rsidR="00FD6015" w:rsidRPr="003D2060">
        <w:rPr>
          <w:szCs w:val="19"/>
          <w:shd w:val="clear" w:color="auto" w:fill="FFFFFF"/>
        </w:rPr>
        <w:t>, 63.1 i 70.2.</w:t>
      </w:r>
    </w:p>
    <w:p w14:paraId="31443B98" w14:textId="43C77C33" w:rsidR="00703682" w:rsidRDefault="00F02AEC" w:rsidP="00F02AEC">
      <w:pPr>
        <w:pStyle w:val="Akapitzlist"/>
        <w:tabs>
          <w:tab w:val="left" w:pos="2625"/>
        </w:tabs>
        <w:spacing w:before="80" w:after="80" w:line="257" w:lineRule="auto"/>
        <w:ind w:left="0"/>
        <w:contextualSpacing w:val="0"/>
        <w:jc w:val="both"/>
        <w:rPr>
          <w:szCs w:val="19"/>
        </w:rPr>
      </w:pPr>
      <w:r>
        <w:rPr>
          <w:szCs w:val="19"/>
        </w:rPr>
        <w:t xml:space="preserve">Źródłem danych o usługach dostarczonych nierezydentom oraz usługach nabytych od nierezydentów były wyniki badania „Międzynarodowy handel usługami” za 2019 r., które prowadzone jest zgodnie z wymogami </w:t>
      </w:r>
      <w:r>
        <w:t>Rozporządzenia Komisji (UE) NR 555/2012 z dnia 22 czerwca 2012 r.</w:t>
      </w:r>
      <w:r>
        <w:rPr>
          <w:szCs w:val="19"/>
        </w:rPr>
        <w:t xml:space="preserve"> </w:t>
      </w:r>
      <w:r>
        <w:t>zmieniające rozporządzenie (WE) nr 184/2005 Parlamentu Europejskiego i Rady w sprawie statystyki Wspólnoty w zakresie bilansu płatniczego, międzynarodowego handlu usługami i zagranicznych inwestycji bezpośrednich w odniesieniu do aktualizacji wymogów dotyczących danych oraz definicji</w:t>
      </w:r>
      <w:r w:rsidR="00703682">
        <w:t>.</w:t>
      </w:r>
    </w:p>
    <w:p w14:paraId="41FC4A74" w14:textId="77777777" w:rsidR="00703682" w:rsidRDefault="00703682" w:rsidP="00703682">
      <w:r>
        <w:t xml:space="preserve">W związku z wprowadzeniem zmian metodologicznych wynikających z implementacji jednostki statystycznej „przedsiębiorstwo” (ENT) (zamiast „jednostki prawnej” jak w latach ubiegłych) nastąpiło zerwanie szeregów czasowych obrotów przedsiębiorstw, liczby przedsiębiorstw i pracujących opracowywanych na potrzeby strukturalnej statystyki przedsiębiorstw (SBS). Zmiany te wynikają z zapisów Ramowego Rozporządzenia Integrującego Statystykę Gospodarczą (FRIBS), w ramach której od 2018 r. podstawową jednostką, dla której opracowywane są dane SBS, jest „przedsiębiorstwo”. </w:t>
      </w:r>
    </w:p>
    <w:p w14:paraId="7DF04F1C" w14:textId="06C11BF6" w:rsidR="00703682" w:rsidRDefault="00703682" w:rsidP="00703682">
      <w:r>
        <w:t>Definicje jednostek statystycznych, w tym „przedsiębiorstwa” (ENT), określone zostały w Rozporządzeniu Rady (EWG) 696/93 z dnia 15 marca 1993 r. w sprawie jednostek statystycznych do celów obserwacji i analizy systemu produkcyjnego we Wspólnocie.</w:t>
      </w:r>
    </w:p>
    <w:p w14:paraId="37748BE7" w14:textId="6ACE83CE" w:rsidR="00703682" w:rsidRDefault="00703682" w:rsidP="00703682"/>
    <w:p w14:paraId="0FA36D33" w14:textId="77777777" w:rsidR="00F02AEC" w:rsidRPr="00703682" w:rsidRDefault="00F02AEC" w:rsidP="00703682">
      <w:pPr>
        <w:sectPr w:rsidR="00F02AEC" w:rsidRPr="00703682" w:rsidSect="001448A7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41696FC" w14:textId="77777777" w:rsidR="00F02AEC" w:rsidRDefault="00F02AEC" w:rsidP="00F02AEC">
      <w:pPr>
        <w:pStyle w:val="Akapitzlist"/>
        <w:tabs>
          <w:tab w:val="left" w:pos="2625"/>
        </w:tabs>
        <w:spacing w:before="80" w:after="80" w:line="257" w:lineRule="auto"/>
        <w:ind w:left="0"/>
        <w:contextualSpacing w:val="0"/>
        <w:jc w:val="both"/>
        <w:rPr>
          <w:szCs w:val="19"/>
        </w:rPr>
      </w:pPr>
    </w:p>
    <w:p w14:paraId="08A9CE46" w14:textId="173A4B4B" w:rsidR="004C7B71" w:rsidRPr="00426F4A" w:rsidRDefault="004C7B71" w:rsidP="00703682">
      <w:pPr>
        <w:pStyle w:val="Akapitzlist"/>
        <w:tabs>
          <w:tab w:val="left" w:pos="2625"/>
        </w:tabs>
        <w:spacing w:before="80" w:after="80" w:line="257" w:lineRule="auto"/>
        <w:ind w:left="0"/>
        <w:contextualSpacing w:val="0"/>
        <w:jc w:val="both"/>
        <w:rPr>
          <w:rFonts w:ascii="Calibri" w:hAnsi="Calibri"/>
          <w:color w:val="1F497D"/>
          <w:sz w:val="22"/>
        </w:rPr>
      </w:pPr>
      <w:r w:rsidRPr="00426F4A">
        <w:rPr>
          <w:color w:val="1F497D"/>
        </w:rPr>
        <w:t xml:space="preserve">W przypadku cytowania danych Głównego Urzędu Statystycznego prosimy o zamieszczenie informacji: „Źródło </w:t>
      </w:r>
      <w:r w:rsidRPr="007711F7">
        <w:rPr>
          <w:color w:val="1F497D"/>
        </w:rPr>
        <w:t>danych</w:t>
      </w:r>
      <w:r w:rsidRPr="00426F4A">
        <w:rPr>
          <w:color w:val="1F497D"/>
        </w:rPr>
        <w:t xml:space="preserve"> GUS”, a w przypadku publikowania obliczeń dokonanych na danych opublikowanych przez GUS prosimy o zamieszczenie informacji: „Opracowanie własne na podstawie danych GUS”. </w:t>
      </w:r>
    </w:p>
    <w:p w14:paraId="755B13F1" w14:textId="77777777" w:rsidR="000470AA" w:rsidRPr="007F58E1" w:rsidRDefault="000470AA" w:rsidP="000470AA">
      <w:pPr>
        <w:rPr>
          <w:color w:val="767171" w:themeColor="background2" w:themeShade="80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7F58E1" w:rsidRPr="007F58E1" w14:paraId="7D2DD70F" w14:textId="77777777" w:rsidTr="00E23337">
        <w:trPr>
          <w:trHeight w:val="1912"/>
        </w:trPr>
        <w:tc>
          <w:tcPr>
            <w:tcW w:w="4379" w:type="dxa"/>
          </w:tcPr>
          <w:p w14:paraId="4218ED73" w14:textId="77777777" w:rsidR="00BC0743" w:rsidRPr="00426F4A" w:rsidRDefault="00BC0743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26F4A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15A3A01" w14:textId="77777777" w:rsidR="00BC0743" w:rsidRPr="00426F4A" w:rsidRDefault="00BC0743" w:rsidP="00BC074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6F4A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0D70216B" w14:textId="4A4DFDA4" w:rsidR="00BC0743" w:rsidRPr="00426F4A" w:rsidRDefault="000B1457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Dyrektor Ewa </w:t>
            </w:r>
            <w:r w:rsidR="00BC0743"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</w:t>
            </w:r>
            <w:r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dach</w:t>
            </w:r>
            <w:r w:rsidR="007E0923"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-</w:t>
            </w:r>
            <w:r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Stankiewicz</w:t>
            </w:r>
          </w:p>
          <w:p w14:paraId="21BEAC50" w14:textId="0069769B" w:rsidR="00BC0743" w:rsidRPr="00426F4A" w:rsidRDefault="000B1457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26F4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1</w:t>
            </w:r>
            <w:r w:rsidR="00BC0743" w:rsidRPr="00426F4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2</w:t>
            </w:r>
            <w:r w:rsidRPr="00426F4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</w:t>
            </w:r>
          </w:p>
          <w:p w14:paraId="2AE53382" w14:textId="360F922C" w:rsidR="000470AA" w:rsidRPr="00426F4A" w:rsidRDefault="000470AA" w:rsidP="00BC07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35F5CFC7" w14:textId="77777777" w:rsidR="00BC0743" w:rsidRPr="00426F4A" w:rsidRDefault="00BC0743" w:rsidP="00BC07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6F4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26F4A">
              <w:rPr>
                <w:rFonts w:cs="Arial"/>
                <w:color w:val="000000" w:themeColor="text1"/>
                <w:sz w:val="20"/>
              </w:rPr>
              <w:br/>
            </w:r>
            <w:r w:rsidRPr="00426F4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230DF0F" w14:textId="77777777" w:rsidR="00BC0743" w:rsidRPr="00426F4A" w:rsidRDefault="00DA6CC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26F4A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7EA0D28" w14:textId="56939859" w:rsidR="00BC0743" w:rsidRPr="00426F4A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26F4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7E0923" w:rsidRPr="00426F4A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695 255 011</w:t>
            </w:r>
          </w:p>
          <w:p w14:paraId="09076EAF" w14:textId="0E678472" w:rsidR="000470AA" w:rsidRPr="00426F4A" w:rsidRDefault="000470AA" w:rsidP="00BC07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2A05016" w14:textId="77777777" w:rsidR="000470AA" w:rsidRPr="007F58E1" w:rsidRDefault="000470AA" w:rsidP="000470AA">
      <w:pPr>
        <w:rPr>
          <w:color w:val="767171" w:themeColor="background2" w:themeShade="80"/>
          <w:sz w:val="20"/>
          <w:lang w:val="en-US"/>
        </w:rPr>
      </w:pPr>
    </w:p>
    <w:p w14:paraId="3B2D3CBA" w14:textId="77777777" w:rsidR="000470AA" w:rsidRPr="007F58E1" w:rsidRDefault="000470AA" w:rsidP="000470AA">
      <w:pPr>
        <w:rPr>
          <w:color w:val="767171" w:themeColor="background2" w:themeShade="80"/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F58E1" w:rsidRPr="007F58E1" w14:paraId="296477C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17F7227" w14:textId="77777777" w:rsidR="000470AA" w:rsidRPr="00426F4A" w:rsidRDefault="000470AA" w:rsidP="000470AA">
            <w:pPr>
              <w:rPr>
                <w:b/>
                <w:sz w:val="20"/>
              </w:rPr>
            </w:pPr>
            <w:r w:rsidRPr="00426F4A">
              <w:rPr>
                <w:b/>
                <w:sz w:val="20"/>
              </w:rPr>
              <w:t xml:space="preserve">Wydział Współpracy z Mediami </w:t>
            </w:r>
          </w:p>
          <w:p w14:paraId="214B200E" w14:textId="77777777" w:rsidR="000470AA" w:rsidRPr="00426F4A" w:rsidRDefault="000470AA" w:rsidP="000470AA">
            <w:pPr>
              <w:rPr>
                <w:sz w:val="20"/>
              </w:rPr>
            </w:pPr>
            <w:r w:rsidRPr="00426F4A">
              <w:rPr>
                <w:b/>
                <w:sz w:val="20"/>
              </w:rPr>
              <w:t xml:space="preserve">tel.: </w:t>
            </w:r>
            <w:r w:rsidRPr="00426F4A">
              <w:rPr>
                <w:sz w:val="20"/>
              </w:rPr>
              <w:t xml:space="preserve">22 608 34 91, 22 608 38 04 </w:t>
            </w:r>
          </w:p>
          <w:p w14:paraId="5A19836A" w14:textId="77777777" w:rsidR="002410B5" w:rsidRPr="00426F4A" w:rsidRDefault="002410B5" w:rsidP="000470AA">
            <w:pPr>
              <w:rPr>
                <w:b/>
                <w:sz w:val="20"/>
                <w:lang w:val="en-US"/>
              </w:rPr>
            </w:pPr>
            <w:r w:rsidRPr="00426F4A">
              <w:rPr>
                <w:b/>
                <w:sz w:val="20"/>
                <w:lang w:val="en-US"/>
              </w:rPr>
              <w:t xml:space="preserve">e-mail: </w:t>
            </w:r>
            <w:hyperlink r:id="rId30" w:history="1">
              <w:r w:rsidRPr="00426F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1FD35A8B" w14:textId="77777777" w:rsidR="000470AA" w:rsidRPr="00426F4A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A454298" w14:textId="3757D548" w:rsidR="000470AA" w:rsidRPr="007F58E1" w:rsidRDefault="000470AA" w:rsidP="000470AA">
            <w:pPr>
              <w:rPr>
                <w:color w:val="767171" w:themeColor="background2" w:themeShade="80"/>
                <w:sz w:val="18"/>
                <w:lang w:val="en-US"/>
              </w:rPr>
            </w:pPr>
            <w:r w:rsidRPr="007F58E1">
              <w:rPr>
                <w:noProof/>
                <w:color w:val="767171" w:themeColor="background2" w:themeShade="80"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EABC36B" wp14:editId="5E74A6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186842" w14:textId="77777777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  <w:r w:rsidRPr="00426F4A">
              <w:rPr>
                <w:sz w:val="20"/>
              </w:rPr>
              <w:t>www.stat.gov.pl</w:t>
            </w:r>
          </w:p>
        </w:tc>
      </w:tr>
      <w:tr w:rsidR="007F58E1" w:rsidRPr="007F58E1" w14:paraId="405F53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E54ECC9" w14:textId="77777777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69" w:type="pct"/>
            <w:vAlign w:val="center"/>
          </w:tcPr>
          <w:p w14:paraId="6B0C916A" w14:textId="373CC34E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  <w:r w:rsidRPr="007F58E1">
              <w:rPr>
                <w:noProof/>
                <w:color w:val="767171" w:themeColor="background2" w:themeShade="80"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C1FAE28" wp14:editId="266902F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C338AC3" w14:textId="77777777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  <w:r w:rsidRPr="00426F4A">
              <w:rPr>
                <w:sz w:val="20"/>
              </w:rPr>
              <w:t>@GUS_STAT</w:t>
            </w:r>
          </w:p>
        </w:tc>
      </w:tr>
      <w:tr w:rsidR="007F58E1" w:rsidRPr="007F58E1" w14:paraId="5699403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40F53DC" w14:textId="77777777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10F6A9" w14:textId="1CAB12E8" w:rsidR="000470AA" w:rsidRPr="007F58E1" w:rsidRDefault="000470AA" w:rsidP="000470AA">
            <w:pPr>
              <w:rPr>
                <w:color w:val="767171" w:themeColor="background2" w:themeShade="80"/>
                <w:sz w:val="18"/>
              </w:rPr>
            </w:pPr>
            <w:r w:rsidRPr="007F58E1">
              <w:rPr>
                <w:noProof/>
                <w:color w:val="767171" w:themeColor="background2" w:themeShade="80"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5A437D8" wp14:editId="27FF19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D3A622" w14:textId="77777777" w:rsidR="000470AA" w:rsidRPr="007F58E1" w:rsidRDefault="000470AA" w:rsidP="000470AA">
            <w:pPr>
              <w:rPr>
                <w:color w:val="767171" w:themeColor="background2" w:themeShade="80"/>
                <w:sz w:val="20"/>
              </w:rPr>
            </w:pPr>
            <w:r w:rsidRPr="00426F4A">
              <w:rPr>
                <w:sz w:val="20"/>
              </w:rPr>
              <w:t>@</w:t>
            </w:r>
            <w:proofErr w:type="spellStart"/>
            <w:r w:rsidRPr="00426F4A">
              <w:rPr>
                <w:sz w:val="20"/>
              </w:rPr>
              <w:t>GlownyUrzadStatystyczny</w:t>
            </w:r>
            <w:proofErr w:type="spellEnd"/>
          </w:p>
        </w:tc>
      </w:tr>
    </w:tbl>
    <w:p w14:paraId="50406979" w14:textId="550C136A" w:rsidR="00D261A2" w:rsidRPr="007F58E1" w:rsidRDefault="001448A7" w:rsidP="00E76D26">
      <w:pPr>
        <w:rPr>
          <w:color w:val="767171" w:themeColor="background2" w:themeShade="80"/>
          <w:sz w:val="18"/>
        </w:rPr>
      </w:pPr>
      <w:r w:rsidRPr="007F58E1">
        <w:rPr>
          <w:noProof/>
          <w:color w:val="767171" w:themeColor="background2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721CA4" wp14:editId="34C1632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0A3A" w14:textId="77777777" w:rsidR="006A0F3D" w:rsidRDefault="006A0F3D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4AF1EE6" w14:textId="77777777" w:rsidR="006A0F3D" w:rsidRDefault="006A0F3D" w:rsidP="00BC0743">
                            <w:pPr>
                              <w:rPr>
                                <w:b/>
                              </w:rPr>
                            </w:pPr>
                            <w:r w:rsidRPr="00BC074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D41307F" w14:textId="413E41C3" w:rsidR="006A0F3D" w:rsidRPr="002410B5" w:rsidRDefault="00B82EA5" w:rsidP="00BC0743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5A76B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14:paraId="78EE7B42" w14:textId="77777777" w:rsidR="006A0F3D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FB8E62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09225BD" w14:textId="77777777" w:rsidR="006A0F3D" w:rsidRPr="002410B5" w:rsidRDefault="00B82EA5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Handel Zagraniczny</w:t>
                              </w:r>
                            </w:hyperlink>
                            <w:r w:rsidR="006A0F3D" w:rsidRPr="002410B5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1BE78F0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324849" w14:textId="77777777" w:rsidR="006A0F3D" w:rsidRPr="00BC0743" w:rsidRDefault="006A0F3D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B0BDBBB" w14:textId="77777777" w:rsidR="006A0F3D" w:rsidRPr="002410B5" w:rsidRDefault="00B82EA5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ezydenci - międzynarodowy handel usługami</w:t>
                              </w:r>
                            </w:hyperlink>
                          </w:p>
                          <w:p w14:paraId="70F96C26" w14:textId="77777777" w:rsidR="006A0F3D" w:rsidRPr="002410B5" w:rsidRDefault="00B82EA5" w:rsidP="00BC0743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37" w:history="1">
                              <w:r w:rsidR="006A0F3D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usługa w wymianie międzynarodow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21CA4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32E20A3A" w14:textId="77777777" w:rsidR="006A0F3D" w:rsidRDefault="006A0F3D" w:rsidP="00AB6D25">
                      <w:pPr>
                        <w:rPr>
                          <w:b/>
                        </w:rPr>
                      </w:pPr>
                    </w:p>
                    <w:p w14:paraId="24AF1EE6" w14:textId="77777777" w:rsidR="006A0F3D" w:rsidRDefault="006A0F3D" w:rsidP="00BC0743">
                      <w:pPr>
                        <w:rPr>
                          <w:b/>
                        </w:rPr>
                      </w:pPr>
                      <w:r w:rsidRPr="00BC0743">
                        <w:rPr>
                          <w:b/>
                        </w:rPr>
                        <w:t>Powiązane opracowania</w:t>
                      </w:r>
                    </w:p>
                    <w:p w14:paraId="6D41307F" w14:textId="413E41C3" w:rsidR="006A0F3D" w:rsidRPr="002410B5" w:rsidRDefault="003358B8" w:rsidP="00BC0743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5A76B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14:paraId="78EE7B42" w14:textId="77777777" w:rsidR="006A0F3D" w:rsidRDefault="006A0F3D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FB8E62" w14:textId="77777777" w:rsidR="006A0F3D" w:rsidRPr="00BC0743" w:rsidRDefault="006A0F3D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09225BD" w14:textId="77777777" w:rsidR="006A0F3D" w:rsidRPr="002410B5" w:rsidRDefault="003358B8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6A0F3D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Handel Zagraniczny</w:t>
                        </w:r>
                      </w:hyperlink>
                      <w:r w:rsidR="006A0F3D" w:rsidRPr="002410B5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14:paraId="21BE78F0" w14:textId="77777777" w:rsidR="006A0F3D" w:rsidRPr="00BC0743" w:rsidRDefault="006A0F3D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3324849" w14:textId="77777777" w:rsidR="006A0F3D" w:rsidRPr="00BC0743" w:rsidRDefault="006A0F3D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B0BDBBB" w14:textId="77777777" w:rsidR="006A0F3D" w:rsidRPr="002410B5" w:rsidRDefault="003358B8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6A0F3D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ezydenci - międzynarodowy handel usługami</w:t>
                        </w:r>
                      </w:hyperlink>
                    </w:p>
                    <w:p w14:paraId="70F96C26" w14:textId="77777777" w:rsidR="006A0F3D" w:rsidRPr="002410B5" w:rsidRDefault="003358B8" w:rsidP="00BC0743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hyperlink r:id="rId46" w:history="1">
                        <w:r w:rsidR="006A0F3D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usługa w wymianie międzynarodow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7F58E1" w:rsidSect="00AE4F99">
      <w:headerReference w:type="default" r:id="rId4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C0C99" w16cid:durableId="24E44BFF"/>
  <w16cid:commentId w16cid:paraId="564D2EEE" w16cid:durableId="24E44CF1"/>
  <w16cid:commentId w16cid:paraId="2B9FB96E" w16cid:durableId="24E3399C"/>
  <w16cid:commentId w16cid:paraId="43FE047A" w16cid:durableId="24E44C01"/>
  <w16cid:commentId w16cid:paraId="178AA610" w16cid:durableId="24E44D6D"/>
  <w16cid:commentId w16cid:paraId="08B7B489" w16cid:durableId="24E33A98"/>
  <w16cid:commentId w16cid:paraId="0538E11F" w16cid:durableId="24E44C03"/>
  <w16cid:commentId w16cid:paraId="5B6CDD8C" w16cid:durableId="24E451F1"/>
  <w16cid:commentId w16cid:paraId="538CFA97" w16cid:durableId="24E33FB6"/>
  <w16cid:commentId w16cid:paraId="0B771613" w16cid:durableId="24E44C05"/>
  <w16cid:commentId w16cid:paraId="0A777083" w16cid:durableId="24E452AE"/>
  <w16cid:commentId w16cid:paraId="21AEFDED" w16cid:durableId="24E45253"/>
  <w16cid:commentId w16cid:paraId="45D0485F" w16cid:durableId="24E45258"/>
  <w16cid:commentId w16cid:paraId="3D162FE5" w16cid:durableId="24E44C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97F1" w14:textId="77777777" w:rsidR="003358B8" w:rsidRDefault="003358B8" w:rsidP="000662E2">
      <w:pPr>
        <w:spacing w:after="0" w:line="240" w:lineRule="auto"/>
      </w:pPr>
      <w:r>
        <w:separator/>
      </w:r>
    </w:p>
  </w:endnote>
  <w:endnote w:type="continuationSeparator" w:id="0">
    <w:p w14:paraId="52F83726" w14:textId="77777777" w:rsidR="003358B8" w:rsidRDefault="003358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818689"/>
      <w:docPartObj>
        <w:docPartGallery w:val="Page Numbers (Bottom of Page)"/>
        <w:docPartUnique/>
      </w:docPartObj>
    </w:sdtPr>
    <w:sdtEndPr/>
    <w:sdtContent>
      <w:p w14:paraId="39CC2C6D" w14:textId="77777777" w:rsidR="00F02AEC" w:rsidRDefault="00F02AEC">
        <w:pPr>
          <w:pStyle w:val="Stopka"/>
          <w:jc w:val="center"/>
        </w:pPr>
      </w:p>
      <w:p w14:paraId="68D1199A" w14:textId="77777777" w:rsidR="00F02AEC" w:rsidRDefault="00F02A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A5">
          <w:rPr>
            <w:noProof/>
          </w:rPr>
          <w:t>14</w:t>
        </w:r>
        <w:r>
          <w:fldChar w:fldCharType="end"/>
        </w:r>
      </w:p>
    </w:sdtContent>
  </w:sdt>
  <w:p w14:paraId="38D01824" w14:textId="77777777" w:rsidR="00F02AEC" w:rsidRDefault="00F02A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943819"/>
      <w:docPartObj>
        <w:docPartGallery w:val="Page Numbers (Bottom of Page)"/>
        <w:docPartUnique/>
      </w:docPartObj>
    </w:sdtPr>
    <w:sdtEndPr/>
    <w:sdtContent>
      <w:p w14:paraId="3F70A16C" w14:textId="77777777" w:rsidR="00F02AEC" w:rsidRDefault="00F02A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A5">
          <w:rPr>
            <w:noProof/>
          </w:rPr>
          <w:t>1</w:t>
        </w:r>
        <w:r>
          <w:fldChar w:fldCharType="end"/>
        </w:r>
      </w:p>
    </w:sdtContent>
  </w:sdt>
  <w:p w14:paraId="5EED89E5" w14:textId="77777777" w:rsidR="00F02AEC" w:rsidRDefault="00F02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FAFB" w14:textId="77777777" w:rsidR="003358B8" w:rsidRDefault="003358B8" w:rsidP="000662E2">
      <w:pPr>
        <w:spacing w:after="0" w:line="240" w:lineRule="auto"/>
      </w:pPr>
      <w:r>
        <w:separator/>
      </w:r>
    </w:p>
  </w:footnote>
  <w:footnote w:type="continuationSeparator" w:id="0">
    <w:p w14:paraId="37D8E8F0" w14:textId="77777777" w:rsidR="003358B8" w:rsidRDefault="003358B8" w:rsidP="000662E2">
      <w:pPr>
        <w:spacing w:after="0" w:line="240" w:lineRule="auto"/>
      </w:pPr>
      <w:r>
        <w:continuationSeparator/>
      </w:r>
    </w:p>
  </w:footnote>
  <w:footnote w:id="1">
    <w:p w14:paraId="6BA101A0" w14:textId="59294B4E" w:rsidR="00DA3608" w:rsidRPr="008101EB" w:rsidRDefault="00DA3608">
      <w:pPr>
        <w:pStyle w:val="Tekstprzypisudolnego"/>
      </w:pPr>
      <w:r w:rsidRPr="00DA3608">
        <w:rPr>
          <w:rStyle w:val="Odwoanieprzypisudolnego"/>
          <w:sz w:val="16"/>
          <w:szCs w:val="16"/>
        </w:rPr>
        <w:footnoteRef/>
      </w:r>
      <w:r w:rsidRPr="00DA3608">
        <w:rPr>
          <w:sz w:val="16"/>
          <w:szCs w:val="16"/>
        </w:rPr>
        <w:t xml:space="preserve"> </w:t>
      </w:r>
      <w:r w:rsidRPr="00EB1C99">
        <w:rPr>
          <w:sz w:val="16"/>
          <w:szCs w:val="16"/>
        </w:rPr>
        <w:t xml:space="preserve">Patrz Nota metodologiczna str. </w:t>
      </w:r>
      <w:r w:rsidRPr="00426F4A">
        <w:rPr>
          <w:sz w:val="16"/>
          <w:szCs w:val="16"/>
        </w:rPr>
        <w:t>1</w:t>
      </w:r>
      <w:r w:rsidR="008101EB" w:rsidRPr="00426F4A">
        <w:rPr>
          <w:sz w:val="16"/>
          <w:szCs w:val="16"/>
        </w:rPr>
        <w:t>2</w:t>
      </w:r>
      <w:r w:rsidRPr="00426F4A">
        <w:rPr>
          <w:sz w:val="16"/>
          <w:szCs w:val="16"/>
        </w:rPr>
        <w:t>.</w:t>
      </w:r>
    </w:p>
  </w:footnote>
  <w:footnote w:id="2">
    <w:p w14:paraId="001D5EA8" w14:textId="01913952" w:rsidR="000E309A" w:rsidRPr="00E1295E" w:rsidRDefault="000E309A" w:rsidP="000E309A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 prowadzących działalności zaklasyfikowane wg PKD 2007 do sekcji od B „Górnictwo i wydobywanie” do N „Działalność w zakresie usług administrowania i działalność wspierająca” oraz działu 95 „Naprawa i konserwacja komputerów i artykułów użytku osobistego i domowego” z sekcji S „Pozostała działalność usługowa”, z wyłączeniem sekcji K „Działalność finansowa i ubezpieczeniowa (niezależnie od liczby osób pracujących)</w:t>
      </w:r>
      <w:r w:rsidR="00645CE0">
        <w:rPr>
          <w:sz w:val="16"/>
          <w:szCs w:val="16"/>
        </w:rPr>
        <w:t>.</w:t>
      </w:r>
    </w:p>
  </w:footnote>
  <w:footnote w:id="3">
    <w:p w14:paraId="2DD46776" w14:textId="203AE6C6" w:rsidR="006A0F3D" w:rsidRPr="008101EB" w:rsidRDefault="006A0F3D" w:rsidP="00BE78E6">
      <w:pPr>
        <w:pStyle w:val="Tekstprzypisudolnego"/>
        <w:rPr>
          <w:sz w:val="16"/>
          <w:szCs w:val="16"/>
        </w:rPr>
      </w:pPr>
      <w:r w:rsidRPr="00977025">
        <w:rPr>
          <w:rStyle w:val="Odwoanieprzypisudolnego"/>
          <w:sz w:val="16"/>
          <w:szCs w:val="16"/>
        </w:rPr>
        <w:footnoteRef/>
      </w:r>
      <w:r w:rsidR="000A1552">
        <w:rPr>
          <w:sz w:val="16"/>
          <w:szCs w:val="16"/>
        </w:rPr>
        <w:t xml:space="preserve"> Nazwy grupowań</w:t>
      </w:r>
      <w:r w:rsidRPr="00977025">
        <w:rPr>
          <w:sz w:val="16"/>
          <w:szCs w:val="16"/>
        </w:rPr>
        <w:t xml:space="preserve"> wg Polskiej Klasyfikacji Działa</w:t>
      </w:r>
      <w:r w:rsidR="0049394D">
        <w:rPr>
          <w:sz w:val="16"/>
          <w:szCs w:val="16"/>
        </w:rPr>
        <w:t>lności (PKD 2007) – patrz str.</w:t>
      </w:r>
      <w:r w:rsidR="005A22F6">
        <w:rPr>
          <w:sz w:val="16"/>
          <w:szCs w:val="16"/>
        </w:rPr>
        <w:t xml:space="preserve"> </w:t>
      </w:r>
      <w:r w:rsidR="005A22F6" w:rsidRPr="00426F4A">
        <w:rPr>
          <w:sz w:val="16"/>
          <w:szCs w:val="16"/>
        </w:rPr>
        <w:t>1</w:t>
      </w:r>
      <w:r w:rsidR="008101EB" w:rsidRPr="00426F4A">
        <w:rPr>
          <w:sz w:val="16"/>
          <w:szCs w:val="16"/>
        </w:rPr>
        <w:t>2</w:t>
      </w:r>
      <w:r w:rsidRPr="008101EB">
        <w:rPr>
          <w:sz w:val="16"/>
          <w:szCs w:val="16"/>
        </w:rPr>
        <w:t>.</w:t>
      </w:r>
    </w:p>
  </w:footnote>
  <w:footnote w:id="4">
    <w:p w14:paraId="534C8AB9" w14:textId="77777777" w:rsidR="00A248F5" w:rsidRPr="003C7337" w:rsidRDefault="00A248F5" w:rsidP="00A248F5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28511B">
        <w:rPr>
          <w:color w:val="BFBFBF" w:themeColor="background1" w:themeShade="BF"/>
          <w:sz w:val="16"/>
          <w:szCs w:val="16"/>
        </w:rPr>
        <w:t xml:space="preserve"> </w:t>
      </w:r>
      <w:r w:rsidRPr="003C7337">
        <w:rPr>
          <w:sz w:val="16"/>
          <w:szCs w:val="16"/>
        </w:rPr>
        <w:t>Zgodnie z ustawą z dnia 27 lipca 2002 r. Prawo dewizowe nierezydentami są:</w:t>
      </w:r>
    </w:p>
    <w:p w14:paraId="3A72B100" w14:textId="77777777" w:rsidR="00A248F5" w:rsidRPr="003C7337" w:rsidRDefault="00A248F5" w:rsidP="00A248F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soby fizyczne mające miejsce zamieszkania za granicą oraz osoby prawne mające siedzibę za granicą, a także inne podmioty mające siedzibę za granicą, posiadające zdolność zaciągania zobowiązań i nabywania praw we własnym imieniu; nierezydentami są również znajdujące się za granicą oddziały, przedstawicielstwa i przedsiębiorstwa utworzone przez rezydentów,</w:t>
      </w:r>
    </w:p>
    <w:p w14:paraId="5CFD2603" w14:textId="77777777" w:rsidR="00A248F5" w:rsidRPr="003C7337" w:rsidRDefault="00A248F5" w:rsidP="00A248F5">
      <w:pPr>
        <w:pStyle w:val="Tekstprzypisudolnego"/>
        <w:numPr>
          <w:ilvl w:val="0"/>
          <w:numId w:val="3"/>
        </w:numPr>
        <w:spacing w:before="0"/>
        <w:ind w:left="426" w:hanging="284"/>
        <w:rPr>
          <w:sz w:val="16"/>
          <w:szCs w:val="16"/>
        </w:rPr>
      </w:pPr>
      <w:r w:rsidRPr="003C7337">
        <w:rPr>
          <w:sz w:val="16"/>
          <w:szCs w:val="16"/>
        </w:rPr>
        <w:t>obce przedstawicielstwa dyplomatyczne, urzędy konsularne i inne obce przedstawicielstwa oraz misje specjalne i organizacje międzynarodowe, korzystające z immunitetów i przywilejów dyplomatycznych lub konsularnych.</w:t>
      </w:r>
    </w:p>
  </w:footnote>
  <w:footnote w:id="5">
    <w:p w14:paraId="4891D429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Dotyczy podmiotów prowadzących w ramach swojej podstawowej działalności: działalność wydawniczą w zakresie oprogramowania (wg PKD grupa 58.2), działalność związaną z oprogramowaniem i doradztwem w zakresie informatyki oraz działalnością powiązaną (wg PKD dział 62) i </w:t>
      </w:r>
      <w:r w:rsidRPr="006258E1">
        <w:rPr>
          <w:sz w:val="16"/>
          <w:szCs w:val="16"/>
          <w:shd w:val="clear" w:color="auto" w:fill="FFFFFF"/>
        </w:rPr>
        <w:t>przetwarzanie danych; zarządzanie stronami internetowymi (hosting) i podobna działalność; działalność portali internetowych (wg PKD grupa 63.1)</w:t>
      </w:r>
      <w:r w:rsidRPr="006258E1">
        <w:rPr>
          <w:sz w:val="16"/>
          <w:szCs w:val="16"/>
        </w:rPr>
        <w:t>.</w:t>
      </w:r>
    </w:p>
  </w:footnote>
  <w:footnote w:id="6">
    <w:p w14:paraId="1D850EE0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brutto do przychodów z całokształtu działalności.</w:t>
      </w:r>
    </w:p>
  </w:footnote>
  <w:footnote w:id="7">
    <w:p w14:paraId="14986305" w14:textId="77777777" w:rsidR="006A0F3D" w:rsidRPr="006258E1" w:rsidRDefault="006A0F3D" w:rsidP="00C64215">
      <w:pPr>
        <w:pStyle w:val="Tekstprzypisudolnego"/>
        <w:rPr>
          <w:sz w:val="16"/>
          <w:szCs w:val="16"/>
        </w:rPr>
      </w:pPr>
      <w:r w:rsidRPr="006258E1">
        <w:rPr>
          <w:rStyle w:val="Odwoanieprzypisudolnego"/>
          <w:sz w:val="16"/>
          <w:szCs w:val="16"/>
        </w:rPr>
        <w:footnoteRef/>
      </w:r>
      <w:r w:rsidRPr="006258E1">
        <w:rPr>
          <w:sz w:val="16"/>
          <w:szCs w:val="16"/>
        </w:rPr>
        <w:t xml:space="preserve"> Relacja wyniku finansowego netto do przychodów z całokształtu działalności.</w:t>
      </w:r>
    </w:p>
  </w:footnote>
  <w:footnote w:id="8">
    <w:p w14:paraId="351B80C6" w14:textId="77777777" w:rsidR="006A0F3D" w:rsidRPr="0016262A" w:rsidRDefault="006A0F3D" w:rsidP="00C64215">
      <w:pPr>
        <w:pStyle w:val="Tekstprzypisudolnego"/>
        <w:rPr>
          <w:sz w:val="16"/>
          <w:szCs w:val="16"/>
        </w:rPr>
      </w:pPr>
      <w:r w:rsidRPr="0016262A">
        <w:rPr>
          <w:rStyle w:val="Odwoanieprzypisudolnego"/>
          <w:sz w:val="16"/>
          <w:szCs w:val="16"/>
        </w:rPr>
        <w:footnoteRef/>
      </w:r>
      <w:r w:rsidRPr="0016262A">
        <w:rPr>
          <w:sz w:val="16"/>
          <w:szCs w:val="16"/>
        </w:rPr>
        <w:t xml:space="preserve"> Relacja kosztów uzyskania przychodów z całokształtu działalności do przychodów z całokształtu działalności.</w:t>
      </w:r>
    </w:p>
  </w:footnote>
  <w:footnote w:id="9">
    <w:p w14:paraId="686730F0" w14:textId="77777777" w:rsidR="003C4069" w:rsidRPr="00CB4AF0" w:rsidRDefault="003C4069" w:rsidP="003C4069">
      <w:pPr>
        <w:pStyle w:val="Tekstprzypisudolnego"/>
        <w:rPr>
          <w:sz w:val="16"/>
          <w:szCs w:val="16"/>
        </w:rPr>
      </w:pPr>
      <w:r w:rsidRPr="00CB4AF0">
        <w:rPr>
          <w:rStyle w:val="Odwoanieprzypisudolnego"/>
          <w:sz w:val="16"/>
          <w:szCs w:val="16"/>
        </w:rPr>
        <w:footnoteRef/>
      </w:r>
      <w:r w:rsidRPr="00CB4AF0">
        <w:rPr>
          <w:sz w:val="16"/>
          <w:szCs w:val="16"/>
        </w:rPr>
        <w:t xml:space="preserve"> Dotyczy podmiotów prowadzących w ramach swojej podstawowej działalności: działalność </w:t>
      </w:r>
      <w:r w:rsidRPr="00CB4AF0">
        <w:rPr>
          <w:sz w:val="16"/>
          <w:szCs w:val="16"/>
          <w:shd w:val="clear" w:color="auto" w:fill="FFFFFF"/>
        </w:rPr>
        <w:t>prawniczą, rachunkowo-księgową i doradztwo podatkowe (wg PKD dział 69) oraz doradztwo związane z zarządzaniem (wg PKD grupa 70.2).</w:t>
      </w:r>
    </w:p>
  </w:footnote>
  <w:footnote w:id="10">
    <w:p w14:paraId="39E34243" w14:textId="77777777" w:rsidR="006A0F3D" w:rsidRPr="003C7337" w:rsidRDefault="006A0F3D" w:rsidP="00C64215">
      <w:pPr>
        <w:pStyle w:val="Tekstprzypisudolnego"/>
        <w:rPr>
          <w:sz w:val="16"/>
          <w:szCs w:val="16"/>
        </w:rPr>
      </w:pPr>
      <w:r w:rsidRPr="003C7337">
        <w:rPr>
          <w:rStyle w:val="Odwoanieprzypisudolnego"/>
          <w:sz w:val="16"/>
          <w:szCs w:val="16"/>
        </w:rPr>
        <w:footnoteRef/>
      </w:r>
      <w:r w:rsidRPr="003C7337">
        <w:rPr>
          <w:sz w:val="16"/>
          <w:szCs w:val="16"/>
        </w:rPr>
        <w:t xml:space="preserve"> W związku z koniecznością zachowania tajemnicy statystycznej dane nie zostały opublikowane.</w:t>
      </w:r>
    </w:p>
  </w:footnote>
  <w:footnote w:id="11">
    <w:p w14:paraId="5E71D81C" w14:textId="77777777" w:rsidR="006A0F3D" w:rsidRPr="00E1295E" w:rsidRDefault="006A0F3D">
      <w:pPr>
        <w:pStyle w:val="Tekstprzypisudolnego"/>
        <w:rPr>
          <w:sz w:val="16"/>
          <w:szCs w:val="16"/>
        </w:rPr>
      </w:pPr>
      <w:r w:rsidRPr="00E1295E">
        <w:rPr>
          <w:rStyle w:val="Odwoanieprzypisudolnego"/>
          <w:sz w:val="16"/>
          <w:szCs w:val="16"/>
        </w:rPr>
        <w:footnoteRef/>
      </w:r>
      <w:r w:rsidRPr="00E1295E">
        <w:rPr>
          <w:sz w:val="16"/>
          <w:szCs w:val="16"/>
        </w:rPr>
        <w:t xml:space="preserve"> Dotyczy podmiotów prowadzących w ramach swojej podstawowej działalności: działalność w zakresie architektury i inżynierii (wg PKD grupa 71.1) oraz badania i analizy techniczne (wg PKD grupa 71.2)</w:t>
      </w:r>
      <w:r w:rsidRPr="00E1295E">
        <w:rPr>
          <w:sz w:val="16"/>
          <w:szCs w:val="16"/>
          <w:shd w:val="clear" w:color="auto" w:fill="FFFFFF"/>
        </w:rPr>
        <w:t>.</w:t>
      </w:r>
    </w:p>
  </w:footnote>
  <w:footnote w:id="12">
    <w:p w14:paraId="507C86DC" w14:textId="77777777" w:rsidR="006A0F3D" w:rsidRPr="00C36E40" w:rsidRDefault="006A0F3D">
      <w:pPr>
        <w:pStyle w:val="Tekstprzypisudolnego"/>
        <w:rPr>
          <w:sz w:val="16"/>
          <w:szCs w:val="16"/>
        </w:rPr>
      </w:pPr>
      <w:r w:rsidRPr="00C36E40">
        <w:rPr>
          <w:rStyle w:val="Odwoanieprzypisudolnego"/>
          <w:sz w:val="16"/>
          <w:szCs w:val="16"/>
        </w:rPr>
        <w:footnoteRef/>
      </w:r>
      <w:r w:rsidRPr="00C36E40">
        <w:rPr>
          <w:sz w:val="16"/>
          <w:szCs w:val="16"/>
        </w:rPr>
        <w:t xml:space="preserve"> Dotyczy podmiotów prowadzących w ramach swojej podstawowej działalności: działalność w zakresie reklamy (wg PKD grupa 73.1) oraz badania rynku i opinii publicznej (wg PKD grupa 73.2)</w:t>
      </w:r>
      <w:r w:rsidRPr="00C36E40">
        <w:rPr>
          <w:sz w:val="16"/>
          <w:szCs w:val="16"/>
          <w:shd w:val="clear" w:color="auto" w:fill="FFFFFF"/>
        </w:rPr>
        <w:t>.</w:t>
      </w:r>
    </w:p>
  </w:footnote>
  <w:footnote w:id="13">
    <w:p w14:paraId="544E73D9" w14:textId="77777777" w:rsidR="006A0F3D" w:rsidRPr="00A27566" w:rsidRDefault="006A0F3D">
      <w:pPr>
        <w:pStyle w:val="Tekstprzypisudolnego"/>
        <w:rPr>
          <w:sz w:val="16"/>
          <w:szCs w:val="16"/>
        </w:rPr>
      </w:pPr>
      <w:r w:rsidRPr="00A27566">
        <w:rPr>
          <w:rStyle w:val="Odwoanieprzypisudolnego"/>
          <w:sz w:val="16"/>
          <w:szCs w:val="16"/>
        </w:rPr>
        <w:footnoteRef/>
      </w:r>
      <w:r w:rsidRPr="00A27566">
        <w:rPr>
          <w:sz w:val="16"/>
          <w:szCs w:val="16"/>
        </w:rPr>
        <w:t xml:space="preserve"> Dotyczy przedsiębiorstw prowadzących w ramach swojej podstawowej działalności działalność związaną z zatrudnieniem (wg PKD dział 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D7DC" w14:textId="77777777" w:rsidR="00F02AEC" w:rsidRDefault="00F02A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982F138" wp14:editId="4F6CAC5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62171" id="Prostokąt 2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" fillcolor="#f2f2f2" stroked="f" strokeweight="1pt"/>
          </w:pict>
        </mc:Fallback>
      </mc:AlternateContent>
    </w:r>
  </w:p>
  <w:p w14:paraId="55C7FAD9" w14:textId="77777777" w:rsidR="00F02AEC" w:rsidRDefault="00F02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0487" w14:textId="77777777" w:rsidR="00F02AEC" w:rsidRDefault="00F02AE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1B5108" wp14:editId="0E005CD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5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CD212F" w14:textId="77777777" w:rsidR="00F02AEC" w:rsidRPr="003C6C8D" w:rsidRDefault="00F02A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1B5108" id="Schemat blokowy: opóźnienie 6" o:spid="_x0000_s1034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QwCwYAAE0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CD212F" w14:textId="77777777" w:rsidR="00F02AEC" w:rsidRPr="003C6C8D" w:rsidRDefault="00F02A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EF5D7FB" wp14:editId="786B7D0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7879F2" id="Prostokąt 10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IUYwW9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A8E610" wp14:editId="408ED059">
          <wp:extent cx="1152525" cy="719455"/>
          <wp:effectExtent l="0" t="0" r="9525" b="444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A9B50" w14:textId="77777777" w:rsidR="00F02AEC" w:rsidRDefault="00F02AE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1DBCCAF" wp14:editId="2848341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D2F9A" w14:textId="77777777" w:rsidR="00F02AEC" w:rsidRPr="00C97596" w:rsidRDefault="00F02A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BCCA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QCEQIAAP8DAAAOAAAAZHJzL2Uyb0RvYy54bWysU9Fu2yAUfZ+0f0C8L3acpEuskKpr12lS&#10;t1Xq9gEE4xgVuAxI7Ozrd8FpG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Tl30&#10;Ah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14:paraId="6ABD2F9A" w14:textId="77777777" w:rsidR="00F02AEC" w:rsidRPr="00C97596" w:rsidRDefault="00F02A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512C" w14:textId="77777777" w:rsidR="006A0F3D" w:rsidRDefault="006A0F3D">
    <w:pPr>
      <w:pStyle w:val="Nagwek"/>
    </w:pPr>
  </w:p>
  <w:p w14:paraId="5277C160" w14:textId="77777777" w:rsidR="006A0F3D" w:rsidRDefault="006A0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3.35pt;visibility:visible" o:bullet="t">
        <v:imagedata r:id="rId1" o:title=""/>
      </v:shape>
    </w:pict>
  </w:numPicBullet>
  <w:numPicBullet w:numPicBulletId="1">
    <w:pict>
      <v:shape id="_x0000_i1027" type="#_x0000_t75" style="width:122.1pt;height:123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5A6C"/>
    <w:multiLevelType w:val="hybridMultilevel"/>
    <w:tmpl w:val="5CACBC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A35"/>
    <w:rsid w:val="000051A4"/>
    <w:rsid w:val="00006B69"/>
    <w:rsid w:val="0000709F"/>
    <w:rsid w:val="000108B8"/>
    <w:rsid w:val="00012C83"/>
    <w:rsid w:val="00013B99"/>
    <w:rsid w:val="000152F5"/>
    <w:rsid w:val="0001562C"/>
    <w:rsid w:val="0002111D"/>
    <w:rsid w:val="000219A3"/>
    <w:rsid w:val="000228CD"/>
    <w:rsid w:val="0003050C"/>
    <w:rsid w:val="00030BDB"/>
    <w:rsid w:val="00036CC9"/>
    <w:rsid w:val="000429B4"/>
    <w:rsid w:val="0004582E"/>
    <w:rsid w:val="000461C3"/>
    <w:rsid w:val="000470AA"/>
    <w:rsid w:val="00051C77"/>
    <w:rsid w:val="00051FC7"/>
    <w:rsid w:val="00053983"/>
    <w:rsid w:val="00053A4F"/>
    <w:rsid w:val="000551E2"/>
    <w:rsid w:val="00057CA1"/>
    <w:rsid w:val="00061F5F"/>
    <w:rsid w:val="000662E2"/>
    <w:rsid w:val="00066883"/>
    <w:rsid w:val="00071896"/>
    <w:rsid w:val="000741A5"/>
    <w:rsid w:val="00074DD8"/>
    <w:rsid w:val="000806F7"/>
    <w:rsid w:val="00082D1B"/>
    <w:rsid w:val="00082DBF"/>
    <w:rsid w:val="000952B6"/>
    <w:rsid w:val="000A02D4"/>
    <w:rsid w:val="000A1552"/>
    <w:rsid w:val="000A4847"/>
    <w:rsid w:val="000B0727"/>
    <w:rsid w:val="000B1457"/>
    <w:rsid w:val="000B346C"/>
    <w:rsid w:val="000C135D"/>
    <w:rsid w:val="000C1A7F"/>
    <w:rsid w:val="000C1E09"/>
    <w:rsid w:val="000C3ECF"/>
    <w:rsid w:val="000C5832"/>
    <w:rsid w:val="000D1D43"/>
    <w:rsid w:val="000D225C"/>
    <w:rsid w:val="000D2A5C"/>
    <w:rsid w:val="000D574C"/>
    <w:rsid w:val="000E0918"/>
    <w:rsid w:val="000E1355"/>
    <w:rsid w:val="000E309A"/>
    <w:rsid w:val="000E3E70"/>
    <w:rsid w:val="000E7516"/>
    <w:rsid w:val="001011C3"/>
    <w:rsid w:val="001011D6"/>
    <w:rsid w:val="00102CE8"/>
    <w:rsid w:val="00105CCB"/>
    <w:rsid w:val="001060F6"/>
    <w:rsid w:val="00110D87"/>
    <w:rsid w:val="001128A5"/>
    <w:rsid w:val="00112F9F"/>
    <w:rsid w:val="00114DB9"/>
    <w:rsid w:val="0011553A"/>
    <w:rsid w:val="00115EEA"/>
    <w:rsid w:val="00116087"/>
    <w:rsid w:val="001263C8"/>
    <w:rsid w:val="00126406"/>
    <w:rsid w:val="00130296"/>
    <w:rsid w:val="00132F37"/>
    <w:rsid w:val="001423B6"/>
    <w:rsid w:val="00143EDA"/>
    <w:rsid w:val="00144522"/>
    <w:rsid w:val="001448A7"/>
    <w:rsid w:val="00146621"/>
    <w:rsid w:val="001469EB"/>
    <w:rsid w:val="00150C96"/>
    <w:rsid w:val="001518A8"/>
    <w:rsid w:val="00152273"/>
    <w:rsid w:val="00162325"/>
    <w:rsid w:val="0016262A"/>
    <w:rsid w:val="0017227E"/>
    <w:rsid w:val="00184498"/>
    <w:rsid w:val="001951DA"/>
    <w:rsid w:val="001A4C98"/>
    <w:rsid w:val="001B00E9"/>
    <w:rsid w:val="001B2E63"/>
    <w:rsid w:val="001C1792"/>
    <w:rsid w:val="001C31AE"/>
    <w:rsid w:val="001C3269"/>
    <w:rsid w:val="001C4C87"/>
    <w:rsid w:val="001C5FD4"/>
    <w:rsid w:val="001C6A43"/>
    <w:rsid w:val="001D1DB4"/>
    <w:rsid w:val="001D425C"/>
    <w:rsid w:val="001D5280"/>
    <w:rsid w:val="001D5F5D"/>
    <w:rsid w:val="001D7543"/>
    <w:rsid w:val="001E1E25"/>
    <w:rsid w:val="001F1B8A"/>
    <w:rsid w:val="001F228F"/>
    <w:rsid w:val="001F5447"/>
    <w:rsid w:val="001F5EDD"/>
    <w:rsid w:val="00203C48"/>
    <w:rsid w:val="00210CE0"/>
    <w:rsid w:val="00212B15"/>
    <w:rsid w:val="0021626F"/>
    <w:rsid w:val="00216833"/>
    <w:rsid w:val="00224F47"/>
    <w:rsid w:val="002277D2"/>
    <w:rsid w:val="00227878"/>
    <w:rsid w:val="00227E2C"/>
    <w:rsid w:val="002318A7"/>
    <w:rsid w:val="002326E7"/>
    <w:rsid w:val="002349CB"/>
    <w:rsid w:val="002410B5"/>
    <w:rsid w:val="002411E9"/>
    <w:rsid w:val="002464D6"/>
    <w:rsid w:val="002500F4"/>
    <w:rsid w:val="00252E50"/>
    <w:rsid w:val="00252EC4"/>
    <w:rsid w:val="002545F6"/>
    <w:rsid w:val="00255072"/>
    <w:rsid w:val="002559AD"/>
    <w:rsid w:val="002574F9"/>
    <w:rsid w:val="0026139D"/>
    <w:rsid w:val="00263334"/>
    <w:rsid w:val="0026553A"/>
    <w:rsid w:val="00267308"/>
    <w:rsid w:val="00270D79"/>
    <w:rsid w:val="00276811"/>
    <w:rsid w:val="00276E6C"/>
    <w:rsid w:val="00281906"/>
    <w:rsid w:val="0028213D"/>
    <w:rsid w:val="00282699"/>
    <w:rsid w:val="00282C6E"/>
    <w:rsid w:val="002845D7"/>
    <w:rsid w:val="00284E91"/>
    <w:rsid w:val="002864A8"/>
    <w:rsid w:val="00286809"/>
    <w:rsid w:val="0028688A"/>
    <w:rsid w:val="002926DF"/>
    <w:rsid w:val="00296697"/>
    <w:rsid w:val="002A11FE"/>
    <w:rsid w:val="002A2A72"/>
    <w:rsid w:val="002A2DF6"/>
    <w:rsid w:val="002A4368"/>
    <w:rsid w:val="002A659B"/>
    <w:rsid w:val="002B0472"/>
    <w:rsid w:val="002B46EE"/>
    <w:rsid w:val="002B5ADB"/>
    <w:rsid w:val="002B658A"/>
    <w:rsid w:val="002B6B12"/>
    <w:rsid w:val="002C16C8"/>
    <w:rsid w:val="002C26A4"/>
    <w:rsid w:val="002C2DAF"/>
    <w:rsid w:val="002D420A"/>
    <w:rsid w:val="002D4E2E"/>
    <w:rsid w:val="002E0E8B"/>
    <w:rsid w:val="002E2917"/>
    <w:rsid w:val="002E50F3"/>
    <w:rsid w:val="002E5721"/>
    <w:rsid w:val="002E6140"/>
    <w:rsid w:val="002E6985"/>
    <w:rsid w:val="002E71B6"/>
    <w:rsid w:val="002F0AE5"/>
    <w:rsid w:val="002F4F6B"/>
    <w:rsid w:val="002F6AF9"/>
    <w:rsid w:val="002F77C8"/>
    <w:rsid w:val="0030332B"/>
    <w:rsid w:val="00304F22"/>
    <w:rsid w:val="00306C7C"/>
    <w:rsid w:val="003070F7"/>
    <w:rsid w:val="003077CE"/>
    <w:rsid w:val="0031372F"/>
    <w:rsid w:val="0031428D"/>
    <w:rsid w:val="00317303"/>
    <w:rsid w:val="00320371"/>
    <w:rsid w:val="00321755"/>
    <w:rsid w:val="003227F2"/>
    <w:rsid w:val="00322EDD"/>
    <w:rsid w:val="00325B6A"/>
    <w:rsid w:val="003300B1"/>
    <w:rsid w:val="0033153F"/>
    <w:rsid w:val="0033230D"/>
    <w:rsid w:val="00332320"/>
    <w:rsid w:val="003358B8"/>
    <w:rsid w:val="00337BB5"/>
    <w:rsid w:val="00345AA4"/>
    <w:rsid w:val="003467AB"/>
    <w:rsid w:val="00347D72"/>
    <w:rsid w:val="00347ED6"/>
    <w:rsid w:val="0035147E"/>
    <w:rsid w:val="003515C2"/>
    <w:rsid w:val="00354539"/>
    <w:rsid w:val="003550E8"/>
    <w:rsid w:val="00355161"/>
    <w:rsid w:val="00357611"/>
    <w:rsid w:val="003648C3"/>
    <w:rsid w:val="00366017"/>
    <w:rsid w:val="00367237"/>
    <w:rsid w:val="0037077F"/>
    <w:rsid w:val="00371A25"/>
    <w:rsid w:val="00373882"/>
    <w:rsid w:val="003773C3"/>
    <w:rsid w:val="00377B9B"/>
    <w:rsid w:val="00381FF6"/>
    <w:rsid w:val="003843DB"/>
    <w:rsid w:val="00393118"/>
    <w:rsid w:val="00393761"/>
    <w:rsid w:val="0039434D"/>
    <w:rsid w:val="00394E63"/>
    <w:rsid w:val="00397D18"/>
    <w:rsid w:val="003A1B36"/>
    <w:rsid w:val="003A3842"/>
    <w:rsid w:val="003B1454"/>
    <w:rsid w:val="003C1197"/>
    <w:rsid w:val="003C18B8"/>
    <w:rsid w:val="003C2B47"/>
    <w:rsid w:val="003C4069"/>
    <w:rsid w:val="003C5374"/>
    <w:rsid w:val="003C59E0"/>
    <w:rsid w:val="003C6C8D"/>
    <w:rsid w:val="003C7337"/>
    <w:rsid w:val="003C7DF8"/>
    <w:rsid w:val="003D2060"/>
    <w:rsid w:val="003D2ED2"/>
    <w:rsid w:val="003D3FFB"/>
    <w:rsid w:val="003D478B"/>
    <w:rsid w:val="003D4F95"/>
    <w:rsid w:val="003D5F42"/>
    <w:rsid w:val="003D60A9"/>
    <w:rsid w:val="003E2510"/>
    <w:rsid w:val="003F0026"/>
    <w:rsid w:val="003F4C97"/>
    <w:rsid w:val="003F73BA"/>
    <w:rsid w:val="003F7FE6"/>
    <w:rsid w:val="00400193"/>
    <w:rsid w:val="00405100"/>
    <w:rsid w:val="00407283"/>
    <w:rsid w:val="0041503B"/>
    <w:rsid w:val="004207ED"/>
    <w:rsid w:val="004212E7"/>
    <w:rsid w:val="0042446D"/>
    <w:rsid w:val="0042589A"/>
    <w:rsid w:val="00426F4A"/>
    <w:rsid w:val="00427BF8"/>
    <w:rsid w:val="00431C02"/>
    <w:rsid w:val="004320E1"/>
    <w:rsid w:val="00433B63"/>
    <w:rsid w:val="004344AF"/>
    <w:rsid w:val="00437395"/>
    <w:rsid w:val="004405C5"/>
    <w:rsid w:val="00445047"/>
    <w:rsid w:val="00450257"/>
    <w:rsid w:val="00451F6C"/>
    <w:rsid w:val="00452C5F"/>
    <w:rsid w:val="00456C72"/>
    <w:rsid w:val="00457D15"/>
    <w:rsid w:val="00463E39"/>
    <w:rsid w:val="00464594"/>
    <w:rsid w:val="004657FC"/>
    <w:rsid w:val="00465B10"/>
    <w:rsid w:val="00467F73"/>
    <w:rsid w:val="00470A78"/>
    <w:rsid w:val="00471884"/>
    <w:rsid w:val="004733F6"/>
    <w:rsid w:val="0047483C"/>
    <w:rsid w:val="00474E69"/>
    <w:rsid w:val="00475009"/>
    <w:rsid w:val="00476295"/>
    <w:rsid w:val="0049203E"/>
    <w:rsid w:val="00492ED5"/>
    <w:rsid w:val="00493700"/>
    <w:rsid w:val="0049394D"/>
    <w:rsid w:val="0049621B"/>
    <w:rsid w:val="004A2A5D"/>
    <w:rsid w:val="004B1B19"/>
    <w:rsid w:val="004B4709"/>
    <w:rsid w:val="004B53B3"/>
    <w:rsid w:val="004C1895"/>
    <w:rsid w:val="004C253C"/>
    <w:rsid w:val="004C45CF"/>
    <w:rsid w:val="004C6693"/>
    <w:rsid w:val="004C6D40"/>
    <w:rsid w:val="004C7B71"/>
    <w:rsid w:val="004D2EDB"/>
    <w:rsid w:val="004E21AB"/>
    <w:rsid w:val="004E259C"/>
    <w:rsid w:val="004E4F26"/>
    <w:rsid w:val="004E5830"/>
    <w:rsid w:val="004F0684"/>
    <w:rsid w:val="004F0C3C"/>
    <w:rsid w:val="004F63FC"/>
    <w:rsid w:val="00500519"/>
    <w:rsid w:val="005013B3"/>
    <w:rsid w:val="005023F6"/>
    <w:rsid w:val="0050485B"/>
    <w:rsid w:val="00505A92"/>
    <w:rsid w:val="005117A5"/>
    <w:rsid w:val="00513F49"/>
    <w:rsid w:val="0051529D"/>
    <w:rsid w:val="005153D2"/>
    <w:rsid w:val="005170DF"/>
    <w:rsid w:val="00517E3C"/>
    <w:rsid w:val="005203F1"/>
    <w:rsid w:val="00521BC3"/>
    <w:rsid w:val="00525D60"/>
    <w:rsid w:val="00533632"/>
    <w:rsid w:val="00541BC8"/>
    <w:rsid w:val="00541D4B"/>
    <w:rsid w:val="00541D6E"/>
    <w:rsid w:val="0054251F"/>
    <w:rsid w:val="005467EF"/>
    <w:rsid w:val="00550618"/>
    <w:rsid w:val="005520D8"/>
    <w:rsid w:val="00556CF1"/>
    <w:rsid w:val="00557826"/>
    <w:rsid w:val="00561734"/>
    <w:rsid w:val="00562D77"/>
    <w:rsid w:val="00563289"/>
    <w:rsid w:val="00567E39"/>
    <w:rsid w:val="005760A5"/>
    <w:rsid w:val="005762A7"/>
    <w:rsid w:val="005816AD"/>
    <w:rsid w:val="00581FCB"/>
    <w:rsid w:val="005858D2"/>
    <w:rsid w:val="005905F7"/>
    <w:rsid w:val="00591011"/>
    <w:rsid w:val="005916D7"/>
    <w:rsid w:val="005A22F6"/>
    <w:rsid w:val="005A555F"/>
    <w:rsid w:val="005A698C"/>
    <w:rsid w:val="005A76B5"/>
    <w:rsid w:val="005B54F1"/>
    <w:rsid w:val="005B66B6"/>
    <w:rsid w:val="005C08FA"/>
    <w:rsid w:val="005C7FE5"/>
    <w:rsid w:val="005E0799"/>
    <w:rsid w:val="005E0D9A"/>
    <w:rsid w:val="005E1315"/>
    <w:rsid w:val="005E273F"/>
    <w:rsid w:val="005F5A80"/>
    <w:rsid w:val="00601A96"/>
    <w:rsid w:val="00602497"/>
    <w:rsid w:val="0060417C"/>
    <w:rsid w:val="006044FF"/>
    <w:rsid w:val="00606551"/>
    <w:rsid w:val="00607CC5"/>
    <w:rsid w:val="00611523"/>
    <w:rsid w:val="006122C2"/>
    <w:rsid w:val="00617AA1"/>
    <w:rsid w:val="006239C1"/>
    <w:rsid w:val="006258E1"/>
    <w:rsid w:val="00626297"/>
    <w:rsid w:val="00627EC7"/>
    <w:rsid w:val="00630A7D"/>
    <w:rsid w:val="00632E25"/>
    <w:rsid w:val="00633014"/>
    <w:rsid w:val="0063437B"/>
    <w:rsid w:val="00640352"/>
    <w:rsid w:val="0064184F"/>
    <w:rsid w:val="00642914"/>
    <w:rsid w:val="006436AD"/>
    <w:rsid w:val="00645CE0"/>
    <w:rsid w:val="00647A0D"/>
    <w:rsid w:val="00655F51"/>
    <w:rsid w:val="00656A2B"/>
    <w:rsid w:val="0066589B"/>
    <w:rsid w:val="006673CA"/>
    <w:rsid w:val="00673C26"/>
    <w:rsid w:val="00677FFC"/>
    <w:rsid w:val="006808FF"/>
    <w:rsid w:val="006812AF"/>
    <w:rsid w:val="00682A5D"/>
    <w:rsid w:val="00682E40"/>
    <w:rsid w:val="0068327D"/>
    <w:rsid w:val="00690069"/>
    <w:rsid w:val="00694AF0"/>
    <w:rsid w:val="006A0F3D"/>
    <w:rsid w:val="006A29DC"/>
    <w:rsid w:val="006A3A44"/>
    <w:rsid w:val="006B0E9E"/>
    <w:rsid w:val="006B5AE4"/>
    <w:rsid w:val="006C3209"/>
    <w:rsid w:val="006D3C44"/>
    <w:rsid w:val="006D4054"/>
    <w:rsid w:val="006D6DE0"/>
    <w:rsid w:val="006E02EC"/>
    <w:rsid w:val="006E3D1B"/>
    <w:rsid w:val="006E4163"/>
    <w:rsid w:val="006F154E"/>
    <w:rsid w:val="006F6834"/>
    <w:rsid w:val="00703682"/>
    <w:rsid w:val="00703754"/>
    <w:rsid w:val="00713723"/>
    <w:rsid w:val="00716E3B"/>
    <w:rsid w:val="007211B1"/>
    <w:rsid w:val="00727819"/>
    <w:rsid w:val="00731E84"/>
    <w:rsid w:val="00733446"/>
    <w:rsid w:val="00736115"/>
    <w:rsid w:val="007371F9"/>
    <w:rsid w:val="00740258"/>
    <w:rsid w:val="007418AC"/>
    <w:rsid w:val="0074246C"/>
    <w:rsid w:val="00745C6F"/>
    <w:rsid w:val="00746187"/>
    <w:rsid w:val="0074669E"/>
    <w:rsid w:val="00746A40"/>
    <w:rsid w:val="00754059"/>
    <w:rsid w:val="00756492"/>
    <w:rsid w:val="00757019"/>
    <w:rsid w:val="0076254F"/>
    <w:rsid w:val="007711F7"/>
    <w:rsid w:val="00773012"/>
    <w:rsid w:val="0077422E"/>
    <w:rsid w:val="00774CD2"/>
    <w:rsid w:val="007801F5"/>
    <w:rsid w:val="00780EB5"/>
    <w:rsid w:val="00783CA4"/>
    <w:rsid w:val="007842FB"/>
    <w:rsid w:val="00784EAF"/>
    <w:rsid w:val="007858B7"/>
    <w:rsid w:val="00786124"/>
    <w:rsid w:val="00786F1B"/>
    <w:rsid w:val="007909A1"/>
    <w:rsid w:val="0079514B"/>
    <w:rsid w:val="007A1363"/>
    <w:rsid w:val="007A2DC1"/>
    <w:rsid w:val="007A6FF9"/>
    <w:rsid w:val="007B2086"/>
    <w:rsid w:val="007C083C"/>
    <w:rsid w:val="007C1A68"/>
    <w:rsid w:val="007C76DA"/>
    <w:rsid w:val="007D3319"/>
    <w:rsid w:val="007D335D"/>
    <w:rsid w:val="007D632B"/>
    <w:rsid w:val="007E0923"/>
    <w:rsid w:val="007E0FD1"/>
    <w:rsid w:val="007E12F3"/>
    <w:rsid w:val="007E3314"/>
    <w:rsid w:val="007E4B03"/>
    <w:rsid w:val="007E7FE9"/>
    <w:rsid w:val="007F324B"/>
    <w:rsid w:val="007F58E1"/>
    <w:rsid w:val="00801999"/>
    <w:rsid w:val="00803634"/>
    <w:rsid w:val="0080553C"/>
    <w:rsid w:val="00805B46"/>
    <w:rsid w:val="0080719D"/>
    <w:rsid w:val="008074AB"/>
    <w:rsid w:val="008101EB"/>
    <w:rsid w:val="008125CB"/>
    <w:rsid w:val="00817030"/>
    <w:rsid w:val="00822C03"/>
    <w:rsid w:val="00825D91"/>
    <w:rsid w:val="00825DC2"/>
    <w:rsid w:val="00832C70"/>
    <w:rsid w:val="00834440"/>
    <w:rsid w:val="008348D7"/>
    <w:rsid w:val="00834AD3"/>
    <w:rsid w:val="0083732D"/>
    <w:rsid w:val="00843795"/>
    <w:rsid w:val="00845E3A"/>
    <w:rsid w:val="00847F0F"/>
    <w:rsid w:val="00847FEF"/>
    <w:rsid w:val="00852448"/>
    <w:rsid w:val="008529A9"/>
    <w:rsid w:val="00857022"/>
    <w:rsid w:val="008616B8"/>
    <w:rsid w:val="008637A5"/>
    <w:rsid w:val="008646EA"/>
    <w:rsid w:val="00867CE8"/>
    <w:rsid w:val="0088231B"/>
    <w:rsid w:val="0088258A"/>
    <w:rsid w:val="00883536"/>
    <w:rsid w:val="00886332"/>
    <w:rsid w:val="00891D75"/>
    <w:rsid w:val="00891E4F"/>
    <w:rsid w:val="00892824"/>
    <w:rsid w:val="00896326"/>
    <w:rsid w:val="008A26D9"/>
    <w:rsid w:val="008A5755"/>
    <w:rsid w:val="008A70A5"/>
    <w:rsid w:val="008A7C50"/>
    <w:rsid w:val="008B783B"/>
    <w:rsid w:val="008B7B14"/>
    <w:rsid w:val="008C0C29"/>
    <w:rsid w:val="008C0D30"/>
    <w:rsid w:val="008D0B01"/>
    <w:rsid w:val="008D195A"/>
    <w:rsid w:val="008D59B5"/>
    <w:rsid w:val="008E201D"/>
    <w:rsid w:val="008E68C4"/>
    <w:rsid w:val="008F3638"/>
    <w:rsid w:val="008F4BCE"/>
    <w:rsid w:val="008F6F31"/>
    <w:rsid w:val="008F74DF"/>
    <w:rsid w:val="009026D6"/>
    <w:rsid w:val="00911D81"/>
    <w:rsid w:val="009127BA"/>
    <w:rsid w:val="00913667"/>
    <w:rsid w:val="009149F7"/>
    <w:rsid w:val="00916383"/>
    <w:rsid w:val="00916F85"/>
    <w:rsid w:val="009227A6"/>
    <w:rsid w:val="00922A42"/>
    <w:rsid w:val="00926AD3"/>
    <w:rsid w:val="00933EC1"/>
    <w:rsid w:val="00943A48"/>
    <w:rsid w:val="009530DB"/>
    <w:rsid w:val="00953676"/>
    <w:rsid w:val="00954C8D"/>
    <w:rsid w:val="00956219"/>
    <w:rsid w:val="009575EB"/>
    <w:rsid w:val="00960297"/>
    <w:rsid w:val="00960A2E"/>
    <w:rsid w:val="0096359C"/>
    <w:rsid w:val="009644B8"/>
    <w:rsid w:val="00964E78"/>
    <w:rsid w:val="009705EE"/>
    <w:rsid w:val="00977025"/>
    <w:rsid w:val="00977927"/>
    <w:rsid w:val="0098003E"/>
    <w:rsid w:val="0098135C"/>
    <w:rsid w:val="0098156A"/>
    <w:rsid w:val="009825F1"/>
    <w:rsid w:val="00982C98"/>
    <w:rsid w:val="00984214"/>
    <w:rsid w:val="00985418"/>
    <w:rsid w:val="009858EF"/>
    <w:rsid w:val="00987C85"/>
    <w:rsid w:val="00991BAC"/>
    <w:rsid w:val="009A132B"/>
    <w:rsid w:val="009A2A0F"/>
    <w:rsid w:val="009A6EA0"/>
    <w:rsid w:val="009A77EB"/>
    <w:rsid w:val="009A78C8"/>
    <w:rsid w:val="009B10E9"/>
    <w:rsid w:val="009B2CBB"/>
    <w:rsid w:val="009B5887"/>
    <w:rsid w:val="009B60BC"/>
    <w:rsid w:val="009B78E9"/>
    <w:rsid w:val="009B7CDE"/>
    <w:rsid w:val="009C0031"/>
    <w:rsid w:val="009C1335"/>
    <w:rsid w:val="009C1AB2"/>
    <w:rsid w:val="009C1F8B"/>
    <w:rsid w:val="009C4254"/>
    <w:rsid w:val="009C7251"/>
    <w:rsid w:val="009D0130"/>
    <w:rsid w:val="009D3775"/>
    <w:rsid w:val="009D483C"/>
    <w:rsid w:val="009D4A67"/>
    <w:rsid w:val="009D5973"/>
    <w:rsid w:val="009E0386"/>
    <w:rsid w:val="009E099B"/>
    <w:rsid w:val="009E2E91"/>
    <w:rsid w:val="009E479A"/>
    <w:rsid w:val="009E6957"/>
    <w:rsid w:val="009E6F49"/>
    <w:rsid w:val="009F00C6"/>
    <w:rsid w:val="00A07C70"/>
    <w:rsid w:val="00A11EEB"/>
    <w:rsid w:val="00A1345C"/>
    <w:rsid w:val="00A139F5"/>
    <w:rsid w:val="00A2369E"/>
    <w:rsid w:val="00A248F5"/>
    <w:rsid w:val="00A27566"/>
    <w:rsid w:val="00A30061"/>
    <w:rsid w:val="00A33B47"/>
    <w:rsid w:val="00A365F4"/>
    <w:rsid w:val="00A37612"/>
    <w:rsid w:val="00A37806"/>
    <w:rsid w:val="00A4172C"/>
    <w:rsid w:val="00A47D80"/>
    <w:rsid w:val="00A53132"/>
    <w:rsid w:val="00A54768"/>
    <w:rsid w:val="00A563F2"/>
    <w:rsid w:val="00A566E8"/>
    <w:rsid w:val="00A626BD"/>
    <w:rsid w:val="00A647F1"/>
    <w:rsid w:val="00A66E09"/>
    <w:rsid w:val="00A76BF3"/>
    <w:rsid w:val="00A77663"/>
    <w:rsid w:val="00A810F9"/>
    <w:rsid w:val="00A83147"/>
    <w:rsid w:val="00A834DA"/>
    <w:rsid w:val="00A84088"/>
    <w:rsid w:val="00A842F4"/>
    <w:rsid w:val="00A84503"/>
    <w:rsid w:val="00A8653C"/>
    <w:rsid w:val="00A86ECC"/>
    <w:rsid w:val="00A86FCC"/>
    <w:rsid w:val="00A86FD3"/>
    <w:rsid w:val="00A95E3D"/>
    <w:rsid w:val="00A9655D"/>
    <w:rsid w:val="00A97A12"/>
    <w:rsid w:val="00AA710D"/>
    <w:rsid w:val="00AB1614"/>
    <w:rsid w:val="00AB3F4D"/>
    <w:rsid w:val="00AB4A64"/>
    <w:rsid w:val="00AB5DCE"/>
    <w:rsid w:val="00AB65FB"/>
    <w:rsid w:val="00AB6D25"/>
    <w:rsid w:val="00AC0A79"/>
    <w:rsid w:val="00AC0BBE"/>
    <w:rsid w:val="00AC1FAD"/>
    <w:rsid w:val="00AC2BB5"/>
    <w:rsid w:val="00AC49EF"/>
    <w:rsid w:val="00AC5547"/>
    <w:rsid w:val="00AD0283"/>
    <w:rsid w:val="00AD177C"/>
    <w:rsid w:val="00AD20F4"/>
    <w:rsid w:val="00AD58AA"/>
    <w:rsid w:val="00AD634D"/>
    <w:rsid w:val="00AD6F39"/>
    <w:rsid w:val="00AE2D4B"/>
    <w:rsid w:val="00AE4F99"/>
    <w:rsid w:val="00AF0AF4"/>
    <w:rsid w:val="00AF0B24"/>
    <w:rsid w:val="00B00A24"/>
    <w:rsid w:val="00B02FF8"/>
    <w:rsid w:val="00B035D0"/>
    <w:rsid w:val="00B148D8"/>
    <w:rsid w:val="00B14952"/>
    <w:rsid w:val="00B16400"/>
    <w:rsid w:val="00B207AA"/>
    <w:rsid w:val="00B2460B"/>
    <w:rsid w:val="00B30FFD"/>
    <w:rsid w:val="00B3119B"/>
    <w:rsid w:val="00B31E5A"/>
    <w:rsid w:val="00B3654F"/>
    <w:rsid w:val="00B36D63"/>
    <w:rsid w:val="00B36F23"/>
    <w:rsid w:val="00B41CE3"/>
    <w:rsid w:val="00B438FC"/>
    <w:rsid w:val="00B5197F"/>
    <w:rsid w:val="00B530EB"/>
    <w:rsid w:val="00B531C5"/>
    <w:rsid w:val="00B54FF9"/>
    <w:rsid w:val="00B57AD4"/>
    <w:rsid w:val="00B60893"/>
    <w:rsid w:val="00B63949"/>
    <w:rsid w:val="00B653AB"/>
    <w:rsid w:val="00B65F9E"/>
    <w:rsid w:val="00B66B19"/>
    <w:rsid w:val="00B70A7D"/>
    <w:rsid w:val="00B72BBA"/>
    <w:rsid w:val="00B74F5D"/>
    <w:rsid w:val="00B76562"/>
    <w:rsid w:val="00B82EA5"/>
    <w:rsid w:val="00B84C1B"/>
    <w:rsid w:val="00B90F56"/>
    <w:rsid w:val="00B914E9"/>
    <w:rsid w:val="00B93E4E"/>
    <w:rsid w:val="00B956EE"/>
    <w:rsid w:val="00BA2BA1"/>
    <w:rsid w:val="00BA4AE9"/>
    <w:rsid w:val="00BA4C34"/>
    <w:rsid w:val="00BB4F09"/>
    <w:rsid w:val="00BB6AB7"/>
    <w:rsid w:val="00BC0743"/>
    <w:rsid w:val="00BC0FCA"/>
    <w:rsid w:val="00BC2E18"/>
    <w:rsid w:val="00BC667C"/>
    <w:rsid w:val="00BC78EF"/>
    <w:rsid w:val="00BC7C4E"/>
    <w:rsid w:val="00BD2433"/>
    <w:rsid w:val="00BD4E33"/>
    <w:rsid w:val="00BD692C"/>
    <w:rsid w:val="00BE6452"/>
    <w:rsid w:val="00BE78E6"/>
    <w:rsid w:val="00BF0462"/>
    <w:rsid w:val="00BF1479"/>
    <w:rsid w:val="00BF46FA"/>
    <w:rsid w:val="00C01288"/>
    <w:rsid w:val="00C030DE"/>
    <w:rsid w:val="00C03520"/>
    <w:rsid w:val="00C05127"/>
    <w:rsid w:val="00C061E3"/>
    <w:rsid w:val="00C06A10"/>
    <w:rsid w:val="00C12164"/>
    <w:rsid w:val="00C141D6"/>
    <w:rsid w:val="00C22105"/>
    <w:rsid w:val="00C22E78"/>
    <w:rsid w:val="00C244B6"/>
    <w:rsid w:val="00C24A6C"/>
    <w:rsid w:val="00C31D1C"/>
    <w:rsid w:val="00C33A88"/>
    <w:rsid w:val="00C36E40"/>
    <w:rsid w:val="00C3702F"/>
    <w:rsid w:val="00C41E7E"/>
    <w:rsid w:val="00C4207B"/>
    <w:rsid w:val="00C442E5"/>
    <w:rsid w:val="00C46DA3"/>
    <w:rsid w:val="00C476E8"/>
    <w:rsid w:val="00C47BD8"/>
    <w:rsid w:val="00C51D20"/>
    <w:rsid w:val="00C61310"/>
    <w:rsid w:val="00C64215"/>
    <w:rsid w:val="00C64A37"/>
    <w:rsid w:val="00C66B19"/>
    <w:rsid w:val="00C7158E"/>
    <w:rsid w:val="00C71F79"/>
    <w:rsid w:val="00C7228E"/>
    <w:rsid w:val="00C7250B"/>
    <w:rsid w:val="00C7346B"/>
    <w:rsid w:val="00C74901"/>
    <w:rsid w:val="00C75A61"/>
    <w:rsid w:val="00C75EEF"/>
    <w:rsid w:val="00C77C0E"/>
    <w:rsid w:val="00C821E6"/>
    <w:rsid w:val="00C837AA"/>
    <w:rsid w:val="00C8517F"/>
    <w:rsid w:val="00C8582F"/>
    <w:rsid w:val="00C91687"/>
    <w:rsid w:val="00C924A8"/>
    <w:rsid w:val="00C945FE"/>
    <w:rsid w:val="00C94943"/>
    <w:rsid w:val="00C94C72"/>
    <w:rsid w:val="00C96FAA"/>
    <w:rsid w:val="00C97A04"/>
    <w:rsid w:val="00CA107B"/>
    <w:rsid w:val="00CA484D"/>
    <w:rsid w:val="00CA5418"/>
    <w:rsid w:val="00CA5D5F"/>
    <w:rsid w:val="00CA77D4"/>
    <w:rsid w:val="00CB4AF0"/>
    <w:rsid w:val="00CB5D7F"/>
    <w:rsid w:val="00CC26E8"/>
    <w:rsid w:val="00CC2DA1"/>
    <w:rsid w:val="00CC69E5"/>
    <w:rsid w:val="00CC739E"/>
    <w:rsid w:val="00CD353B"/>
    <w:rsid w:val="00CD58B7"/>
    <w:rsid w:val="00CD5E89"/>
    <w:rsid w:val="00CE3A2F"/>
    <w:rsid w:val="00CF4099"/>
    <w:rsid w:val="00CF4511"/>
    <w:rsid w:val="00CF4C0C"/>
    <w:rsid w:val="00D00796"/>
    <w:rsid w:val="00D027E2"/>
    <w:rsid w:val="00D030C4"/>
    <w:rsid w:val="00D11766"/>
    <w:rsid w:val="00D12864"/>
    <w:rsid w:val="00D14972"/>
    <w:rsid w:val="00D16A87"/>
    <w:rsid w:val="00D20BF2"/>
    <w:rsid w:val="00D22D90"/>
    <w:rsid w:val="00D24159"/>
    <w:rsid w:val="00D261A2"/>
    <w:rsid w:val="00D3525F"/>
    <w:rsid w:val="00D357BE"/>
    <w:rsid w:val="00D36281"/>
    <w:rsid w:val="00D3785C"/>
    <w:rsid w:val="00D43E5A"/>
    <w:rsid w:val="00D45622"/>
    <w:rsid w:val="00D4626A"/>
    <w:rsid w:val="00D535AE"/>
    <w:rsid w:val="00D56A8D"/>
    <w:rsid w:val="00D616D2"/>
    <w:rsid w:val="00D6333E"/>
    <w:rsid w:val="00D63B5F"/>
    <w:rsid w:val="00D64847"/>
    <w:rsid w:val="00D66E1E"/>
    <w:rsid w:val="00D67092"/>
    <w:rsid w:val="00D70EF7"/>
    <w:rsid w:val="00D7190B"/>
    <w:rsid w:val="00D72AC5"/>
    <w:rsid w:val="00D732D4"/>
    <w:rsid w:val="00D734B0"/>
    <w:rsid w:val="00D77E27"/>
    <w:rsid w:val="00D802F8"/>
    <w:rsid w:val="00D81AF4"/>
    <w:rsid w:val="00D8397C"/>
    <w:rsid w:val="00D93E2C"/>
    <w:rsid w:val="00D94EED"/>
    <w:rsid w:val="00D96026"/>
    <w:rsid w:val="00DA3255"/>
    <w:rsid w:val="00DA328A"/>
    <w:rsid w:val="00DA3608"/>
    <w:rsid w:val="00DA6CC3"/>
    <w:rsid w:val="00DA7C1C"/>
    <w:rsid w:val="00DB147A"/>
    <w:rsid w:val="00DB1B7A"/>
    <w:rsid w:val="00DB562E"/>
    <w:rsid w:val="00DB5AD5"/>
    <w:rsid w:val="00DB6B49"/>
    <w:rsid w:val="00DC000B"/>
    <w:rsid w:val="00DC1739"/>
    <w:rsid w:val="00DC2F81"/>
    <w:rsid w:val="00DC3313"/>
    <w:rsid w:val="00DC6708"/>
    <w:rsid w:val="00DD11EE"/>
    <w:rsid w:val="00DD637B"/>
    <w:rsid w:val="00DD65D9"/>
    <w:rsid w:val="00DD7935"/>
    <w:rsid w:val="00DE0516"/>
    <w:rsid w:val="00DE1247"/>
    <w:rsid w:val="00DE1F7B"/>
    <w:rsid w:val="00DE308B"/>
    <w:rsid w:val="00DE35F6"/>
    <w:rsid w:val="00DE4059"/>
    <w:rsid w:val="00DE5B17"/>
    <w:rsid w:val="00DE6BEA"/>
    <w:rsid w:val="00DE7121"/>
    <w:rsid w:val="00DF38D7"/>
    <w:rsid w:val="00DF5449"/>
    <w:rsid w:val="00DF757C"/>
    <w:rsid w:val="00DF79A6"/>
    <w:rsid w:val="00E01436"/>
    <w:rsid w:val="00E045BD"/>
    <w:rsid w:val="00E10070"/>
    <w:rsid w:val="00E1295E"/>
    <w:rsid w:val="00E130C2"/>
    <w:rsid w:val="00E15BE0"/>
    <w:rsid w:val="00E15C7B"/>
    <w:rsid w:val="00E1690E"/>
    <w:rsid w:val="00E17B77"/>
    <w:rsid w:val="00E17D07"/>
    <w:rsid w:val="00E23337"/>
    <w:rsid w:val="00E23ECE"/>
    <w:rsid w:val="00E259EA"/>
    <w:rsid w:val="00E32061"/>
    <w:rsid w:val="00E3597F"/>
    <w:rsid w:val="00E400F7"/>
    <w:rsid w:val="00E42C99"/>
    <w:rsid w:val="00E42FF9"/>
    <w:rsid w:val="00E43A3C"/>
    <w:rsid w:val="00E463EE"/>
    <w:rsid w:val="00E46A81"/>
    <w:rsid w:val="00E4714C"/>
    <w:rsid w:val="00E51AEB"/>
    <w:rsid w:val="00E522A7"/>
    <w:rsid w:val="00E53BC7"/>
    <w:rsid w:val="00E54452"/>
    <w:rsid w:val="00E56BAF"/>
    <w:rsid w:val="00E603CE"/>
    <w:rsid w:val="00E60B91"/>
    <w:rsid w:val="00E61767"/>
    <w:rsid w:val="00E63CA3"/>
    <w:rsid w:val="00E664C5"/>
    <w:rsid w:val="00E66FCA"/>
    <w:rsid w:val="00E671A2"/>
    <w:rsid w:val="00E708B1"/>
    <w:rsid w:val="00E71334"/>
    <w:rsid w:val="00E764F8"/>
    <w:rsid w:val="00E76D26"/>
    <w:rsid w:val="00E80D55"/>
    <w:rsid w:val="00E85E87"/>
    <w:rsid w:val="00E86D8F"/>
    <w:rsid w:val="00E91E06"/>
    <w:rsid w:val="00E92549"/>
    <w:rsid w:val="00E95F68"/>
    <w:rsid w:val="00EA07F5"/>
    <w:rsid w:val="00EA3746"/>
    <w:rsid w:val="00EA5D55"/>
    <w:rsid w:val="00EA75B8"/>
    <w:rsid w:val="00EB0922"/>
    <w:rsid w:val="00EB0A80"/>
    <w:rsid w:val="00EB1390"/>
    <w:rsid w:val="00EB149E"/>
    <w:rsid w:val="00EB1C99"/>
    <w:rsid w:val="00EB1E35"/>
    <w:rsid w:val="00EB2C71"/>
    <w:rsid w:val="00EB4340"/>
    <w:rsid w:val="00EB556D"/>
    <w:rsid w:val="00EB5A7D"/>
    <w:rsid w:val="00EC5227"/>
    <w:rsid w:val="00ED3082"/>
    <w:rsid w:val="00ED55C0"/>
    <w:rsid w:val="00ED5A2D"/>
    <w:rsid w:val="00ED682B"/>
    <w:rsid w:val="00EE353C"/>
    <w:rsid w:val="00EE41D5"/>
    <w:rsid w:val="00EF53B9"/>
    <w:rsid w:val="00F00464"/>
    <w:rsid w:val="00F01FB4"/>
    <w:rsid w:val="00F0207B"/>
    <w:rsid w:val="00F0208A"/>
    <w:rsid w:val="00F02AEC"/>
    <w:rsid w:val="00F037A4"/>
    <w:rsid w:val="00F045A2"/>
    <w:rsid w:val="00F048EC"/>
    <w:rsid w:val="00F10E31"/>
    <w:rsid w:val="00F117A1"/>
    <w:rsid w:val="00F11FA7"/>
    <w:rsid w:val="00F27C8F"/>
    <w:rsid w:val="00F307F2"/>
    <w:rsid w:val="00F31175"/>
    <w:rsid w:val="00F32749"/>
    <w:rsid w:val="00F35400"/>
    <w:rsid w:val="00F37172"/>
    <w:rsid w:val="00F37213"/>
    <w:rsid w:val="00F4477E"/>
    <w:rsid w:val="00F47A35"/>
    <w:rsid w:val="00F55B24"/>
    <w:rsid w:val="00F66AA2"/>
    <w:rsid w:val="00F67D8F"/>
    <w:rsid w:val="00F704DC"/>
    <w:rsid w:val="00F73AAD"/>
    <w:rsid w:val="00F77F85"/>
    <w:rsid w:val="00F802BE"/>
    <w:rsid w:val="00F86024"/>
    <w:rsid w:val="00F8611A"/>
    <w:rsid w:val="00F937C6"/>
    <w:rsid w:val="00FA10F8"/>
    <w:rsid w:val="00FA3DA7"/>
    <w:rsid w:val="00FA5128"/>
    <w:rsid w:val="00FA5D40"/>
    <w:rsid w:val="00FA7B5F"/>
    <w:rsid w:val="00FB1121"/>
    <w:rsid w:val="00FB3C78"/>
    <w:rsid w:val="00FB42D4"/>
    <w:rsid w:val="00FB5108"/>
    <w:rsid w:val="00FB5441"/>
    <w:rsid w:val="00FB5906"/>
    <w:rsid w:val="00FB762F"/>
    <w:rsid w:val="00FC1F1B"/>
    <w:rsid w:val="00FC2AED"/>
    <w:rsid w:val="00FD1823"/>
    <w:rsid w:val="00FD250A"/>
    <w:rsid w:val="00FD4130"/>
    <w:rsid w:val="00FD4E22"/>
    <w:rsid w:val="00FD4F2D"/>
    <w:rsid w:val="00FD5EA7"/>
    <w:rsid w:val="00FD6015"/>
    <w:rsid w:val="00FD6433"/>
    <w:rsid w:val="00FE3CBC"/>
    <w:rsid w:val="00FE4B41"/>
    <w:rsid w:val="00FE71A2"/>
    <w:rsid w:val="00FF1C8D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1387"/>
  <w15:chartTrackingRefBased/>
  <w15:docId w15:val="{872DBFEE-0864-4F82-B8E1-25574964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1529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8653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21" Type="http://schemas.openxmlformats.org/officeDocument/2006/relationships/chart" Target="charts/chart10.xml"/><Relationship Id="rId34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24" Type="http://schemas.openxmlformats.org/officeDocument/2006/relationships/chart" Target="charts/chart13.xml"/><Relationship Id="rId32" Type="http://schemas.openxmlformats.org/officeDocument/2006/relationships/image" Target="media/image5.png"/><Relationship Id="rId37" Type="http://schemas.openxmlformats.org/officeDocument/2006/relationships/hyperlink" Target="http://stat.gov.pl/metainformacje/slownik-pojec/pojecia-stosowane-w-statystyce-publicznej/3179,pojecie.html" TargetMode="External"/><Relationship Id="rId45" Type="http://schemas.openxmlformats.org/officeDocument/2006/relationships/hyperlink" Target="http://stat.gov.pl/metainformacje/slownik-pojec/pojecia-stosowane-w-statystyce-publicznej/3180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eader" Target="header2.xml"/><Relationship Id="rId36" Type="http://schemas.openxmlformats.org/officeDocument/2006/relationships/hyperlink" Target="http://stat.gov.pl/metainformacje/slownik-pojec/pojecia-stosowane-w-statystyce-publicznej/3180,pojecie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31" Type="http://schemas.openxmlformats.org/officeDocument/2006/relationships/image" Target="media/image4.png"/><Relationship Id="rId44" Type="http://schemas.openxmlformats.org/officeDocument/2006/relationships/hyperlink" Target="http://swaid.stat.gov.pl/SitePagesDBW/HandelZagraniczny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oter" Target="footer1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hyperlink" Target="http://swaid.stat.gov.pl/SitePagesDBW/HandelZagraniczny.aspx" TargetMode="External"/><Relationship Id="rId4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6.png"/><Relationship Id="rId46" Type="http://schemas.openxmlformats.org/officeDocument/2006/relationships/hyperlink" Target="http://stat.gov.pl/metainformacje/slownik-pojec/pojecia-stosowane-w-statystyce-publicznej/3179,pojecie.html" TargetMode="External"/><Relationship Id="rId20" Type="http://schemas.openxmlformats.org/officeDocument/2006/relationships/chart" Target="charts/chart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4397340193913"/>
          <c:y val="1.503205156466304E-2"/>
          <c:w val="0.86689814814814814"/>
          <c:h val="0.89225489590956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spPr>
            <a:solidFill>
              <a:srgbClr val="001D77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72-4B8F-8DE5-F8F72422F3AF}"/>
              </c:ext>
            </c:extLst>
          </c:dPt>
          <c:dPt>
            <c:idx val="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72-4B8F-8DE5-F8F72422F3AF}"/>
              </c:ext>
            </c:extLst>
          </c:dPt>
          <c:dPt>
            <c:idx val="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72-4B8F-8DE5-F8F72422F3AF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72-4B8F-8DE5-F8F72422F3AF}"/>
              </c:ext>
            </c:extLst>
          </c:dPt>
          <c:dPt>
            <c:idx val="4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72-4B8F-8DE5-F8F72422F3AF}"/>
              </c:ext>
            </c:extLst>
          </c:dPt>
          <c:dPt>
            <c:idx val="5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72-4B8F-8DE5-F8F72422F3AF}"/>
              </c:ext>
            </c:extLst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172-4B8F-8DE5-F8F72422F3AF}"/>
              </c:ext>
            </c:extLst>
          </c:dPt>
          <c:dPt>
            <c:idx val="7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172-4B8F-8DE5-F8F72422F3AF}"/>
              </c:ext>
            </c:extLst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172-4B8F-8DE5-F8F72422F3AF}"/>
              </c:ext>
            </c:extLst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172-4B8F-8DE5-F8F72422F3AF}"/>
              </c:ext>
            </c:extLst>
          </c:dPt>
          <c:dPt>
            <c:idx val="10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172-4B8F-8DE5-F8F72422F3AF}"/>
              </c:ext>
            </c:extLst>
          </c:dPt>
          <c:dPt>
            <c:idx val="11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172-4B8F-8DE5-F8F72422F3AF}"/>
              </c:ext>
            </c:extLst>
          </c:dPt>
          <c:dPt>
            <c:idx val="12"/>
            <c:invertIfNegative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172-4B8F-8DE5-F8F72422F3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3"/>
                <c:pt idx="0">
                  <c:v>Dział 68</c:v>
                </c:pt>
                <c:pt idx="1">
                  <c:v>Dział 62</c:v>
                </c:pt>
                <c:pt idx="2">
                  <c:v>Grupa 70.2</c:v>
                </c:pt>
                <c:pt idx="3">
                  <c:v>Dział 73</c:v>
                </c:pt>
                <c:pt idx="4">
                  <c:v>Dział 71</c:v>
                </c:pt>
                <c:pt idx="5">
                  <c:v>Dział 69</c:v>
                </c:pt>
                <c:pt idx="6">
                  <c:v>Dział 78</c:v>
                </c:pt>
                <c:pt idx="7">
                  <c:v>Dział 82</c:v>
                </c:pt>
                <c:pt idx="8">
                  <c:v>Dział 81</c:v>
                </c:pt>
                <c:pt idx="9">
                  <c:v>Dział 74</c:v>
                </c:pt>
                <c:pt idx="10">
                  <c:v>Dział 80</c:v>
                </c:pt>
                <c:pt idx="11">
                  <c:v>Grupa 63.1</c:v>
                </c:pt>
                <c:pt idx="12">
                  <c:v>Dział 58</c:v>
                </c:pt>
              </c:strCache>
            </c:strRef>
          </c:cat>
          <c:val>
            <c:numRef>
              <c:f>Arkusz1!$B$2:$B$14</c:f>
              <c:numCache>
                <c:formatCode>0.0%</c:formatCode>
                <c:ptCount val="13"/>
                <c:pt idx="0">
                  <c:v>0.223</c:v>
                </c:pt>
                <c:pt idx="1">
                  <c:v>0.17599999999999999</c:v>
                </c:pt>
                <c:pt idx="2">
                  <c:v>0.09</c:v>
                </c:pt>
                <c:pt idx="3">
                  <c:v>8.5000000000000006E-2</c:v>
                </c:pt>
                <c:pt idx="4">
                  <c:v>7.9000000000000001E-2</c:v>
                </c:pt>
                <c:pt idx="5">
                  <c:v>7.9000000000000001E-2</c:v>
                </c:pt>
                <c:pt idx="6">
                  <c:v>5.1999999999999998E-2</c:v>
                </c:pt>
                <c:pt idx="7">
                  <c:v>4.9000000000000002E-2</c:v>
                </c:pt>
                <c:pt idx="8">
                  <c:v>4.1000000000000002E-2</c:v>
                </c:pt>
                <c:pt idx="9">
                  <c:v>3.4000000000000002E-2</c:v>
                </c:pt>
                <c:pt idx="10">
                  <c:v>3.3000000000000002E-2</c:v>
                </c:pt>
                <c:pt idx="11">
                  <c:v>3.2000000000000001E-2</c:v>
                </c:pt>
                <c:pt idx="12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4172-4B8F-8DE5-F8F72422F3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22203648"/>
        <c:axId val="1022205280"/>
      </c:barChart>
      <c:catAx>
        <c:axId val="1022203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2205280"/>
        <c:crosses val="autoZero"/>
        <c:auto val="1"/>
        <c:lblAlgn val="ctr"/>
        <c:lblOffset val="100"/>
        <c:noMultiLvlLbl val="0"/>
      </c:catAx>
      <c:valAx>
        <c:axId val="102220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220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09</c:v>
                </c:pt>
                <c:pt idx="1">
                  <c:v>0.24399999999999999</c:v>
                </c:pt>
                <c:pt idx="2">
                  <c:v>9.1999999999999998E-2</c:v>
                </c:pt>
                <c:pt idx="3">
                  <c:v>0.13500000000000001</c:v>
                </c:pt>
                <c:pt idx="4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6F-4570-8F06-D682CDEED50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architektoniczno-
inżynieryjne</c:v>
                </c:pt>
                <c:pt idx="1">
                  <c:v>u. prawno-księgowe; 
u. doradztwa gosp.</c:v>
                </c:pt>
                <c:pt idx="2">
                  <c:v>pozostałe
 u. gospodarcze</c:v>
                </c:pt>
                <c:pt idx="3">
                  <c:v>u. informatycz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1900000000000008</c:v>
                </c:pt>
                <c:pt idx="1">
                  <c:v>9.4E-2</c:v>
                </c:pt>
                <c:pt idx="2">
                  <c:v>8.5000000000000006E-2</c:v>
                </c:pt>
                <c:pt idx="3">
                  <c:v>0.04</c:v>
                </c:pt>
                <c:pt idx="4">
                  <c:v>6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6F-4570-8F06-D682CDEED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6880"/>
        <c:axId val="1111834704"/>
      </c:barChart>
      <c:catAx>
        <c:axId val="111183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4704"/>
        <c:crosses val="autoZero"/>
        <c:auto val="1"/>
        <c:lblAlgn val="ctr"/>
        <c:lblOffset val="100"/>
        <c:noMultiLvlLbl val="0"/>
      </c:catAx>
      <c:valAx>
        <c:axId val="1111834704"/>
        <c:scaling>
          <c:orientation val="minMax"/>
          <c:max val="0.750000000000000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6880"/>
        <c:crosses val="autoZero"/>
        <c:crossBetween val="between"/>
        <c:majorUnit val="0.1500000000000000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Stany 
Zjednoczone</c:v>
                </c:pt>
                <c:pt idx="4">
                  <c:v>Holandi</c:v>
                </c:pt>
                <c:pt idx="5">
                  <c:v>Niemcy</c:v>
                </c:pt>
                <c:pt idx="6">
                  <c:v>Belgia</c:v>
                </c:pt>
                <c:pt idx="7">
                  <c:v>Wielka 
Brytania</c:v>
                </c:pt>
                <c:pt idx="8">
                  <c:v>Węgry</c:v>
                </c:pt>
                <c:pt idx="9">
                  <c:v>Austr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0300000000000001</c:v>
                </c:pt>
                <c:pt idx="1">
                  <c:v>0.04</c:v>
                </c:pt>
                <c:pt idx="2">
                  <c:v>0.435</c:v>
                </c:pt>
                <c:pt idx="3">
                  <c:v>6.0999999999999999E-2</c:v>
                </c:pt>
                <c:pt idx="4">
                  <c:v>4.2000000000000003E-2</c:v>
                </c:pt>
                <c:pt idx="5">
                  <c:v>4.8000000000000001E-2</c:v>
                </c:pt>
                <c:pt idx="6">
                  <c:v>3.0000000000000001E-3</c:v>
                </c:pt>
                <c:pt idx="7">
                  <c:v>0.157</c:v>
                </c:pt>
                <c:pt idx="8">
                  <c:v>6.0000000000000001E-3</c:v>
                </c:pt>
                <c:pt idx="9">
                  <c:v>5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EB-4257-8EBC-A8FDF7EF5DE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zwajcaria</c:v>
                </c:pt>
                <c:pt idx="2">
                  <c:v>Irlandia</c:v>
                </c:pt>
                <c:pt idx="3">
                  <c:v>Stany 
Zjednoczone</c:v>
                </c:pt>
                <c:pt idx="4">
                  <c:v>Holandi</c:v>
                </c:pt>
                <c:pt idx="5">
                  <c:v>Niemcy</c:v>
                </c:pt>
                <c:pt idx="6">
                  <c:v>Belgia</c:v>
                </c:pt>
                <c:pt idx="7">
                  <c:v>Wielka 
Brytania</c:v>
                </c:pt>
                <c:pt idx="8">
                  <c:v>Węgry</c:v>
                </c:pt>
                <c:pt idx="9">
                  <c:v>Austr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82</c:v>
                </c:pt>
                <c:pt idx="1">
                  <c:v>0.23199999999999998</c:v>
                </c:pt>
                <c:pt idx="2">
                  <c:v>0.16200000000000001</c:v>
                </c:pt>
                <c:pt idx="3">
                  <c:v>7.6999999999999999E-2</c:v>
                </c:pt>
                <c:pt idx="4">
                  <c:v>7.400000000000001E-2</c:v>
                </c:pt>
                <c:pt idx="5">
                  <c:v>7.2000000000000008E-2</c:v>
                </c:pt>
                <c:pt idx="6">
                  <c:v>7.0999999999999994E-2</c:v>
                </c:pt>
                <c:pt idx="7">
                  <c:v>6.9000000000000006E-2</c:v>
                </c:pt>
                <c:pt idx="8">
                  <c:v>3.2000000000000001E-2</c:v>
                </c:pt>
                <c:pt idx="9">
                  <c:v>2.8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EB-4257-8EBC-A8FDF7EF5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3616"/>
        <c:axId val="1111828176"/>
      </c:barChart>
      <c:catAx>
        <c:axId val="111183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8176"/>
        <c:crosses val="autoZero"/>
        <c:auto val="1"/>
        <c:lblAlgn val="ctr"/>
        <c:lblOffset val="100"/>
        <c:noMultiLvlLbl val="0"/>
      </c:catAx>
      <c:valAx>
        <c:axId val="1111828176"/>
        <c:scaling>
          <c:orientation val="minMax"/>
          <c:max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informatyczne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72</c:v>
                </c:pt>
                <c:pt idx="1">
                  <c:v>7.400000000000001E-2</c:v>
                </c:pt>
                <c:pt idx="2">
                  <c:v>0.126</c:v>
                </c:pt>
                <c:pt idx="3">
                  <c:v>1.9E-2</c:v>
                </c:pt>
                <c:pt idx="4">
                  <c:v>6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46-49F5-8DBF-4293A38BA2D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reklama</c:v>
                </c:pt>
                <c:pt idx="1">
                  <c:v>u. prawno-księgowe; 
u. doradztwa gosp.</c:v>
                </c:pt>
                <c:pt idx="2">
                  <c:v>u.informatyczne</c:v>
                </c:pt>
                <c:pt idx="3">
                  <c:v>u.informac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5599999999999989</c:v>
                </c:pt>
                <c:pt idx="1">
                  <c:v>7.2999999999999995E-2</c:v>
                </c:pt>
                <c:pt idx="2">
                  <c:v>2.6000000000000002E-2</c:v>
                </c:pt>
                <c:pt idx="3">
                  <c:v>1.9E-2</c:v>
                </c:pt>
                <c:pt idx="4">
                  <c:v>0.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46-49F5-8DBF-4293A38BA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8512"/>
        <c:axId val="1111828720"/>
      </c:barChart>
      <c:catAx>
        <c:axId val="111183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8720"/>
        <c:crosses val="autoZero"/>
        <c:auto val="1"/>
        <c:lblAlgn val="ctr"/>
        <c:lblOffset val="100"/>
        <c:noMultiLvlLbl val="0"/>
      </c:catAx>
      <c:valAx>
        <c:axId val="1111828720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Norwegia</c:v>
                </c:pt>
                <c:pt idx="3">
                  <c:v>Holandia  </c:v>
                </c:pt>
                <c:pt idx="4">
                  <c:v>Wielka 
Brytania</c:v>
                </c:pt>
                <c:pt idx="5">
                  <c:v>Francja</c:v>
                </c:pt>
                <c:pt idx="6">
                  <c:v>Belgia</c:v>
                </c:pt>
                <c:pt idx="7">
                  <c:v>Dania</c:v>
                </c:pt>
                <c:pt idx="8">
                  <c:v>Szwecja</c:v>
                </c:pt>
                <c:pt idx="9">
                  <c:v>Czechy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8100000000000001</c:v>
                </c:pt>
                <c:pt idx="1">
                  <c:v>0.222</c:v>
                </c:pt>
                <c:pt idx="2">
                  <c:v>4.2000000000000003E-2</c:v>
                </c:pt>
                <c:pt idx="3">
                  <c:v>0.113</c:v>
                </c:pt>
                <c:pt idx="4">
                  <c:v>0.158</c:v>
                </c:pt>
                <c:pt idx="5">
                  <c:v>1.9E-2</c:v>
                </c:pt>
                <c:pt idx="6">
                  <c:v>1.8000000000000002E-2</c:v>
                </c:pt>
                <c:pt idx="7">
                  <c:v>1.2E-2</c:v>
                </c:pt>
                <c:pt idx="8">
                  <c:v>8.0000000000000002E-3</c:v>
                </c:pt>
                <c:pt idx="9">
                  <c:v>2.7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8-4638-A6E8-94DAC62C10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</c:v>
                </c:pt>
                <c:pt idx="2">
                  <c:v>Norwegia</c:v>
                </c:pt>
                <c:pt idx="3">
                  <c:v>Holandia  </c:v>
                </c:pt>
                <c:pt idx="4">
                  <c:v>Wielka 
Brytania</c:v>
                </c:pt>
                <c:pt idx="5">
                  <c:v>Francja</c:v>
                </c:pt>
                <c:pt idx="6">
                  <c:v>Belgia</c:v>
                </c:pt>
                <c:pt idx="7">
                  <c:v>Dania</c:v>
                </c:pt>
                <c:pt idx="8">
                  <c:v>Szwecja</c:v>
                </c:pt>
                <c:pt idx="9">
                  <c:v>Czechy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8.4000000000000005E-2</c:v>
                </c:pt>
                <c:pt idx="1">
                  <c:v>0.41899999999999998</c:v>
                </c:pt>
                <c:pt idx="2">
                  <c:v>0.125</c:v>
                </c:pt>
                <c:pt idx="3">
                  <c:v>0.11900000000000001</c:v>
                </c:pt>
                <c:pt idx="4">
                  <c:v>5.7000000000000002E-2</c:v>
                </c:pt>
                <c:pt idx="5">
                  <c:v>5.4000000000000006E-2</c:v>
                </c:pt>
                <c:pt idx="6">
                  <c:v>5.0999999999999997E-2</c:v>
                </c:pt>
                <c:pt idx="7">
                  <c:v>4.5999999999999999E-2</c:v>
                </c:pt>
                <c:pt idx="8">
                  <c:v>2.8999999999999998E-2</c:v>
                </c:pt>
                <c:pt idx="9">
                  <c:v>1.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88-4638-A6E8-94DAC62C1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5792"/>
        <c:axId val="1111837968"/>
      </c:barChart>
      <c:catAx>
        <c:axId val="111183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7968"/>
        <c:crosses val="autoZero"/>
        <c:auto val="1"/>
        <c:lblAlgn val="ctr"/>
        <c:lblOffset val="100"/>
        <c:noMultiLvlLbl val="0"/>
      </c:catAx>
      <c:valAx>
        <c:axId val="111183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pracy</c:v>
                </c:pt>
                <c:pt idx="1">
                  <c:v>u. kulturalne</c:v>
                </c:pt>
                <c:pt idx="2">
                  <c:v>u. informatyczne</c:v>
                </c:pt>
                <c:pt idx="3">
                  <c:v>pozostałe
 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27800000000000002</c:v>
                </c:pt>
                <c:pt idx="1">
                  <c:v>7.5999999999999998E-2</c:v>
                </c:pt>
                <c:pt idx="2">
                  <c:v>6.6000000000000003E-2</c:v>
                </c:pt>
                <c:pt idx="3">
                  <c:v>0.13699999999999998</c:v>
                </c:pt>
                <c:pt idx="4">
                  <c:v>0.442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BC-4E08-A080-5F976170D90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ośrednictwa pracy</c:v>
                </c:pt>
                <c:pt idx="1">
                  <c:v>u. kulturalne</c:v>
                </c:pt>
                <c:pt idx="2">
                  <c:v>u. informatyczne</c:v>
                </c:pt>
                <c:pt idx="3">
                  <c:v>pozostałe
 u. gospodarcz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61399999999999999</c:v>
                </c:pt>
                <c:pt idx="1">
                  <c:v>0.115</c:v>
                </c:pt>
                <c:pt idx="2">
                  <c:v>8.3000000000000004E-2</c:v>
                </c:pt>
                <c:pt idx="3">
                  <c:v>7.8E-2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BC-4E08-A080-5F976170D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6336"/>
        <c:axId val="1111825456"/>
      </c:barChart>
      <c:catAx>
        <c:axId val="111183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1825456"/>
        <c:crosses val="autoZero"/>
        <c:auto val="1"/>
        <c:lblAlgn val="ctr"/>
        <c:lblOffset val="100"/>
        <c:noMultiLvlLbl val="0"/>
      </c:catAx>
      <c:valAx>
        <c:axId val="1111825456"/>
        <c:scaling>
          <c:orientation val="minMax"/>
          <c:max val="0.650000000000000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1183633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iębiorstwa z liczbą pracujących 9 osób i mni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7499999999999998</c:v>
                </c:pt>
                <c:pt idx="1">
                  <c:v>0.47</c:v>
                </c:pt>
                <c:pt idx="2">
                  <c:v>0.46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28-4148-86B6-F9DFF8A197C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dsiębiorstwa z liczbą pracujących od 10 do 49 osób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332038555325601E-2"/>
                  <c:y val="6.61282835513328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E28-4148-86B6-F9DFF8A197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0.02</c:v>
                </c:pt>
                <c:pt idx="1">
                  <c:v>0.126</c:v>
                </c:pt>
                <c:pt idx="2">
                  <c:v>0.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28-4148-86B6-F9DFF8A197C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zedsiębiorstwa z liczbą pracujących 50 osób i więcej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04133785780767E-2"/>
                  <c:y val="-9.8046897030433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28-4148-86B6-F9DFF8A197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liczba przedsiębiorstw</c:v>
                </c:pt>
                <c:pt idx="1">
                  <c:v>liczba pracujących</c:v>
                </c:pt>
                <c:pt idx="2">
                  <c:v>obroty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5.0000000000000001E-3</c:v>
                </c:pt>
                <c:pt idx="1">
                  <c:v>0.40400000000000003</c:v>
                </c:pt>
                <c:pt idx="2">
                  <c:v>0.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28-4148-86B6-F9DFF8A197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2209632"/>
        <c:axId val="1022210176"/>
      </c:barChart>
      <c:catAx>
        <c:axId val="102220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2210176"/>
        <c:crosses val="autoZero"/>
        <c:auto val="1"/>
        <c:lblAlgn val="ctr"/>
        <c:lblOffset val="100"/>
        <c:noMultiLvlLbl val="0"/>
      </c:catAx>
      <c:valAx>
        <c:axId val="10222101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220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97836989414005"/>
          <c:y val="0.71580330604369813"/>
          <c:w val="0.59545833538603687"/>
          <c:h val="0.22550471919486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7899999999999991</c:v>
                </c:pt>
                <c:pt idx="1">
                  <c:v>0.11599999999999999</c:v>
                </c:pt>
                <c:pt idx="2">
                  <c:v>0.13</c:v>
                </c:pt>
                <c:pt idx="3">
                  <c:v>0.13900000000000001</c:v>
                </c:pt>
                <c:pt idx="4">
                  <c:v>3.9E-2</c:v>
                </c:pt>
                <c:pt idx="5">
                  <c:v>8.3000000000000004E-2</c:v>
                </c:pt>
                <c:pt idx="6">
                  <c:v>0.14800000000000002</c:v>
                </c:pt>
                <c:pt idx="7">
                  <c:v>3.7000000000000005E-2</c:v>
                </c:pt>
                <c:pt idx="8">
                  <c:v>1.7000000000000001E-2</c:v>
                </c:pt>
                <c:pt idx="9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BD-4AC0-9F01-A41E469D9A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Szwajcaria</c:v>
                </c:pt>
                <c:pt idx="5">
                  <c:v>Holandia</c:v>
                </c:pt>
                <c:pt idx="6">
                  <c:v>Irlandia</c:v>
                </c:pt>
                <c:pt idx="7">
                  <c:v>Francja</c:v>
                </c:pt>
                <c:pt idx="8">
                  <c:v>Dania</c:v>
                </c:pt>
                <c:pt idx="9">
                  <c:v>Belg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17</c:v>
                </c:pt>
                <c:pt idx="1">
                  <c:v>0.157</c:v>
                </c:pt>
                <c:pt idx="2">
                  <c:v>0.14899999999999999</c:v>
                </c:pt>
                <c:pt idx="3">
                  <c:v>0.14499999999999999</c:v>
                </c:pt>
                <c:pt idx="4">
                  <c:v>0.10800000000000001</c:v>
                </c:pt>
                <c:pt idx="5">
                  <c:v>7.9000000000000001E-2</c:v>
                </c:pt>
                <c:pt idx="6">
                  <c:v>6.0999999999999999E-2</c:v>
                </c:pt>
                <c:pt idx="7">
                  <c:v>3.4000000000000002E-2</c:v>
                </c:pt>
                <c:pt idx="8">
                  <c:v>2.6000000000000002E-2</c:v>
                </c:pt>
                <c:pt idx="9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BD-4AC0-9F01-A41E469D9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2210720"/>
        <c:axId val="1111831440"/>
      </c:barChart>
      <c:catAx>
        <c:axId val="102221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1440"/>
        <c:crosses val="autoZero"/>
        <c:auto val="1"/>
        <c:lblAlgn val="ctr"/>
        <c:lblOffset val="100"/>
        <c:tickLblSkip val="1"/>
        <c:noMultiLvlLbl val="0"/>
      </c:catAx>
      <c:valAx>
        <c:axId val="1111831440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2210720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33</c:v>
                </c:pt>
                <c:pt idx="1">
                  <c:v>0.18600000000000003</c:v>
                </c:pt>
                <c:pt idx="2">
                  <c:v>0.17300000000000001</c:v>
                </c:pt>
                <c:pt idx="3">
                  <c:v>2.5000000000000001E-2</c:v>
                </c:pt>
                <c:pt idx="4">
                  <c:v>0.28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D-449F-A55C-042289D2AD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reklama</c:v>
                </c:pt>
                <c:pt idx="3">
                  <c:v>u. architektoniczno-
inżynieryjn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37799999999999995</c:v>
                </c:pt>
                <c:pt idx="1">
                  <c:v>0.24199999999999999</c:v>
                </c:pt>
                <c:pt idx="2">
                  <c:v>0.1</c:v>
                </c:pt>
                <c:pt idx="3">
                  <c:v>5.2999999999999999E-2</c:v>
                </c:pt>
                <c:pt idx="4">
                  <c:v>0.22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D-449F-A55C-042289D2A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4160"/>
        <c:axId val="1111830352"/>
      </c:barChart>
      <c:catAx>
        <c:axId val="111183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0352"/>
        <c:crosses val="autoZero"/>
        <c:auto val="1"/>
        <c:lblAlgn val="ctr"/>
        <c:lblOffset val="100"/>
        <c:noMultiLvlLbl val="0"/>
      </c:catAx>
      <c:valAx>
        <c:axId val="1111830352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45687518226888"/>
          <c:y val="4.3650793650793648E-2"/>
          <c:w val="0.77720053222513852"/>
          <c:h val="0.76698545949762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Irlandia</c:v>
                </c:pt>
                <c:pt idx="5">
                  <c:v>Szwajcar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251</c:v>
                </c:pt>
                <c:pt idx="1">
                  <c:v>0.156</c:v>
                </c:pt>
                <c:pt idx="2">
                  <c:v>0.14000000000000001</c:v>
                </c:pt>
                <c:pt idx="3">
                  <c:v>0.109</c:v>
                </c:pt>
                <c:pt idx="4">
                  <c:v>0.14800000000000002</c:v>
                </c:pt>
                <c:pt idx="5">
                  <c:v>3.1E-2</c:v>
                </c:pt>
                <c:pt idx="6">
                  <c:v>0.10400000000000001</c:v>
                </c:pt>
                <c:pt idx="7">
                  <c:v>4.0999999999999995E-2</c:v>
                </c:pt>
                <c:pt idx="8">
                  <c:v>8.0000000000000002E-3</c:v>
                </c:pt>
                <c:pt idx="9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5D-479F-A92E-CD3F4903DB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Stany Zjednoczone</c:v>
                </c:pt>
                <c:pt idx="2">
                  <c:v>Niemcy</c:v>
                </c:pt>
                <c:pt idx="3">
                  <c:v>Wielka Brytania</c:v>
                </c:pt>
                <c:pt idx="4">
                  <c:v>Irlandia</c:v>
                </c:pt>
                <c:pt idx="5">
                  <c:v>Szwajcaria</c:v>
                </c:pt>
                <c:pt idx="6">
                  <c:v>Holandia</c:v>
                </c:pt>
                <c:pt idx="7">
                  <c:v>Francja</c:v>
                </c:pt>
                <c:pt idx="8">
                  <c:v>Dania</c:v>
                </c:pt>
                <c:pt idx="9">
                  <c:v>Szwecj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183</c:v>
                </c:pt>
                <c:pt idx="1">
                  <c:v>0.215</c:v>
                </c:pt>
                <c:pt idx="2">
                  <c:v>0.157</c:v>
                </c:pt>
                <c:pt idx="3">
                  <c:v>0.14699999999999999</c:v>
                </c:pt>
                <c:pt idx="4">
                  <c:v>7.8E-2</c:v>
                </c:pt>
                <c:pt idx="5">
                  <c:v>7.4999999999999997E-2</c:v>
                </c:pt>
                <c:pt idx="6">
                  <c:v>6.7000000000000004E-2</c:v>
                </c:pt>
                <c:pt idx="7">
                  <c:v>3.4000000000000002E-2</c:v>
                </c:pt>
                <c:pt idx="8">
                  <c:v>2.3E-2</c:v>
                </c:pt>
                <c:pt idx="9">
                  <c:v>2.1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5D-479F-A92E-CD3F4903D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26000"/>
        <c:axId val="1111833072"/>
      </c:barChart>
      <c:catAx>
        <c:axId val="111182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3072"/>
        <c:crosses val="autoZero"/>
        <c:auto val="1"/>
        <c:lblAlgn val="ctr"/>
        <c:lblOffset val="100"/>
        <c:noMultiLvlLbl val="0"/>
      </c:catAx>
      <c:valAx>
        <c:axId val="1111833072"/>
        <c:scaling>
          <c:orientation val="minMax"/>
          <c:max val="0.28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6000"/>
        <c:crosses val="autoZero"/>
        <c:crossBetween val="between"/>
        <c:majorUnit val="4.0000000000000008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
użytkowania 
własności 
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52900000000000003</c:v>
                </c:pt>
                <c:pt idx="1">
                  <c:v>7.400000000000001E-2</c:v>
                </c:pt>
                <c:pt idx="2">
                  <c:v>0.14499999999999999</c:v>
                </c:pt>
                <c:pt idx="3">
                  <c:v>9.6999999999999989E-2</c:v>
                </c:pt>
                <c:pt idx="4">
                  <c:v>0.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8-4A29-A675-937FC40BAD4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informatyczne</c:v>
                </c:pt>
                <c:pt idx="1">
                  <c:v>u. prawno-księgowe; 
u. doradztwa gosp.</c:v>
                </c:pt>
                <c:pt idx="2">
                  <c:v>opłaty z tytułu
użytkowania 
własności 
intelektualnej</c:v>
                </c:pt>
                <c:pt idx="3">
                  <c:v>reklama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1499999999999997</c:v>
                </c:pt>
                <c:pt idx="1">
                  <c:v>7.400000000000001E-2</c:v>
                </c:pt>
                <c:pt idx="2">
                  <c:v>5.0999999999999997E-2</c:v>
                </c:pt>
                <c:pt idx="3">
                  <c:v>4.2000000000000003E-2</c:v>
                </c:pt>
                <c:pt idx="4">
                  <c:v>0.11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58-4A29-A675-937FC40B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5248"/>
        <c:axId val="1111831984"/>
      </c:barChart>
      <c:catAx>
        <c:axId val="111183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1984"/>
        <c:crosses val="autoZero"/>
        <c:auto val="1"/>
        <c:lblAlgn val="ctr"/>
        <c:lblOffset val="100"/>
        <c:noMultiLvlLbl val="0"/>
      </c:catAx>
      <c:valAx>
        <c:axId val="1111831984"/>
        <c:scaling>
          <c:orientation val="minMax"/>
          <c:max val="0.750000000000000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5248"/>
        <c:crosses val="autoZero"/>
        <c:crossBetween val="between"/>
        <c:majorUnit val="0.15000000000000002"/>
        <c:min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18573199183434"/>
          <c:y val="4.3650793650793648E-2"/>
          <c:w val="0.7770191746864975"/>
          <c:h val="0.783325521809773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Singapur</c:v>
                </c:pt>
                <c:pt idx="8">
                  <c:v>Francja</c:v>
                </c:pt>
                <c:pt idx="9">
                  <c:v>Irland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36</c:v>
                </c:pt>
                <c:pt idx="1">
                  <c:v>0.16600000000000001</c:v>
                </c:pt>
                <c:pt idx="2">
                  <c:v>4.4000000000000004E-2</c:v>
                </c:pt>
                <c:pt idx="3">
                  <c:v>0.10800000000000001</c:v>
                </c:pt>
                <c:pt idx="4">
                  <c:v>6.4000000000000001E-2</c:v>
                </c:pt>
                <c:pt idx="5">
                  <c:v>0.13500000000000001</c:v>
                </c:pt>
                <c:pt idx="6">
                  <c:v>2.3E-2</c:v>
                </c:pt>
                <c:pt idx="7">
                  <c:v>5.0000000000000001E-3</c:v>
                </c:pt>
                <c:pt idx="8">
                  <c:v>3.7000000000000005E-2</c:v>
                </c:pt>
                <c:pt idx="9">
                  <c:v>5.7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6-4FC2-BCCA-4BFA07D7D70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 </c:v>
                </c:pt>
                <c:pt idx="1">
                  <c:v>Wielka Brytania</c:v>
                </c:pt>
                <c:pt idx="2">
                  <c:v>Szwajcaria</c:v>
                </c:pt>
                <c:pt idx="3">
                  <c:v>Stany Zjednoczone</c:v>
                </c:pt>
                <c:pt idx="4">
                  <c:v>Holandia</c:v>
                </c:pt>
                <c:pt idx="5">
                  <c:v>Niemcy</c:v>
                </c:pt>
                <c:pt idx="6">
                  <c:v>Dania</c:v>
                </c:pt>
                <c:pt idx="7">
                  <c:v>Singapur</c:v>
                </c:pt>
                <c:pt idx="8">
                  <c:v>Francja</c:v>
                </c:pt>
                <c:pt idx="9">
                  <c:v>Irland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23699999999999999</c:v>
                </c:pt>
                <c:pt idx="1">
                  <c:v>0.18100000000000002</c:v>
                </c:pt>
                <c:pt idx="2">
                  <c:v>0.13100000000000001</c:v>
                </c:pt>
                <c:pt idx="3">
                  <c:v>0.12300000000000001</c:v>
                </c:pt>
                <c:pt idx="4">
                  <c:v>0.10199999999999999</c:v>
                </c:pt>
                <c:pt idx="5">
                  <c:v>9.3000000000000013E-2</c:v>
                </c:pt>
                <c:pt idx="6">
                  <c:v>3.9E-2</c:v>
                </c:pt>
                <c:pt idx="7">
                  <c:v>3.9E-2</c:v>
                </c:pt>
                <c:pt idx="8">
                  <c:v>0.03</c:v>
                </c:pt>
                <c:pt idx="9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A6-4FC2-BCCA-4BFA07D7D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7424"/>
        <c:axId val="1111827088"/>
      </c:barChart>
      <c:catAx>
        <c:axId val="111183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7088"/>
        <c:crosses val="autoZero"/>
        <c:auto val="1"/>
        <c:lblAlgn val="ctr"/>
        <c:lblOffset val="100"/>
        <c:noMultiLvlLbl val="0"/>
      </c:catAx>
      <c:valAx>
        <c:axId val="1111827088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transportowe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45799999999999996</c:v>
                </c:pt>
                <c:pt idx="1">
                  <c:v>0.27200000000000002</c:v>
                </c:pt>
                <c:pt idx="2">
                  <c:v>5.0999999999999997E-2</c:v>
                </c:pt>
                <c:pt idx="3">
                  <c:v>2.6000000000000002E-2</c:v>
                </c:pt>
                <c:pt idx="4">
                  <c:v>0.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51-44EF-85DB-F5B81D15272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6</c:f>
              <c:strCache>
                <c:ptCount val="5"/>
                <c:pt idx="0">
                  <c:v>u. prawno-księgowe; 
u. doradztwa gosp.</c:v>
                </c:pt>
                <c:pt idx="1">
                  <c:v>u. informatyczne</c:v>
                </c:pt>
                <c:pt idx="2">
                  <c:v>reklama</c:v>
                </c:pt>
                <c:pt idx="3">
                  <c:v>u. transportowe</c:v>
                </c:pt>
                <c:pt idx="4">
                  <c:v>pozostałe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0.76700000000000002</c:v>
                </c:pt>
                <c:pt idx="1">
                  <c:v>8.1000000000000003E-2</c:v>
                </c:pt>
                <c:pt idx="2">
                  <c:v>3.3000000000000002E-2</c:v>
                </c:pt>
                <c:pt idx="3">
                  <c:v>2.6000000000000002E-2</c:v>
                </c:pt>
                <c:pt idx="4">
                  <c:v>9.3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51-44EF-85DB-F5B81D152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26544"/>
        <c:axId val="1111839056"/>
      </c:barChart>
      <c:catAx>
        <c:axId val="111182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9056"/>
        <c:crosses val="autoZero"/>
        <c:auto val="1"/>
        <c:lblAlgn val="ctr"/>
        <c:lblOffset val="100"/>
        <c:noMultiLvlLbl val="0"/>
      </c:catAx>
      <c:valAx>
        <c:axId val="1111839056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6544"/>
        <c:crosses val="autoZero"/>
        <c:crossBetween val="between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8535584054895"/>
          <c:y val="4.3650913062618764E-2"/>
          <c:w val="0.78778306357538641"/>
          <c:h val="0.775389013873265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nabyt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   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Belgia</c:v>
                </c:pt>
                <c:pt idx="5">
                  <c:v>Francja</c:v>
                </c:pt>
                <c:pt idx="6">
                  <c:v>Włochy</c:v>
                </c:pt>
                <c:pt idx="7">
                  <c:v>Hiszpania</c:v>
                </c:pt>
                <c:pt idx="8">
                  <c:v>Holandia</c:v>
                </c:pt>
                <c:pt idx="9">
                  <c:v>Finlandia</c:v>
                </c:pt>
              </c:strCache>
            </c:strRef>
          </c:cat>
          <c:val>
            <c:numRef>
              <c:f>Arkusz1!$B$2:$B$11</c:f>
              <c:numCache>
                <c:formatCode>0.0%</c:formatCode>
                <c:ptCount val="10"/>
                <c:pt idx="0">
                  <c:v>0.46500000000000002</c:v>
                </c:pt>
                <c:pt idx="1">
                  <c:v>0.254</c:v>
                </c:pt>
                <c:pt idx="2">
                  <c:v>6.7000000000000004E-2</c:v>
                </c:pt>
                <c:pt idx="3">
                  <c:v>4.9000000000000002E-2</c:v>
                </c:pt>
                <c:pt idx="4">
                  <c:v>8.0000000000000002E-3</c:v>
                </c:pt>
                <c:pt idx="5">
                  <c:v>5.0999999999999997E-2</c:v>
                </c:pt>
                <c:pt idx="6">
                  <c:v>1.7000000000000001E-2</c:v>
                </c:pt>
                <c:pt idx="7">
                  <c:v>8.9999999999999993E-3</c:v>
                </c:pt>
                <c:pt idx="8">
                  <c:v>5.6000000000000001E-2</c:v>
                </c:pt>
                <c:pt idx="9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F9-4B9D-A426-1BCBD51A276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sługi dostarczo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pozostałe</c:v>
                </c:pt>
                <c:pt idx="1">
                  <c:v>Niemcy   </c:v>
                </c:pt>
                <c:pt idx="2">
                  <c:v>Stany Zjednoczone</c:v>
                </c:pt>
                <c:pt idx="3">
                  <c:v>Wielka Brytania</c:v>
                </c:pt>
                <c:pt idx="4">
                  <c:v>Belgia</c:v>
                </c:pt>
                <c:pt idx="5">
                  <c:v>Francja</c:v>
                </c:pt>
                <c:pt idx="6">
                  <c:v>Włochy</c:v>
                </c:pt>
                <c:pt idx="7">
                  <c:v>Hiszpania</c:v>
                </c:pt>
                <c:pt idx="8">
                  <c:v>Holandia</c:v>
                </c:pt>
                <c:pt idx="9">
                  <c:v>Finlandia</c:v>
                </c:pt>
              </c:strCache>
            </c:strRef>
          </c:cat>
          <c:val>
            <c:numRef>
              <c:f>Arkusz1!$C$2:$C$11</c:f>
              <c:numCache>
                <c:formatCode>0.0%</c:formatCode>
                <c:ptCount val="10"/>
                <c:pt idx="0">
                  <c:v>0.41199999999999998</c:v>
                </c:pt>
                <c:pt idx="1">
                  <c:v>0.189</c:v>
                </c:pt>
                <c:pt idx="2">
                  <c:v>0.13500000000000001</c:v>
                </c:pt>
                <c:pt idx="3">
                  <c:v>5.6000000000000001E-2</c:v>
                </c:pt>
                <c:pt idx="4">
                  <c:v>5.3999999999999999E-2</c:v>
                </c:pt>
                <c:pt idx="5">
                  <c:v>3.9E-2</c:v>
                </c:pt>
                <c:pt idx="6">
                  <c:v>3.3000000000000002E-2</c:v>
                </c:pt>
                <c:pt idx="7">
                  <c:v>2.8000000000000001E-2</c:v>
                </c:pt>
                <c:pt idx="8">
                  <c:v>2.8000000000000001E-2</c:v>
                </c:pt>
                <c:pt idx="9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F9-4B9D-A426-1BCBD51A2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11830896"/>
        <c:axId val="1111829808"/>
      </c:barChart>
      <c:catAx>
        <c:axId val="111183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29808"/>
        <c:crosses val="autoZero"/>
        <c:auto val="1"/>
        <c:lblAlgn val="ctr"/>
        <c:lblOffset val="100"/>
        <c:noMultiLvlLbl val="0"/>
      </c:catAx>
      <c:valAx>
        <c:axId val="1111829808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1118308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ZMIERCZAKA</Osoba>
    <NazwaPliku xmlns="8C029B3F-2CC4-4A59-AF0D-A90575FA3373">Usługi biznesowe w 2019 r - pol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1E4D4-4B0E-4119-BD67-EA8361CA6A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5E3CD23-7621-4807-A8A0-1093AC6FE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470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3T11:04:00Z</cp:lastPrinted>
  <dcterms:created xsi:type="dcterms:W3CDTF">2021-09-09T07:31:00Z</dcterms:created>
  <dcterms:modified xsi:type="dcterms:W3CDTF">2021-09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